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7214F" w14:textId="77777777" w:rsidR="003F6249" w:rsidRPr="00EC6B3C" w:rsidRDefault="003F6249" w:rsidP="003F6249">
      <w:pPr>
        <w:pStyle w:val="NoSpacing1"/>
        <w:rPr>
          <w:rFonts w:ascii="新細明體" w:eastAsia="新細明體" w:hAnsi="新細明體"/>
          <w:b/>
          <w:sz w:val="20"/>
          <w:szCs w:val="20"/>
        </w:rPr>
      </w:pPr>
      <w:r w:rsidRPr="00EC6B3C">
        <w:rPr>
          <w:rFonts w:ascii="新細明體" w:eastAsia="新細明體" w:hAnsi="新細明體" w:hint="eastAsia"/>
          <w:b/>
          <w:i/>
          <w:sz w:val="20"/>
        </w:rPr>
        <w:t>龍命殊途</w:t>
      </w:r>
      <w:r w:rsidRPr="00EC6B3C">
        <w:rPr>
          <w:rFonts w:ascii="新細明體" w:eastAsia="新細明體" w:hAnsi="新細明體" w:hint="eastAsia"/>
          <w:b/>
          <w:sz w:val="20"/>
        </w:rPr>
        <w:t>發布釋疑</w:t>
      </w:r>
    </w:p>
    <w:p w14:paraId="6CC5CD4E" w14:textId="77777777" w:rsidR="003F6249" w:rsidRPr="00EC6B3C" w:rsidRDefault="003F6249" w:rsidP="003F6249">
      <w:pPr>
        <w:pStyle w:val="NoSpacing1"/>
        <w:rPr>
          <w:rFonts w:ascii="新細明體" w:eastAsia="新細明體" w:hAnsi="新細明體" w:hint="eastAsia"/>
          <w:sz w:val="20"/>
          <w:szCs w:val="20"/>
        </w:rPr>
      </w:pPr>
    </w:p>
    <w:p w14:paraId="7B6221F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編纂：Matt Tabak，且有Laurie Cheers，Carsten Haese，Eli Shiffrin，Zoe Stephenson，及Thijs van Ommen的貢獻</w:t>
      </w:r>
    </w:p>
    <w:p w14:paraId="7EBE1203" w14:textId="77777777" w:rsidR="003F6249" w:rsidRPr="00EC6B3C" w:rsidRDefault="003F6249" w:rsidP="003F6249">
      <w:pPr>
        <w:pStyle w:val="NoSpacing1"/>
        <w:rPr>
          <w:rFonts w:ascii="新細明體" w:eastAsia="新細明體" w:hAnsi="新細明體" w:hint="eastAsia"/>
          <w:sz w:val="20"/>
          <w:szCs w:val="20"/>
        </w:rPr>
      </w:pPr>
    </w:p>
    <w:p w14:paraId="5CC6051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此文件最近更新日期：2014年11月18日</w:t>
      </w:r>
    </w:p>
    <w:p w14:paraId="33BDEA8B" w14:textId="77777777" w:rsidR="003F6249" w:rsidRPr="00EC6B3C" w:rsidRDefault="003F6249" w:rsidP="003F6249">
      <w:pPr>
        <w:pStyle w:val="NoSpacing1"/>
        <w:rPr>
          <w:rFonts w:ascii="新細明體" w:eastAsia="新細明體" w:hAnsi="新細明體" w:hint="eastAsia"/>
          <w:sz w:val="20"/>
          <w:szCs w:val="20"/>
        </w:rPr>
      </w:pPr>
    </w:p>
    <w:p w14:paraId="17DBB043" w14:textId="7B7AF65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本「發布釋疑」文章當中含有與</w:t>
      </w:r>
      <w:r w:rsidR="004E6E32" w:rsidRPr="00EC6B3C">
        <w:rPr>
          <w:rFonts w:ascii="新細明體" w:eastAsia="新細明體" w:hAnsi="新細明體" w:hint="eastAsia"/>
          <w:b/>
          <w:sz w:val="20"/>
        </w:rPr>
        <w:t>魔法風雲會</w:t>
      </w:r>
      <w:r w:rsidRPr="00EC6B3C">
        <w:rPr>
          <w:rFonts w:ascii="新細明體" w:eastAsia="新細明體" w:hAnsi="新細明體" w:hint="eastAsia"/>
          <w:sz w:val="20"/>
        </w:rPr>
        <w:t>新系列發布相關之信息，同時集合該系列牌張中所有釐清與判定。隨著新機制與互動的不斷增加，新的牌張不免會讓</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用錯誤的觀念來解讀，或是混淆其用法；此文的目的就在於釐清這些常見問題，讓</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能盡情享受新牌的樂趣。隨著新系列發售，</w:t>
      </w:r>
      <w:r w:rsidR="004E6E32" w:rsidRPr="00EC6B3C">
        <w:rPr>
          <w:rFonts w:ascii="新細明體" w:eastAsia="新細明體" w:hAnsi="新細明體" w:hint="eastAsia"/>
          <w:b/>
          <w:sz w:val="20"/>
        </w:rPr>
        <w:t>魔法風雲會</w:t>
      </w:r>
      <w:r w:rsidRPr="00EC6B3C">
        <w:rPr>
          <w:rFonts w:ascii="新細明體" w:eastAsia="新細明體" w:hAnsi="新細明體" w:hint="eastAsia"/>
          <w:sz w:val="20"/>
        </w:rPr>
        <w:t>的規則更新有可能讓本文的資訊變得過時。如果您的疑問在本文找不到解答，請到此與我們聯系：</w:t>
      </w:r>
      <w:hyperlink r:id="rId8" w:history="1">
        <w:r w:rsidRPr="00EC6B3C">
          <w:rPr>
            <w:rStyle w:val="a3"/>
            <w:rFonts w:ascii="新細明體" w:eastAsia="新細明體" w:hAnsi="新細明體"/>
            <w:b/>
            <w:sz w:val="20"/>
          </w:rPr>
          <w:t>http://company.wizards.com/contactus</w:t>
        </w:r>
      </w:hyperlink>
      <w:r w:rsidRPr="00EC6B3C">
        <w:rPr>
          <w:rFonts w:ascii="新細明體" w:eastAsia="新細明體" w:hAnsi="新細明體" w:hint="eastAsia"/>
          <w:sz w:val="20"/>
        </w:rPr>
        <w:t>。</w:t>
      </w:r>
    </w:p>
    <w:p w14:paraId="6205C50B" w14:textId="77777777" w:rsidR="003F6249" w:rsidRPr="00EC6B3C" w:rsidRDefault="003F6249" w:rsidP="003F6249">
      <w:pPr>
        <w:pStyle w:val="NoSpacing1"/>
        <w:rPr>
          <w:rFonts w:ascii="新細明體" w:eastAsia="新細明體" w:hAnsi="新細明體" w:hint="eastAsia"/>
          <w:sz w:val="20"/>
          <w:szCs w:val="20"/>
        </w:rPr>
      </w:pPr>
    </w:p>
    <w:p w14:paraId="1265148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通則釋疑」段落內含上市信息並解釋本系列中的機制與概念。</w:t>
      </w:r>
    </w:p>
    <w:p w14:paraId="4AD08D14" w14:textId="77777777" w:rsidR="003F6249" w:rsidRPr="00EC6B3C" w:rsidRDefault="003F6249" w:rsidP="003F6249">
      <w:pPr>
        <w:pStyle w:val="NoSpacing1"/>
        <w:rPr>
          <w:rFonts w:ascii="新細明體" w:eastAsia="新細明體" w:hAnsi="新細明體" w:hint="eastAsia"/>
          <w:sz w:val="20"/>
          <w:szCs w:val="20"/>
        </w:rPr>
      </w:pPr>
    </w:p>
    <w:p w14:paraId="3DC1078A" w14:textId="3CE3038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單卡解惑」段落則為</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解答本系列牌最重要，最常見，以及最易混淆的疑問。「單卡解惑」段落將為您列出完整的規則敘述。惟因篇幅所限，僅列舉本系列部分的牌。</w:t>
      </w:r>
    </w:p>
    <w:p w14:paraId="314B19B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926607E" w14:textId="77777777" w:rsidR="003F6249" w:rsidRPr="00EC6B3C" w:rsidRDefault="003F6249" w:rsidP="003F6249">
      <w:pPr>
        <w:pStyle w:val="NoSpacing1"/>
        <w:rPr>
          <w:rFonts w:ascii="新細明體" w:eastAsia="新細明體" w:hAnsi="新細明體" w:hint="eastAsia"/>
          <w:sz w:val="20"/>
          <w:szCs w:val="20"/>
        </w:rPr>
      </w:pPr>
    </w:p>
    <w:p w14:paraId="4050818A"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通則釋疑</w:t>
      </w:r>
    </w:p>
    <w:p w14:paraId="6B8654B6" w14:textId="77777777" w:rsidR="003F6249" w:rsidRPr="00EC6B3C" w:rsidRDefault="003F6249" w:rsidP="003F6249">
      <w:pPr>
        <w:pStyle w:val="NoSpacing1"/>
        <w:rPr>
          <w:rFonts w:ascii="新細明體" w:eastAsia="新細明體" w:hAnsi="新細明體" w:hint="eastAsia"/>
          <w:sz w:val="20"/>
          <w:szCs w:val="20"/>
        </w:rPr>
      </w:pPr>
    </w:p>
    <w:p w14:paraId="1B6CB232"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上市信息</w:t>
      </w:r>
    </w:p>
    <w:p w14:paraId="33FCE72E" w14:textId="77777777" w:rsidR="003F6249" w:rsidRPr="00EC6B3C" w:rsidRDefault="003F6249" w:rsidP="003F6249">
      <w:pPr>
        <w:pStyle w:val="NoSpacing1"/>
        <w:rPr>
          <w:rFonts w:ascii="新細明體" w:eastAsia="新細明體" w:hAnsi="新細明體" w:hint="eastAsia"/>
          <w:sz w:val="20"/>
          <w:szCs w:val="20"/>
        </w:rPr>
      </w:pPr>
    </w:p>
    <w:p w14:paraId="083DA05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i/>
          <w:sz w:val="20"/>
        </w:rPr>
        <w:t>龍命殊途</w:t>
      </w:r>
      <w:r w:rsidRPr="00EC6B3C">
        <w:rPr>
          <w:rFonts w:ascii="新細明體" w:eastAsia="新細明體" w:hAnsi="新細明體" w:hint="eastAsia"/>
          <w:sz w:val="20"/>
        </w:rPr>
        <w:t>系列包括185張牌（70張普通牌，60張非普通牌，35張稀有牌，10張秘稀牌，以及10張基本地牌）。</w:t>
      </w:r>
    </w:p>
    <w:p w14:paraId="3F3CC7CD" w14:textId="77777777" w:rsidR="003F6249" w:rsidRPr="00EC6B3C" w:rsidRDefault="003F6249" w:rsidP="003F6249">
      <w:pPr>
        <w:pStyle w:val="NoSpacing1"/>
        <w:rPr>
          <w:rFonts w:ascii="新細明體" w:eastAsia="新細明體" w:hAnsi="新細明體" w:hint="eastAsia"/>
          <w:sz w:val="20"/>
          <w:szCs w:val="20"/>
        </w:rPr>
      </w:pPr>
    </w:p>
    <w:p w14:paraId="19C9E50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售前賽：2015年1月17-18日</w:t>
      </w:r>
    </w:p>
    <w:p w14:paraId="71642A69" w14:textId="4F9EF2C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上市</w:t>
      </w:r>
      <w:r w:rsidR="00846A78" w:rsidRPr="00EC6B3C">
        <w:rPr>
          <w:rFonts w:ascii="新細明體" w:eastAsia="新細明體" w:hAnsi="新細明體" w:hint="eastAsia"/>
          <w:sz w:val="20"/>
          <w:lang w:eastAsia="zh-TW"/>
        </w:rPr>
        <w:t>週</w:t>
      </w:r>
      <w:r w:rsidRPr="00EC6B3C">
        <w:rPr>
          <w:rFonts w:ascii="新細明體" w:eastAsia="新細明體" w:hAnsi="新細明體" w:hint="eastAsia"/>
          <w:sz w:val="20"/>
        </w:rPr>
        <w:t>末：2015年1月23-25日</w:t>
      </w:r>
    </w:p>
    <w:p w14:paraId="2ABBFB6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歡樂日：2015年2月14-15日</w:t>
      </w:r>
    </w:p>
    <w:p w14:paraId="08A9530D" w14:textId="77777777" w:rsidR="003F6249" w:rsidRPr="00EC6B3C" w:rsidRDefault="003F6249" w:rsidP="003F6249">
      <w:pPr>
        <w:pStyle w:val="NoSpacing1"/>
        <w:rPr>
          <w:rFonts w:ascii="新細明體" w:eastAsia="新細明體" w:hAnsi="新細明體" w:hint="eastAsia"/>
          <w:sz w:val="20"/>
          <w:szCs w:val="20"/>
        </w:rPr>
      </w:pPr>
    </w:p>
    <w:p w14:paraId="62E3D404" w14:textId="21310F6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自正式發售當日起，</w:t>
      </w:r>
      <w:r w:rsidRPr="00EC6B3C">
        <w:rPr>
          <w:rFonts w:ascii="新細明體" w:eastAsia="新細明體" w:hAnsi="新細明體" w:hint="eastAsia"/>
          <w:i/>
          <w:sz w:val="20"/>
        </w:rPr>
        <w:t>龍命殊途</w:t>
      </w:r>
      <w:r w:rsidRPr="00EC6B3C">
        <w:rPr>
          <w:rFonts w:ascii="新細明體" w:eastAsia="新細明體" w:hAnsi="新細明體" w:hint="eastAsia"/>
          <w:sz w:val="20"/>
        </w:rPr>
        <w:t>系列便可在有認證之構組賽中使用；此日期為：2015年1月23日在該時刻，標</w:t>
      </w:r>
      <w:r w:rsidR="007202A5" w:rsidRPr="00EC6B3C">
        <w:rPr>
          <w:rFonts w:ascii="新細明體" w:eastAsia="新細明體" w:hAnsi="新細明體" w:hint="eastAsia"/>
          <w:sz w:val="20"/>
          <w:lang w:eastAsia="zh-TW"/>
        </w:rPr>
        <w:t>準</w:t>
      </w:r>
      <w:r w:rsidRPr="00EC6B3C">
        <w:rPr>
          <w:rFonts w:ascii="新細明體" w:eastAsia="新細明體" w:hAnsi="新細明體" w:hint="eastAsia"/>
          <w:sz w:val="20"/>
        </w:rPr>
        <w:t>賽制中將可使用下列牌張系列：</w:t>
      </w:r>
      <w:r w:rsidRPr="00EC6B3C">
        <w:rPr>
          <w:rFonts w:ascii="新細明體" w:eastAsia="新細明體" w:hAnsi="新細明體" w:hint="eastAsia"/>
          <w:i/>
          <w:sz w:val="20"/>
        </w:rPr>
        <w:t>塞洛斯</w:t>
      </w:r>
      <w:r w:rsidRPr="00EC6B3C">
        <w:rPr>
          <w:rFonts w:ascii="新細明體" w:eastAsia="新細明體" w:hAnsi="新細明體" w:hint="eastAsia"/>
          <w:sz w:val="20"/>
        </w:rPr>
        <w:t>、</w:t>
      </w:r>
      <w:r w:rsidRPr="00EC6B3C">
        <w:rPr>
          <w:rFonts w:ascii="新細明體" w:eastAsia="新細明體" w:hAnsi="新細明體" w:hint="eastAsia"/>
          <w:i/>
          <w:sz w:val="20"/>
        </w:rPr>
        <w:t>天神創生</w:t>
      </w:r>
      <w:r w:rsidRPr="00EC6B3C">
        <w:rPr>
          <w:rFonts w:ascii="新細明體" w:eastAsia="新細明體" w:hAnsi="新細明體" w:hint="eastAsia"/>
          <w:sz w:val="20"/>
        </w:rPr>
        <w:t>、</w:t>
      </w:r>
      <w:r w:rsidRPr="00EC6B3C">
        <w:rPr>
          <w:rFonts w:ascii="新細明體" w:eastAsia="新細明體" w:hAnsi="新細明體" w:hint="eastAsia"/>
          <w:i/>
          <w:sz w:val="20"/>
        </w:rPr>
        <w:t>尼茲之旅</w:t>
      </w:r>
      <w:r w:rsidRPr="00EC6B3C">
        <w:rPr>
          <w:rFonts w:ascii="新細明體" w:eastAsia="新細明體" w:hAnsi="新細明體" w:hint="eastAsia"/>
          <w:sz w:val="20"/>
        </w:rPr>
        <w:t>、</w:t>
      </w:r>
      <w:r w:rsidR="004E6E32" w:rsidRPr="00EC6B3C">
        <w:rPr>
          <w:rFonts w:ascii="新細明體" w:eastAsia="新細明體" w:hAnsi="新細明體" w:hint="eastAsia"/>
          <w:b/>
          <w:i/>
          <w:sz w:val="20"/>
        </w:rPr>
        <w:t>魔法風雲會</w:t>
      </w:r>
      <w:r w:rsidRPr="00EC6B3C">
        <w:rPr>
          <w:rFonts w:ascii="新細明體" w:eastAsia="新細明體" w:hAnsi="新細明體" w:hint="eastAsia"/>
          <w:i/>
          <w:sz w:val="20"/>
        </w:rPr>
        <w:t>2015</w:t>
      </w:r>
      <w:r w:rsidRPr="00EC6B3C">
        <w:rPr>
          <w:rFonts w:ascii="新細明體" w:eastAsia="新細明體" w:hAnsi="新細明體" w:hint="eastAsia"/>
          <w:sz w:val="20"/>
        </w:rPr>
        <w:t>、</w:t>
      </w:r>
      <w:r w:rsidRPr="00EC6B3C">
        <w:rPr>
          <w:rFonts w:ascii="新細明體" w:eastAsia="新細明體" w:hAnsi="新細明體" w:hint="eastAsia"/>
          <w:i/>
          <w:sz w:val="20"/>
        </w:rPr>
        <w:t>韃契可汗</w:t>
      </w:r>
      <w:r w:rsidRPr="00EC6B3C">
        <w:rPr>
          <w:rFonts w:ascii="新細明體" w:eastAsia="新細明體" w:hAnsi="新細明體" w:hint="eastAsia"/>
          <w:sz w:val="20"/>
        </w:rPr>
        <w:t>，以及</w:t>
      </w:r>
      <w:r w:rsidRPr="00EC6B3C">
        <w:rPr>
          <w:rFonts w:ascii="新細明體" w:eastAsia="新細明體" w:hAnsi="新細明體" w:hint="eastAsia"/>
          <w:i/>
          <w:sz w:val="20"/>
        </w:rPr>
        <w:t>龍命殊途</w:t>
      </w:r>
      <w:r w:rsidRPr="00EC6B3C">
        <w:rPr>
          <w:rFonts w:ascii="新細明體" w:eastAsia="新細明體" w:hAnsi="新細明體" w:hint="eastAsia"/>
          <w:sz w:val="20"/>
        </w:rPr>
        <w:t>。</w:t>
      </w:r>
    </w:p>
    <w:p w14:paraId="5949836E" w14:textId="77777777" w:rsidR="003F6249" w:rsidRPr="00EC6B3C" w:rsidRDefault="003F6249" w:rsidP="003F6249">
      <w:pPr>
        <w:pStyle w:val="NoSpacing1"/>
        <w:rPr>
          <w:rFonts w:ascii="新細明體" w:eastAsia="新細明體" w:hAnsi="新細明體" w:hint="eastAsia"/>
          <w:sz w:val="20"/>
          <w:szCs w:val="20"/>
        </w:rPr>
      </w:pPr>
    </w:p>
    <w:p w14:paraId="7443F4F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請至</w:t>
      </w:r>
      <w:hyperlink r:id="rId9" w:history="1">
        <w:r w:rsidRPr="00EC6B3C">
          <w:rPr>
            <w:rStyle w:val="a3"/>
            <w:rFonts w:ascii="新細明體" w:eastAsia="新細明體" w:hAnsi="新細明體"/>
            <w:b/>
            <w:sz w:val="20"/>
          </w:rPr>
          <w:t>Magic.Wizards.com/Rules</w:t>
        </w:r>
      </w:hyperlink>
      <w:r w:rsidRPr="00EC6B3C">
        <w:rPr>
          <w:rFonts w:ascii="新細明體" w:eastAsia="新細明體" w:hAnsi="新細明體" w:hint="eastAsia"/>
          <w:sz w:val="20"/>
        </w:rPr>
        <w:t>查詢各種賽制與可用牌張系列的完整列表。</w:t>
      </w:r>
    </w:p>
    <w:p w14:paraId="6E19980C" w14:textId="77777777" w:rsidR="003F6249" w:rsidRPr="00EC6B3C" w:rsidRDefault="003F6249" w:rsidP="003F6249">
      <w:pPr>
        <w:pStyle w:val="NoSpacing1"/>
        <w:rPr>
          <w:rFonts w:ascii="新細明體" w:eastAsia="新細明體" w:hAnsi="新細明體" w:hint="eastAsia"/>
          <w:sz w:val="20"/>
          <w:szCs w:val="20"/>
        </w:rPr>
      </w:pPr>
    </w:p>
    <w:p w14:paraId="66EAE8F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請至</w:t>
      </w:r>
      <w:hyperlink r:id="rId10" w:history="1">
        <w:r w:rsidRPr="00EC6B3C">
          <w:rPr>
            <w:rStyle w:val="a3"/>
            <w:rFonts w:ascii="新細明體" w:eastAsia="新細明體" w:hAnsi="新細明體"/>
            <w:b/>
            <w:sz w:val="20"/>
          </w:rPr>
          <w:t>Wizards.com/Locator</w:t>
        </w:r>
      </w:hyperlink>
      <w:r w:rsidRPr="00EC6B3C">
        <w:rPr>
          <w:rFonts w:ascii="新細明體" w:eastAsia="新細明體" w:hAnsi="新細明體" w:hint="eastAsia"/>
          <w:sz w:val="20"/>
        </w:rPr>
        <w:t>查詢你附近的活動或販售店。</w:t>
      </w:r>
    </w:p>
    <w:p w14:paraId="5CF909A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8F41A0B" w14:textId="77777777" w:rsidR="003F6249" w:rsidRPr="00EC6B3C" w:rsidRDefault="003F6249" w:rsidP="003F6249">
      <w:pPr>
        <w:pStyle w:val="NoSpacing1"/>
        <w:rPr>
          <w:rFonts w:ascii="新細明體" w:eastAsia="新細明體" w:hAnsi="新細明體" w:hint="eastAsia"/>
          <w:sz w:val="20"/>
          <w:szCs w:val="20"/>
        </w:rPr>
      </w:pPr>
    </w:p>
    <w:p w14:paraId="2797F1B0"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復出主題：五個「楔形三色」部落</w:t>
      </w:r>
    </w:p>
    <w:p w14:paraId="0B1FB0AD" w14:textId="77777777" w:rsidR="003F6249" w:rsidRPr="00EC6B3C" w:rsidRDefault="003F6249" w:rsidP="003F6249">
      <w:pPr>
        <w:pStyle w:val="NoSpacing1"/>
        <w:rPr>
          <w:rFonts w:ascii="新細明體" w:eastAsia="新細明體" w:hAnsi="新細明體" w:hint="eastAsia"/>
          <w:b/>
          <w:sz w:val="20"/>
          <w:szCs w:val="20"/>
        </w:rPr>
      </w:pPr>
    </w:p>
    <w:p w14:paraId="59C9981D" w14:textId="7778BBE1"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原本於</w:t>
      </w:r>
      <w:r w:rsidRPr="00EC6B3C">
        <w:rPr>
          <w:rFonts w:ascii="新細明體" w:eastAsia="新細明體" w:hAnsi="新細明體" w:hint="eastAsia"/>
          <w:i/>
          <w:sz w:val="20"/>
        </w:rPr>
        <w:t>韃契可汗</w:t>
      </w:r>
      <w:r w:rsidRPr="00EC6B3C">
        <w:rPr>
          <w:rFonts w:ascii="新細明體" w:eastAsia="新細明體" w:hAnsi="新細明體" w:hint="eastAsia"/>
          <w:sz w:val="20"/>
        </w:rPr>
        <w:t>系列中出現的五個三色部落於本系列中回歸。不過，</w:t>
      </w:r>
      <w:r w:rsidRPr="00EC6B3C">
        <w:rPr>
          <w:rFonts w:ascii="新細明體" w:eastAsia="新細明體" w:hAnsi="新細明體" w:hint="eastAsia"/>
          <w:i/>
          <w:sz w:val="20"/>
        </w:rPr>
        <w:t>龍命殊途</w:t>
      </w:r>
      <w:r w:rsidRPr="00EC6B3C">
        <w:rPr>
          <w:rFonts w:ascii="新細明體" w:eastAsia="新細明體" w:hAnsi="新細明體" w:hint="eastAsia"/>
          <w:sz w:val="20"/>
        </w:rPr>
        <w:t>系列的故事發生在一千多年前。這個時代中，部落面臨的敵人不僅是彼此，還有威脅部落存亡的可怖巨龍。存於韃契過往的各部落與韃契現世的對應部落十分相像，主題相近，戰術相仿。各部落的標記也一同回歸，但凡某牌與部落緊密相關（包括具對應部落</w:t>
      </w:r>
      <w:r w:rsidR="00D2210E" w:rsidRPr="00EC6B3C">
        <w:rPr>
          <w:rFonts w:ascii="新細明體" w:eastAsia="新細明體" w:hAnsi="新細明體" w:hint="eastAsia"/>
          <w:sz w:val="20"/>
          <w:lang w:eastAsia="zh-TW"/>
        </w:rPr>
        <w:t>標誌</w:t>
      </w:r>
      <w:r w:rsidRPr="00EC6B3C">
        <w:rPr>
          <w:rFonts w:ascii="新細明體" w:eastAsia="新細明體" w:hAnsi="新細明體" w:hint="eastAsia"/>
          <w:sz w:val="20"/>
        </w:rPr>
        <w:t>性異能的牌），牌面上就會出現該部落的標記。這些標記與游戲進行並無關聯。</w:t>
      </w:r>
    </w:p>
    <w:p w14:paraId="25DD846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3E2C29AC" w14:textId="77777777" w:rsidR="003F6249" w:rsidRPr="00EC6B3C" w:rsidRDefault="003F6249" w:rsidP="003F6249">
      <w:pPr>
        <w:pStyle w:val="NoSpacing1"/>
        <w:rPr>
          <w:rFonts w:ascii="新細明體" w:eastAsia="新細明體" w:hAnsi="新細明體" w:hint="eastAsia"/>
          <w:sz w:val="20"/>
          <w:szCs w:val="20"/>
        </w:rPr>
      </w:pPr>
    </w:p>
    <w:p w14:paraId="3F477A4F" w14:textId="77777777" w:rsidR="003F6249" w:rsidRPr="00EC6B3C" w:rsidRDefault="003F6249" w:rsidP="003F6249">
      <w:pPr>
        <w:spacing w:after="0" w:line="240" w:lineRule="auto"/>
        <w:rPr>
          <w:rFonts w:ascii="新細明體" w:eastAsia="新細明體" w:hAnsi="新細明體" w:hint="eastAsia"/>
          <w:b/>
          <w:sz w:val="20"/>
          <w:szCs w:val="20"/>
        </w:rPr>
      </w:pPr>
      <w:r w:rsidRPr="00EC6B3C">
        <w:rPr>
          <w:rFonts w:ascii="新細明體" w:eastAsia="新細明體" w:hAnsi="新細明體" w:hint="eastAsia"/>
          <w:b/>
          <w:sz w:val="20"/>
        </w:rPr>
        <w:t>主題：五個巨龍族群及其龍王</w:t>
      </w:r>
    </w:p>
    <w:p w14:paraId="342C05D6" w14:textId="77777777" w:rsidR="003F6249" w:rsidRPr="00EC6B3C" w:rsidRDefault="003F6249" w:rsidP="003F6249">
      <w:pPr>
        <w:spacing w:after="0" w:line="240" w:lineRule="auto"/>
        <w:rPr>
          <w:rFonts w:ascii="新細明體" w:eastAsia="新細明體" w:hAnsi="新細明體" w:hint="eastAsia"/>
          <w:sz w:val="20"/>
          <w:szCs w:val="20"/>
        </w:rPr>
      </w:pPr>
    </w:p>
    <w:p w14:paraId="17E8B41E" w14:textId="77777777" w:rsidR="003F6249" w:rsidRPr="00EC6B3C" w:rsidRDefault="003F6249"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i/>
          <w:sz w:val="20"/>
        </w:rPr>
        <w:t>龍命殊途</w:t>
      </w:r>
      <w:r w:rsidRPr="00EC6B3C">
        <w:rPr>
          <w:rFonts w:ascii="新細明體" w:eastAsia="新細明體" w:hAnsi="新細明體" w:hint="eastAsia"/>
          <w:sz w:val="20"/>
        </w:rPr>
        <w:t>系列具有一組五個雙色傳奇龍。這些牌代表的是五位統領各自巨龍族群的龍王。這五個巨龍族群對這個世界五個部落的文化產生了深遠影響，巨龍與部落之間的機制也有共同之處。本系列中的所有龍牌文字框中都會出現標記，該些標記與五個部族標記近似。這些標記與游戲進行並無關聯。</w:t>
      </w:r>
    </w:p>
    <w:p w14:paraId="5552A06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DE0E137" w14:textId="77777777" w:rsidR="003F6249" w:rsidRPr="00EC6B3C" w:rsidRDefault="003F6249" w:rsidP="003F6249">
      <w:pPr>
        <w:pStyle w:val="NoSpacing1"/>
        <w:rPr>
          <w:rFonts w:ascii="新細明體" w:eastAsia="新細明體" w:hAnsi="新細明體" w:hint="eastAsia"/>
          <w:b/>
          <w:sz w:val="20"/>
          <w:szCs w:val="20"/>
        </w:rPr>
      </w:pPr>
    </w:p>
    <w:p w14:paraId="172CEB9A"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阿布贊關鍵字動作：振勵</w:t>
      </w:r>
    </w:p>
    <w:p w14:paraId="315726A6" w14:textId="77777777" w:rsidR="003F6249" w:rsidRPr="00EC6B3C" w:rsidRDefault="003F6249" w:rsidP="003F6249">
      <w:pPr>
        <w:pStyle w:val="NoSpacing1"/>
        <w:rPr>
          <w:rFonts w:ascii="新細明體" w:eastAsia="新細明體" w:hAnsi="新細明體" w:hint="eastAsia"/>
          <w:b/>
          <w:sz w:val="20"/>
          <w:szCs w:val="20"/>
        </w:rPr>
      </w:pPr>
    </w:p>
    <w:p w14:paraId="77726E84" w14:textId="607AAC5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白</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綠三色部落名喚阿布贊。其部落標記為交錯龍鱗。巨龍卓茉卡是阿布贊堅韌理念之具現。</w:t>
      </w:r>
    </w:p>
    <w:p w14:paraId="7C06B157" w14:textId="77777777" w:rsidR="003F6249" w:rsidRPr="00EC6B3C" w:rsidRDefault="003F6249" w:rsidP="003F6249">
      <w:pPr>
        <w:pStyle w:val="NoSpacing1"/>
        <w:rPr>
          <w:rFonts w:ascii="新細明體" w:eastAsia="新細明體" w:hAnsi="新細明體" w:hint="eastAsia"/>
          <w:sz w:val="20"/>
          <w:szCs w:val="20"/>
        </w:rPr>
      </w:pPr>
    </w:p>
    <w:p w14:paraId="27CE4C52" w14:textId="1D9C215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振勵這一新的關鍵字動作能在你最小的生物上放置+1/+1指示物，確保你的軍隊中沒有</w:t>
      </w:r>
      <w:r w:rsidR="00334D76" w:rsidRPr="00EC6B3C">
        <w:rPr>
          <w:rFonts w:ascii="新細明體" w:eastAsia="新細明體" w:hAnsi="新細明體" w:hint="eastAsia"/>
          <w:sz w:val="20"/>
          <w:lang w:eastAsia="zh-TW"/>
        </w:rPr>
        <w:t>脆弱環節</w:t>
      </w:r>
      <w:r w:rsidRPr="00EC6B3C">
        <w:rPr>
          <w:rFonts w:ascii="新細明體" w:eastAsia="新細明體" w:hAnsi="新細明體" w:hint="eastAsia"/>
          <w:sz w:val="20"/>
        </w:rPr>
        <w:t>。</w:t>
      </w:r>
    </w:p>
    <w:p w14:paraId="3052A70E" w14:textId="77777777" w:rsidR="003F6249" w:rsidRPr="00EC6B3C" w:rsidRDefault="003F6249" w:rsidP="003F6249">
      <w:pPr>
        <w:pStyle w:val="NoSpacing1"/>
        <w:rPr>
          <w:rFonts w:ascii="新細明體" w:eastAsia="新細明體" w:hAnsi="新細明體" w:hint="eastAsia"/>
          <w:sz w:val="20"/>
          <w:szCs w:val="20"/>
        </w:rPr>
      </w:pPr>
    </w:p>
    <w:p w14:paraId="6DDF7F9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阿布贊空隊長</w:t>
      </w:r>
    </w:p>
    <w:p w14:paraId="322E332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白}</w:t>
      </w:r>
    </w:p>
    <w:p w14:paraId="316CFF5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鳥／士兵</w:t>
      </w:r>
    </w:p>
    <w:p w14:paraId="3D8B76F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2</w:t>
      </w:r>
    </w:p>
    <w:p w14:paraId="2A6049A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飛行</w:t>
      </w:r>
    </w:p>
    <w:p w14:paraId="4AF5AC82" w14:textId="06881F41" w:rsidR="003F6249" w:rsidRPr="00EC6B3C" w:rsidRDefault="003F6249" w:rsidP="003F6249">
      <w:pPr>
        <w:pStyle w:val="NoSpacing1"/>
        <w:rPr>
          <w:rFonts w:ascii="新細明體" w:eastAsia="新細明體" w:hAnsi="新細明體" w:hint="eastAsia"/>
          <w:i/>
          <w:sz w:val="20"/>
          <w:szCs w:val="20"/>
        </w:rPr>
      </w:pPr>
      <w:r w:rsidRPr="00EC6B3C">
        <w:rPr>
          <w:rFonts w:ascii="新細明體" w:eastAsia="新細明體" w:hAnsi="新細明體" w:hint="eastAsia"/>
          <w:sz w:val="20"/>
        </w:rPr>
        <w:t>當阿布贊空隊長死去時，振勵2。</w:t>
      </w:r>
      <w:r w:rsidRPr="00EC6B3C">
        <w:rPr>
          <w:rFonts w:ascii="新細明體" w:eastAsia="新細明體" w:hAnsi="新細明體" w:hint="eastAsia"/>
          <w:i/>
          <w:sz w:val="20"/>
        </w:rPr>
        <w:t>（於由你操控的生物中選擇一個</w:t>
      </w:r>
      <w:r w:rsidR="00304F3C" w:rsidRPr="00EC6B3C">
        <w:rPr>
          <w:rFonts w:ascii="新細明體" w:eastAsia="新細明體" w:hAnsi="新細明體" w:hint="eastAsia"/>
          <w:i/>
          <w:sz w:val="20"/>
        </w:rPr>
        <w:t>防禦</w:t>
      </w:r>
      <w:r w:rsidRPr="00EC6B3C">
        <w:rPr>
          <w:rFonts w:ascii="新細明體" w:eastAsia="新細明體" w:hAnsi="新細明體" w:hint="eastAsia"/>
          <w:i/>
          <w:sz w:val="20"/>
        </w:rPr>
        <w:t>力最小的生物，在其上放置兩個+1/+1指示物。）</w:t>
      </w:r>
    </w:p>
    <w:p w14:paraId="4DE7DD34" w14:textId="77777777" w:rsidR="003F6249" w:rsidRPr="00EC6B3C" w:rsidRDefault="003F6249" w:rsidP="003F6249">
      <w:pPr>
        <w:pStyle w:val="NoSpacing1"/>
        <w:rPr>
          <w:rFonts w:ascii="新細明體" w:eastAsia="新細明體" w:hAnsi="新細明體" w:hint="eastAsia"/>
          <w:sz w:val="20"/>
          <w:szCs w:val="20"/>
        </w:rPr>
      </w:pPr>
    </w:p>
    <w:p w14:paraId="531DF5E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振勵的正式規則解析如下：</w:t>
      </w:r>
    </w:p>
    <w:p w14:paraId="3F6F4282" w14:textId="77777777" w:rsidR="003F6249" w:rsidRPr="00EC6B3C" w:rsidRDefault="003F6249" w:rsidP="003F6249">
      <w:pPr>
        <w:pStyle w:val="NoSpacing1"/>
        <w:rPr>
          <w:rFonts w:ascii="新細明體" w:eastAsia="新細明體" w:hAnsi="新細明體" w:hint="eastAsia"/>
          <w:sz w:val="20"/>
          <w:szCs w:val="20"/>
        </w:rPr>
      </w:pPr>
    </w:p>
    <w:p w14:paraId="2A5759C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01.30.振勵</w:t>
      </w:r>
    </w:p>
    <w:p w14:paraId="741C1E5A" w14:textId="77777777" w:rsidR="003F6249" w:rsidRPr="00EC6B3C" w:rsidRDefault="003F6249" w:rsidP="003F6249">
      <w:pPr>
        <w:pStyle w:val="NoSpacing1"/>
        <w:rPr>
          <w:rFonts w:ascii="新細明體" w:eastAsia="新細明體" w:hAnsi="新細明體" w:hint="eastAsia"/>
          <w:sz w:val="20"/>
          <w:szCs w:val="20"/>
        </w:rPr>
      </w:pPr>
    </w:p>
    <w:p w14:paraId="75C55495" w14:textId="37F868A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01.30a 「振勵N」意指「選擇一個由你操控的生物，且需是由你操控的生物中</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最小或同為</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最小者。在其上放置N個+1/+1指示物。」</w:t>
      </w:r>
    </w:p>
    <w:p w14:paraId="2E4ADBEE" w14:textId="77777777" w:rsidR="003F6249" w:rsidRPr="00EC6B3C" w:rsidRDefault="003F6249" w:rsidP="003F6249">
      <w:pPr>
        <w:pStyle w:val="NoSpacing1"/>
        <w:rPr>
          <w:rFonts w:ascii="新細明體" w:eastAsia="新細明體" w:hAnsi="新細明體" w:hint="eastAsia"/>
          <w:sz w:val="20"/>
          <w:szCs w:val="20"/>
        </w:rPr>
      </w:pPr>
    </w:p>
    <w:p w14:paraId="08E4006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振勵本身並不會指定任何生物為目標，但某些會振勵生物的咒語或異能會具有其他需指定生物為目標的效應。舉例來說，你可以利用阿布贊空隊長的振勵異能，來在具反白保護的生物上放置指示物。</w:t>
      </w:r>
    </w:p>
    <w:p w14:paraId="2DF0E33C" w14:textId="77777777" w:rsidR="003F6249" w:rsidRPr="00EC6B3C" w:rsidRDefault="003F6249" w:rsidP="003F6249">
      <w:pPr>
        <w:pStyle w:val="NoSpacing1"/>
        <w:rPr>
          <w:rFonts w:ascii="新細明體" w:eastAsia="新細明體" w:hAnsi="新細明體" w:hint="eastAsia"/>
          <w:sz w:val="20"/>
          <w:szCs w:val="20"/>
        </w:rPr>
      </w:pPr>
    </w:p>
    <w:p w14:paraId="0D4A50E3"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sz w:val="20"/>
        </w:rPr>
        <w:t>* 你是於會振勵生物的咒語或異能結算的時候，才決定要在哪個生物上放置指示物。</w:t>
      </w:r>
    </w:p>
    <w:p w14:paraId="770DD10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8180A92" w14:textId="77777777" w:rsidR="003F6249" w:rsidRPr="00EC6B3C" w:rsidRDefault="003F6249" w:rsidP="003F6249">
      <w:pPr>
        <w:pStyle w:val="NoSpacing1"/>
        <w:rPr>
          <w:rFonts w:ascii="新細明體" w:eastAsia="新細明體" w:hAnsi="新細明體" w:hint="eastAsia"/>
          <w:sz w:val="20"/>
          <w:szCs w:val="20"/>
        </w:rPr>
      </w:pPr>
    </w:p>
    <w:p w14:paraId="7D5A82F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b/>
          <w:sz w:val="20"/>
        </w:rPr>
        <w:t>潔斯凱關鍵字：靈技</w:t>
      </w:r>
    </w:p>
    <w:p w14:paraId="145E33B7" w14:textId="77777777" w:rsidR="003F6249" w:rsidRPr="00EC6B3C" w:rsidRDefault="003F6249" w:rsidP="003F6249">
      <w:pPr>
        <w:pStyle w:val="NoSpacing1"/>
        <w:rPr>
          <w:rFonts w:ascii="新細明體" w:eastAsia="新細明體" w:hAnsi="新細明體" w:hint="eastAsia"/>
          <w:sz w:val="20"/>
          <w:szCs w:val="20"/>
        </w:rPr>
      </w:pPr>
    </w:p>
    <w:p w14:paraId="7CF2B72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藍紅白三色部落名喚潔斯凱。其部落標記為龍目。巨龍歐祝泰是潔斯凱黠智理念之具現。</w:t>
      </w:r>
    </w:p>
    <w:p w14:paraId="0668BABF" w14:textId="77777777" w:rsidR="003F6249" w:rsidRPr="00EC6B3C" w:rsidRDefault="003F6249" w:rsidP="003F6249">
      <w:pPr>
        <w:pStyle w:val="NoSpacing1"/>
        <w:rPr>
          <w:rFonts w:ascii="新細明體" w:eastAsia="新細明體" w:hAnsi="新細明體" w:hint="eastAsia"/>
          <w:sz w:val="20"/>
          <w:szCs w:val="20"/>
        </w:rPr>
      </w:pPr>
    </w:p>
    <w:p w14:paraId="7AD0DCC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靈技此復出關鍵詞讓你每次施放非生物咒語時都能使生物變大。此異能與其在</w:t>
      </w:r>
      <w:r w:rsidRPr="00EC6B3C">
        <w:rPr>
          <w:rFonts w:ascii="新細明體" w:eastAsia="新細明體" w:hAnsi="新細明體" w:hint="eastAsia"/>
          <w:i/>
          <w:sz w:val="20"/>
        </w:rPr>
        <w:t>韃契可汗</w:t>
      </w:r>
      <w:r w:rsidRPr="00EC6B3C">
        <w:rPr>
          <w:rFonts w:ascii="新細明體" w:eastAsia="新細明體" w:hAnsi="新細明體" w:hint="eastAsia"/>
          <w:sz w:val="20"/>
        </w:rPr>
        <w:t>中出現時相比並無更動。</w:t>
      </w:r>
    </w:p>
    <w:p w14:paraId="39B251ED" w14:textId="77777777" w:rsidR="003F6249" w:rsidRPr="00EC6B3C" w:rsidRDefault="003F6249" w:rsidP="003F6249">
      <w:pPr>
        <w:pStyle w:val="NoSpacing1"/>
        <w:rPr>
          <w:rFonts w:ascii="新細明體" w:eastAsia="新細明體" w:hAnsi="新細明體" w:hint="eastAsia"/>
          <w:sz w:val="20"/>
          <w:szCs w:val="20"/>
        </w:rPr>
      </w:pPr>
    </w:p>
    <w:p w14:paraId="08FDBB5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潔斯凱智者</w:t>
      </w:r>
    </w:p>
    <w:p w14:paraId="090945C3" w14:textId="69B1C32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43C60A0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修行僧</w:t>
      </w:r>
    </w:p>
    <w:p w14:paraId="1F7C881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1/1</w:t>
      </w:r>
    </w:p>
    <w:p w14:paraId="077E8FE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靈技</w:t>
      </w:r>
      <w:r w:rsidRPr="00EC6B3C">
        <w:rPr>
          <w:rFonts w:ascii="新細明體" w:eastAsia="新細明體" w:hAnsi="新細明體" w:hint="eastAsia"/>
          <w:i/>
          <w:sz w:val="20"/>
        </w:rPr>
        <w:t>（每當你施放非生物咒語時，此生物得+1/+1直到回合結束。）</w:t>
      </w:r>
    </w:p>
    <w:p w14:paraId="1D62B8A8" w14:textId="07B14CD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潔斯凱智者死去時，</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一張牌。</w:t>
      </w:r>
    </w:p>
    <w:p w14:paraId="6F52B98E" w14:textId="77777777" w:rsidR="003F6249" w:rsidRPr="00EC6B3C" w:rsidRDefault="003F6249" w:rsidP="003F6249">
      <w:pPr>
        <w:pStyle w:val="NoSpacing1"/>
        <w:rPr>
          <w:rFonts w:ascii="新細明體" w:eastAsia="新細明體" w:hAnsi="新細明體" w:hint="eastAsia"/>
          <w:sz w:val="20"/>
          <w:szCs w:val="20"/>
        </w:rPr>
      </w:pPr>
    </w:p>
    <w:p w14:paraId="53A5631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靈技的正式規則解析如下：</w:t>
      </w:r>
    </w:p>
    <w:p w14:paraId="0AD72F6B" w14:textId="77777777" w:rsidR="003F6249" w:rsidRPr="00EC6B3C" w:rsidRDefault="003F6249" w:rsidP="003F6249">
      <w:pPr>
        <w:pStyle w:val="NoSpacing1"/>
        <w:rPr>
          <w:rFonts w:ascii="新細明體" w:eastAsia="新細明體" w:hAnsi="新細明體" w:hint="eastAsia"/>
          <w:sz w:val="20"/>
          <w:szCs w:val="20"/>
        </w:rPr>
      </w:pPr>
    </w:p>
    <w:p w14:paraId="7C42C8F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02.107.靈技</w:t>
      </w:r>
    </w:p>
    <w:p w14:paraId="29250600" w14:textId="77777777" w:rsidR="003F6249" w:rsidRPr="00EC6B3C" w:rsidRDefault="003F6249" w:rsidP="003F6249">
      <w:pPr>
        <w:pStyle w:val="NoSpacing1"/>
        <w:rPr>
          <w:rFonts w:ascii="新細明體" w:eastAsia="新細明體" w:hAnsi="新細明體" w:hint="eastAsia"/>
          <w:sz w:val="20"/>
          <w:szCs w:val="20"/>
        </w:rPr>
      </w:pPr>
    </w:p>
    <w:p w14:paraId="0C63E62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02.107a 靈技屬於觸發式異能。「靈技」意指「每當你施放非生物咒語時，此生物得+1/+1直到回合結束。」</w:t>
      </w:r>
    </w:p>
    <w:p w14:paraId="6F800EF9" w14:textId="77777777" w:rsidR="003F6249" w:rsidRPr="00EC6B3C" w:rsidRDefault="003F6249" w:rsidP="003F6249">
      <w:pPr>
        <w:pStyle w:val="NoSpacing1"/>
        <w:rPr>
          <w:rFonts w:ascii="新細明體" w:eastAsia="新細明體" w:hAnsi="新細明體" w:hint="eastAsia"/>
          <w:sz w:val="20"/>
          <w:szCs w:val="20"/>
        </w:rPr>
      </w:pPr>
    </w:p>
    <w:p w14:paraId="1ECB4CE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02.107b 如果某生物具有數個靈技異能，則每一個都會分別觸發。</w:t>
      </w:r>
    </w:p>
    <w:p w14:paraId="78515FA0" w14:textId="77777777" w:rsidR="003F6249" w:rsidRPr="00EC6B3C" w:rsidRDefault="003F6249" w:rsidP="003F6249">
      <w:pPr>
        <w:pStyle w:val="NoSpacing1"/>
        <w:rPr>
          <w:rFonts w:ascii="新細明體" w:eastAsia="新細明體" w:hAnsi="新細明體" w:hint="eastAsia"/>
          <w:sz w:val="20"/>
          <w:szCs w:val="20"/>
        </w:rPr>
      </w:pPr>
    </w:p>
    <w:p w14:paraId="64CE820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只要你施放的咒語不含生物此類別，靈技異能便會觸發。對於具多個類別的咒語而言，只要此咒語諸類別中包含生物（例如神器生物），靈技異能便不會在你施放此咒語時觸發。使用地同樣不會觸發靈技異能。</w:t>
      </w:r>
    </w:p>
    <w:p w14:paraId="615FE930" w14:textId="77777777" w:rsidR="003F6249" w:rsidRPr="00EC6B3C" w:rsidRDefault="003F6249" w:rsidP="003F6249">
      <w:pPr>
        <w:pStyle w:val="NoSpacing1"/>
        <w:rPr>
          <w:rFonts w:ascii="新細明體" w:eastAsia="新細明體" w:hAnsi="新細明體" w:hint="eastAsia"/>
          <w:sz w:val="20"/>
          <w:szCs w:val="20"/>
        </w:rPr>
      </w:pPr>
    </w:p>
    <w:p w14:paraId="3781C6A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對任一咒語而言，靈技只會因該咒語觸發一次，即便此咒語含有多個類別也是如此。</w:t>
      </w:r>
    </w:p>
    <w:p w14:paraId="08AFDECD" w14:textId="77777777" w:rsidR="003F6249" w:rsidRPr="00EC6B3C" w:rsidRDefault="003F6249" w:rsidP="003F6249">
      <w:pPr>
        <w:pStyle w:val="NoSpacing1"/>
        <w:rPr>
          <w:rFonts w:ascii="新細明體" w:eastAsia="新細明體" w:hAnsi="新細明體" w:hint="eastAsia"/>
          <w:sz w:val="20"/>
          <w:szCs w:val="20"/>
        </w:rPr>
      </w:pPr>
    </w:p>
    <w:p w14:paraId="5E030CE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靈技異能進入堆疊時會位於觸發此異能之咒語的上方。它會比該咒語先一步結算。</w:t>
      </w:r>
    </w:p>
    <w:p w14:paraId="3613D19D" w14:textId="77777777" w:rsidR="003F6249" w:rsidRPr="00EC6B3C" w:rsidRDefault="003F6249" w:rsidP="003F6249">
      <w:pPr>
        <w:pStyle w:val="NoSpacing1"/>
        <w:rPr>
          <w:rFonts w:ascii="新細明體" w:eastAsia="新細明體" w:hAnsi="新細明體" w:hint="eastAsia"/>
          <w:sz w:val="20"/>
          <w:szCs w:val="20"/>
        </w:rPr>
      </w:pPr>
    </w:p>
    <w:p w14:paraId="315D54F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靈技異能觸發之後，便與觸發此異能之咒語再無關聯。就算該咒語被反擊，靈技異能仍將結算。</w:t>
      </w:r>
    </w:p>
    <w:p w14:paraId="64926FC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0D65D5C" w14:textId="77777777" w:rsidR="003F6249" w:rsidRPr="00EC6B3C" w:rsidRDefault="003F6249" w:rsidP="003F6249">
      <w:pPr>
        <w:pStyle w:val="NoSpacing1"/>
        <w:rPr>
          <w:rFonts w:ascii="新細明體" w:eastAsia="新細明體" w:hAnsi="新細明體" w:hint="eastAsia"/>
          <w:sz w:val="20"/>
          <w:szCs w:val="20"/>
        </w:rPr>
      </w:pPr>
    </w:p>
    <w:p w14:paraId="1AC8843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b/>
          <w:sz w:val="20"/>
        </w:rPr>
        <w:t>蘇勒台關鍵字：掘穴</w:t>
      </w:r>
    </w:p>
    <w:p w14:paraId="1985EEA1" w14:textId="77777777" w:rsidR="003F6249" w:rsidRPr="00EC6B3C" w:rsidRDefault="003F6249" w:rsidP="003F6249">
      <w:pPr>
        <w:pStyle w:val="NoSpacing1"/>
        <w:rPr>
          <w:rFonts w:ascii="新細明體" w:eastAsia="新細明體" w:hAnsi="新細明體" w:hint="eastAsia"/>
          <w:sz w:val="20"/>
          <w:szCs w:val="20"/>
        </w:rPr>
      </w:pPr>
    </w:p>
    <w:p w14:paraId="4220617E" w14:textId="4BCFB0DA"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黑</w:t>
      </w:r>
      <w:r w:rsidR="003F6249" w:rsidRPr="00EC6B3C">
        <w:rPr>
          <w:rFonts w:ascii="新細明體" w:eastAsia="新細明體" w:hAnsi="新細明體" w:hint="eastAsia"/>
          <w:sz w:val="20"/>
        </w:rPr>
        <w:t>綠藍三色部落名喚蘇勒台。其部落標記為龍牙。巨龍席穆嘉是蘇勒台殘忍理念之具現。</w:t>
      </w:r>
    </w:p>
    <w:p w14:paraId="6F48F1CB" w14:textId="77777777" w:rsidR="003F6249" w:rsidRPr="00EC6B3C" w:rsidRDefault="003F6249" w:rsidP="003F6249">
      <w:pPr>
        <w:pStyle w:val="NoSpacing1"/>
        <w:rPr>
          <w:rFonts w:ascii="新細明體" w:eastAsia="新細明體" w:hAnsi="新細明體" w:hint="eastAsia"/>
          <w:sz w:val="20"/>
          <w:szCs w:val="20"/>
        </w:rPr>
      </w:pPr>
    </w:p>
    <w:p w14:paraId="5C70DC7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掘穴此復出關鍵字讓你能藉由放逐你墳墓場中的牌來協助支付咒語的費用。此異能與其在</w:t>
      </w:r>
      <w:r w:rsidRPr="00EC6B3C">
        <w:rPr>
          <w:rFonts w:ascii="新細明體" w:eastAsia="新細明體" w:hAnsi="新細明體" w:hint="eastAsia"/>
          <w:i/>
          <w:sz w:val="20"/>
        </w:rPr>
        <w:t>韃契可汗</w:t>
      </w:r>
      <w:r w:rsidRPr="00EC6B3C">
        <w:rPr>
          <w:rFonts w:ascii="新細明體" w:eastAsia="新細明體" w:hAnsi="新細明體" w:hint="eastAsia"/>
          <w:sz w:val="20"/>
        </w:rPr>
        <w:t>中出現時相比並無更動。</w:t>
      </w:r>
    </w:p>
    <w:p w14:paraId="70C7052A" w14:textId="77777777" w:rsidR="003F6249" w:rsidRPr="00EC6B3C" w:rsidRDefault="003F6249" w:rsidP="003F6249">
      <w:pPr>
        <w:pStyle w:val="NoSpacing1"/>
        <w:rPr>
          <w:rFonts w:ascii="新細明體" w:eastAsia="新細明體" w:hAnsi="新細明體" w:hint="eastAsia"/>
          <w:sz w:val="20"/>
          <w:szCs w:val="20"/>
        </w:rPr>
      </w:pPr>
    </w:p>
    <w:p w14:paraId="1E1E1C1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塔西格的酷虐</w:t>
      </w:r>
    </w:p>
    <w:p w14:paraId="04284D57" w14:textId="683401F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五}{</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192BB1D0" w14:textId="7AF08802"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3C513CA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掘穴</w:t>
      </w:r>
      <w:r w:rsidRPr="00EC6B3C">
        <w:rPr>
          <w:rFonts w:ascii="新細明體" w:eastAsia="新細明體" w:hAnsi="新細明體" w:hint="eastAsia"/>
          <w:i/>
          <w:sz w:val="20"/>
        </w:rPr>
        <w:t>（你於施放此咒語時每從你墳墓場中放逐一張牌，就能為此咒語支付{一}。）</w:t>
      </w:r>
    </w:p>
    <w:p w14:paraId="1391709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位對手各棄兩張牌。</w:t>
      </w:r>
    </w:p>
    <w:p w14:paraId="4D995674" w14:textId="77777777" w:rsidR="003F6249" w:rsidRPr="00EC6B3C" w:rsidRDefault="003F6249" w:rsidP="003F6249">
      <w:pPr>
        <w:pStyle w:val="NoSpacing1"/>
        <w:rPr>
          <w:rFonts w:ascii="新細明體" w:eastAsia="新細明體" w:hAnsi="新細明體" w:hint="eastAsia"/>
          <w:sz w:val="20"/>
          <w:szCs w:val="20"/>
        </w:rPr>
      </w:pPr>
    </w:p>
    <w:p w14:paraId="0E9674D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掘穴的正式規則解析如下：</w:t>
      </w:r>
    </w:p>
    <w:p w14:paraId="3D0C0CC8" w14:textId="77777777" w:rsidR="003F6249" w:rsidRPr="00EC6B3C" w:rsidRDefault="003F6249" w:rsidP="003F6249">
      <w:pPr>
        <w:pStyle w:val="NoSpacing1"/>
        <w:rPr>
          <w:rFonts w:ascii="新細明體" w:eastAsia="新細明體" w:hAnsi="新細明體" w:hint="eastAsia"/>
          <w:sz w:val="20"/>
          <w:szCs w:val="20"/>
        </w:rPr>
      </w:pPr>
    </w:p>
    <w:p w14:paraId="1253177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02.65.掘穴</w:t>
      </w:r>
    </w:p>
    <w:p w14:paraId="18B91784" w14:textId="77777777" w:rsidR="003F6249" w:rsidRPr="00EC6B3C" w:rsidRDefault="003F6249" w:rsidP="003F6249">
      <w:pPr>
        <w:pStyle w:val="NoSpacing1"/>
        <w:rPr>
          <w:rFonts w:ascii="新細明體" w:eastAsia="新細明體" w:hAnsi="新細明體" w:hint="eastAsia"/>
          <w:sz w:val="20"/>
          <w:szCs w:val="20"/>
        </w:rPr>
      </w:pPr>
    </w:p>
    <w:p w14:paraId="0FC7D529" w14:textId="2A7F5E7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02.65a 掘穴屬於靜止式異能，當具掘穴異能的咒語在堆疊中時生效。「掘穴」意指「對此咒語總費用中每一點一般</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而言，你可以放逐你的墳墓場中的一張牌，而不支付該</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掘穴異能不屬額外費用，也不屬替代性費用，且僅在具掘穴異能之咒語的總費用確定之後生效。</w:t>
      </w:r>
    </w:p>
    <w:p w14:paraId="00492DD6" w14:textId="77777777" w:rsidR="003F6249" w:rsidRPr="00EC6B3C" w:rsidRDefault="003F6249" w:rsidP="003F6249">
      <w:pPr>
        <w:pStyle w:val="NoSpacing1"/>
        <w:rPr>
          <w:rFonts w:ascii="新細明體" w:eastAsia="新細明體" w:hAnsi="新細明體" w:hint="eastAsia"/>
          <w:sz w:val="20"/>
          <w:szCs w:val="20"/>
        </w:rPr>
      </w:pPr>
    </w:p>
    <w:p w14:paraId="1270171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02.65b 同一個咒語上的數個掘穴異能並無意義。</w:t>
      </w:r>
    </w:p>
    <w:p w14:paraId="7133084D" w14:textId="77777777" w:rsidR="003F6249" w:rsidRPr="00EC6B3C" w:rsidRDefault="003F6249" w:rsidP="003F6249">
      <w:pPr>
        <w:pStyle w:val="NoSpacing1"/>
        <w:rPr>
          <w:rFonts w:ascii="新細明體" w:eastAsia="新細明體" w:hAnsi="新細明體" w:hint="eastAsia"/>
          <w:sz w:val="20"/>
          <w:szCs w:val="20"/>
        </w:rPr>
      </w:pPr>
    </w:p>
    <w:p w14:paraId="4DD26199" w14:textId="3477EE5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是在你為該咒語支付費用的時機下放逐你的墳墓場中的牌。以此法放逐牌不過是支付</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的另一種方式而已。</w:t>
      </w:r>
    </w:p>
    <w:p w14:paraId="1AF6FEBB" w14:textId="77777777" w:rsidR="003F6249" w:rsidRPr="00EC6B3C" w:rsidRDefault="003F6249" w:rsidP="003F6249">
      <w:pPr>
        <w:pStyle w:val="NoSpacing1"/>
        <w:rPr>
          <w:rFonts w:ascii="新細明體" w:eastAsia="新細明體" w:hAnsi="新細明體" w:hint="eastAsia"/>
          <w:sz w:val="20"/>
          <w:szCs w:val="20"/>
        </w:rPr>
      </w:pPr>
    </w:p>
    <w:p w14:paraId="1096FEBD" w14:textId="36D6863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掘穴不會改變咒語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或總</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舉例來說，即使你放逐三張牌來施放塔西格的酷虐，它的總</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還是6。</w:t>
      </w:r>
    </w:p>
    <w:p w14:paraId="0BB751FC" w14:textId="77777777" w:rsidR="003F6249" w:rsidRPr="00EC6B3C" w:rsidRDefault="003F6249" w:rsidP="003F6249">
      <w:pPr>
        <w:pStyle w:val="NoSpacing1"/>
        <w:rPr>
          <w:rFonts w:ascii="新細明體" w:eastAsia="新細明體" w:hAnsi="新細明體" w:hint="eastAsia"/>
          <w:sz w:val="20"/>
          <w:szCs w:val="20"/>
        </w:rPr>
      </w:pPr>
    </w:p>
    <w:p w14:paraId="12D0E24D" w14:textId="7AC5702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不能藉由放逐牌來支付具掘穴異能咒語之有色</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需求。</w:t>
      </w:r>
    </w:p>
    <w:p w14:paraId="72866ED3" w14:textId="77777777" w:rsidR="003F6249" w:rsidRPr="00EC6B3C" w:rsidRDefault="003F6249" w:rsidP="003F6249">
      <w:pPr>
        <w:pStyle w:val="NoSpacing1"/>
        <w:rPr>
          <w:rFonts w:ascii="新細明體" w:eastAsia="新細明體" w:hAnsi="新細明體" w:hint="eastAsia"/>
          <w:sz w:val="20"/>
          <w:szCs w:val="20"/>
        </w:rPr>
      </w:pPr>
    </w:p>
    <w:p w14:paraId="2A56801A" w14:textId="0A72C78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所放逐之牌張數量，不得多於具掘穴異能咒語的一般</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需求。舉例來說，施放塔西格的酷虐時，你所放逐的牌數不得多於五張。</w:t>
      </w:r>
    </w:p>
    <w:p w14:paraId="537D2B34" w14:textId="77777777" w:rsidR="003F6249" w:rsidRPr="00EC6B3C" w:rsidRDefault="003F6249" w:rsidP="003F6249">
      <w:pPr>
        <w:pStyle w:val="NoSpacing1"/>
        <w:rPr>
          <w:rFonts w:ascii="新細明體" w:eastAsia="新細明體" w:hAnsi="新細明體" w:hint="eastAsia"/>
          <w:sz w:val="20"/>
          <w:szCs w:val="20"/>
        </w:rPr>
      </w:pPr>
    </w:p>
    <w:p w14:paraId="03EF47D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由於掘穴不屬於替代性費用，因此可將其與替代性費用結合利用。</w:t>
      </w:r>
    </w:p>
    <w:p w14:paraId="0DA4477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725789AF" w14:textId="77777777" w:rsidR="003F6249" w:rsidRPr="00EC6B3C" w:rsidRDefault="003F6249" w:rsidP="003F6249">
      <w:pPr>
        <w:pStyle w:val="NoSpacing1"/>
        <w:rPr>
          <w:rFonts w:ascii="新細明體" w:eastAsia="新細明體" w:hAnsi="新細明體" w:hint="eastAsia"/>
          <w:sz w:val="20"/>
          <w:szCs w:val="20"/>
        </w:rPr>
      </w:pPr>
    </w:p>
    <w:p w14:paraId="2349E16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b/>
          <w:sz w:val="20"/>
        </w:rPr>
        <w:t>瑪爾都關鍵字：掩襲</w:t>
      </w:r>
    </w:p>
    <w:p w14:paraId="64591CBC" w14:textId="77777777" w:rsidR="003F6249" w:rsidRPr="00EC6B3C" w:rsidRDefault="003F6249" w:rsidP="003F6249">
      <w:pPr>
        <w:pStyle w:val="NoSpacing1"/>
        <w:rPr>
          <w:rFonts w:ascii="新細明體" w:eastAsia="新細明體" w:hAnsi="新細明體" w:hint="eastAsia"/>
          <w:sz w:val="20"/>
          <w:szCs w:val="20"/>
        </w:rPr>
      </w:pPr>
    </w:p>
    <w:p w14:paraId="49B03CDA" w14:textId="72C08C4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紅白</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三色部落名喚瑪爾都。其部落標記為一對龍翼。巨龍寇安甘是瑪爾都靈速理念之具現。</w:t>
      </w:r>
    </w:p>
    <w:p w14:paraId="091B47E6" w14:textId="77777777" w:rsidR="003F6249" w:rsidRPr="00EC6B3C" w:rsidRDefault="003F6249" w:rsidP="003F6249">
      <w:pPr>
        <w:pStyle w:val="NoSpacing1"/>
        <w:rPr>
          <w:rFonts w:ascii="新細明體" w:eastAsia="新細明體" w:hAnsi="新細明體" w:hint="eastAsia"/>
          <w:sz w:val="20"/>
          <w:szCs w:val="20"/>
        </w:rPr>
      </w:pPr>
    </w:p>
    <w:p w14:paraId="76A1E7B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掩襲這一關鍵字能讓你利用替代性費用來施放生物咒語，使該生物獲得敏捷異能，並在回合結束時移回其擁有者的手上。</w:t>
      </w:r>
    </w:p>
    <w:p w14:paraId="3C435B48" w14:textId="77777777" w:rsidR="003F6249" w:rsidRPr="00EC6B3C" w:rsidRDefault="003F6249" w:rsidP="003F6249">
      <w:pPr>
        <w:pStyle w:val="NoSpacing1"/>
        <w:rPr>
          <w:rFonts w:ascii="新細明體" w:eastAsia="新細明體" w:hAnsi="新細明體" w:hint="eastAsia"/>
          <w:sz w:val="20"/>
          <w:szCs w:val="20"/>
        </w:rPr>
      </w:pPr>
    </w:p>
    <w:p w14:paraId="7F11A01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削踵鬼怪</w:t>
      </w:r>
    </w:p>
    <w:p w14:paraId="623852E6" w14:textId="7FBB222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25D11DC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鬼怪／狂戰士</w:t>
      </w:r>
    </w:p>
    <w:p w14:paraId="6270BF3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3/2</w:t>
      </w:r>
    </w:p>
    <w:p w14:paraId="1A64DCA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削踵鬼怪攻擊時，目標生物本回合不能進行阻擋。</w:t>
      </w:r>
    </w:p>
    <w:p w14:paraId="2A72B310" w14:textId="23C53281"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掩襲{二}{</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r w:rsidRPr="00EC6B3C">
        <w:rPr>
          <w:rFonts w:ascii="新細明體" w:eastAsia="新細明體" w:hAnsi="新細明體" w:hint="eastAsia"/>
          <w:i/>
          <w:sz w:val="20"/>
        </w:rPr>
        <w:t>（你可以支付此咒語的掩襲費用來施放它。如果你如此作，則它獲得敏捷異能，且在下個結束步驟開始時便需從戰場移回其擁有者的手上。）</w:t>
      </w:r>
    </w:p>
    <w:p w14:paraId="0D4C3AF7" w14:textId="77777777" w:rsidR="003F6249" w:rsidRPr="00EC6B3C" w:rsidRDefault="003F6249" w:rsidP="003F6249">
      <w:pPr>
        <w:pStyle w:val="NoSpacing1"/>
        <w:rPr>
          <w:rFonts w:ascii="新細明體" w:eastAsia="新細明體" w:hAnsi="新細明體" w:hint="eastAsia"/>
          <w:sz w:val="20"/>
          <w:szCs w:val="20"/>
        </w:rPr>
      </w:pPr>
    </w:p>
    <w:p w14:paraId="407EDA8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掘穴的正式規則解析如下：</w:t>
      </w:r>
    </w:p>
    <w:p w14:paraId="5D91CA0D" w14:textId="77777777" w:rsidR="003F6249" w:rsidRPr="00EC6B3C" w:rsidRDefault="003F6249" w:rsidP="003F6249">
      <w:pPr>
        <w:pStyle w:val="NoSpacing1"/>
        <w:rPr>
          <w:rFonts w:ascii="新細明體" w:eastAsia="新細明體" w:hAnsi="新細明體" w:hint="eastAsia"/>
          <w:sz w:val="20"/>
          <w:szCs w:val="20"/>
        </w:rPr>
      </w:pPr>
    </w:p>
    <w:p w14:paraId="3D01353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02.108.掩襲</w:t>
      </w:r>
    </w:p>
    <w:p w14:paraId="7263F079" w14:textId="77777777" w:rsidR="003F6249" w:rsidRPr="00EC6B3C" w:rsidRDefault="003F6249" w:rsidP="003F6249">
      <w:pPr>
        <w:pStyle w:val="NoSpacing1"/>
        <w:rPr>
          <w:rFonts w:ascii="新細明體" w:eastAsia="新細明體" w:hAnsi="新細明體" w:hint="eastAsia"/>
          <w:sz w:val="20"/>
          <w:szCs w:val="20"/>
        </w:rPr>
      </w:pPr>
    </w:p>
    <w:p w14:paraId="7F0D3C34" w14:textId="42B3DDA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02.108a 掩襲代表三個異能：兩個會在具掩襲異能的牌位於堆疊上時生效的靜止式異能，其中一個會產生延遲觸發式異能；以及在具掩襲異能之物件位於戰場上時生效的靜止式異能。「掩襲[費用]」意指「你可以支付此牌的[費用]來施放它，而不支付其</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如果你選擇支付此咒語的掩襲費用，則在結束步驟開始時，將此咒語成為的永久物移回其擁有者手上」，以及「如果曾支付此永久物的掩襲費用，它便具有敏捷」。支付牌的掩襲費用時，需依照規則601.2b與601.2e至g之規范來支付替代性費用。</w:t>
      </w:r>
    </w:p>
    <w:p w14:paraId="39CB869C" w14:textId="77777777" w:rsidR="003F6249" w:rsidRPr="00EC6B3C" w:rsidRDefault="003F6249" w:rsidP="003F6249">
      <w:pPr>
        <w:pStyle w:val="NoSpacing1"/>
        <w:rPr>
          <w:rFonts w:ascii="新細明體" w:eastAsia="新細明體" w:hAnsi="新細明體" w:hint="eastAsia"/>
          <w:sz w:val="20"/>
          <w:szCs w:val="20"/>
        </w:rPr>
      </w:pPr>
    </w:p>
    <w:p w14:paraId="4FF7E1EB" w14:textId="2498257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選擇支付咒語的掩襲費用，而不支付其</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則你依然是在施放此咒語。它會進入堆疊，且可以被回應和反擊。只有在你正常能夠施放該生物咒語的時機下，你才能夠支付該咒語的掩襲費用來施放之。通常這是指是在你的行動階段當中，且當堆疊為空的時候。</w:t>
      </w:r>
    </w:p>
    <w:p w14:paraId="73A2C6A4" w14:textId="77777777" w:rsidR="003F6249" w:rsidRPr="00EC6B3C" w:rsidRDefault="003F6249" w:rsidP="003F6249">
      <w:pPr>
        <w:pStyle w:val="NoSpacing1"/>
        <w:rPr>
          <w:rFonts w:ascii="新細明體" w:eastAsia="新細明體" w:hAnsi="新細明體" w:hint="eastAsia"/>
          <w:sz w:val="20"/>
          <w:szCs w:val="20"/>
        </w:rPr>
      </w:pPr>
    </w:p>
    <w:p w14:paraId="46AB6C5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支付掩襲費用來施放某生物咒語，則只有在其觸發式異能結算時，該牌仍在戰場上的情況下，才會將它移回其擁有者手上。如果在此時刻之前，它已死去或進入其他區域，則它會留在原處。</w:t>
      </w:r>
    </w:p>
    <w:p w14:paraId="39688C64" w14:textId="77777777" w:rsidR="003F6249" w:rsidRPr="00EC6B3C" w:rsidRDefault="003F6249" w:rsidP="003F6249">
      <w:pPr>
        <w:pStyle w:val="NoSpacing1"/>
        <w:rPr>
          <w:rFonts w:ascii="新細明體" w:eastAsia="新細明體" w:hAnsi="新細明體" w:hint="eastAsia"/>
          <w:sz w:val="20"/>
          <w:szCs w:val="20"/>
        </w:rPr>
      </w:pPr>
    </w:p>
    <w:p w14:paraId="7ADEAE0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並不一定要以具掩襲異能的生物進行攻擊，除非另有異能要求你必須如此作。</w:t>
      </w:r>
    </w:p>
    <w:p w14:paraId="4BC7D468" w14:textId="77777777" w:rsidR="003F6249" w:rsidRPr="00EC6B3C" w:rsidRDefault="003F6249" w:rsidP="003F6249">
      <w:pPr>
        <w:pStyle w:val="NoSpacing1"/>
        <w:rPr>
          <w:rFonts w:ascii="新細明體" w:eastAsia="新細明體" w:hAnsi="新細明體" w:hint="eastAsia"/>
          <w:sz w:val="20"/>
          <w:szCs w:val="20"/>
        </w:rPr>
      </w:pPr>
    </w:p>
    <w:p w14:paraId="4C2C6FB9" w14:textId="3727031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對於曾支付其掩襲費用的生物而言，如果有其他生物作為前者之</w:t>
      </w:r>
      <w:r w:rsidR="00803ACD">
        <w:rPr>
          <w:rFonts w:ascii="新細明體" w:eastAsia="新細明體" w:hAnsi="新細明體" w:hint="eastAsia"/>
          <w:sz w:val="20"/>
        </w:rPr>
        <w:t>複製</w:t>
      </w:r>
      <w:r w:rsidRPr="00EC6B3C">
        <w:rPr>
          <w:rFonts w:ascii="新細明體" w:eastAsia="新細明體" w:hAnsi="新細明體" w:hint="eastAsia"/>
          <w:sz w:val="20"/>
        </w:rPr>
        <w:t>品來進戰場，或是成為前者生物之</w:t>
      </w:r>
      <w:r w:rsidR="00803ACD">
        <w:rPr>
          <w:rFonts w:ascii="新細明體" w:eastAsia="新細明體" w:hAnsi="新細明體" w:hint="eastAsia"/>
          <w:sz w:val="20"/>
        </w:rPr>
        <w:t>複製</w:t>
      </w:r>
      <w:r w:rsidRPr="00EC6B3C">
        <w:rPr>
          <w:rFonts w:ascii="新細明體" w:eastAsia="新細明體" w:hAnsi="新細明體" w:hint="eastAsia"/>
          <w:sz w:val="20"/>
        </w:rPr>
        <w:t>品，則所成為之</w:t>
      </w:r>
      <w:r w:rsidR="00803ACD">
        <w:rPr>
          <w:rFonts w:ascii="新細明體" w:eastAsia="新細明體" w:hAnsi="新細明體" w:hint="eastAsia"/>
          <w:sz w:val="20"/>
        </w:rPr>
        <w:t>複製</w:t>
      </w:r>
      <w:r w:rsidRPr="00EC6B3C">
        <w:rPr>
          <w:rFonts w:ascii="新細明體" w:eastAsia="新細明體" w:hAnsi="新細明體" w:hint="eastAsia"/>
          <w:sz w:val="20"/>
        </w:rPr>
        <w:t>品不會具有敏捷異能，也不會移回其擁有者手上。</w:t>
      </w:r>
    </w:p>
    <w:p w14:paraId="5FC6F32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E6B3566" w14:textId="77777777" w:rsidR="003F6249" w:rsidRPr="00EC6B3C" w:rsidRDefault="003F6249" w:rsidP="003F6249">
      <w:pPr>
        <w:pStyle w:val="NoSpacing1"/>
        <w:rPr>
          <w:rFonts w:ascii="新細明體" w:eastAsia="新細明體" w:hAnsi="新細明體" w:hint="eastAsia"/>
          <w:sz w:val="20"/>
          <w:szCs w:val="20"/>
        </w:rPr>
      </w:pPr>
    </w:p>
    <w:p w14:paraId="21EC6B2A"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鐵木爾異能提示：威猛</w:t>
      </w:r>
    </w:p>
    <w:p w14:paraId="05D7ED53" w14:textId="77777777" w:rsidR="003F6249" w:rsidRPr="00EC6B3C" w:rsidRDefault="003F6249" w:rsidP="003F6249">
      <w:pPr>
        <w:pStyle w:val="NoSpacing1"/>
        <w:rPr>
          <w:rFonts w:ascii="新細明體" w:eastAsia="新細明體" w:hAnsi="新細明體" w:hint="eastAsia"/>
          <w:sz w:val="20"/>
          <w:szCs w:val="20"/>
        </w:rPr>
      </w:pPr>
    </w:p>
    <w:p w14:paraId="47B82C1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綠藍紅三色部落名喚鐵木爾。其部落標記為龍爪。巨龍安塔卡是鐵木爾蠻野理念之具現。</w:t>
      </w:r>
    </w:p>
    <w:p w14:paraId="7F7F7ABD" w14:textId="77777777" w:rsidR="003F6249" w:rsidRPr="00EC6B3C" w:rsidRDefault="003F6249" w:rsidP="003F6249">
      <w:pPr>
        <w:pStyle w:val="NoSpacing1"/>
        <w:rPr>
          <w:rFonts w:ascii="新細明體" w:eastAsia="新細明體" w:hAnsi="新細明體" w:hint="eastAsia"/>
          <w:sz w:val="20"/>
          <w:szCs w:val="20"/>
        </w:rPr>
      </w:pPr>
    </w:p>
    <w:p w14:paraId="58949A72" w14:textId="7DA7D6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威猛屬於復出的異能提示，會以斜體字的型態（譯</w:t>
      </w:r>
      <w:r w:rsidR="00762E50">
        <w:rPr>
          <w:rFonts w:ascii="新細明體" w:eastAsia="新細明體" w:hAnsi="新細明體" w:hint="eastAsia"/>
          <w:sz w:val="20"/>
          <w:lang w:eastAsia="zh-TW"/>
        </w:rPr>
        <w:t>註</w:t>
      </w:r>
      <w:r w:rsidRPr="00EC6B3C">
        <w:rPr>
          <w:rFonts w:ascii="新細明體" w:eastAsia="新細明體" w:hAnsi="新細明體" w:hint="eastAsia"/>
          <w:sz w:val="20"/>
        </w:rPr>
        <w:t>：中文版的文字欄並未以斜體印刷）出現在異能開始的地方，提醒你如果操控力量等於或大於4的生物，則此異能便會得到加強。（異能提示並無規則含義。）此異能與其在</w:t>
      </w:r>
      <w:r w:rsidRPr="00EC6B3C">
        <w:rPr>
          <w:rFonts w:ascii="新細明體" w:eastAsia="新細明體" w:hAnsi="新細明體" w:hint="eastAsia"/>
          <w:i/>
          <w:sz w:val="20"/>
        </w:rPr>
        <w:t>韃契可汗</w:t>
      </w:r>
      <w:r w:rsidRPr="00EC6B3C">
        <w:rPr>
          <w:rFonts w:ascii="新細明體" w:eastAsia="新細明體" w:hAnsi="新細明體" w:hint="eastAsia"/>
          <w:sz w:val="20"/>
        </w:rPr>
        <w:t>中出現時相比並無更動。</w:t>
      </w:r>
    </w:p>
    <w:p w14:paraId="57F5F5EF" w14:textId="77777777" w:rsidR="003F6249" w:rsidRPr="00EC6B3C" w:rsidRDefault="003F6249" w:rsidP="003F6249">
      <w:pPr>
        <w:pStyle w:val="NoSpacing1"/>
        <w:rPr>
          <w:rFonts w:ascii="新細明體" w:eastAsia="新細明體" w:hAnsi="新細明體" w:hint="eastAsia"/>
          <w:sz w:val="20"/>
          <w:szCs w:val="20"/>
        </w:rPr>
      </w:pPr>
    </w:p>
    <w:p w14:paraId="11E8A898" w14:textId="09A75A6A" w:rsidR="003F6249" w:rsidRPr="00EC6B3C" w:rsidRDefault="004E6E32"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sz w:val="20"/>
        </w:rPr>
        <w:t>黑</w:t>
      </w:r>
      <w:r w:rsidR="003F6249" w:rsidRPr="00EC6B3C">
        <w:rPr>
          <w:rFonts w:ascii="新細明體" w:eastAsia="新細明體" w:hAnsi="新細明體" w:hint="eastAsia"/>
          <w:sz w:val="20"/>
        </w:rPr>
        <w:t>山狂風</w:t>
      </w:r>
    </w:p>
    <w:p w14:paraId="25988FBC" w14:textId="6CD9324D" w:rsidR="003F6249" w:rsidRPr="00EC6B3C" w:rsidRDefault="003F6249"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68CEE1D5" w14:textId="77777777" w:rsidR="003F6249" w:rsidRPr="00EC6B3C" w:rsidRDefault="003F6249"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sz w:val="20"/>
        </w:rPr>
        <w:t>瞬間</w:t>
      </w:r>
    </w:p>
    <w:p w14:paraId="63BA8D9B" w14:textId="584D3A86" w:rsidR="003F6249" w:rsidRPr="00EC6B3C" w:rsidRDefault="003F6249"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sz w:val="20"/>
        </w:rPr>
        <w:t>於本回合中，防止將造成的所有</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w:t>
      </w:r>
    </w:p>
    <w:p w14:paraId="06D75C5D" w14:textId="7935D098" w:rsidR="003F6249" w:rsidRPr="00EC6B3C" w:rsidRDefault="003F6249"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i/>
          <w:sz w:val="20"/>
        </w:rPr>
        <w:t>威猛</w:t>
      </w:r>
      <w:r w:rsidRPr="00EC6B3C">
        <w:rPr>
          <w:rFonts w:ascii="新細明體" w:eastAsia="新細明體" w:hAnsi="新細明體" w:hint="eastAsia"/>
          <w:sz w:val="20"/>
        </w:rPr>
        <w:t>～如果你操控力量等於或大於4的生物，則改為於本回合中，防止將由對手操控的生物造成之所有</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w:t>
      </w:r>
    </w:p>
    <w:p w14:paraId="0EFF023A" w14:textId="77777777" w:rsidR="003F6249" w:rsidRPr="00EC6B3C" w:rsidRDefault="003F6249" w:rsidP="003F6249">
      <w:pPr>
        <w:spacing w:after="0" w:line="240" w:lineRule="auto"/>
        <w:rPr>
          <w:rFonts w:ascii="新細明體" w:eastAsia="新細明體" w:hAnsi="新細明體" w:hint="eastAsia"/>
          <w:sz w:val="20"/>
          <w:szCs w:val="20"/>
        </w:rPr>
      </w:pPr>
    </w:p>
    <w:p w14:paraId="68052583" w14:textId="77777777" w:rsidR="003F6249" w:rsidRPr="00EC6B3C" w:rsidRDefault="003F6249"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sz w:val="20"/>
        </w:rPr>
        <w:t>祭師啟示</w:t>
      </w:r>
    </w:p>
    <w:p w14:paraId="287D0681" w14:textId="4D4F4596" w:rsidR="003F6249" w:rsidRPr="00EC6B3C" w:rsidRDefault="003F6249"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5F6F5CA0" w14:textId="7D72CA7A" w:rsidR="003F6249" w:rsidRPr="00EC6B3C" w:rsidRDefault="004E6E32"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sz w:val="20"/>
        </w:rPr>
        <w:t>巫術</w:t>
      </w:r>
    </w:p>
    <w:p w14:paraId="4E415731" w14:textId="659C8344" w:rsidR="003F6249" w:rsidRPr="00EC6B3C" w:rsidRDefault="003F6249"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sz w:val="20"/>
        </w:rPr>
        <w:t>你每操控一個生物，便</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一張牌。</w:t>
      </w:r>
    </w:p>
    <w:p w14:paraId="3BBAD050" w14:textId="77777777" w:rsidR="003F6249" w:rsidRPr="00EC6B3C" w:rsidRDefault="003F6249" w:rsidP="003F6249">
      <w:pPr>
        <w:spacing w:after="0" w:line="240" w:lineRule="auto"/>
        <w:rPr>
          <w:rFonts w:ascii="新細明體" w:eastAsia="新細明體" w:hAnsi="新細明體" w:hint="eastAsia"/>
          <w:sz w:val="20"/>
          <w:szCs w:val="20"/>
        </w:rPr>
      </w:pPr>
      <w:r w:rsidRPr="00EC6B3C">
        <w:rPr>
          <w:rFonts w:ascii="新細明體" w:eastAsia="新細明體" w:hAnsi="新細明體" w:hint="eastAsia"/>
          <w:i/>
          <w:sz w:val="20"/>
        </w:rPr>
        <w:t>威猛</w:t>
      </w:r>
      <w:r w:rsidRPr="00EC6B3C">
        <w:rPr>
          <w:rFonts w:ascii="新細明體" w:eastAsia="新細明體" w:hAnsi="新細明體" w:hint="eastAsia"/>
          <w:sz w:val="20"/>
        </w:rPr>
        <w:t>～你每操控一個力量等於或大於4的生物，便獲得4點生命。</w:t>
      </w:r>
    </w:p>
    <w:p w14:paraId="08D65AEB" w14:textId="77777777" w:rsidR="003F6249" w:rsidRPr="00EC6B3C" w:rsidRDefault="003F6249" w:rsidP="003F6249">
      <w:pPr>
        <w:spacing w:after="0" w:line="240" w:lineRule="auto"/>
        <w:rPr>
          <w:rFonts w:ascii="新細明體" w:eastAsia="新細明體" w:hAnsi="新細明體" w:hint="eastAsia"/>
          <w:sz w:val="20"/>
          <w:szCs w:val="20"/>
        </w:rPr>
      </w:pPr>
    </w:p>
    <w:p w14:paraId="226A9249" w14:textId="0F28A02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某些出現在瞬間與</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上的威猛異能，會包括「改為」一詞。如果於這類咒語結算時，你操控力量等於或大於4的生物，此咒語會產生具有加強版的效應。在此情況下，你只會得到加強版的效應，而不是兩個效應兼得。</w:t>
      </w:r>
    </w:p>
    <w:p w14:paraId="6D7AB4BD" w14:textId="77777777" w:rsidR="003F6249" w:rsidRPr="00EC6B3C" w:rsidRDefault="003F6249" w:rsidP="003F6249">
      <w:pPr>
        <w:pStyle w:val="NoSpacing1"/>
        <w:rPr>
          <w:rFonts w:ascii="新細明體" w:eastAsia="新細明體" w:hAnsi="新細明體" w:hint="eastAsia"/>
          <w:sz w:val="20"/>
          <w:szCs w:val="20"/>
        </w:rPr>
      </w:pPr>
    </w:p>
    <w:p w14:paraId="177495AC" w14:textId="783BB71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對於威猛異能未包含「改為」一詞的瞬間與</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而言，如果於這類咒語結算時，你操控力量等於或大於4的生物，此咒語會產生額外效應。</w:t>
      </w:r>
    </w:p>
    <w:p w14:paraId="6E9EA73F" w14:textId="77777777" w:rsidR="003F6249" w:rsidRPr="00EC6B3C" w:rsidRDefault="003F6249" w:rsidP="003F6249">
      <w:pPr>
        <w:pStyle w:val="NoSpacing1"/>
        <w:rPr>
          <w:rFonts w:ascii="新細明體" w:eastAsia="新細明體" w:hAnsi="新細明體" w:hint="eastAsia"/>
          <w:sz w:val="20"/>
          <w:szCs w:val="20"/>
        </w:rPr>
      </w:pPr>
    </w:p>
    <w:p w14:paraId="57830BD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欲知具靜止式威猛異能或觸發式威猛異能牌張及其運作方式的詳細信息，請參閱本文的「單卡解惑」部分。</w:t>
      </w:r>
    </w:p>
    <w:p w14:paraId="5969AC3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46019366" w14:textId="77777777" w:rsidR="003F6249" w:rsidRPr="00EC6B3C" w:rsidRDefault="003F6249" w:rsidP="003F6249">
      <w:pPr>
        <w:pStyle w:val="NoSpacing1"/>
        <w:rPr>
          <w:rFonts w:ascii="新細明體" w:eastAsia="新細明體" w:hAnsi="新細明體" w:hint="eastAsia"/>
          <w:sz w:val="20"/>
          <w:szCs w:val="20"/>
        </w:rPr>
      </w:pPr>
    </w:p>
    <w:p w14:paraId="458097D5"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新關鍵字動作：顯化</w:t>
      </w:r>
    </w:p>
    <w:p w14:paraId="714D8FCE" w14:textId="77777777" w:rsidR="003F6249" w:rsidRPr="00EC6B3C" w:rsidRDefault="003F6249" w:rsidP="003F6249">
      <w:pPr>
        <w:pStyle w:val="NoSpacing1"/>
        <w:rPr>
          <w:rFonts w:ascii="新細明體" w:eastAsia="新細明體" w:hAnsi="新細明體" w:hint="eastAsia"/>
          <w:b/>
          <w:sz w:val="20"/>
          <w:szCs w:val="20"/>
        </w:rPr>
      </w:pPr>
    </w:p>
    <w:p w14:paraId="4792D256" w14:textId="47D6AE9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在韃契的過去，靈龍烏金依然健在，其魔法也顯化成真。顯化這一新的關鍵字動作會將牌張以牌面朝下的方式放進戰場，當成2/2生物，隱藏其真實身份。如果一張生物牌以此法放進戰場，則可隨時支付其</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使其翻回正面。</w:t>
      </w:r>
    </w:p>
    <w:p w14:paraId="669C1ADC" w14:textId="77777777" w:rsidR="003F6249" w:rsidRPr="00EC6B3C" w:rsidRDefault="003F6249" w:rsidP="003F6249">
      <w:pPr>
        <w:pStyle w:val="NoSpacing1"/>
        <w:rPr>
          <w:rFonts w:ascii="新細明體" w:eastAsia="新細明體" w:hAnsi="新細明體" w:hint="eastAsia"/>
          <w:sz w:val="20"/>
          <w:szCs w:val="20"/>
        </w:rPr>
      </w:pPr>
    </w:p>
    <w:p w14:paraId="0DBF602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無形滋養</w:t>
      </w:r>
    </w:p>
    <w:p w14:paraId="01D8D080" w14:textId="1043C23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75C37C8A" w14:textId="5A2FCC70"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678DA342" w14:textId="0921F161"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顯化你的牌庫頂牌，然後在其上放置一個+1/+1指示物。</w:t>
      </w:r>
      <w:r w:rsidRPr="00EC6B3C">
        <w:rPr>
          <w:rFonts w:ascii="新細明體" w:eastAsia="新細明體" w:hAnsi="新細明體" w:hint="eastAsia"/>
          <w:i/>
          <w:sz w:val="20"/>
        </w:rPr>
        <w:t>（顯化某張牌的流程是，將該牌面朝下地放進戰場，當成2/2生物。如果該牌是生物牌，則可隨時支付其</w:t>
      </w:r>
      <w:r w:rsidR="00C0344D" w:rsidRPr="00EC6B3C">
        <w:rPr>
          <w:rFonts w:ascii="新細明體" w:eastAsia="新細明體" w:hAnsi="新細明體" w:hint="eastAsia"/>
          <w:i/>
          <w:sz w:val="20"/>
        </w:rPr>
        <w:t>魔法力</w:t>
      </w:r>
      <w:r w:rsidRPr="00EC6B3C">
        <w:rPr>
          <w:rFonts w:ascii="新細明體" w:eastAsia="新細明體" w:hAnsi="新細明體" w:hint="eastAsia"/>
          <w:i/>
          <w:sz w:val="20"/>
        </w:rPr>
        <w:t>費用使其翻回正面。）</w:t>
      </w:r>
    </w:p>
    <w:p w14:paraId="3FBD05C0" w14:textId="77777777" w:rsidR="003F6249" w:rsidRPr="00EC6B3C" w:rsidRDefault="003F6249" w:rsidP="003F6249">
      <w:pPr>
        <w:pStyle w:val="NoSpacing1"/>
        <w:rPr>
          <w:rFonts w:ascii="新細明體" w:eastAsia="新細明體" w:hAnsi="新細明體" w:hint="eastAsia"/>
          <w:b/>
          <w:sz w:val="20"/>
          <w:szCs w:val="20"/>
        </w:rPr>
      </w:pPr>
    </w:p>
    <w:p w14:paraId="51926A5F" w14:textId="77777777" w:rsidR="003F6249" w:rsidRPr="00EC6B3C" w:rsidRDefault="003F6249" w:rsidP="003F6249">
      <w:pPr>
        <w:pStyle w:val="af4"/>
        <w:rPr>
          <w:rFonts w:ascii="新細明體" w:eastAsia="新細明體" w:hAnsi="新細明體" w:hint="eastAsia"/>
          <w:sz w:val="20"/>
          <w:szCs w:val="20"/>
        </w:rPr>
      </w:pPr>
      <w:r w:rsidRPr="00EC6B3C">
        <w:rPr>
          <w:rFonts w:ascii="新細明體" w:eastAsia="新細明體" w:hAnsi="新細明體" w:hint="eastAsia"/>
          <w:sz w:val="20"/>
        </w:rPr>
        <w:t>顯化的正式規則解析如下：</w:t>
      </w:r>
    </w:p>
    <w:p w14:paraId="79078D42" w14:textId="77777777" w:rsidR="003F6249" w:rsidRPr="00EC6B3C" w:rsidRDefault="003F6249" w:rsidP="003F6249">
      <w:pPr>
        <w:pStyle w:val="af4"/>
        <w:rPr>
          <w:rFonts w:ascii="新細明體" w:eastAsia="新細明體" w:hAnsi="新細明體" w:hint="eastAsia"/>
          <w:sz w:val="20"/>
          <w:szCs w:val="20"/>
        </w:rPr>
      </w:pPr>
    </w:p>
    <w:p w14:paraId="31C31982" w14:textId="77777777" w:rsidR="003F6249" w:rsidRPr="00EC6B3C" w:rsidRDefault="003F6249" w:rsidP="003F6249">
      <w:pPr>
        <w:pStyle w:val="af4"/>
        <w:rPr>
          <w:rFonts w:ascii="新細明體" w:eastAsia="新細明體" w:hAnsi="新細明體" w:hint="eastAsia"/>
          <w:sz w:val="20"/>
          <w:szCs w:val="20"/>
        </w:rPr>
      </w:pPr>
      <w:r w:rsidRPr="00EC6B3C">
        <w:rPr>
          <w:rFonts w:ascii="新細明體" w:eastAsia="新細明體" w:hAnsi="新細明體" w:hint="eastAsia"/>
          <w:sz w:val="20"/>
        </w:rPr>
        <w:t>701.31.顯化</w:t>
      </w:r>
    </w:p>
    <w:p w14:paraId="24B665DF" w14:textId="77777777" w:rsidR="003F6249" w:rsidRPr="00EC6B3C" w:rsidRDefault="003F6249" w:rsidP="003F6249">
      <w:pPr>
        <w:pStyle w:val="af4"/>
        <w:rPr>
          <w:rFonts w:ascii="新細明體" w:eastAsia="新細明體" w:hAnsi="新細明體" w:hint="eastAsia"/>
          <w:sz w:val="20"/>
          <w:szCs w:val="20"/>
        </w:rPr>
      </w:pPr>
    </w:p>
    <w:p w14:paraId="046EE718" w14:textId="07CA8BB1" w:rsidR="003F6249" w:rsidRPr="00EC6B3C" w:rsidRDefault="003F6249" w:rsidP="003F6249">
      <w:pPr>
        <w:pStyle w:val="af4"/>
        <w:rPr>
          <w:rFonts w:ascii="新細明體" w:eastAsia="新細明體" w:hAnsi="新細明體" w:hint="eastAsia"/>
          <w:sz w:val="20"/>
          <w:szCs w:val="20"/>
        </w:rPr>
      </w:pPr>
      <w:r w:rsidRPr="00EC6B3C">
        <w:rPr>
          <w:rFonts w:ascii="新細明體" w:eastAsia="新細明體" w:hAnsi="新細明體" w:hint="eastAsia"/>
          <w:sz w:val="20"/>
        </w:rPr>
        <w:t>701.31a 「顯化[一張牌]」意指「將[該牌]面朝下地放進戰場。」該永久物為2/2生物，沒有規則文字，沒有名稱，沒有副類別，沒有</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只要該永久物牌面朝下，它便是顯化的永久物。此設定特征之效應會持續影響此牌面朝下的牌張，直到其被翻回正面為止。</w:t>
      </w:r>
    </w:p>
    <w:p w14:paraId="2DA43759" w14:textId="77777777" w:rsidR="003F6249" w:rsidRPr="00EC6B3C" w:rsidRDefault="003F6249" w:rsidP="003F6249">
      <w:pPr>
        <w:pStyle w:val="af4"/>
        <w:rPr>
          <w:rFonts w:ascii="新細明體" w:eastAsia="新細明體" w:hAnsi="新細明體" w:hint="eastAsia"/>
          <w:sz w:val="20"/>
          <w:szCs w:val="20"/>
        </w:rPr>
      </w:pPr>
    </w:p>
    <w:p w14:paraId="0FEC0A95" w14:textId="6EA2E07B" w:rsidR="003F6249" w:rsidRPr="00EC6B3C" w:rsidRDefault="003F6249" w:rsidP="003F6249">
      <w:pPr>
        <w:pStyle w:val="af4"/>
        <w:rPr>
          <w:rFonts w:ascii="新細明體" w:eastAsia="新細明體" w:hAnsi="新細明體" w:hint="eastAsia"/>
          <w:sz w:val="20"/>
          <w:szCs w:val="20"/>
        </w:rPr>
      </w:pPr>
      <w:r w:rsidRPr="00EC6B3C">
        <w:rPr>
          <w:rFonts w:ascii="新細明體" w:eastAsia="新細明體" w:hAnsi="新細明體" w:hint="eastAsia"/>
          <w:sz w:val="20"/>
        </w:rPr>
        <w:t>701.31b 在你擁有優先權的時機下，你可以把由你操控的顯化永久物翻回正面。這屬於特殊動作；它不用到堆疊（參見規則115.2b）。具體方法如下：將代表該永久物的牌張展示給所有</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以示此牌確為生物牌，並展示其</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支付此費用，然後將該永久物翻回正面。於此牌處於牌面朝下狀態時設定其特征的效應隨之結束，其重新獲得在正常狀況下的特征。如果代表該永久物的牌不是生物牌，或是沒有</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則它不能以此法翻回正面。</w:t>
      </w:r>
    </w:p>
    <w:p w14:paraId="6D5EA0E9" w14:textId="77777777" w:rsidR="003F6249" w:rsidRPr="00EC6B3C" w:rsidRDefault="003F6249" w:rsidP="003F6249">
      <w:pPr>
        <w:pStyle w:val="af4"/>
        <w:rPr>
          <w:rFonts w:ascii="新細明體" w:eastAsia="新細明體" w:hAnsi="新細明體" w:hint="eastAsia"/>
          <w:sz w:val="20"/>
          <w:szCs w:val="20"/>
        </w:rPr>
      </w:pPr>
    </w:p>
    <w:p w14:paraId="624FFFFB" w14:textId="77777777" w:rsidR="003F6249" w:rsidRPr="00EC6B3C" w:rsidRDefault="003F6249" w:rsidP="003F6249">
      <w:pPr>
        <w:pStyle w:val="af4"/>
        <w:rPr>
          <w:rFonts w:ascii="新細明體" w:eastAsia="新細明體" w:hAnsi="新細明體" w:hint="eastAsia"/>
          <w:sz w:val="20"/>
          <w:szCs w:val="20"/>
        </w:rPr>
      </w:pPr>
      <w:r w:rsidRPr="00EC6B3C">
        <w:rPr>
          <w:rFonts w:ascii="新細明體" w:eastAsia="新細明體" w:hAnsi="新細明體" w:hint="eastAsia"/>
          <w:sz w:val="20"/>
        </w:rPr>
        <w:t>701.31c 如果顯化的是一張具變身異能的牌，則其操控者可將其當作具變身異能的牌面朝下生物，並依照於規則702.36d中所述之規范來將其翻回正面，而不比照本條前述之規范，將其當作顯化的永久物來翻回正面。</w:t>
      </w:r>
    </w:p>
    <w:p w14:paraId="321C2B68" w14:textId="77777777" w:rsidR="003F6249" w:rsidRPr="00EC6B3C" w:rsidRDefault="003F6249" w:rsidP="003F6249">
      <w:pPr>
        <w:pStyle w:val="af4"/>
        <w:rPr>
          <w:rFonts w:ascii="新細明體" w:eastAsia="新細明體" w:hAnsi="新細明體" w:hint="eastAsia"/>
          <w:sz w:val="20"/>
          <w:szCs w:val="20"/>
        </w:rPr>
      </w:pPr>
    </w:p>
    <w:p w14:paraId="7DBA0BD8" w14:textId="5BD0FBFD" w:rsidR="003F6249" w:rsidRPr="00EC6B3C" w:rsidRDefault="003F6249" w:rsidP="003F6249">
      <w:pPr>
        <w:pStyle w:val="af4"/>
        <w:rPr>
          <w:rFonts w:ascii="新細明體" w:eastAsia="新細明體" w:hAnsi="新細明體" w:hint="eastAsia"/>
          <w:sz w:val="20"/>
          <w:szCs w:val="20"/>
        </w:rPr>
      </w:pPr>
      <w:r w:rsidRPr="00EC6B3C">
        <w:rPr>
          <w:rFonts w:ascii="新細明體" w:eastAsia="新細明體" w:hAnsi="新細明體" w:hint="eastAsia"/>
          <w:sz w:val="20"/>
        </w:rPr>
        <w:t>701.31d 如果某效應要</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從其牌庫顯化數張牌，則逐張顯化該些牌。</w:t>
      </w:r>
    </w:p>
    <w:p w14:paraId="65656037" w14:textId="77777777" w:rsidR="003F6249" w:rsidRPr="00EC6B3C" w:rsidRDefault="003F6249" w:rsidP="003F6249">
      <w:pPr>
        <w:pStyle w:val="af4"/>
        <w:rPr>
          <w:rFonts w:ascii="新細明體" w:eastAsia="新細明體" w:hAnsi="新細明體" w:hint="eastAsia"/>
          <w:sz w:val="20"/>
          <w:szCs w:val="20"/>
        </w:rPr>
      </w:pPr>
    </w:p>
    <w:p w14:paraId="7D291CD5" w14:textId="2C88AF0F" w:rsidR="003F6249" w:rsidRPr="00EC6B3C" w:rsidRDefault="003F6249" w:rsidP="003F6249">
      <w:pPr>
        <w:pStyle w:val="af4"/>
        <w:rPr>
          <w:rFonts w:ascii="新細明體" w:eastAsia="新細明體" w:hAnsi="新細明體" w:hint="eastAsia"/>
          <w:sz w:val="20"/>
          <w:szCs w:val="20"/>
        </w:rPr>
      </w:pPr>
      <w:r w:rsidRPr="00EC6B3C">
        <w:rPr>
          <w:rFonts w:ascii="新細明體" w:eastAsia="新細明體" w:hAnsi="新細明體" w:hint="eastAsia"/>
          <w:sz w:val="20"/>
        </w:rPr>
        <w:t>701.31e 由瞬間和</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牌代表的牌面朝下永久物不能翻回正面。如果某效應要</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將此類永久物翻回正面，則其操控者展示該牌，然後將其保持牌面朝下。</w:t>
      </w:r>
      <w:r w:rsidR="009F6984" w:rsidRPr="00EC6B3C">
        <w:rPr>
          <w:rFonts w:ascii="新細明體" w:eastAsia="新細明體" w:hAnsi="新細明體" w:hint="eastAsia"/>
          <w:sz w:val="20"/>
        </w:rPr>
        <w:t>註記</w:t>
      </w:r>
      <w:r w:rsidRPr="00EC6B3C">
        <w:rPr>
          <w:rFonts w:ascii="新細明體" w:eastAsia="新細明體" w:hAnsi="新細明體" w:hint="eastAsia"/>
          <w:sz w:val="20"/>
        </w:rPr>
        <w:t>於「每當一個永久物翻回正面時」觸發的異能不會觸發。</w:t>
      </w:r>
    </w:p>
    <w:p w14:paraId="2D440513" w14:textId="77777777" w:rsidR="003F6249" w:rsidRPr="00EC6B3C" w:rsidRDefault="003F6249" w:rsidP="003F6249">
      <w:pPr>
        <w:pStyle w:val="af4"/>
        <w:rPr>
          <w:rFonts w:ascii="新細明體" w:eastAsia="新細明體" w:hAnsi="新細明體" w:hint="eastAsia"/>
          <w:sz w:val="20"/>
          <w:szCs w:val="20"/>
        </w:rPr>
      </w:pPr>
    </w:p>
    <w:p w14:paraId="258380BF" w14:textId="77777777" w:rsidR="003F6249" w:rsidRPr="00EC6B3C" w:rsidRDefault="003F6249" w:rsidP="003F6249">
      <w:pPr>
        <w:pStyle w:val="af4"/>
        <w:rPr>
          <w:rFonts w:ascii="新細明體" w:eastAsia="新細明體" w:hAnsi="新細明體" w:hint="eastAsia"/>
          <w:sz w:val="20"/>
          <w:szCs w:val="20"/>
        </w:rPr>
      </w:pPr>
      <w:r w:rsidRPr="00EC6B3C">
        <w:rPr>
          <w:rFonts w:ascii="新細明體" w:eastAsia="新細明體" w:hAnsi="新細明體" w:hint="eastAsia"/>
          <w:sz w:val="20"/>
        </w:rPr>
        <w:t>701.31f 欲了解更多信息，請參閱規則707，「牌面朝下的咒語和永久物」。</w:t>
      </w:r>
    </w:p>
    <w:p w14:paraId="40EEE6DE" w14:textId="77777777" w:rsidR="003F6249" w:rsidRPr="00EC6B3C" w:rsidRDefault="003F6249" w:rsidP="003F6249">
      <w:pPr>
        <w:pStyle w:val="af4"/>
        <w:rPr>
          <w:rFonts w:ascii="新細明體" w:eastAsia="新細明體" w:hAnsi="新細明體" w:hint="eastAsia"/>
          <w:sz w:val="20"/>
          <w:szCs w:val="20"/>
        </w:rPr>
      </w:pPr>
    </w:p>
    <w:p w14:paraId="281BB76E" w14:textId="433A4A8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牌面朝下的永久物為2/2的生物，沒有名稱、</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生物類別和異能。此永久物為無色，且總</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為0。此永久物仍有可能受其他效應之影響而具有或改變前述任一特征。</w:t>
      </w:r>
    </w:p>
    <w:p w14:paraId="4A58B633" w14:textId="77777777" w:rsidR="003F6249" w:rsidRPr="00EC6B3C" w:rsidRDefault="003F6249" w:rsidP="003F6249">
      <w:pPr>
        <w:pStyle w:val="NoSpacing1"/>
        <w:rPr>
          <w:rFonts w:ascii="新細明體" w:eastAsia="新細明體" w:hAnsi="新細明體" w:hint="eastAsia"/>
          <w:sz w:val="20"/>
          <w:szCs w:val="20"/>
        </w:rPr>
      </w:pPr>
    </w:p>
    <w:p w14:paraId="4852A80E" w14:textId="404CC68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在你擁有優先權的時機下，你可以展示顯化生物的正面以示其為生物牌（忽略所有可能作用於該牌之更改類別的效應）並支付其</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來將它翻回正面。這屬於特殊動作。它不用到堆疊，且不能被回應。</w:t>
      </w:r>
    </w:p>
    <w:p w14:paraId="2605FFA6" w14:textId="77777777" w:rsidR="003F6249" w:rsidRPr="00EC6B3C" w:rsidRDefault="003F6249" w:rsidP="003F6249">
      <w:pPr>
        <w:pStyle w:val="NoSpacing1"/>
        <w:rPr>
          <w:rFonts w:ascii="新細明體" w:eastAsia="新細明體" w:hAnsi="新細明體" w:hint="eastAsia"/>
          <w:sz w:val="20"/>
          <w:szCs w:val="20"/>
        </w:rPr>
      </w:pPr>
    </w:p>
    <w:p w14:paraId="4F2D3F9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顯化的生物牌正面朝上之狀態下會具有變身異能，則你也可以支付其變身費用來將它翻回正面。</w:t>
      </w:r>
    </w:p>
    <w:p w14:paraId="15EE9912" w14:textId="77777777" w:rsidR="003F6249" w:rsidRPr="00EC6B3C" w:rsidRDefault="003F6249" w:rsidP="003F6249">
      <w:pPr>
        <w:pStyle w:val="NoSpacing1"/>
        <w:rPr>
          <w:rFonts w:ascii="新細明體" w:eastAsia="新細明體" w:hAnsi="新細明體" w:hint="eastAsia"/>
          <w:sz w:val="20"/>
          <w:szCs w:val="20"/>
        </w:rPr>
      </w:pPr>
    </w:p>
    <w:p w14:paraId="7D73070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與利用變身異能施放而成的牌面朝下生物不同，如果顯化的生物是生物牌，則就算此生物失去了所有異能，也依然能將其翻回正面。</w:t>
      </w:r>
    </w:p>
    <w:p w14:paraId="40E0856F" w14:textId="77777777" w:rsidR="003F6249" w:rsidRPr="00EC6B3C" w:rsidRDefault="003F6249" w:rsidP="003F6249">
      <w:pPr>
        <w:pStyle w:val="NoSpacing1"/>
        <w:rPr>
          <w:rFonts w:ascii="新細明體" w:eastAsia="新細明體" w:hAnsi="新細明體" w:hint="eastAsia"/>
          <w:sz w:val="20"/>
          <w:szCs w:val="20"/>
        </w:rPr>
      </w:pPr>
    </w:p>
    <w:p w14:paraId="006BC5A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由於永久物翻回正面前後都在戰場上，因此將永久物翻回正面不會觸發進戰場異能。</w:t>
      </w:r>
    </w:p>
    <w:p w14:paraId="418B22DD" w14:textId="77777777" w:rsidR="003F6249" w:rsidRPr="00EC6B3C" w:rsidRDefault="003F6249" w:rsidP="003F6249">
      <w:pPr>
        <w:pStyle w:val="NoSpacing1"/>
        <w:rPr>
          <w:rFonts w:ascii="新細明體" w:eastAsia="新細明體" w:hAnsi="新細明體" w:hint="eastAsia"/>
          <w:sz w:val="20"/>
          <w:szCs w:val="20"/>
        </w:rPr>
      </w:pPr>
    </w:p>
    <w:p w14:paraId="11C547C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由於牌面朝下的生物沒有名稱，所以這類生物不可能與其他生物同名，包括其他牌面朝下的生物。</w:t>
      </w:r>
    </w:p>
    <w:p w14:paraId="585FC49B" w14:textId="77777777" w:rsidR="003F6249" w:rsidRPr="00EC6B3C" w:rsidRDefault="003F6249" w:rsidP="003F6249">
      <w:pPr>
        <w:pStyle w:val="NoSpacing1"/>
        <w:rPr>
          <w:rFonts w:ascii="新細明體" w:eastAsia="新細明體" w:hAnsi="新細明體" w:hint="eastAsia"/>
          <w:sz w:val="20"/>
          <w:szCs w:val="20"/>
        </w:rPr>
      </w:pPr>
    </w:p>
    <w:p w14:paraId="6D065F4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雖然永久物翻為牌面朝上或朝下會改變其特征，但依舊是同一個永久物。以該永久物為目標的咒語或異能，以及結附或裝備在該永久物上的靈氣和武具均不受影響。</w:t>
      </w:r>
    </w:p>
    <w:p w14:paraId="2882E384" w14:textId="77777777" w:rsidR="003F6249" w:rsidRPr="00EC6B3C" w:rsidRDefault="003F6249" w:rsidP="003F6249">
      <w:pPr>
        <w:pStyle w:val="NoSpacing1"/>
        <w:rPr>
          <w:rFonts w:ascii="新細明體" w:eastAsia="新細明體" w:hAnsi="新細明體" w:hint="eastAsia"/>
          <w:sz w:val="20"/>
          <w:szCs w:val="20"/>
        </w:rPr>
      </w:pPr>
    </w:p>
    <w:p w14:paraId="405F110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將某永久物翻轉為牌面朝上或朝下時，並不會影響它是已橫置或未橫置。</w:t>
      </w:r>
    </w:p>
    <w:p w14:paraId="1A1C02DF" w14:textId="77777777" w:rsidR="003F6249" w:rsidRPr="00EC6B3C" w:rsidRDefault="003F6249" w:rsidP="003F6249">
      <w:pPr>
        <w:pStyle w:val="NoSpacing1"/>
        <w:rPr>
          <w:rFonts w:ascii="新細明體" w:eastAsia="新細明體" w:hAnsi="新細明體" w:hint="eastAsia"/>
          <w:sz w:val="20"/>
          <w:szCs w:val="20"/>
        </w:rPr>
      </w:pPr>
    </w:p>
    <w:p w14:paraId="3FA6DEA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在任何時候，你都可以檢視由你操控之牌面朝下的咒語或永久物。除非有效應要求你如此做，否則你不能檢視不由你操控之牌面朝下的咒語或永久物。</w:t>
      </w:r>
    </w:p>
    <w:p w14:paraId="7FB7BA79" w14:textId="77777777" w:rsidR="003F6249" w:rsidRPr="00EC6B3C" w:rsidRDefault="003F6249" w:rsidP="003F6249">
      <w:pPr>
        <w:pStyle w:val="NoSpacing1"/>
        <w:rPr>
          <w:rFonts w:ascii="新細明體" w:eastAsia="新細明體" w:hAnsi="新細明體" w:hint="eastAsia"/>
          <w:sz w:val="20"/>
          <w:szCs w:val="20"/>
        </w:rPr>
      </w:pPr>
    </w:p>
    <w:p w14:paraId="4679BB0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某個由你操控之牌面朝下的永久物離開戰場，你必須展示它。如果你離開游戲或如果游戲結束，則你也必須展示所有由你操控之牌面朝下的咒語和永久物。</w:t>
      </w:r>
    </w:p>
    <w:p w14:paraId="4709CEBE" w14:textId="77777777" w:rsidR="003F6249" w:rsidRPr="00EC6B3C" w:rsidRDefault="003F6249" w:rsidP="003F6249">
      <w:pPr>
        <w:pStyle w:val="NoSpacing1"/>
        <w:rPr>
          <w:rFonts w:ascii="新細明體" w:eastAsia="新細明體" w:hAnsi="新細明體" w:hint="eastAsia"/>
          <w:sz w:val="20"/>
          <w:szCs w:val="20"/>
        </w:rPr>
      </w:pPr>
    </w:p>
    <w:p w14:paraId="5E4D33E0" w14:textId="1D47762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必須隨時確保你牌面朝下的咒語和永久物之間有顯著的分別。你不能弄亂在戰場上用於代表此類永久物的牌張，以此來迷惑其他</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應保證牌面朝下之永久物進場的順序清晰不致混淆。常見作法包括利用指示物或骰子來做標記，或者單純將它們依照順序在戰場上排列。你也須記錄每個牌面朝下之永久物是如何成為牌面朝下的（是顯化的，還是利用變身異能牌面朝下施放的，等等）。</w:t>
      </w:r>
    </w:p>
    <w:p w14:paraId="52CC04F2" w14:textId="77777777" w:rsidR="003F6249" w:rsidRPr="00EC6B3C" w:rsidRDefault="003F6249" w:rsidP="003F6249">
      <w:pPr>
        <w:pStyle w:val="NoSpacing1"/>
        <w:rPr>
          <w:rFonts w:ascii="新細明體" w:eastAsia="新細明體" w:hAnsi="新細明體" w:hint="eastAsia"/>
          <w:sz w:val="20"/>
          <w:szCs w:val="20"/>
        </w:rPr>
      </w:pPr>
    </w:p>
    <w:p w14:paraId="77E69951" w14:textId="72ADCD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xml:space="preserve">* </w:t>
      </w:r>
      <w:r w:rsidRPr="00EC6B3C">
        <w:rPr>
          <w:rFonts w:ascii="新細明體" w:eastAsia="新細明體" w:hAnsi="新細明體" w:hint="eastAsia"/>
          <w:i/>
          <w:sz w:val="20"/>
        </w:rPr>
        <w:t>龍命殊途</w:t>
      </w:r>
      <w:r w:rsidRPr="00EC6B3C">
        <w:rPr>
          <w:rFonts w:ascii="新細明體" w:eastAsia="新細明體" w:hAnsi="新細明體" w:hint="eastAsia"/>
          <w:sz w:val="20"/>
        </w:rPr>
        <w:t>系列中並沒有能將牌面朝下的瞬間或</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牌翻回正面的牌張，但某些舊版牌會試圖如此作。如果某東西試圖將戰場上之牌面朝下的瞬間或</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牌翻回正面，則向所有</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展示該牌，以示其為瞬間或</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牌。該永久物依然會以牌面朝下的狀態留在戰場上。</w:t>
      </w:r>
      <w:r w:rsidR="009F6984" w:rsidRPr="00EC6B3C">
        <w:rPr>
          <w:rFonts w:ascii="新細明體" w:eastAsia="新細明體" w:hAnsi="新細明體" w:hint="eastAsia"/>
          <w:sz w:val="20"/>
        </w:rPr>
        <w:t>註記</w:t>
      </w:r>
      <w:r w:rsidRPr="00EC6B3C">
        <w:rPr>
          <w:rFonts w:ascii="新細明體" w:eastAsia="新細明體" w:hAnsi="新細明體" w:hint="eastAsia"/>
          <w:sz w:val="20"/>
        </w:rPr>
        <w:t>於「每當一個永久物翻回正面時」觸發的異能不會因此觸發，這是因為盡管你展示了此牌，但它卻從未翻回正面。</w:t>
      </w:r>
    </w:p>
    <w:p w14:paraId="6494BDB9" w14:textId="77777777" w:rsidR="003F6249" w:rsidRPr="00EC6B3C" w:rsidRDefault="003F6249" w:rsidP="003F6249">
      <w:pPr>
        <w:pStyle w:val="NoSpacing1"/>
        <w:rPr>
          <w:rFonts w:ascii="新細明體" w:eastAsia="新細明體" w:hAnsi="新細明體" w:hint="eastAsia"/>
          <w:sz w:val="20"/>
          <w:szCs w:val="20"/>
        </w:rPr>
      </w:pPr>
    </w:p>
    <w:p w14:paraId="393F4171" w14:textId="58B1888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某些過往的</w:t>
      </w:r>
      <w:r w:rsidR="004E6E32" w:rsidRPr="00EC6B3C">
        <w:rPr>
          <w:rFonts w:ascii="新細明體" w:eastAsia="新細明體" w:hAnsi="新細明體" w:hint="eastAsia"/>
          <w:b/>
          <w:sz w:val="20"/>
        </w:rPr>
        <w:t>魔法風雲會</w:t>
      </w:r>
      <w:r w:rsidRPr="00EC6B3C">
        <w:rPr>
          <w:rFonts w:ascii="新細明體" w:eastAsia="新細明體" w:hAnsi="新細明體" w:hint="eastAsia"/>
          <w:sz w:val="20"/>
        </w:rPr>
        <w:t>系列中包含雙面牌。這類牌兩面都是</w:t>
      </w:r>
      <w:r w:rsidR="004E6E32" w:rsidRPr="00EC6B3C">
        <w:rPr>
          <w:rFonts w:ascii="新細明體" w:eastAsia="新細明體" w:hAnsi="新細明體" w:hint="eastAsia"/>
          <w:b/>
          <w:sz w:val="20"/>
        </w:rPr>
        <w:t>魔法風雲會</w:t>
      </w:r>
      <w:r w:rsidRPr="00EC6B3C">
        <w:rPr>
          <w:rFonts w:ascii="新細明體" w:eastAsia="新細明體" w:hAnsi="新細明體" w:hint="eastAsia"/>
          <w:sz w:val="20"/>
        </w:rPr>
        <w:t>的牌面，而非一面為</w:t>
      </w:r>
      <w:r w:rsidR="004E6E32" w:rsidRPr="00EC6B3C">
        <w:rPr>
          <w:rFonts w:ascii="新細明體" w:eastAsia="新細明體" w:hAnsi="新細明體" w:hint="eastAsia"/>
          <w:b/>
          <w:sz w:val="20"/>
        </w:rPr>
        <w:t>魔法風雲會</w:t>
      </w:r>
      <w:r w:rsidRPr="00EC6B3C">
        <w:rPr>
          <w:rFonts w:ascii="新細明體" w:eastAsia="新細明體" w:hAnsi="新細明體" w:hint="eastAsia"/>
          <w:sz w:val="20"/>
        </w:rPr>
        <w:t>的牌面，另一面為</w:t>
      </w:r>
      <w:r w:rsidR="004E6E32" w:rsidRPr="00EC6B3C">
        <w:rPr>
          <w:rFonts w:ascii="新細明體" w:eastAsia="新細明體" w:hAnsi="新細明體" w:hint="eastAsia"/>
          <w:b/>
          <w:sz w:val="20"/>
        </w:rPr>
        <w:t>魔法風雲會</w:t>
      </w:r>
      <w:r w:rsidRPr="00EC6B3C">
        <w:rPr>
          <w:rFonts w:ascii="新細明體" w:eastAsia="新細明體" w:hAnsi="新細明體" w:hint="eastAsia"/>
          <w:sz w:val="20"/>
        </w:rPr>
        <w:t>的牌背。考慮到這類牌也有可能被顯化，因此雙面牌的規則也有了細部更動。如果某張雙面牌被顯化，那麼它會牌面朝下地放進戰場。於其處於牌面朝下之狀態期間，它不能轉化。如果該牌的正面是生物牌，則你可以支付其</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來將其翻成牌面朝上。若你如此作，則朝上的會是該牌之正面。戰場上的雙面牌仍然不能翻為牌面朝下。</w:t>
      </w:r>
    </w:p>
    <w:p w14:paraId="4ABE60B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491566D" w14:textId="77777777" w:rsidR="003F6249" w:rsidRPr="00EC6B3C" w:rsidRDefault="003F6249" w:rsidP="003F6249">
      <w:pPr>
        <w:pStyle w:val="NoSpacing1"/>
        <w:rPr>
          <w:rFonts w:ascii="新細明體" w:eastAsia="新細明體" w:hAnsi="新細明體" w:hint="eastAsia"/>
          <w:sz w:val="20"/>
          <w:szCs w:val="20"/>
        </w:rPr>
      </w:pPr>
    </w:p>
    <w:p w14:paraId="56AD566F"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三個「賦形」</w:t>
      </w:r>
    </w:p>
    <w:p w14:paraId="52D9BB10" w14:textId="77777777" w:rsidR="003F6249" w:rsidRPr="00EC6B3C" w:rsidRDefault="003F6249" w:rsidP="003F6249">
      <w:pPr>
        <w:pStyle w:val="NoSpacing1"/>
        <w:rPr>
          <w:rFonts w:ascii="新細明體" w:eastAsia="新細明體" w:hAnsi="新細明體" w:hint="eastAsia"/>
          <w:b/>
          <w:i/>
          <w:sz w:val="20"/>
          <w:szCs w:val="20"/>
        </w:rPr>
      </w:pPr>
    </w:p>
    <w:p w14:paraId="05EA2D6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i/>
          <w:sz w:val="20"/>
        </w:rPr>
        <w:t>龍命殊途</w:t>
      </w:r>
      <w:r w:rsidRPr="00EC6B3C">
        <w:rPr>
          <w:rFonts w:ascii="新細明體" w:eastAsia="新細明體" w:hAnsi="新細明體" w:hint="eastAsia"/>
          <w:sz w:val="20"/>
        </w:rPr>
        <w:t>系列中有三張類似的結界牌，所具有的進戰場異能會將它們變為靈氣，顯化一個生物，然後結附在該顯化生物上。</w:t>
      </w:r>
    </w:p>
    <w:p w14:paraId="03DBB08B" w14:textId="77777777" w:rsidR="003F6249" w:rsidRPr="00EC6B3C" w:rsidRDefault="003F6249" w:rsidP="003F6249">
      <w:pPr>
        <w:pStyle w:val="NoSpacing1"/>
        <w:rPr>
          <w:rFonts w:ascii="新細明體" w:eastAsia="新細明體" w:hAnsi="新細明體" w:hint="eastAsia"/>
          <w:sz w:val="20"/>
          <w:szCs w:val="20"/>
        </w:rPr>
      </w:pPr>
    </w:p>
    <w:p w14:paraId="1E1070DB" w14:textId="77777777" w:rsidR="003F6249" w:rsidRPr="00EC6B3C" w:rsidRDefault="003F6249" w:rsidP="003F6249">
      <w:pPr>
        <w:pStyle w:val="NoSpacing1"/>
        <w:rPr>
          <w:rFonts w:ascii="新細明體" w:eastAsia="新細明體" w:hAnsi="新細明體" w:hint="eastAsia"/>
          <w:color w:val="000000"/>
          <w:sz w:val="20"/>
          <w:szCs w:val="20"/>
        </w:rPr>
      </w:pPr>
      <w:r w:rsidRPr="00EC6B3C">
        <w:rPr>
          <w:rFonts w:ascii="新細明體" w:eastAsia="新細明體" w:hAnsi="新細明體" w:hint="eastAsia"/>
          <w:color w:val="000000"/>
          <w:sz w:val="20"/>
          <w:shd w:val="clear" w:color="auto" w:fill="FFFFFF"/>
        </w:rPr>
        <w:t>幻雲賦形</w:t>
      </w:r>
    </w:p>
    <w:p w14:paraId="77C64969" w14:textId="53FD9356" w:rsidR="003F6249" w:rsidRPr="00EC6B3C" w:rsidRDefault="003F6249" w:rsidP="003F6249">
      <w:pPr>
        <w:pStyle w:val="NoSpacing1"/>
        <w:rPr>
          <w:rFonts w:ascii="新細明體" w:eastAsia="新細明體" w:hAnsi="新細明體" w:hint="eastAsia"/>
          <w:color w:val="000000"/>
          <w:sz w:val="20"/>
          <w:szCs w:val="20"/>
        </w:rPr>
      </w:pPr>
      <w:r w:rsidRPr="00EC6B3C">
        <w:rPr>
          <w:rFonts w:ascii="新細明體" w:eastAsia="新細明體" w:hAnsi="新細明體" w:hint="eastAsia"/>
          <w:color w:val="000000"/>
          <w:sz w:val="20"/>
          <w:shd w:val="clear" w:color="auto" w:fill="FFFFFF"/>
        </w:rPr>
        <w:t>{一}{</w:t>
      </w:r>
      <w:r w:rsidR="004E6E32" w:rsidRPr="00EC6B3C">
        <w:rPr>
          <w:rFonts w:ascii="新細明體" w:eastAsia="新細明體" w:hAnsi="新細明體" w:hint="eastAsia"/>
          <w:color w:val="000000"/>
          <w:sz w:val="20"/>
          <w:shd w:val="clear" w:color="auto" w:fill="FFFFFF"/>
        </w:rPr>
        <w:t>藍</w:t>
      </w:r>
      <w:r w:rsidRPr="00EC6B3C">
        <w:rPr>
          <w:rFonts w:ascii="新細明體" w:eastAsia="新細明體" w:hAnsi="新細明體" w:hint="eastAsia"/>
          <w:color w:val="000000"/>
          <w:sz w:val="20"/>
          <w:shd w:val="clear" w:color="auto" w:fill="FFFFFF"/>
        </w:rPr>
        <w:t>}{</w:t>
      </w:r>
      <w:r w:rsidR="004E6E32" w:rsidRPr="00EC6B3C">
        <w:rPr>
          <w:rFonts w:ascii="新細明體" w:eastAsia="新細明體" w:hAnsi="新細明體" w:hint="eastAsia"/>
          <w:color w:val="000000"/>
          <w:sz w:val="20"/>
          <w:shd w:val="clear" w:color="auto" w:fill="FFFFFF"/>
        </w:rPr>
        <w:t>藍</w:t>
      </w:r>
      <w:r w:rsidRPr="00EC6B3C">
        <w:rPr>
          <w:rFonts w:ascii="新細明體" w:eastAsia="新細明體" w:hAnsi="新細明體" w:hint="eastAsia"/>
          <w:color w:val="000000"/>
          <w:sz w:val="20"/>
          <w:shd w:val="clear" w:color="auto" w:fill="FFFFFF"/>
        </w:rPr>
        <w:t>}</w:t>
      </w:r>
    </w:p>
    <w:p w14:paraId="0CFB48C5" w14:textId="77777777" w:rsidR="003F6249" w:rsidRPr="00EC6B3C" w:rsidRDefault="003F6249" w:rsidP="003F6249">
      <w:pPr>
        <w:pStyle w:val="NoSpacing1"/>
        <w:rPr>
          <w:rStyle w:val="apple-converted-space"/>
          <w:rFonts w:ascii="新細明體" w:eastAsia="新細明體" w:hAnsi="新細明體" w:hint="eastAsia"/>
          <w:shd w:val="clear" w:color="auto" w:fill="FFFFFF"/>
        </w:rPr>
      </w:pPr>
      <w:r w:rsidRPr="00EC6B3C">
        <w:rPr>
          <w:rFonts w:ascii="新細明體" w:eastAsia="新細明體" w:hAnsi="新細明體" w:hint="eastAsia"/>
          <w:color w:val="000000"/>
          <w:sz w:val="20"/>
          <w:shd w:val="clear" w:color="auto" w:fill="FFFFFF"/>
        </w:rPr>
        <w:t>結界</w:t>
      </w:r>
    </w:p>
    <w:p w14:paraId="1F23585A" w14:textId="6764CB14" w:rsidR="003F6249" w:rsidRPr="00EC6B3C" w:rsidRDefault="003F6249" w:rsidP="003F6249">
      <w:pPr>
        <w:pStyle w:val="NoSpacing1"/>
        <w:rPr>
          <w:rFonts w:ascii="新細明體" w:eastAsia="新細明體" w:hAnsi="新細明體" w:hint="eastAsia"/>
        </w:rPr>
      </w:pPr>
      <w:r w:rsidRPr="00EC6B3C">
        <w:rPr>
          <w:rFonts w:ascii="新細明體" w:eastAsia="新細明體" w:hAnsi="新細明體" w:hint="eastAsia"/>
          <w:color w:val="000000"/>
          <w:sz w:val="20"/>
          <w:shd w:val="clear" w:color="auto" w:fill="FFFFFF"/>
        </w:rPr>
        <w:t>當幻雲賦形進戰場時，它成為具「結附於生物」的靈氣。顯化你的牌庫頂牌，並將幻雲賦形結附於其上。</w:t>
      </w:r>
      <w:r w:rsidRPr="00EC6B3C">
        <w:rPr>
          <w:rFonts w:ascii="新細明體" w:eastAsia="新細明體" w:hAnsi="新細明體" w:hint="eastAsia"/>
          <w:i/>
          <w:color w:val="000000"/>
          <w:sz w:val="20"/>
          <w:shd w:val="clear" w:color="auto" w:fill="FFFFFF"/>
        </w:rPr>
        <w:t>（顯化某張牌的流程是，將該牌面朝下地放進戰場，當成2/2生物。如果該牌是生物牌，則可隨時支付其</w:t>
      </w:r>
      <w:r w:rsidR="00C0344D" w:rsidRPr="00EC6B3C">
        <w:rPr>
          <w:rFonts w:ascii="新細明體" w:eastAsia="新細明體" w:hAnsi="新細明體" w:hint="eastAsia"/>
          <w:i/>
          <w:color w:val="000000"/>
          <w:sz w:val="20"/>
          <w:shd w:val="clear" w:color="auto" w:fill="FFFFFF"/>
        </w:rPr>
        <w:t>魔法力</w:t>
      </w:r>
      <w:r w:rsidRPr="00EC6B3C">
        <w:rPr>
          <w:rFonts w:ascii="新細明體" w:eastAsia="新細明體" w:hAnsi="新細明體" w:hint="eastAsia"/>
          <w:i/>
          <w:color w:val="000000"/>
          <w:sz w:val="20"/>
          <w:shd w:val="clear" w:color="auto" w:fill="FFFFFF"/>
        </w:rPr>
        <w:t>費用使其翻回正面。）</w:t>
      </w:r>
    </w:p>
    <w:p w14:paraId="2A0143AC" w14:textId="77777777" w:rsidR="003F6249" w:rsidRPr="00EC6B3C" w:rsidRDefault="003F6249" w:rsidP="003F6249">
      <w:pPr>
        <w:pStyle w:val="NoSpacing1"/>
        <w:rPr>
          <w:rFonts w:ascii="新細明體" w:eastAsia="新細明體" w:hAnsi="新細明體" w:hint="eastAsia"/>
          <w:color w:val="000000"/>
          <w:sz w:val="20"/>
          <w:szCs w:val="20"/>
          <w:shd w:val="clear" w:color="auto" w:fill="FFFFFF"/>
        </w:rPr>
      </w:pPr>
      <w:r w:rsidRPr="00EC6B3C">
        <w:rPr>
          <w:rFonts w:ascii="新細明體" w:eastAsia="新細明體" w:hAnsi="新細明體" w:hint="eastAsia"/>
          <w:color w:val="000000"/>
          <w:sz w:val="20"/>
          <w:shd w:val="clear" w:color="auto" w:fill="FFFFFF"/>
        </w:rPr>
        <w:t>所結附的生物具有飛行與辟邪異能。</w:t>
      </w:r>
    </w:p>
    <w:p w14:paraId="0D8DE232" w14:textId="77777777" w:rsidR="003F6249" w:rsidRPr="00EC6B3C" w:rsidRDefault="003F6249" w:rsidP="003F6249">
      <w:pPr>
        <w:pStyle w:val="NoSpacing1"/>
        <w:rPr>
          <w:rFonts w:ascii="新細明體" w:eastAsia="新細明體" w:hAnsi="新細明體" w:hint="eastAsia"/>
          <w:sz w:val="20"/>
          <w:szCs w:val="20"/>
        </w:rPr>
      </w:pPr>
    </w:p>
    <w:p w14:paraId="172B614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賦形」的進戰場異能結算時，即使它不在戰場上，你仍將顯化你的牌庫頂牌。</w:t>
      </w:r>
    </w:p>
    <w:p w14:paraId="76405EDF" w14:textId="77777777" w:rsidR="003F6249" w:rsidRPr="00EC6B3C" w:rsidRDefault="003F6249" w:rsidP="003F6249">
      <w:pPr>
        <w:pStyle w:val="NoSpacing1"/>
        <w:rPr>
          <w:rFonts w:ascii="新細明體" w:eastAsia="新細明體" w:hAnsi="新細明體" w:hint="eastAsia"/>
          <w:sz w:val="20"/>
          <w:szCs w:val="20"/>
        </w:rPr>
      </w:pPr>
    </w:p>
    <w:p w14:paraId="1E848F0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該異能結算時，若你的牌庫裡沒有牌，則「賦形」會因為狀態動作置入其擁有者的墳墓場。</w:t>
      </w:r>
    </w:p>
    <w:p w14:paraId="5E70608D" w14:textId="77777777" w:rsidR="003F6249" w:rsidRPr="00EC6B3C" w:rsidRDefault="003F6249" w:rsidP="003F6249">
      <w:pPr>
        <w:pStyle w:val="NoSpacing1"/>
        <w:rPr>
          <w:rFonts w:ascii="新細明體" w:eastAsia="新細明體" w:hAnsi="新細明體" w:hint="eastAsia"/>
          <w:sz w:val="20"/>
          <w:szCs w:val="20"/>
        </w:rPr>
      </w:pPr>
    </w:p>
    <w:p w14:paraId="1834ECF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所結附的生物翻回正面，則「賦形」仍會結附於其上。</w:t>
      </w:r>
    </w:p>
    <w:p w14:paraId="4173C79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1BC384F" w14:textId="77777777" w:rsidR="003F6249" w:rsidRPr="00EC6B3C" w:rsidRDefault="003F6249" w:rsidP="003F6249">
      <w:pPr>
        <w:pStyle w:val="NoSpacing1"/>
        <w:rPr>
          <w:rFonts w:ascii="新細明體" w:eastAsia="新細明體" w:hAnsi="新細明體" w:hint="eastAsia"/>
          <w:b/>
          <w:sz w:val="20"/>
          <w:szCs w:val="20"/>
        </w:rPr>
      </w:pPr>
    </w:p>
    <w:p w14:paraId="7CC8E35F"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組合：圍攻</w:t>
      </w:r>
    </w:p>
    <w:p w14:paraId="41C7A7F3" w14:textId="77777777" w:rsidR="003F6249" w:rsidRPr="00EC6B3C" w:rsidRDefault="003F6249" w:rsidP="003F6249">
      <w:pPr>
        <w:pStyle w:val="NoSpacing1"/>
        <w:rPr>
          <w:rFonts w:ascii="新細明體" w:eastAsia="新細明體" w:hAnsi="新細明體" w:hint="eastAsia"/>
          <w:sz w:val="20"/>
          <w:szCs w:val="20"/>
        </w:rPr>
      </w:pPr>
    </w:p>
    <w:p w14:paraId="2382F99C" w14:textId="40A9E41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圍攻這一組結界會於進場時要求你</w:t>
      </w:r>
      <w:r w:rsidR="00365E9C" w:rsidRPr="00EC6B3C">
        <w:rPr>
          <w:rFonts w:ascii="新細明體" w:eastAsia="新細明體" w:hAnsi="新細明體" w:hint="eastAsia"/>
          <w:sz w:val="20"/>
          <w:lang w:eastAsia="zh-TW"/>
        </w:rPr>
        <w:t>選邊站</w:t>
      </w:r>
      <w:r w:rsidRPr="00EC6B3C">
        <w:rPr>
          <w:rFonts w:ascii="新細明體" w:eastAsia="新細明體" w:hAnsi="新細明體" w:hint="eastAsia"/>
          <w:sz w:val="20"/>
        </w:rPr>
        <w:t>。</w:t>
      </w:r>
    </w:p>
    <w:p w14:paraId="72AE9176" w14:textId="77777777" w:rsidR="003F6249" w:rsidRPr="00EC6B3C" w:rsidRDefault="003F6249" w:rsidP="003F6249">
      <w:pPr>
        <w:pStyle w:val="NoSpacing1"/>
        <w:rPr>
          <w:rFonts w:ascii="新細明體" w:eastAsia="新細明體" w:hAnsi="新細明體" w:hint="eastAsia"/>
          <w:sz w:val="20"/>
          <w:szCs w:val="20"/>
        </w:rPr>
      </w:pPr>
    </w:p>
    <w:p w14:paraId="2E0F5A1F" w14:textId="77777777" w:rsidR="003F6249" w:rsidRPr="00EC6B3C" w:rsidRDefault="003F6249" w:rsidP="003F6249">
      <w:pPr>
        <w:pStyle w:val="NoSpacing1"/>
        <w:rPr>
          <w:rFonts w:ascii="新細明體" w:eastAsia="新細明體" w:hAnsi="新細明體" w:hint="eastAsia"/>
          <w:color w:val="000000"/>
          <w:sz w:val="20"/>
          <w:szCs w:val="20"/>
        </w:rPr>
      </w:pPr>
      <w:r w:rsidRPr="00EC6B3C">
        <w:rPr>
          <w:rFonts w:ascii="新細明體" w:eastAsia="新細明體" w:hAnsi="新細明體" w:hint="eastAsia"/>
          <w:color w:val="000000"/>
          <w:sz w:val="20"/>
          <w:shd w:val="clear" w:color="auto" w:fill="FFFFFF"/>
        </w:rPr>
        <w:t>圍攻宮殿</w:t>
      </w:r>
    </w:p>
    <w:p w14:paraId="1E0133A7" w14:textId="5087B6EA" w:rsidR="003F6249" w:rsidRPr="00EC6B3C" w:rsidRDefault="003F6249" w:rsidP="003F6249">
      <w:pPr>
        <w:pStyle w:val="NoSpacing1"/>
        <w:rPr>
          <w:rFonts w:ascii="新細明體" w:eastAsia="新細明體" w:hAnsi="新細明體" w:hint="eastAsia"/>
          <w:color w:val="000000"/>
          <w:sz w:val="20"/>
          <w:szCs w:val="20"/>
        </w:rPr>
      </w:pPr>
      <w:r w:rsidRPr="00EC6B3C">
        <w:rPr>
          <w:rFonts w:ascii="新細明體" w:eastAsia="新細明體" w:hAnsi="新細明體" w:hint="eastAsia"/>
          <w:color w:val="000000"/>
          <w:sz w:val="20"/>
          <w:shd w:val="clear" w:color="auto" w:fill="FFFFFF"/>
        </w:rPr>
        <w:t>{三}{</w:t>
      </w:r>
      <w:r w:rsidR="004E6E32" w:rsidRPr="00EC6B3C">
        <w:rPr>
          <w:rFonts w:ascii="新細明體" w:eastAsia="新細明體" w:hAnsi="新細明體" w:hint="eastAsia"/>
          <w:color w:val="000000"/>
          <w:sz w:val="20"/>
          <w:shd w:val="clear" w:color="auto" w:fill="FFFFFF"/>
        </w:rPr>
        <w:t>黑</w:t>
      </w:r>
      <w:r w:rsidRPr="00EC6B3C">
        <w:rPr>
          <w:rFonts w:ascii="新細明體" w:eastAsia="新細明體" w:hAnsi="新細明體" w:hint="eastAsia"/>
          <w:color w:val="000000"/>
          <w:sz w:val="20"/>
          <w:shd w:val="clear" w:color="auto" w:fill="FFFFFF"/>
        </w:rPr>
        <w:t>}{</w:t>
      </w:r>
      <w:r w:rsidR="004E6E32" w:rsidRPr="00EC6B3C">
        <w:rPr>
          <w:rFonts w:ascii="新細明體" w:eastAsia="新細明體" w:hAnsi="新細明體" w:hint="eastAsia"/>
          <w:color w:val="000000"/>
          <w:sz w:val="20"/>
          <w:shd w:val="clear" w:color="auto" w:fill="FFFFFF"/>
        </w:rPr>
        <w:t>黑</w:t>
      </w:r>
      <w:r w:rsidRPr="00EC6B3C">
        <w:rPr>
          <w:rFonts w:ascii="新細明體" w:eastAsia="新細明體" w:hAnsi="新細明體" w:hint="eastAsia"/>
          <w:color w:val="000000"/>
          <w:sz w:val="20"/>
          <w:shd w:val="clear" w:color="auto" w:fill="FFFFFF"/>
        </w:rPr>
        <w:t>}</w:t>
      </w:r>
    </w:p>
    <w:p w14:paraId="2F273FB9" w14:textId="77777777" w:rsidR="003F6249" w:rsidRPr="00EC6B3C" w:rsidRDefault="003F6249" w:rsidP="003F6249">
      <w:pPr>
        <w:pStyle w:val="NoSpacing1"/>
        <w:rPr>
          <w:rStyle w:val="apple-converted-space"/>
          <w:rFonts w:ascii="新細明體" w:eastAsia="新細明體" w:hAnsi="新細明體" w:hint="eastAsia"/>
          <w:shd w:val="clear" w:color="auto" w:fill="FFFFFF"/>
        </w:rPr>
      </w:pPr>
      <w:r w:rsidRPr="00EC6B3C">
        <w:rPr>
          <w:rFonts w:ascii="新細明體" w:eastAsia="新細明體" w:hAnsi="新細明體" w:hint="eastAsia"/>
          <w:color w:val="000000"/>
          <w:sz w:val="20"/>
          <w:shd w:val="clear" w:color="auto" w:fill="FFFFFF"/>
        </w:rPr>
        <w:t>結界</w:t>
      </w:r>
    </w:p>
    <w:p w14:paraId="0FC45C93" w14:textId="77777777" w:rsidR="003F6249" w:rsidRPr="00EC6B3C" w:rsidRDefault="003F6249" w:rsidP="003F6249">
      <w:pPr>
        <w:pStyle w:val="NoSpacing1"/>
        <w:rPr>
          <w:rFonts w:ascii="新細明體" w:eastAsia="新細明體" w:hAnsi="新細明體" w:hint="eastAsia"/>
        </w:rPr>
      </w:pPr>
      <w:r w:rsidRPr="00EC6B3C">
        <w:rPr>
          <w:rFonts w:ascii="新細明體" w:eastAsia="新細明體" w:hAnsi="新細明體" w:hint="eastAsia"/>
          <w:color w:val="000000"/>
          <w:sz w:val="20"/>
          <w:shd w:val="clear" w:color="auto" w:fill="FFFFFF"/>
        </w:rPr>
        <w:t>於圍攻宮殿進戰場時，選擇可汗或龍王。</w:t>
      </w:r>
    </w:p>
    <w:p w14:paraId="7B202800" w14:textId="77777777" w:rsidR="003F6249" w:rsidRPr="00EC6B3C" w:rsidRDefault="003F6249" w:rsidP="003F6249">
      <w:pPr>
        <w:pStyle w:val="NoSpacing1"/>
        <w:rPr>
          <w:rFonts w:ascii="新細明體" w:eastAsia="新細明體" w:hAnsi="新細明體" w:hint="eastAsia"/>
          <w:color w:val="000000"/>
          <w:sz w:val="20"/>
          <w:szCs w:val="20"/>
        </w:rPr>
      </w:pPr>
      <w:r w:rsidRPr="00EC6B3C">
        <w:rPr>
          <w:rFonts w:ascii="新細明體" w:eastAsia="新細明體" w:hAnsi="新細明體" w:cs="新細明體" w:hint="eastAsia"/>
          <w:color w:val="000000"/>
          <w:sz w:val="20"/>
          <w:shd w:val="clear" w:color="auto" w:fill="FFFFFF"/>
        </w:rPr>
        <w:t>‧</w:t>
      </w:r>
      <w:r w:rsidRPr="00EC6B3C">
        <w:rPr>
          <w:rFonts w:ascii="新細明體" w:eastAsia="新細明體" w:hAnsi="新細明體" w:hint="eastAsia"/>
          <w:color w:val="000000"/>
          <w:sz w:val="20"/>
          <w:shd w:val="clear" w:color="auto" w:fill="FFFFFF"/>
        </w:rPr>
        <w:t xml:space="preserve"> 可汗～在你的維持開始時，將目標生物牌從你的墳墓場移回你手上。</w:t>
      </w:r>
    </w:p>
    <w:p w14:paraId="1BAB7579" w14:textId="77777777" w:rsidR="003F6249" w:rsidRPr="00EC6B3C" w:rsidRDefault="003F6249" w:rsidP="003F6249">
      <w:pPr>
        <w:pStyle w:val="NoSpacing1"/>
        <w:rPr>
          <w:rFonts w:ascii="新細明體" w:eastAsia="新細明體" w:hAnsi="新細明體" w:hint="eastAsia"/>
          <w:color w:val="000000"/>
          <w:sz w:val="20"/>
          <w:szCs w:val="20"/>
          <w:shd w:val="clear" w:color="auto" w:fill="FFFFFF"/>
        </w:rPr>
      </w:pPr>
      <w:r w:rsidRPr="00EC6B3C">
        <w:rPr>
          <w:rFonts w:ascii="新細明體" w:eastAsia="新細明體" w:hAnsi="新細明體" w:cs="新細明體" w:hint="eastAsia"/>
          <w:color w:val="000000"/>
          <w:sz w:val="20"/>
          <w:shd w:val="clear" w:color="auto" w:fill="FFFFFF"/>
        </w:rPr>
        <w:t>‧</w:t>
      </w:r>
      <w:r w:rsidRPr="00EC6B3C">
        <w:rPr>
          <w:rFonts w:ascii="新細明體" w:eastAsia="新細明體" w:hAnsi="新細明體" w:hint="eastAsia"/>
          <w:color w:val="000000"/>
          <w:sz w:val="20"/>
          <w:shd w:val="clear" w:color="auto" w:fill="FFFFFF"/>
        </w:rPr>
        <w:t xml:space="preserve"> 龍王～在你的維持開始時，每位對手各失去2點生命且你獲得2點生命。</w:t>
      </w:r>
    </w:p>
    <w:p w14:paraId="1BC664F9" w14:textId="77777777" w:rsidR="003F6249" w:rsidRPr="00EC6B3C" w:rsidRDefault="003F6249" w:rsidP="003F6249">
      <w:pPr>
        <w:pStyle w:val="NoSpacing1"/>
        <w:rPr>
          <w:rFonts w:ascii="新細明體" w:eastAsia="新細明體" w:hAnsi="新細明體" w:hint="eastAsia"/>
          <w:sz w:val="20"/>
          <w:szCs w:val="20"/>
        </w:rPr>
      </w:pPr>
    </w:p>
    <w:p w14:paraId="251C58E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根據你於圍攻進戰場時作出的選擇，每個圍攻都會具有其上列出的兩個異能之一。</w:t>
      </w:r>
    </w:p>
    <w:p w14:paraId="4B8B9BD0" w14:textId="77777777" w:rsidR="003F6249" w:rsidRPr="00EC6B3C" w:rsidRDefault="003F6249" w:rsidP="003F6249">
      <w:pPr>
        <w:pStyle w:val="NoSpacing1"/>
        <w:rPr>
          <w:rFonts w:ascii="新細明體" w:eastAsia="新細明體" w:hAnsi="新細明體" w:hint="eastAsia"/>
          <w:sz w:val="20"/>
          <w:szCs w:val="20"/>
        </w:rPr>
      </w:pPr>
    </w:p>
    <w:p w14:paraId="45E56B1B" w14:textId="0FA5238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牌面上出現的「可汗」和「龍王」屬於錨定字，將你作的選擇跟與之相對應的異能聯系起來。錨定字是新的規則概念。「[錨定字]～[異能]」意指「只要你於此永久物進戰場時選擇了[錨定字]，則此永久物具有[異能]」</w:t>
      </w:r>
      <w:r w:rsidR="00762E50">
        <w:rPr>
          <w:rFonts w:ascii="新細明體" w:eastAsia="新細明體" w:hAnsi="新細明體" w:hint="eastAsia"/>
          <w:sz w:val="20"/>
        </w:rPr>
        <w:t>。特別一提，「龍王」此錨定字與「龍」此生物類別並無關聯。（譯</w:t>
      </w:r>
      <w:r w:rsidR="00762E50">
        <w:rPr>
          <w:rFonts w:ascii="新細明體" w:eastAsia="新細明體" w:hAnsi="新細明體" w:hint="eastAsia"/>
          <w:sz w:val="20"/>
          <w:lang w:eastAsia="zh-TW"/>
        </w:rPr>
        <w:t>註</w:t>
      </w:r>
      <w:r w:rsidRPr="00EC6B3C">
        <w:rPr>
          <w:rFonts w:ascii="新細明體" w:eastAsia="新細明體" w:hAnsi="新細明體" w:hint="eastAsia"/>
          <w:sz w:val="20"/>
        </w:rPr>
        <w:t>：兩者的原文均為Dragon。）</w:t>
      </w:r>
    </w:p>
    <w:p w14:paraId="0D4ABDE8" w14:textId="77777777" w:rsidR="003F6249" w:rsidRPr="00EC6B3C" w:rsidRDefault="003F6249" w:rsidP="003F6249">
      <w:pPr>
        <w:pStyle w:val="NoSpacing1"/>
        <w:rPr>
          <w:rFonts w:ascii="新細明體" w:eastAsia="新細明體" w:hAnsi="新細明體" w:hint="eastAsia"/>
          <w:sz w:val="20"/>
          <w:szCs w:val="20"/>
        </w:rPr>
      </w:pPr>
    </w:p>
    <w:p w14:paraId="0764319F" w14:textId="3D9629E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其上最後兩個異能均與第一個異能有連結關系。這兩個異能均只與你為第一個異能作出的選擇有關。如果某永久物作為任一圍攻的</w:t>
      </w:r>
      <w:r w:rsidR="00803ACD">
        <w:rPr>
          <w:rFonts w:ascii="新細明體" w:eastAsia="新細明體" w:hAnsi="新細明體" w:hint="eastAsia"/>
          <w:sz w:val="20"/>
        </w:rPr>
        <w:t>複製</w:t>
      </w:r>
      <w:r w:rsidRPr="00EC6B3C">
        <w:rPr>
          <w:rFonts w:ascii="新細明體" w:eastAsia="新細明體" w:hAnsi="新細明體" w:hint="eastAsia"/>
          <w:sz w:val="20"/>
        </w:rPr>
        <w:t>品來進入戰場，則其操控者會為新版的圍攻重新作選擇。</w:t>
      </w:r>
      <w:r w:rsidR="00803ACD">
        <w:rPr>
          <w:rFonts w:ascii="新細明體" w:eastAsia="新細明體" w:hAnsi="新細明體" w:hint="eastAsia"/>
          <w:sz w:val="20"/>
        </w:rPr>
        <w:t>複製</w:t>
      </w:r>
      <w:r w:rsidRPr="00EC6B3C">
        <w:rPr>
          <w:rFonts w:ascii="新細明體" w:eastAsia="新細明體" w:hAnsi="新細明體" w:hint="eastAsia"/>
          <w:sz w:val="20"/>
        </w:rPr>
        <w:t>品會具有的異能與為原版永久物所作的選擇無關。</w:t>
      </w:r>
    </w:p>
    <w:p w14:paraId="29D0470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36429098" w14:textId="77777777" w:rsidR="003F6249" w:rsidRPr="00EC6B3C" w:rsidRDefault="003F6249" w:rsidP="003F6249">
      <w:pPr>
        <w:pStyle w:val="NoSpacing1"/>
        <w:rPr>
          <w:rFonts w:ascii="新細明體" w:eastAsia="新細明體" w:hAnsi="新細明體" w:hint="eastAsia"/>
          <w:sz w:val="20"/>
          <w:szCs w:val="20"/>
        </w:rPr>
      </w:pPr>
    </w:p>
    <w:p w14:paraId="32B1ED03"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組合：進戰場異能具有模式的生物</w:t>
      </w:r>
    </w:p>
    <w:p w14:paraId="6EDE651A" w14:textId="77777777" w:rsidR="003F6249" w:rsidRPr="00EC6B3C" w:rsidRDefault="003F6249" w:rsidP="003F6249">
      <w:pPr>
        <w:pStyle w:val="NoSpacing1"/>
        <w:rPr>
          <w:rFonts w:ascii="新細明體" w:eastAsia="新細明體" w:hAnsi="新細明體" w:hint="eastAsia"/>
          <w:sz w:val="20"/>
          <w:szCs w:val="20"/>
        </w:rPr>
      </w:pPr>
    </w:p>
    <w:p w14:paraId="64D98E8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本系列包含了一組進戰場異能具有模式的生物。對每個此類生物而言，你都可以選擇是要在其上放置一個+1/+1指示物，還是要讓另一個效應生效。</w:t>
      </w:r>
    </w:p>
    <w:p w14:paraId="093EBE06" w14:textId="77777777" w:rsidR="003F6249" w:rsidRPr="00EC6B3C" w:rsidRDefault="003F6249" w:rsidP="003F6249">
      <w:pPr>
        <w:pStyle w:val="NoSpacing1"/>
        <w:rPr>
          <w:rFonts w:ascii="新細明體" w:eastAsia="新細明體" w:hAnsi="新細明體" w:hint="eastAsia"/>
          <w:sz w:val="20"/>
          <w:szCs w:val="20"/>
        </w:rPr>
      </w:pPr>
    </w:p>
    <w:p w14:paraId="470C96E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無畏食人魔</w:t>
      </w:r>
    </w:p>
    <w:p w14:paraId="490570D6" w14:textId="34F7F3B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五}{</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70C68A92" w14:textId="28F4615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食人魔</w:t>
      </w:r>
      <w:r w:rsidR="000131A3" w:rsidRPr="000131A3">
        <w:rPr>
          <w:rFonts w:ascii="新細明體" w:eastAsia="新細明體" w:hAnsi="新細明體" w:hint="eastAsia"/>
          <w:sz w:val="20"/>
        </w:rPr>
        <w:t>／</w:t>
      </w:r>
      <w:r w:rsidRPr="00EC6B3C">
        <w:rPr>
          <w:rFonts w:ascii="新細明體" w:eastAsia="新細明體" w:hAnsi="新細明體" w:hint="eastAsia"/>
          <w:sz w:val="20"/>
        </w:rPr>
        <w:t>戰士</w:t>
      </w:r>
    </w:p>
    <w:p w14:paraId="0BBEF22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3/5</w:t>
      </w:r>
    </w:p>
    <w:p w14:paraId="375CD0C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無畏食人魔進戰場時，選擇一項～</w:t>
      </w:r>
    </w:p>
    <w:p w14:paraId="7EC16F5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在無畏食人魔上放置一個+1/+1指示物。</w:t>
      </w:r>
    </w:p>
    <w:p w14:paraId="5DD9B77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消滅目標神器。</w:t>
      </w:r>
    </w:p>
    <w:p w14:paraId="04606677" w14:textId="77777777" w:rsidR="003F6249" w:rsidRPr="00EC6B3C" w:rsidRDefault="003F6249" w:rsidP="003F6249">
      <w:pPr>
        <w:pStyle w:val="NoSpacing1"/>
        <w:rPr>
          <w:rFonts w:ascii="新細明體" w:eastAsia="新細明體" w:hAnsi="新細明體" w:hint="eastAsia"/>
          <w:sz w:val="20"/>
          <w:szCs w:val="20"/>
        </w:rPr>
      </w:pPr>
    </w:p>
    <w:p w14:paraId="01479DF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是在該生物已進入戰場，於你將異能放進堆疊的時候，選擇要利用哪個模式。一旦你決定了異能的模式，則就算該生物因他人回應而離開戰場，你也不能改變所選模式。</w:t>
      </w:r>
    </w:p>
    <w:p w14:paraId="338442E2" w14:textId="77777777" w:rsidR="003F6249" w:rsidRPr="00EC6B3C" w:rsidRDefault="003F6249" w:rsidP="003F6249">
      <w:pPr>
        <w:pStyle w:val="NoSpacing1"/>
        <w:rPr>
          <w:rFonts w:ascii="新細明體" w:eastAsia="新細明體" w:hAnsi="新細明體" w:hint="eastAsia"/>
          <w:sz w:val="20"/>
          <w:szCs w:val="20"/>
        </w:rPr>
      </w:pPr>
    </w:p>
    <w:p w14:paraId="7406A16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某模式需要指定目標，但此時並沒有可用的合法目標，則你必須選擇放置+1/+1指示物的模式。</w:t>
      </w:r>
    </w:p>
    <w:p w14:paraId="3D6A044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7340286" w14:textId="77777777" w:rsidR="003F6249" w:rsidRPr="00EC6B3C" w:rsidRDefault="003F6249" w:rsidP="003F6249">
      <w:pPr>
        <w:pStyle w:val="NoSpacing1"/>
        <w:rPr>
          <w:rFonts w:ascii="新細明體" w:eastAsia="新細明體" w:hAnsi="新細明體" w:hint="eastAsia"/>
          <w:sz w:val="20"/>
          <w:szCs w:val="20"/>
        </w:rPr>
      </w:pPr>
    </w:p>
    <w:p w14:paraId="11518E86" w14:textId="5B88E1C0"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復出機制：混血</w:t>
      </w:r>
      <w:r w:rsidR="00C0344D" w:rsidRPr="00EC6B3C">
        <w:rPr>
          <w:rFonts w:ascii="新細明體" w:eastAsia="新細明體" w:hAnsi="新細明體" w:hint="eastAsia"/>
          <w:b/>
          <w:sz w:val="20"/>
        </w:rPr>
        <w:t>魔法力</w:t>
      </w:r>
    </w:p>
    <w:p w14:paraId="00D554DE" w14:textId="77777777" w:rsidR="003F6249" w:rsidRPr="00EC6B3C" w:rsidRDefault="003F6249" w:rsidP="003F6249">
      <w:pPr>
        <w:pStyle w:val="af4"/>
        <w:rPr>
          <w:rFonts w:ascii="新細明體" w:eastAsia="新細明體" w:hAnsi="新細明體" w:hint="eastAsia"/>
          <w:sz w:val="20"/>
        </w:rPr>
      </w:pPr>
    </w:p>
    <w:p w14:paraId="1325863E" w14:textId="073FA810" w:rsidR="003F6249" w:rsidRPr="00EC6B3C" w:rsidRDefault="003F6249" w:rsidP="003F6249">
      <w:pPr>
        <w:pStyle w:val="af4"/>
        <w:rPr>
          <w:rFonts w:ascii="新細明體" w:eastAsia="新細明體" w:hAnsi="新細明體" w:hint="eastAsia"/>
          <w:sz w:val="20"/>
        </w:rPr>
      </w:pPr>
      <w:r w:rsidRPr="00EC6B3C">
        <w:rPr>
          <w:rFonts w:ascii="新細明體" w:eastAsia="新細明體" w:hAnsi="新細明體" w:hint="eastAsia"/>
          <w:sz w:val="20"/>
        </w:rPr>
        <w:t>混血</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符號代表了可以用其中一種</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支付的費用。舉例來說，{</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可使用{</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或{</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中的一種來支付。它既是</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色</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符號，也是綠色</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符號。</w:t>
      </w:r>
    </w:p>
    <w:p w14:paraId="219BB7D7" w14:textId="77777777" w:rsidR="003F6249" w:rsidRPr="00EC6B3C" w:rsidRDefault="003F6249" w:rsidP="003F6249">
      <w:pPr>
        <w:pStyle w:val="af4"/>
        <w:rPr>
          <w:rFonts w:ascii="新細明體" w:eastAsia="新細明體" w:hAnsi="新細明體" w:hint="eastAsia"/>
          <w:sz w:val="20"/>
        </w:rPr>
      </w:pPr>
    </w:p>
    <w:p w14:paraId="6DE884B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堅毅的達哈塔</w:t>
      </w:r>
    </w:p>
    <w:p w14:paraId="0C392FC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白}</w:t>
      </w:r>
    </w:p>
    <w:p w14:paraId="08E995F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傳奇生物～人類／戰士</w:t>
      </w:r>
    </w:p>
    <w:p w14:paraId="042B0DE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0/0</w:t>
      </w:r>
    </w:p>
    <w:p w14:paraId="02C23E3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警戒</w:t>
      </w:r>
    </w:p>
    <w:p w14:paraId="70D9031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堅毅的達哈塔進戰場時上面有四個+1/+1指示物。</w:t>
      </w:r>
    </w:p>
    <w:p w14:paraId="50587E05" w14:textId="111B0A6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將一個+1/+1指示物從目標生物移到第二個目標生物上。</w:t>
      </w:r>
    </w:p>
    <w:p w14:paraId="6DE76F8A" w14:textId="77777777" w:rsidR="003F6249" w:rsidRPr="00EC6B3C" w:rsidRDefault="003F6249" w:rsidP="003F6249">
      <w:pPr>
        <w:pStyle w:val="af4"/>
        <w:rPr>
          <w:rFonts w:ascii="新細明體" w:eastAsia="新細明體" w:hAnsi="新細明體" w:hint="eastAsia"/>
          <w:sz w:val="20"/>
        </w:rPr>
      </w:pPr>
    </w:p>
    <w:p w14:paraId="62AEE649" w14:textId="4654CF2F" w:rsidR="003F6249" w:rsidRPr="00EC6B3C" w:rsidRDefault="003F6249" w:rsidP="003F6249">
      <w:pPr>
        <w:pStyle w:val="af4"/>
        <w:rPr>
          <w:rFonts w:ascii="新細明體" w:eastAsia="新細明體" w:hAnsi="新細明體" w:hint="eastAsia"/>
          <w:sz w:val="20"/>
        </w:rPr>
      </w:pPr>
      <w:r w:rsidRPr="00EC6B3C">
        <w:rPr>
          <w:rFonts w:ascii="新細明體" w:eastAsia="新細明體" w:hAnsi="新細明體" w:hint="eastAsia"/>
          <w:sz w:val="20"/>
        </w:rPr>
        <w:t>* 混血</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符號僅出現在費用中。在</w:t>
      </w:r>
      <w:r w:rsidRPr="00EC6B3C">
        <w:rPr>
          <w:rFonts w:ascii="新細明體" w:eastAsia="新細明體" w:hAnsi="新細明體" w:hint="eastAsia"/>
          <w:i/>
          <w:sz w:val="20"/>
        </w:rPr>
        <w:t>龍命殊途</w:t>
      </w:r>
      <w:r w:rsidRPr="00EC6B3C">
        <w:rPr>
          <w:rFonts w:ascii="新細明體" w:eastAsia="新細明體" w:hAnsi="新細明體" w:hint="eastAsia"/>
          <w:sz w:val="20"/>
        </w:rPr>
        <w:t>系列裡，此類符號會作為起動式異能的費用出現，或是作為於觸發式異能結算時需要支付的費用出現。</w:t>
      </w:r>
    </w:p>
    <w:p w14:paraId="6AC560C0" w14:textId="77777777" w:rsidR="003F6249" w:rsidRPr="00EC6B3C" w:rsidRDefault="003F6249" w:rsidP="003F6249">
      <w:pPr>
        <w:pStyle w:val="af4"/>
        <w:rPr>
          <w:rFonts w:ascii="新細明體" w:eastAsia="新細明體" w:hAnsi="新細明體" w:hint="eastAsia"/>
          <w:sz w:val="20"/>
        </w:rPr>
      </w:pPr>
    </w:p>
    <w:p w14:paraId="311D849C" w14:textId="689F786A" w:rsidR="003F6249" w:rsidRPr="00EC6B3C" w:rsidRDefault="003F6249" w:rsidP="003F6249">
      <w:pPr>
        <w:pStyle w:val="af4"/>
        <w:rPr>
          <w:rFonts w:ascii="新細明體" w:eastAsia="新細明體" w:hAnsi="新細明體" w:hint="eastAsia"/>
          <w:sz w:val="20"/>
        </w:rPr>
      </w:pPr>
      <w:r w:rsidRPr="00EC6B3C">
        <w:rPr>
          <w:rFonts w:ascii="新細明體" w:eastAsia="新細明體" w:hAnsi="新細明體" w:hint="eastAsia"/>
          <w:sz w:val="20"/>
        </w:rPr>
        <w:t>* 當你要起動費用中具有混血</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符號的起動式異能時，你選擇要為每個混血</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符號支付哪種顏色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與此同時，你將選擇模式或為</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中的X選擇一個值。舉例來說，你選擇你將通過支付{一}{</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一}{</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還是{一}{</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來起動堅毅的達哈塔之異能。</w:t>
      </w:r>
    </w:p>
    <w:p w14:paraId="54752D03" w14:textId="77777777" w:rsidR="003F6249" w:rsidRPr="00EC6B3C" w:rsidRDefault="003F6249" w:rsidP="003F6249">
      <w:pPr>
        <w:pStyle w:val="af4"/>
        <w:rPr>
          <w:rFonts w:ascii="新細明體" w:eastAsia="新細明體" w:hAnsi="新細明體" w:hint="eastAsia"/>
          <w:sz w:val="20"/>
        </w:rPr>
      </w:pPr>
    </w:p>
    <w:p w14:paraId="2E4CABD9" w14:textId="261BAAD0" w:rsidR="003F6249" w:rsidRPr="00EC6B3C" w:rsidRDefault="003F6249" w:rsidP="003F6249">
      <w:pPr>
        <w:pStyle w:val="af4"/>
        <w:rPr>
          <w:rFonts w:ascii="新細明體" w:eastAsia="新細明體" w:hAnsi="新細明體" w:hint="eastAsia"/>
          <w:b/>
          <w:sz w:val="20"/>
          <w:szCs w:val="20"/>
        </w:rPr>
      </w:pPr>
      <w:r w:rsidRPr="00EC6B3C">
        <w:rPr>
          <w:rFonts w:ascii="新細明體" w:eastAsia="新細明體" w:hAnsi="新細明體" w:hint="eastAsia"/>
          <w:sz w:val="20"/>
        </w:rPr>
        <w:t>* 若一張牌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中有混血</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符號，則該牌具有</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中展示的每個顏色，不論你是支付哪種</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來施放它。</w:t>
      </w:r>
      <w:r w:rsidRPr="00EC6B3C">
        <w:rPr>
          <w:rFonts w:ascii="新細明體" w:eastAsia="新細明體" w:hAnsi="新細明體" w:hint="eastAsia"/>
          <w:i/>
          <w:sz w:val="20"/>
        </w:rPr>
        <w:t>龍命殊途</w:t>
      </w:r>
      <w:r w:rsidRPr="00EC6B3C">
        <w:rPr>
          <w:rFonts w:ascii="新細明體" w:eastAsia="新細明體" w:hAnsi="新細明體" w:hint="eastAsia"/>
          <w:sz w:val="20"/>
        </w:rPr>
        <w:t>系列中不含</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中具有混血</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符號的牌張。</w:t>
      </w:r>
    </w:p>
    <w:p w14:paraId="4E6982E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40D0381B" w14:textId="77777777" w:rsidR="003F6249" w:rsidRPr="00EC6B3C" w:rsidRDefault="003F6249" w:rsidP="003F6249">
      <w:pPr>
        <w:pStyle w:val="NoSpacing1"/>
        <w:rPr>
          <w:rFonts w:ascii="新細明體" w:eastAsia="新細明體" w:hAnsi="新細明體" w:hint="eastAsia"/>
          <w:sz w:val="20"/>
          <w:szCs w:val="20"/>
        </w:rPr>
      </w:pPr>
    </w:p>
    <w:p w14:paraId="0F052945"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rPr>
        <w:t>單卡解惑</w:t>
      </w:r>
    </w:p>
    <w:p w14:paraId="540CFE27" w14:textId="77777777" w:rsidR="003F6249" w:rsidRPr="00EC6B3C" w:rsidRDefault="003F6249" w:rsidP="003F6249">
      <w:pPr>
        <w:pStyle w:val="NoSpacing1"/>
        <w:rPr>
          <w:rFonts w:ascii="新細明體" w:eastAsia="新細明體" w:hAnsi="新細明體" w:hint="eastAsia"/>
          <w:b/>
          <w:sz w:val="20"/>
          <w:szCs w:val="20"/>
        </w:rPr>
      </w:pPr>
    </w:p>
    <w:p w14:paraId="117EFFF4" w14:textId="77777777" w:rsidR="003F6249" w:rsidRPr="00EC6B3C" w:rsidRDefault="003F6249" w:rsidP="003F6249">
      <w:pPr>
        <w:pStyle w:val="NoSpacing1"/>
        <w:rPr>
          <w:rFonts w:ascii="新細明體" w:eastAsia="新細明體" w:hAnsi="新細明體" w:hint="eastAsia"/>
          <w:b/>
          <w:sz w:val="20"/>
          <w:szCs w:val="20"/>
        </w:rPr>
      </w:pPr>
      <w:r w:rsidRPr="00EC6B3C">
        <w:rPr>
          <w:rFonts w:ascii="新細明體" w:eastAsia="新細明體" w:hAnsi="新細明體" w:hint="eastAsia"/>
          <w:b/>
          <w:sz w:val="20"/>
          <w:szCs w:val="20"/>
        </w:rPr>
        <w:t>無色</w:t>
      </w:r>
    </w:p>
    <w:p w14:paraId="502DE8B0" w14:textId="77777777" w:rsidR="003F6249" w:rsidRPr="00EC6B3C" w:rsidRDefault="003F6249" w:rsidP="003F6249">
      <w:pPr>
        <w:pStyle w:val="NoSpacing1"/>
        <w:rPr>
          <w:rFonts w:ascii="新細明體" w:eastAsia="新細明體" w:hAnsi="新細明體" w:hint="eastAsia"/>
          <w:b/>
          <w:sz w:val="20"/>
          <w:szCs w:val="20"/>
        </w:rPr>
      </w:pPr>
    </w:p>
    <w:p w14:paraId="0C4498D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靈龍烏金</w:t>
      </w:r>
    </w:p>
    <w:p w14:paraId="3EA8D92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八}</w:t>
      </w:r>
    </w:p>
    <w:p w14:paraId="6E9EC37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鵬洛客～烏金</w:t>
      </w:r>
    </w:p>
    <w:p w14:paraId="5BBCBAF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7</w:t>
      </w:r>
    </w:p>
    <w:p w14:paraId="725C70D0" w14:textId="576A424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靈龍烏金對目標生物或</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造成3點傷害。</w:t>
      </w:r>
    </w:p>
    <w:p w14:paraId="5F60BD6B" w14:textId="2CCB5D5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X：放逐所有總</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等於或小於X的有色永久物。</w:t>
      </w:r>
    </w:p>
    <w:p w14:paraId="1D4F9467" w14:textId="75084471"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10：你獲得7點生命，</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七張牌，然後將至多七張永久物牌從你手上放進戰場。</w:t>
      </w:r>
    </w:p>
    <w:p w14:paraId="10FD07CA" w14:textId="77777777" w:rsidR="003F6249" w:rsidRPr="00EC6B3C" w:rsidRDefault="003F6249" w:rsidP="003F6249">
      <w:pPr>
        <w:pStyle w:val="NoSpacing1"/>
        <w:rPr>
          <w:rFonts w:ascii="新細明體" w:eastAsia="新細明體" w:hAnsi="新細明體" w:hint="eastAsia"/>
          <w:sz w:val="20"/>
          <w:szCs w:val="20"/>
        </w:rPr>
      </w:pPr>
    </w:p>
    <w:p w14:paraId="5620981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選擇利用第三個異能將具變身異能的永久物牌放進戰場，則你必須將它們以牌面朝上的方式放進戰場。</w:t>
      </w:r>
    </w:p>
    <w:p w14:paraId="3B777DAD" w14:textId="77777777" w:rsidR="003F6249" w:rsidRPr="00EC6B3C" w:rsidRDefault="003F6249" w:rsidP="003F6249">
      <w:pPr>
        <w:pStyle w:val="NoSpacing1"/>
        <w:rPr>
          <w:rFonts w:ascii="新細明體" w:eastAsia="新細明體" w:hAnsi="新細明體" w:hint="eastAsia"/>
          <w:sz w:val="20"/>
          <w:szCs w:val="20"/>
        </w:rPr>
      </w:pPr>
    </w:p>
    <w:p w14:paraId="721D2F1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靈龍烏金不是龍牌；也就是說，他沒有龍此生物類別。提及龍牌或龍的咒語或異能對烏金並無效果。</w:t>
      </w:r>
    </w:p>
    <w:p w14:paraId="64A445A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D109F17" w14:textId="77777777" w:rsidR="003F6249" w:rsidRPr="00EC6B3C" w:rsidRDefault="003F6249" w:rsidP="003F6249">
      <w:pPr>
        <w:pStyle w:val="NoSpacing1"/>
        <w:rPr>
          <w:rFonts w:ascii="新細明體" w:eastAsia="新細明體" w:hAnsi="新細明體" w:hint="eastAsia"/>
          <w:b/>
          <w:sz w:val="20"/>
          <w:szCs w:val="20"/>
        </w:rPr>
      </w:pPr>
    </w:p>
    <w:p w14:paraId="51B3E828" w14:textId="77777777" w:rsidR="003F6249" w:rsidRPr="00EC6B3C" w:rsidRDefault="003F6249" w:rsidP="003F6249">
      <w:pPr>
        <w:pStyle w:val="NoSpacing1"/>
        <w:rPr>
          <w:rFonts w:ascii="新細明體" w:eastAsia="新細明體" w:hAnsi="新細明體" w:hint="eastAsia"/>
          <w:b/>
          <w:sz w:val="20"/>
          <w:szCs w:val="20"/>
        </w:rPr>
      </w:pPr>
      <w:bookmarkStart w:id="0" w:name="w"/>
      <w:r w:rsidRPr="00EC6B3C">
        <w:rPr>
          <w:rFonts w:ascii="新細明體" w:eastAsia="新細明體" w:hAnsi="新細明體" w:hint="eastAsia"/>
          <w:b/>
          <w:sz w:val="20"/>
          <w:szCs w:val="20"/>
        </w:rPr>
        <w:t>白色</w:t>
      </w:r>
    </w:p>
    <w:bookmarkEnd w:id="0"/>
    <w:p w14:paraId="7DDE2636" w14:textId="77777777" w:rsidR="003F6249" w:rsidRPr="00EC6B3C" w:rsidRDefault="003F6249" w:rsidP="003F6249">
      <w:pPr>
        <w:pStyle w:val="NoSpacing1"/>
        <w:rPr>
          <w:rFonts w:ascii="新細明體" w:eastAsia="新細明體" w:hAnsi="新細明體" w:hint="eastAsia"/>
          <w:b/>
          <w:sz w:val="20"/>
          <w:szCs w:val="20"/>
        </w:rPr>
      </w:pPr>
    </w:p>
    <w:p w14:paraId="4E6CE41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阿布贊式強體</w:t>
      </w:r>
    </w:p>
    <w:p w14:paraId="42775DF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白}</w:t>
      </w:r>
    </w:p>
    <w:p w14:paraId="785B854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6A149409" w14:textId="290E00A1"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目標</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犧牲一個結界。振勵1。</w:t>
      </w:r>
      <w:r w:rsidRPr="00EC6B3C">
        <w:rPr>
          <w:rFonts w:ascii="新細明體" w:eastAsia="新細明體" w:hAnsi="新細明體" w:hint="eastAsia"/>
          <w:i/>
          <w:sz w:val="20"/>
        </w:rPr>
        <w:t>（於由你操控的生物中選擇一個</w:t>
      </w:r>
      <w:r w:rsidR="00304F3C" w:rsidRPr="00EC6B3C">
        <w:rPr>
          <w:rFonts w:ascii="新細明體" w:eastAsia="新細明體" w:hAnsi="新細明體" w:hint="eastAsia"/>
          <w:i/>
          <w:sz w:val="20"/>
        </w:rPr>
        <w:t>防禦</w:t>
      </w:r>
      <w:r w:rsidRPr="00EC6B3C">
        <w:rPr>
          <w:rFonts w:ascii="新細明體" w:eastAsia="新細明體" w:hAnsi="新細明體" w:hint="eastAsia"/>
          <w:i/>
          <w:sz w:val="20"/>
        </w:rPr>
        <w:t>力最小的生物，在其上放置一個+1/+1指示物。）</w:t>
      </w:r>
    </w:p>
    <w:p w14:paraId="328013BB" w14:textId="77777777" w:rsidR="003F6249" w:rsidRPr="00EC6B3C" w:rsidRDefault="003F6249" w:rsidP="003F6249">
      <w:pPr>
        <w:pStyle w:val="NoSpacing1"/>
        <w:rPr>
          <w:rFonts w:ascii="新細明體" w:eastAsia="新細明體" w:hAnsi="新細明體" w:hint="eastAsia"/>
          <w:sz w:val="20"/>
          <w:szCs w:val="20"/>
        </w:rPr>
      </w:pPr>
    </w:p>
    <w:p w14:paraId="7681CD70" w14:textId="31DC250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能夠指定任何</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作為阿布贊式強體的目標，即使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並未操控結界也是一樣。</w:t>
      </w:r>
    </w:p>
    <w:p w14:paraId="6CB34017" w14:textId="77777777" w:rsidR="003F6249" w:rsidRPr="00EC6B3C" w:rsidRDefault="003F6249" w:rsidP="003F6249">
      <w:pPr>
        <w:pStyle w:val="NoSpacing1"/>
        <w:rPr>
          <w:rFonts w:ascii="新細明體" w:eastAsia="新細明體" w:hAnsi="新細明體" w:hint="eastAsia"/>
          <w:sz w:val="20"/>
          <w:szCs w:val="20"/>
        </w:rPr>
      </w:pPr>
    </w:p>
    <w:p w14:paraId="33AE9CA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當你振勵1時，該結界已離開戰場。</w:t>
      </w:r>
    </w:p>
    <w:p w14:paraId="4CBD8F7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F3569F3" w14:textId="77777777" w:rsidR="003F6249" w:rsidRPr="00EC6B3C" w:rsidRDefault="003F6249" w:rsidP="003F6249">
      <w:pPr>
        <w:pStyle w:val="NoSpacing1"/>
        <w:rPr>
          <w:rFonts w:ascii="新細明體" w:eastAsia="新細明體" w:hAnsi="新細明體" w:hint="eastAsia"/>
          <w:sz w:val="20"/>
          <w:szCs w:val="20"/>
        </w:rPr>
      </w:pPr>
    </w:p>
    <w:p w14:paraId="5F2E5F1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轉化險象</w:t>
      </w:r>
    </w:p>
    <w:p w14:paraId="110246E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五}{白}</w:t>
      </w:r>
    </w:p>
    <w:p w14:paraId="1F66CE1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45FCBE0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本回合中，防止不由你操控的來源將對你和由你操控之永久物造成的所有傷害。如果以此法防止傷害，則你可以讓轉化險象對目標生物造成等量的傷害。</w:t>
      </w:r>
    </w:p>
    <w:p w14:paraId="0C1276C0" w14:textId="77777777" w:rsidR="003F6249" w:rsidRPr="00EC6B3C" w:rsidRDefault="003F6249" w:rsidP="003F6249">
      <w:pPr>
        <w:pStyle w:val="NoSpacing1"/>
        <w:rPr>
          <w:rFonts w:ascii="新細明體" w:eastAsia="新細明體" w:hAnsi="新細明體" w:hint="eastAsia"/>
          <w:sz w:val="20"/>
          <w:szCs w:val="20"/>
        </w:rPr>
      </w:pPr>
    </w:p>
    <w:p w14:paraId="3B62485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轉化險象的唯一目標是它可以對之造成傷害的生物。你是在施放轉化險象時選擇此目標，而不是在它防止傷害時。</w:t>
      </w:r>
    </w:p>
    <w:p w14:paraId="447D177A" w14:textId="77777777" w:rsidR="003F6249" w:rsidRPr="00EC6B3C" w:rsidRDefault="003F6249" w:rsidP="003F6249">
      <w:pPr>
        <w:pStyle w:val="NoSpacing1"/>
        <w:rPr>
          <w:rFonts w:ascii="新細明體" w:eastAsia="新細明體" w:hAnsi="新細明體" w:hint="eastAsia"/>
          <w:sz w:val="20"/>
          <w:szCs w:val="20"/>
        </w:rPr>
      </w:pPr>
    </w:p>
    <w:p w14:paraId="0DFA8B2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於轉化險象試圖結算時，該目標生物已經是不合法目標，則整個咒語都會被反擊。沒有傷害會被防止。</w:t>
      </w:r>
    </w:p>
    <w:p w14:paraId="5FB9E761" w14:textId="77777777" w:rsidR="003F6249" w:rsidRPr="00EC6B3C" w:rsidRDefault="003F6249" w:rsidP="003F6249">
      <w:pPr>
        <w:pStyle w:val="NoSpacing1"/>
        <w:rPr>
          <w:rFonts w:ascii="新細明體" w:eastAsia="新細明體" w:hAnsi="新細明體" w:hint="eastAsia"/>
          <w:sz w:val="20"/>
          <w:szCs w:val="20"/>
        </w:rPr>
      </w:pPr>
    </w:p>
    <w:p w14:paraId="79EE709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在轉化險象結算之後，就不會檢查該目標生物是否仍是合法目標。即使轉化險象不能對該生物造成傷害，傷害也依然會被防止。</w:t>
      </w:r>
    </w:p>
    <w:p w14:paraId="4B634B51" w14:textId="77777777" w:rsidR="003F6249" w:rsidRPr="00EC6B3C" w:rsidRDefault="003F6249" w:rsidP="003F6249">
      <w:pPr>
        <w:pStyle w:val="NoSpacing1"/>
        <w:rPr>
          <w:rFonts w:ascii="新細明體" w:eastAsia="新細明體" w:hAnsi="新細明體" w:hint="eastAsia"/>
          <w:sz w:val="20"/>
          <w:szCs w:val="20"/>
        </w:rPr>
      </w:pPr>
    </w:p>
    <w:p w14:paraId="3B4D4E40" w14:textId="359C360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轉化險象的效應並非傷害轉移效應。如果它防止了傷害，則在執行此防止效應時，你可以讓轉化險象（而非原始來源）一並對該目標生物造成傷害。轉化險象是這份新傷害的來源，因此原始來源的特征（例如其顏色，或是否具有</w:t>
      </w:r>
      <w:r w:rsidR="009F6984" w:rsidRPr="00EC6B3C">
        <w:rPr>
          <w:rFonts w:ascii="新細明體" w:eastAsia="新細明體" w:hAnsi="新細明體" w:hint="eastAsia"/>
          <w:sz w:val="20"/>
        </w:rPr>
        <w:t>繫命</w:t>
      </w:r>
      <w:r w:rsidRPr="00EC6B3C">
        <w:rPr>
          <w:rFonts w:ascii="新細明體" w:eastAsia="新細明體" w:hAnsi="新細明體" w:hint="eastAsia"/>
          <w:sz w:val="20"/>
        </w:rPr>
        <w:t>或死觸）都不會影響此傷害。就算原本所防止的是</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這份新傷害也並非</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w:t>
      </w:r>
    </w:p>
    <w:p w14:paraId="1FBFAF57" w14:textId="77777777" w:rsidR="003F6249" w:rsidRPr="00EC6B3C" w:rsidRDefault="003F6249" w:rsidP="003F6249">
      <w:pPr>
        <w:pStyle w:val="NoSpacing1"/>
        <w:rPr>
          <w:rFonts w:ascii="新細明體" w:eastAsia="新細明體" w:hAnsi="新細明體" w:hint="eastAsia"/>
          <w:sz w:val="20"/>
          <w:szCs w:val="20"/>
        </w:rPr>
      </w:pPr>
    </w:p>
    <w:p w14:paraId="17B6580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可以選擇一個由你操控的生物作為目標。若你如此作，則轉化險象對該生物造成的傷害不會被防止。</w:t>
      </w:r>
    </w:p>
    <w:p w14:paraId="495BB998" w14:textId="77777777" w:rsidR="003F6249" w:rsidRPr="00EC6B3C" w:rsidRDefault="003F6249" w:rsidP="003F6249">
      <w:pPr>
        <w:pStyle w:val="NoSpacing1"/>
        <w:rPr>
          <w:rFonts w:ascii="新細明體" w:eastAsia="新細明體" w:hAnsi="新細明體" w:hint="eastAsia"/>
          <w:sz w:val="20"/>
          <w:szCs w:val="20"/>
        </w:rPr>
      </w:pPr>
    </w:p>
    <w:p w14:paraId="5EEBC6C5" w14:textId="722EFF0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有兩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分別以對方操控的某個生物為目標施放轉化險象，且由其中某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的某個來源將對由第二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或由後者操控的某個永久物造成傷害，則其中一個轉化險象會防止這份傷害，並試圖對由前者</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的該目標生物造成傷害。前者</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的轉化險象便會防止該傷害，並試圖對由後者</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的該目標生物造成傷害。這樣會形成一個</w:t>
      </w:r>
      <w:r w:rsidR="00846A78" w:rsidRPr="00EC6B3C">
        <w:rPr>
          <w:rFonts w:ascii="新細明體" w:eastAsia="新細明體" w:hAnsi="新細明體" w:hint="eastAsia"/>
          <w:sz w:val="20"/>
        </w:rPr>
        <w:t>迴圈</w:t>
      </w:r>
      <w:r w:rsidRPr="00EC6B3C">
        <w:rPr>
          <w:rFonts w:ascii="新細明體" w:eastAsia="新細明體" w:hAnsi="新細明體" w:hint="eastAsia"/>
          <w:sz w:val="20"/>
        </w:rPr>
        <w:t>，此</w:t>
      </w:r>
      <w:r w:rsidR="00846A78" w:rsidRPr="00EC6B3C">
        <w:rPr>
          <w:rFonts w:ascii="新細明體" w:eastAsia="新細明體" w:hAnsi="新細明體" w:hint="eastAsia"/>
          <w:sz w:val="20"/>
        </w:rPr>
        <w:t>迴圈</w:t>
      </w:r>
      <w:r w:rsidRPr="00EC6B3C">
        <w:rPr>
          <w:rFonts w:ascii="新細明體" w:eastAsia="新細明體" w:hAnsi="新細明體" w:hint="eastAsia"/>
          <w:sz w:val="20"/>
        </w:rPr>
        <w:t>只要任一方</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選擇不讓轉化險象試圖造成傷害即可打破。最終是由哪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來打破這一</w:t>
      </w:r>
      <w:r w:rsidR="00846A78" w:rsidRPr="00EC6B3C">
        <w:rPr>
          <w:rFonts w:ascii="新細明體" w:eastAsia="新細明體" w:hAnsi="新細明體" w:hint="eastAsia"/>
          <w:sz w:val="20"/>
        </w:rPr>
        <w:t>迴圈</w:t>
      </w:r>
      <w:r w:rsidRPr="00EC6B3C">
        <w:rPr>
          <w:rFonts w:ascii="新細明體" w:eastAsia="新細明體" w:hAnsi="新細明體" w:hint="eastAsia"/>
          <w:sz w:val="20"/>
        </w:rPr>
        <w:t>並不重要，因為無論由誰來打破，傷害都不會造成。</w:t>
      </w:r>
    </w:p>
    <w:p w14:paraId="1635698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A1D4FF5" w14:textId="77777777" w:rsidR="003F6249" w:rsidRPr="00EC6B3C" w:rsidRDefault="003F6249" w:rsidP="003F6249">
      <w:pPr>
        <w:pStyle w:val="NoSpacing1"/>
        <w:rPr>
          <w:rFonts w:ascii="新細明體" w:eastAsia="新細明體" w:hAnsi="新細明體" w:hint="eastAsia"/>
          <w:sz w:val="20"/>
          <w:szCs w:val="20"/>
        </w:rPr>
      </w:pPr>
    </w:p>
    <w:p w14:paraId="7191388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堅毅的達哈塔</w:t>
      </w:r>
    </w:p>
    <w:p w14:paraId="6B327AA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白}</w:t>
      </w:r>
    </w:p>
    <w:p w14:paraId="0A98D40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傳奇生物～人類／戰士</w:t>
      </w:r>
    </w:p>
    <w:p w14:paraId="240BE02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0/0</w:t>
      </w:r>
    </w:p>
    <w:p w14:paraId="76A2DB1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警戒</w:t>
      </w:r>
    </w:p>
    <w:p w14:paraId="60BBA73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堅毅的達哈塔進戰場時上面有四個+1/+1指示物。</w:t>
      </w:r>
    </w:p>
    <w:p w14:paraId="1A09F8AA" w14:textId="64012A2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將一個+1/+1指示物從目標生物移到第二個目標生物上。</w:t>
      </w:r>
    </w:p>
    <w:p w14:paraId="0B9560E3" w14:textId="77777777" w:rsidR="003F6249" w:rsidRPr="00EC6B3C" w:rsidRDefault="003F6249" w:rsidP="003F6249">
      <w:pPr>
        <w:pStyle w:val="NoSpacing1"/>
        <w:rPr>
          <w:rFonts w:ascii="新細明體" w:eastAsia="新細明體" w:hAnsi="新細明體" w:hint="eastAsia"/>
          <w:sz w:val="20"/>
          <w:szCs w:val="20"/>
        </w:rPr>
      </w:pPr>
    </w:p>
    <w:p w14:paraId="7CB290B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最後一個異能的兩個目標必須是不同的生物。其中一個可以是堅毅的達哈塔。</w:t>
      </w:r>
    </w:p>
    <w:p w14:paraId="6967D6A3" w14:textId="77777777" w:rsidR="003F6249" w:rsidRPr="00EC6B3C" w:rsidRDefault="003F6249" w:rsidP="003F6249">
      <w:pPr>
        <w:pStyle w:val="NoSpacing1"/>
        <w:rPr>
          <w:rFonts w:ascii="新細明體" w:eastAsia="新細明體" w:hAnsi="新細明體" w:hint="eastAsia"/>
          <w:sz w:val="20"/>
          <w:szCs w:val="20"/>
        </w:rPr>
      </w:pPr>
    </w:p>
    <w:p w14:paraId="4FA210B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只有於該異能結算時，這兩個目標依然合法的情況下，才會移動+1/+1指示物。</w:t>
      </w:r>
    </w:p>
    <w:p w14:paraId="17692796" w14:textId="77777777" w:rsidR="003F6249" w:rsidRPr="00EC6B3C" w:rsidRDefault="003F6249" w:rsidP="003F6249">
      <w:pPr>
        <w:pStyle w:val="NoSpacing1"/>
        <w:rPr>
          <w:rFonts w:ascii="新細明體" w:eastAsia="新細明體" w:hAnsi="新細明體" w:hint="eastAsia"/>
          <w:sz w:val="20"/>
          <w:szCs w:val="20"/>
        </w:rPr>
      </w:pPr>
    </w:p>
    <w:p w14:paraId="382061C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將指示物從一個生物移至另一個生物，意指將該指示物從前者上移去並放置在後者上。任何會檢查在後者生物上放置指示物的異能都會生效。</w:t>
      </w:r>
    </w:p>
    <w:p w14:paraId="4D55248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6664EB1" w14:textId="77777777" w:rsidR="003F6249" w:rsidRPr="00EC6B3C" w:rsidRDefault="003F6249" w:rsidP="003F6249">
      <w:pPr>
        <w:pStyle w:val="NoSpacing1"/>
        <w:rPr>
          <w:rFonts w:ascii="新細明體" w:eastAsia="新細明體" w:hAnsi="新細明體" w:hint="eastAsia"/>
          <w:sz w:val="20"/>
          <w:szCs w:val="20"/>
        </w:rPr>
      </w:pPr>
    </w:p>
    <w:p w14:paraId="2DE5B05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龍鱗將領</w:t>
      </w:r>
    </w:p>
    <w:p w14:paraId="5FABFEB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白}</w:t>
      </w:r>
    </w:p>
    <w:p w14:paraId="6457498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戰士</w:t>
      </w:r>
    </w:p>
    <w:p w14:paraId="03ADCAB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3</w:t>
      </w:r>
    </w:p>
    <w:p w14:paraId="3D45B6AD" w14:textId="01F66FF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在你的結束步驟開始時，振勵X，X為由你操控且已橫置的生物數量。</w:t>
      </w:r>
      <w:r w:rsidRPr="00EC6B3C">
        <w:rPr>
          <w:rFonts w:ascii="新細明體" w:eastAsia="新細明體" w:hAnsi="新細明體" w:hint="eastAsia"/>
          <w:i/>
          <w:sz w:val="20"/>
        </w:rPr>
        <w:t>（於由你操控的生物中選擇一個</w:t>
      </w:r>
      <w:r w:rsidR="00304F3C" w:rsidRPr="00EC6B3C">
        <w:rPr>
          <w:rFonts w:ascii="新細明體" w:eastAsia="新細明體" w:hAnsi="新細明體" w:hint="eastAsia"/>
          <w:i/>
          <w:sz w:val="20"/>
        </w:rPr>
        <w:t>防禦</w:t>
      </w:r>
      <w:r w:rsidRPr="00EC6B3C">
        <w:rPr>
          <w:rFonts w:ascii="新細明體" w:eastAsia="新細明體" w:hAnsi="新細明體" w:hint="eastAsia"/>
          <w:i/>
          <w:sz w:val="20"/>
        </w:rPr>
        <w:t>力最小的生物，在其上放置X個+1/+1指示物。）</w:t>
      </w:r>
    </w:p>
    <w:p w14:paraId="367DE48A" w14:textId="77777777" w:rsidR="003F6249" w:rsidRPr="00EC6B3C" w:rsidRDefault="003F6249" w:rsidP="003F6249">
      <w:pPr>
        <w:pStyle w:val="NoSpacing1"/>
        <w:rPr>
          <w:rFonts w:ascii="新細明體" w:eastAsia="新細明體" w:hAnsi="新細明體" w:hint="eastAsia"/>
          <w:sz w:val="20"/>
          <w:szCs w:val="20"/>
        </w:rPr>
      </w:pPr>
    </w:p>
    <w:p w14:paraId="16B545D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此異能結算時，才會計算由你操控且已橫置的生物數量，並以此來決定X的數值。</w:t>
      </w:r>
    </w:p>
    <w:p w14:paraId="43463748" w14:textId="77777777" w:rsidR="003F6249" w:rsidRPr="00EC6B3C" w:rsidRDefault="003F6249" w:rsidP="003F6249">
      <w:pPr>
        <w:pStyle w:val="NoSpacing1"/>
        <w:rPr>
          <w:rFonts w:ascii="新細明體" w:eastAsia="新細明體" w:hAnsi="新細明體" w:hint="eastAsia"/>
          <w:sz w:val="20"/>
          <w:szCs w:val="20"/>
        </w:rPr>
      </w:pPr>
    </w:p>
    <w:p w14:paraId="77C392A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在其上放置指示物的生物，並不一定要是已橫置的生物其中之一。</w:t>
      </w:r>
    </w:p>
    <w:p w14:paraId="24DD23A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2AD6634" w14:textId="77777777" w:rsidR="003F6249" w:rsidRPr="00EC6B3C" w:rsidRDefault="003F6249" w:rsidP="003F6249">
      <w:pPr>
        <w:pStyle w:val="NoSpacing1"/>
        <w:rPr>
          <w:rFonts w:ascii="新細明體" w:eastAsia="新細明體" w:hAnsi="新細明體" w:hint="eastAsia"/>
          <w:sz w:val="20"/>
          <w:szCs w:val="20"/>
        </w:rPr>
      </w:pPr>
    </w:p>
    <w:p w14:paraId="6136BCF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寺院明師</w:t>
      </w:r>
    </w:p>
    <w:p w14:paraId="0BFD4FE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白}</w:t>
      </w:r>
    </w:p>
    <w:p w14:paraId="0FEE9BB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修行僧</w:t>
      </w:r>
    </w:p>
    <w:p w14:paraId="4FD8BD0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2</w:t>
      </w:r>
    </w:p>
    <w:p w14:paraId="48D8B7E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靈技</w:t>
      </w:r>
      <w:r w:rsidRPr="00EC6B3C">
        <w:rPr>
          <w:rFonts w:ascii="新細明體" w:eastAsia="新細明體" w:hAnsi="新細明體" w:hint="eastAsia"/>
          <w:i/>
          <w:sz w:val="20"/>
        </w:rPr>
        <w:t>（每當你施放非生物咒語時，此生物得+1/+1直到回合結束。）</w:t>
      </w:r>
    </w:p>
    <w:p w14:paraId="3D148E4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你施放非生物咒語時，將一個1/1白色，具靈技異能的修行僧衍生生物放進戰場。</w:t>
      </w:r>
    </w:p>
    <w:p w14:paraId="58A441AB" w14:textId="77777777" w:rsidR="003F6249" w:rsidRPr="00EC6B3C" w:rsidRDefault="003F6249" w:rsidP="003F6249">
      <w:pPr>
        <w:pStyle w:val="NoSpacing1"/>
        <w:rPr>
          <w:rFonts w:ascii="新細明體" w:eastAsia="新細明體" w:hAnsi="新細明體" w:hint="eastAsia"/>
          <w:sz w:val="20"/>
          <w:szCs w:val="20"/>
        </w:rPr>
      </w:pPr>
    </w:p>
    <w:p w14:paraId="3078163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施放非生物咒語會同時觸發寺院明師的靈技與另一個異能。你可以自行安排這些異能進入堆疊的順序。最後放進堆疊的異能會先結算。</w:t>
      </w:r>
    </w:p>
    <w:p w14:paraId="09F8EE56" w14:textId="77777777" w:rsidR="003F6249" w:rsidRPr="00EC6B3C" w:rsidRDefault="003F6249" w:rsidP="003F6249">
      <w:pPr>
        <w:pStyle w:val="NoSpacing1"/>
        <w:rPr>
          <w:rFonts w:ascii="新細明體" w:eastAsia="新細明體" w:hAnsi="新細明體" w:hint="eastAsia"/>
          <w:sz w:val="20"/>
          <w:szCs w:val="20"/>
        </w:rPr>
      </w:pPr>
    </w:p>
    <w:p w14:paraId="2DDC0F1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觸發寺院明師第二個異能的咒語不會觸發它所產生之修行僧衍生物的靈技異能。</w:t>
      </w:r>
    </w:p>
    <w:p w14:paraId="6E3CBC6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B139DD8" w14:textId="77777777" w:rsidR="003F6249" w:rsidRPr="00EC6B3C" w:rsidRDefault="003F6249" w:rsidP="003F6249">
      <w:pPr>
        <w:pStyle w:val="NoSpacing1"/>
        <w:rPr>
          <w:rFonts w:ascii="新細明體" w:eastAsia="新細明體" w:hAnsi="新細明體" w:hint="eastAsia"/>
          <w:sz w:val="20"/>
          <w:szCs w:val="20"/>
        </w:rPr>
      </w:pPr>
    </w:p>
    <w:p w14:paraId="2A9B41C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智者妙想</w:t>
      </w:r>
    </w:p>
    <w:p w14:paraId="2136849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白}</w:t>
      </w:r>
    </w:p>
    <w:p w14:paraId="4389A23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界～靈氣</w:t>
      </w:r>
    </w:p>
    <w:p w14:paraId="12221B5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附於生物</w:t>
      </w:r>
    </w:p>
    <w:p w14:paraId="41807568" w14:textId="1F7DEDC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智者妙想進戰場時，你每操控一個結附在生物上的靈氣，便</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一張牌。</w:t>
      </w:r>
    </w:p>
    <w:p w14:paraId="7825009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你每操控一個結附在生物上的靈氣，所結附的生物便得+1/+1。</w:t>
      </w:r>
    </w:p>
    <w:p w14:paraId="3E9419E3" w14:textId="77777777" w:rsidR="003F6249" w:rsidRPr="00EC6B3C" w:rsidRDefault="003F6249" w:rsidP="003F6249">
      <w:pPr>
        <w:pStyle w:val="NoSpacing1"/>
        <w:rPr>
          <w:rFonts w:ascii="新細明體" w:eastAsia="新細明體" w:hAnsi="新細明體" w:hint="eastAsia"/>
          <w:sz w:val="20"/>
          <w:szCs w:val="20"/>
        </w:rPr>
      </w:pPr>
    </w:p>
    <w:p w14:paraId="52B1F78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智者妙想的異能在計算靈氣數量時，並非只計算具「結附於生物」異能的靈氣。舉例來說，結附在生物上之具有「結附於永久物」異能的靈氣也會計算在內。</w:t>
      </w:r>
    </w:p>
    <w:p w14:paraId="1070C1C5" w14:textId="77777777" w:rsidR="003F6249" w:rsidRPr="00EC6B3C" w:rsidRDefault="003F6249" w:rsidP="003F6249">
      <w:pPr>
        <w:pStyle w:val="NoSpacing1"/>
        <w:rPr>
          <w:rFonts w:ascii="新細明體" w:eastAsia="新細明體" w:hAnsi="新細明體" w:hint="eastAsia"/>
          <w:sz w:val="20"/>
          <w:szCs w:val="20"/>
        </w:rPr>
      </w:pPr>
    </w:p>
    <w:p w14:paraId="50C654FE" w14:textId="7EEB2C1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利用於其進戰場異能結算時由你操控且結附在生物上的靈氣之數量，來決定要</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多少張牌。只要智者妙想此時仍在戰場上，便會將其本身計算在內。</w:t>
      </w:r>
    </w:p>
    <w:p w14:paraId="63B7777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06F700B" w14:textId="77777777" w:rsidR="003F6249" w:rsidRPr="00EC6B3C" w:rsidRDefault="003F6249" w:rsidP="003F6249">
      <w:pPr>
        <w:pStyle w:val="NoSpacing1"/>
        <w:rPr>
          <w:rFonts w:ascii="新細明體" w:eastAsia="新細明體" w:hAnsi="新細明體" w:hint="eastAsia"/>
          <w:sz w:val="20"/>
          <w:szCs w:val="20"/>
        </w:rPr>
      </w:pPr>
    </w:p>
    <w:p w14:paraId="1E2A1EF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魂火宗師</w:t>
      </w:r>
    </w:p>
    <w:p w14:paraId="50F3338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白}</w:t>
      </w:r>
    </w:p>
    <w:p w14:paraId="1D0C088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修行僧</w:t>
      </w:r>
    </w:p>
    <w:p w14:paraId="71AEDD2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2</w:t>
      </w:r>
    </w:p>
    <w:p w14:paraId="5C672C62" w14:textId="7B08333F" w:rsidR="003F6249" w:rsidRPr="00EC6B3C" w:rsidRDefault="009F6984"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繫命</w:t>
      </w:r>
    </w:p>
    <w:p w14:paraId="7D1E9852" w14:textId="0F96B14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由你操控的瞬間和</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咒語具有</w:t>
      </w:r>
      <w:r w:rsidR="009F6984" w:rsidRPr="00EC6B3C">
        <w:rPr>
          <w:rFonts w:ascii="新細明體" w:eastAsia="新細明體" w:hAnsi="新細明體" w:hint="eastAsia"/>
          <w:sz w:val="20"/>
        </w:rPr>
        <w:t>繫命</w:t>
      </w:r>
      <w:r w:rsidRPr="00EC6B3C">
        <w:rPr>
          <w:rFonts w:ascii="新細明體" w:eastAsia="新細明體" w:hAnsi="新細明體" w:hint="eastAsia"/>
          <w:sz w:val="20"/>
        </w:rPr>
        <w:t>異能。</w:t>
      </w:r>
    </w:p>
    <w:p w14:paraId="19C67123" w14:textId="7C1003B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本回合中你下一個從手上施放的瞬間或</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咒語結算時，改為將其置於你手上，而非置入你的墳墓場。</w:t>
      </w:r>
    </w:p>
    <w:p w14:paraId="6CEEFC31" w14:textId="77777777" w:rsidR="003F6249" w:rsidRPr="00EC6B3C" w:rsidRDefault="003F6249" w:rsidP="003F6249">
      <w:pPr>
        <w:pStyle w:val="NoSpacing1"/>
        <w:rPr>
          <w:rFonts w:ascii="新細明體" w:eastAsia="新細明體" w:hAnsi="新細明體" w:hint="eastAsia"/>
          <w:sz w:val="20"/>
          <w:szCs w:val="20"/>
        </w:rPr>
      </w:pPr>
    </w:p>
    <w:p w14:paraId="274DD1A6" w14:textId="46B6B01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只有在具</w:t>
      </w:r>
      <w:r w:rsidR="009F6984" w:rsidRPr="00EC6B3C">
        <w:rPr>
          <w:rFonts w:ascii="新細明體" w:eastAsia="新細明體" w:hAnsi="新細明體" w:hint="eastAsia"/>
          <w:sz w:val="20"/>
        </w:rPr>
        <w:t>繫命</w:t>
      </w:r>
      <w:r w:rsidRPr="00EC6B3C">
        <w:rPr>
          <w:rFonts w:ascii="新細明體" w:eastAsia="新細明體" w:hAnsi="新細明體" w:hint="eastAsia"/>
          <w:sz w:val="20"/>
        </w:rPr>
        <w:t>異能的瞬間或</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咒語是其造成傷害之來源的情況下，此類咒語才會使其操控者獲得生命。具有</w:t>
      </w:r>
      <w:r w:rsidR="009F6984" w:rsidRPr="00EC6B3C">
        <w:rPr>
          <w:rFonts w:ascii="新細明體" w:eastAsia="新細明體" w:hAnsi="新細明體" w:hint="eastAsia"/>
          <w:sz w:val="20"/>
        </w:rPr>
        <w:t>繫命</w:t>
      </w:r>
      <w:r w:rsidRPr="00EC6B3C">
        <w:rPr>
          <w:rFonts w:ascii="新細明體" w:eastAsia="新細明體" w:hAnsi="新細明體" w:hint="eastAsia"/>
          <w:sz w:val="20"/>
        </w:rPr>
        <w:t>異能，但是令另一個來源造成傷害的瞬間或</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咒語不會使其操控者獲得生命。</w:t>
      </w:r>
    </w:p>
    <w:p w14:paraId="6F708BDE" w14:textId="77777777" w:rsidR="003F6249" w:rsidRPr="00EC6B3C" w:rsidRDefault="003F6249" w:rsidP="003F6249">
      <w:pPr>
        <w:pStyle w:val="NoSpacing1"/>
        <w:rPr>
          <w:rFonts w:ascii="新細明體" w:eastAsia="新細明體" w:hAnsi="新細明體" w:hint="eastAsia"/>
          <w:sz w:val="20"/>
          <w:szCs w:val="20"/>
        </w:rPr>
      </w:pPr>
    </w:p>
    <w:p w14:paraId="4BB2B730" w14:textId="09B1EC0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在你起動了魂火宗師的最後一個異能之後，如果你下一個從手上施放的瞬間或</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咒語被反擊，則它不會置於你手上，且該效應不會對你再下一個施放的咒語生效。</w:t>
      </w:r>
    </w:p>
    <w:p w14:paraId="222A89E0" w14:textId="77777777" w:rsidR="003F6249" w:rsidRPr="00EC6B3C" w:rsidRDefault="003F6249" w:rsidP="003F6249">
      <w:pPr>
        <w:pStyle w:val="NoSpacing1"/>
        <w:rPr>
          <w:rFonts w:ascii="新細明體" w:eastAsia="新細明體" w:hAnsi="新細明體" w:hint="eastAsia"/>
          <w:sz w:val="20"/>
          <w:szCs w:val="20"/>
        </w:rPr>
      </w:pPr>
    </w:p>
    <w:p w14:paraId="54F81D4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要求你將其放逐的咒語（舉例來說，擅闖時間）不會因此置於你手上，因為於它結算時，它並未置入你的墳墓場。</w:t>
      </w:r>
    </w:p>
    <w:p w14:paraId="4D87405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8BD5CB8" w14:textId="77777777" w:rsidR="003F6249" w:rsidRPr="00EC6B3C" w:rsidRDefault="003F6249" w:rsidP="003F6249">
      <w:pPr>
        <w:pStyle w:val="NoSpacing1"/>
        <w:rPr>
          <w:rFonts w:ascii="新細明體" w:eastAsia="新細明體" w:hAnsi="新細明體" w:hint="eastAsia"/>
          <w:sz w:val="20"/>
          <w:szCs w:val="20"/>
        </w:rPr>
      </w:pPr>
    </w:p>
    <w:p w14:paraId="739AE15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鱗護巨龍</w:t>
      </w:r>
    </w:p>
    <w:p w14:paraId="17C4F43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白}{白}</w:t>
      </w:r>
    </w:p>
    <w:p w14:paraId="79DADCB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龍</w:t>
      </w:r>
    </w:p>
    <w:p w14:paraId="5C53464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4</w:t>
      </w:r>
    </w:p>
    <w:p w14:paraId="01BC094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飛行</w:t>
      </w:r>
    </w:p>
    <w:p w14:paraId="25BDC450" w14:textId="4F1F6AE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只要鱗護巨龍正進行攻擊，</w:t>
      </w:r>
      <w:r w:rsidR="00304F3C" w:rsidRPr="00EC6B3C">
        <w:rPr>
          <w:rFonts w:ascii="新細明體" w:eastAsia="新細明體" w:hAnsi="新細明體" w:hint="eastAsia"/>
          <w:sz w:val="20"/>
        </w:rPr>
        <w:t>防禦</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便不能施放咒語。</w:t>
      </w:r>
    </w:p>
    <w:p w14:paraId="7C20F5C5" w14:textId="77777777" w:rsidR="003F6249" w:rsidRPr="00EC6B3C" w:rsidRDefault="003F6249" w:rsidP="003F6249">
      <w:pPr>
        <w:pStyle w:val="NoSpacing1"/>
        <w:rPr>
          <w:rFonts w:ascii="新細明體" w:eastAsia="新細明體" w:hAnsi="新細明體" w:hint="eastAsia"/>
          <w:sz w:val="20"/>
          <w:szCs w:val="20"/>
        </w:rPr>
      </w:pPr>
    </w:p>
    <w:p w14:paraId="17818D11" w14:textId="5F2923F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w:t>
      </w:r>
      <w:r w:rsidR="00304F3C" w:rsidRPr="00EC6B3C">
        <w:rPr>
          <w:rFonts w:ascii="新細明體" w:eastAsia="新細明體" w:hAnsi="新細明體" w:hint="eastAsia"/>
          <w:sz w:val="20"/>
        </w:rPr>
        <w:t>防禦</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指的是鱗護巨龍正在攻擊的</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或鱗護巨龍正在攻擊之鵬洛客的操控者。在允許攻擊多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的多人賽制中，就算由你操控的其他生物正在攻擊另外的對手或由這些</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的鵬洛客，這些</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也依然能夠施放咒語。</w:t>
      </w:r>
    </w:p>
    <w:p w14:paraId="600D7A73" w14:textId="77777777" w:rsidR="003F6249" w:rsidRPr="00EC6B3C" w:rsidRDefault="003F6249" w:rsidP="003F6249">
      <w:pPr>
        <w:pStyle w:val="NoSpacing1"/>
        <w:rPr>
          <w:rFonts w:ascii="新細明體" w:eastAsia="新細明體" w:hAnsi="新細明體" w:hint="eastAsia"/>
          <w:sz w:val="20"/>
          <w:szCs w:val="20"/>
        </w:rPr>
      </w:pPr>
    </w:p>
    <w:p w14:paraId="001F6D3D" w14:textId="3811E78A"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xml:space="preserve">* </w:t>
      </w:r>
      <w:r w:rsidR="00304F3C" w:rsidRPr="00EC6B3C">
        <w:rPr>
          <w:rFonts w:ascii="新細明體" w:eastAsia="新細明體" w:hAnsi="新細明體" w:hint="eastAsia"/>
          <w:sz w:val="20"/>
        </w:rPr>
        <w:t>防禦</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仍然能夠起動異能或執行特殊動作，例如將牌面朝下的生物翻回正面。</w:t>
      </w:r>
    </w:p>
    <w:p w14:paraId="50AE805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17F93BB" w14:textId="77777777" w:rsidR="003F6249" w:rsidRPr="00EC6B3C" w:rsidRDefault="003F6249" w:rsidP="003F6249">
      <w:pPr>
        <w:pStyle w:val="NoSpacing1"/>
        <w:rPr>
          <w:rFonts w:ascii="新細明體" w:eastAsia="新細明體" w:hAnsi="新細明體" w:hint="eastAsia"/>
          <w:sz w:val="20"/>
          <w:szCs w:val="20"/>
        </w:rPr>
      </w:pPr>
    </w:p>
    <w:p w14:paraId="26533F48" w14:textId="77777777" w:rsidR="003F6249" w:rsidRPr="00EC6B3C" w:rsidRDefault="003F6249" w:rsidP="003F6249">
      <w:pPr>
        <w:pStyle w:val="NoSpacing1"/>
        <w:rPr>
          <w:rFonts w:ascii="新細明體" w:eastAsia="新細明體" w:hAnsi="新細明體" w:hint="eastAsia"/>
          <w:b/>
          <w:sz w:val="20"/>
          <w:szCs w:val="20"/>
        </w:rPr>
      </w:pPr>
    </w:p>
    <w:p w14:paraId="62AF7888" w14:textId="77777777" w:rsidR="003F6249" w:rsidRPr="00EC6B3C" w:rsidRDefault="003F6249" w:rsidP="003F6249">
      <w:pPr>
        <w:pStyle w:val="NoSpacing1"/>
        <w:rPr>
          <w:rFonts w:ascii="新細明體" w:eastAsia="新細明體" w:hAnsi="新細明體" w:hint="eastAsia"/>
          <w:b/>
          <w:sz w:val="20"/>
          <w:szCs w:val="20"/>
        </w:rPr>
      </w:pPr>
      <w:bookmarkStart w:id="1" w:name="u"/>
      <w:r w:rsidRPr="00EC6B3C">
        <w:rPr>
          <w:rFonts w:ascii="新細明體" w:eastAsia="新細明體" w:hAnsi="新細明體" w:hint="eastAsia"/>
          <w:b/>
          <w:sz w:val="20"/>
          <w:szCs w:val="20"/>
        </w:rPr>
        <w:t>藍色</w:t>
      </w:r>
    </w:p>
    <w:bookmarkEnd w:id="1"/>
    <w:p w14:paraId="00AFEF46" w14:textId="77777777" w:rsidR="003F6249" w:rsidRPr="00EC6B3C" w:rsidRDefault="003F6249" w:rsidP="003F6249">
      <w:pPr>
        <w:pStyle w:val="NoSpacing1"/>
        <w:rPr>
          <w:rFonts w:ascii="新細明體" w:eastAsia="新細明體" w:hAnsi="新細明體" w:hint="eastAsia"/>
          <w:b/>
          <w:sz w:val="20"/>
          <w:szCs w:val="20"/>
        </w:rPr>
      </w:pPr>
    </w:p>
    <w:p w14:paraId="787AF930" w14:textId="77777777" w:rsidR="003F6249" w:rsidRPr="00EC6B3C" w:rsidRDefault="003F6249" w:rsidP="003F6249">
      <w:pPr>
        <w:pStyle w:val="NoSpacing1"/>
        <w:rPr>
          <w:rFonts w:ascii="新細明體" w:eastAsia="新細明體" w:hAnsi="新細明體" w:hint="eastAsia"/>
          <w:b/>
          <w:sz w:val="20"/>
          <w:szCs w:val="20"/>
        </w:rPr>
      </w:pPr>
    </w:p>
    <w:p w14:paraId="20B69F7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潔斯凱滲透者</w:t>
      </w:r>
    </w:p>
    <w:p w14:paraId="190FCB48" w14:textId="6967818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0DF64E1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修行僧</w:t>
      </w:r>
    </w:p>
    <w:p w14:paraId="3D1EA66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3</w:t>
      </w:r>
    </w:p>
    <w:p w14:paraId="5BE2229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只要你未操控其他生物，潔斯凱滲透者便不能被阻擋。</w:t>
      </w:r>
    </w:p>
    <w:p w14:paraId="0D55FA03" w14:textId="0C89A52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潔斯凱滲透者對任一</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造成</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時，放逐它和你的牌庫頂牌並牌面朝下地放作一堆，將此牌堆洗牌，然後顯化這些牌。</w:t>
      </w:r>
      <w:r w:rsidRPr="00EC6B3C">
        <w:rPr>
          <w:rFonts w:ascii="新細明體" w:eastAsia="新細明體" w:hAnsi="新細明體" w:hint="eastAsia"/>
          <w:i/>
          <w:sz w:val="20"/>
        </w:rPr>
        <w:t>（顯化某張牌的流程是，將該牌面朝下地放進戰場，當成2/2生物。如果該牌是生物牌，則可隨時支付其</w:t>
      </w:r>
      <w:r w:rsidR="00C0344D" w:rsidRPr="00EC6B3C">
        <w:rPr>
          <w:rFonts w:ascii="新細明體" w:eastAsia="新細明體" w:hAnsi="新細明體" w:hint="eastAsia"/>
          <w:i/>
          <w:sz w:val="20"/>
        </w:rPr>
        <w:t>魔法力</w:t>
      </w:r>
      <w:r w:rsidRPr="00EC6B3C">
        <w:rPr>
          <w:rFonts w:ascii="新細明體" w:eastAsia="新細明體" w:hAnsi="新細明體" w:hint="eastAsia"/>
          <w:i/>
          <w:sz w:val="20"/>
        </w:rPr>
        <w:t>費用使其翻回正面。）</w:t>
      </w:r>
    </w:p>
    <w:p w14:paraId="366501EF" w14:textId="77777777" w:rsidR="003F6249" w:rsidRPr="00EC6B3C" w:rsidRDefault="003F6249" w:rsidP="003F6249">
      <w:pPr>
        <w:pStyle w:val="NoSpacing1"/>
        <w:rPr>
          <w:rFonts w:ascii="新細明體" w:eastAsia="新細明體" w:hAnsi="新細明體" w:hint="eastAsia"/>
          <w:sz w:val="20"/>
          <w:szCs w:val="20"/>
        </w:rPr>
      </w:pPr>
    </w:p>
    <w:p w14:paraId="5C07F42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將該牌堆洗牌之目的是要迷惑對手，讓對手無從知曉所成的生物分別是由哪張牌顯化而來。在你顯化這些牌之後，你能夠檢視它們。</w:t>
      </w:r>
    </w:p>
    <w:p w14:paraId="382F780E" w14:textId="77777777" w:rsidR="003F6249" w:rsidRPr="00EC6B3C" w:rsidRDefault="003F6249" w:rsidP="003F6249">
      <w:pPr>
        <w:pStyle w:val="NoSpacing1"/>
        <w:rPr>
          <w:rFonts w:ascii="新細明體" w:eastAsia="新細明體" w:hAnsi="新細明體" w:hint="eastAsia"/>
          <w:sz w:val="20"/>
          <w:szCs w:val="20"/>
        </w:rPr>
      </w:pPr>
    </w:p>
    <w:p w14:paraId="101D87C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潔斯凱滲透者的觸發式異能結算時，如果它不在戰場上，則你會只顯化你的牌庫頂牌。</w:t>
      </w:r>
    </w:p>
    <w:p w14:paraId="57EEBD33" w14:textId="77777777" w:rsidR="003F6249" w:rsidRPr="00EC6B3C" w:rsidRDefault="003F6249" w:rsidP="003F6249">
      <w:pPr>
        <w:pStyle w:val="NoSpacing1"/>
        <w:rPr>
          <w:rFonts w:ascii="新細明體" w:eastAsia="新細明體" w:hAnsi="新細明體" w:hint="eastAsia"/>
          <w:sz w:val="20"/>
          <w:szCs w:val="20"/>
        </w:rPr>
      </w:pPr>
    </w:p>
    <w:p w14:paraId="7CDD3A8B" w14:textId="795875A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牌張的擁有者在任何時候都是公開信息。如果你所放逐的兩張牌的擁有者各不相同（也許是因為你獲得了由對手擁有之潔斯凱滲透者的操控權），則對你的對手來說，這兩張牌的真實身份便不再神秘。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會知道他擁有的是哪個牌面朝下的生物。</w:t>
      </w:r>
    </w:p>
    <w:p w14:paraId="4E1BF1B6" w14:textId="77777777" w:rsidR="003F6249" w:rsidRPr="00EC6B3C" w:rsidRDefault="003F6249" w:rsidP="003F6249">
      <w:pPr>
        <w:pStyle w:val="NoSpacing1"/>
        <w:rPr>
          <w:rFonts w:ascii="新細明體" w:eastAsia="新細明體" w:hAnsi="新細明體" w:hint="eastAsia"/>
          <w:sz w:val="20"/>
          <w:szCs w:val="20"/>
        </w:rPr>
      </w:pPr>
    </w:p>
    <w:p w14:paraId="2114BFD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顯化了某張由對手擁有的牌，且你離開了游戲，則該牌會被放逐。</w:t>
      </w:r>
    </w:p>
    <w:p w14:paraId="3410641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73DC76AE" w14:textId="77777777" w:rsidR="003F6249" w:rsidRPr="00EC6B3C" w:rsidRDefault="003F6249" w:rsidP="003F6249">
      <w:pPr>
        <w:pStyle w:val="NoSpacing1"/>
        <w:rPr>
          <w:rFonts w:ascii="新細明體" w:eastAsia="新細明體" w:hAnsi="新細明體" w:hint="eastAsia"/>
          <w:sz w:val="20"/>
          <w:szCs w:val="20"/>
        </w:rPr>
      </w:pPr>
    </w:p>
    <w:p w14:paraId="6BC1F77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潔斯凱符印</w:t>
      </w:r>
    </w:p>
    <w:p w14:paraId="0B4016B5" w14:textId="5C24F38A"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34B3DC5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界～靈氣</w:t>
      </w:r>
    </w:p>
    <w:p w14:paraId="731802F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附於生物</w:t>
      </w:r>
    </w:p>
    <w:p w14:paraId="7B369B0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所結附的生物得+2/+2。</w:t>
      </w:r>
    </w:p>
    <w:p w14:paraId="78E5C7D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只要你操控紅色或白色永久物，所結附的生物便具有飛行異能。</w:t>
      </w:r>
    </w:p>
    <w:p w14:paraId="22303F6D" w14:textId="77777777" w:rsidR="003F6249" w:rsidRPr="00EC6B3C" w:rsidRDefault="003F6249" w:rsidP="003F6249">
      <w:pPr>
        <w:pStyle w:val="NoSpacing1"/>
        <w:rPr>
          <w:rFonts w:ascii="新細明體" w:eastAsia="新細明體" w:hAnsi="新細明體" w:hint="eastAsia"/>
          <w:sz w:val="20"/>
          <w:szCs w:val="20"/>
        </w:rPr>
      </w:pPr>
    </w:p>
    <w:p w14:paraId="2FFDF49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檢查生物是否具有飛行異能的時機，是於宣告阻擋生物的時候。一旦所結附的生物進行阻擋或被阻擋，即使它失去飛行異能也不會更改或撤銷本次阻擋。</w:t>
      </w:r>
    </w:p>
    <w:p w14:paraId="3C9E17D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8051655" w14:textId="77777777" w:rsidR="003F6249" w:rsidRPr="00EC6B3C" w:rsidRDefault="003F6249" w:rsidP="003F6249">
      <w:pPr>
        <w:pStyle w:val="NoSpacing1"/>
        <w:rPr>
          <w:rFonts w:ascii="新細明體" w:eastAsia="新細明體" w:hAnsi="新細明體" w:hint="eastAsia"/>
          <w:sz w:val="20"/>
          <w:szCs w:val="20"/>
        </w:rPr>
      </w:pPr>
    </w:p>
    <w:p w14:paraId="1636671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馬蘭河游掠者</w:t>
      </w:r>
    </w:p>
    <w:p w14:paraId="401D9746" w14:textId="62A8008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4A4141E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浪客</w:t>
      </w:r>
    </w:p>
    <w:p w14:paraId="448B17B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1</w:t>
      </w:r>
    </w:p>
    <w:p w14:paraId="2719693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馬蘭河游掠者不能進行阻擋，也不能被阻擋。</w:t>
      </w:r>
    </w:p>
    <w:p w14:paraId="14E59954" w14:textId="20947DF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只要你操控</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色或綠色永久物，你便可以從你墳墓場中施放馬蘭河游掠者。</w:t>
      </w:r>
    </w:p>
    <w:p w14:paraId="4737F026" w14:textId="77777777" w:rsidR="003F6249" w:rsidRPr="00EC6B3C" w:rsidRDefault="003F6249" w:rsidP="003F6249">
      <w:pPr>
        <w:pStyle w:val="NoSpacing1"/>
        <w:rPr>
          <w:rFonts w:ascii="新細明體" w:eastAsia="新細明體" w:hAnsi="新細明體" w:hint="eastAsia"/>
          <w:sz w:val="20"/>
          <w:szCs w:val="20"/>
        </w:rPr>
      </w:pPr>
    </w:p>
    <w:p w14:paraId="4804CA5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馬蘭河游掠者的異能不會改變你能夠施放它的時機。你依舊必須支付該咒語的費用。</w:t>
      </w:r>
    </w:p>
    <w:p w14:paraId="7AD2E143" w14:textId="77777777" w:rsidR="003F6249" w:rsidRPr="00EC6B3C" w:rsidRDefault="003F6249" w:rsidP="003F6249">
      <w:pPr>
        <w:pStyle w:val="NoSpacing1"/>
        <w:rPr>
          <w:rFonts w:ascii="新細明體" w:eastAsia="新細明體" w:hAnsi="新細明體" w:hint="eastAsia"/>
          <w:sz w:val="20"/>
          <w:szCs w:val="20"/>
        </w:rPr>
      </w:pPr>
    </w:p>
    <w:p w14:paraId="0718C500" w14:textId="70C2470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馬蘭河游掠者只有於你開始施放它時，才會檢查你是否操控</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色或綠色永久物。一旦你開始從你的墳墓場施放馬蘭河游掠者，由你操控的</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色或綠色永久物有任何變化都不重要。</w:t>
      </w:r>
    </w:p>
    <w:p w14:paraId="5C4A35A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5F8A79A" w14:textId="77777777" w:rsidR="003F6249" w:rsidRPr="00EC6B3C" w:rsidRDefault="003F6249" w:rsidP="003F6249">
      <w:pPr>
        <w:pStyle w:val="NoSpacing1"/>
        <w:rPr>
          <w:rFonts w:ascii="新細明體" w:eastAsia="新細明體" w:hAnsi="新細明體" w:hint="eastAsia"/>
          <w:sz w:val="20"/>
          <w:szCs w:val="20"/>
        </w:rPr>
      </w:pPr>
    </w:p>
    <w:p w14:paraId="4F427C5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圍攻寺院</w:t>
      </w:r>
    </w:p>
    <w:p w14:paraId="44A7D9D6" w14:textId="506885A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765CB93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界</w:t>
      </w:r>
    </w:p>
    <w:p w14:paraId="5E3B327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於圍攻寺院進戰場時，選擇可汗或龍王。</w:t>
      </w:r>
    </w:p>
    <w:p w14:paraId="200C3994" w14:textId="50F8A09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可汗～在你的</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牌步驟開始時，額外</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一張牌，然後棄一張牌。</w:t>
      </w:r>
    </w:p>
    <w:p w14:paraId="1009B2A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龍王～由對手施放且以你或由你操控的永久物為目標的咒語增加{二}來施放。</w:t>
      </w:r>
    </w:p>
    <w:p w14:paraId="5F17092E" w14:textId="77777777" w:rsidR="003F6249" w:rsidRPr="00EC6B3C" w:rsidRDefault="003F6249" w:rsidP="003F6249">
      <w:pPr>
        <w:pStyle w:val="NoSpacing1"/>
        <w:rPr>
          <w:rFonts w:ascii="新細明體" w:eastAsia="新細明體" w:hAnsi="新細明體" w:hint="eastAsia"/>
          <w:sz w:val="20"/>
          <w:szCs w:val="20"/>
        </w:rPr>
      </w:pPr>
    </w:p>
    <w:p w14:paraId="11C80E1E" w14:textId="42FF527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可汗」異能會在你於自己</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牌步驟中</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上你通常該</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的那張牌後進行。當你需要棄牌時，通常所</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的牌和額外</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上的牌都會在你的手上。</w:t>
      </w:r>
    </w:p>
    <w:p w14:paraId="42D257A9" w14:textId="77777777" w:rsidR="003F6249" w:rsidRPr="00EC6B3C" w:rsidRDefault="003F6249" w:rsidP="003F6249">
      <w:pPr>
        <w:pStyle w:val="NoSpacing1"/>
        <w:rPr>
          <w:rFonts w:ascii="新細明體" w:eastAsia="新細明體" w:hAnsi="新細明體" w:hint="eastAsia"/>
          <w:sz w:val="20"/>
          <w:szCs w:val="20"/>
        </w:rPr>
      </w:pPr>
    </w:p>
    <w:p w14:paraId="1A79C22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龍王」異能是讓每個此類咒語增加{二}來施放，不是每有一個目標就需要增加{二}。即使是對於同時指定你和由你操控的某個永久物為目標，或同時指定一個以上由你操控之永久物為目標的咒語而言，此異能也不會使該咒語需多支付{二}以上的費用才能施放。</w:t>
      </w:r>
    </w:p>
    <w:p w14:paraId="4C1AA1F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34C38ED7" w14:textId="77777777" w:rsidR="003F6249" w:rsidRPr="00EC6B3C" w:rsidRDefault="003F6249" w:rsidP="003F6249">
      <w:pPr>
        <w:pStyle w:val="NoSpacing1"/>
        <w:rPr>
          <w:rFonts w:ascii="新細明體" w:eastAsia="新細明體" w:hAnsi="新細明體" w:hint="eastAsia"/>
          <w:sz w:val="20"/>
          <w:szCs w:val="20"/>
        </w:rPr>
      </w:pPr>
    </w:p>
    <w:p w14:paraId="4D4BA45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羅剎蔑視</w:t>
      </w:r>
    </w:p>
    <w:p w14:paraId="69ECC6CB" w14:textId="1F4FCF4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3B93392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1A03899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除非目標咒語的操控者為每張在你墳墓場的牌支付{一}，否則反擊之。</w:t>
      </w:r>
    </w:p>
    <w:p w14:paraId="14C2678F" w14:textId="77777777" w:rsidR="003F6249" w:rsidRPr="00EC6B3C" w:rsidRDefault="003F6249" w:rsidP="003F6249">
      <w:pPr>
        <w:pStyle w:val="NoSpacing1"/>
        <w:rPr>
          <w:rFonts w:ascii="新細明體" w:eastAsia="新細明體" w:hAnsi="新細明體" w:hint="eastAsia"/>
          <w:sz w:val="20"/>
          <w:szCs w:val="20"/>
        </w:rPr>
      </w:pPr>
    </w:p>
    <w:p w14:paraId="010B9C8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利用於羅剎蔑視結算時你墳墓場中的牌張數量，來決定目標咒語的操控者必須支付多少費用才能避免咒語被反擊。此時，羅剎蔑視仍然在堆疊上，不會計入此數字中。</w:t>
      </w:r>
    </w:p>
    <w:p w14:paraId="3581077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320835F3" w14:textId="77777777" w:rsidR="003F6249" w:rsidRPr="00EC6B3C" w:rsidRDefault="003F6249" w:rsidP="003F6249">
      <w:pPr>
        <w:pStyle w:val="NoSpacing1"/>
        <w:rPr>
          <w:rFonts w:ascii="新細明體" w:eastAsia="新細明體" w:hAnsi="新細明體" w:hint="eastAsia"/>
          <w:sz w:val="20"/>
          <w:szCs w:val="20"/>
        </w:rPr>
      </w:pPr>
    </w:p>
    <w:p w14:paraId="000A88C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享譽兵匠</w:t>
      </w:r>
    </w:p>
    <w:p w14:paraId="2F2E7B3C" w14:textId="79BF73C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253A7C1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神器師</w:t>
      </w:r>
    </w:p>
    <w:p w14:paraId="4FB6ACC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1/3</w:t>
      </w:r>
    </w:p>
    <w:p w14:paraId="2E0E6FBC" w14:textId="0F38F62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横置}：加{二}到你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池中。此</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只能用來施放神器咒語，或是起動神器的異能。</w:t>
      </w:r>
    </w:p>
    <w:p w14:paraId="7AE1504B" w14:textId="7AAEB0C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横置}：從你的牌庫中搜尋一張名稱為穿心弓或龍炎瓶的牌，展示該牌，將它置於你手上，然後將你的牌庫洗牌。</w:t>
      </w:r>
    </w:p>
    <w:p w14:paraId="30D234A6" w14:textId="77777777" w:rsidR="003F6249" w:rsidRPr="00EC6B3C" w:rsidRDefault="003F6249" w:rsidP="003F6249">
      <w:pPr>
        <w:pStyle w:val="NoSpacing1"/>
        <w:rPr>
          <w:rFonts w:ascii="新細明體" w:eastAsia="新細明體" w:hAnsi="新細明體" w:hint="eastAsia"/>
          <w:sz w:val="20"/>
          <w:szCs w:val="20"/>
        </w:rPr>
      </w:pPr>
    </w:p>
    <w:p w14:paraId="0B3A9142" w14:textId="71DAE48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能夠利用第一個異能產生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來支付施放神器咒語所需的替代性費用或額外費用。並未限定它只能支付該咒語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w:t>
      </w:r>
    </w:p>
    <w:p w14:paraId="60E3595B" w14:textId="77777777" w:rsidR="003F6249" w:rsidRPr="00EC6B3C" w:rsidRDefault="003F6249" w:rsidP="003F6249">
      <w:pPr>
        <w:pStyle w:val="NoSpacing1"/>
        <w:rPr>
          <w:rFonts w:ascii="新細明體" w:eastAsia="新細明體" w:hAnsi="新細明體" w:hint="eastAsia"/>
          <w:sz w:val="20"/>
          <w:szCs w:val="20"/>
        </w:rPr>
      </w:pPr>
    </w:p>
    <w:p w14:paraId="0CE7E3B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起動式異能的格式為「費用：效應。」有些關鍵字也屬於起動式異能，包括佩帶。</w:t>
      </w:r>
    </w:p>
    <w:p w14:paraId="37185773" w14:textId="77777777" w:rsidR="003F6249" w:rsidRPr="00EC6B3C" w:rsidRDefault="003F6249" w:rsidP="003F6249">
      <w:pPr>
        <w:pStyle w:val="NoSpacing1"/>
        <w:rPr>
          <w:rFonts w:ascii="新細明體" w:eastAsia="新細明體" w:hAnsi="新細明體" w:hint="eastAsia"/>
          <w:sz w:val="20"/>
          <w:szCs w:val="20"/>
        </w:rPr>
      </w:pPr>
    </w:p>
    <w:p w14:paraId="3BDF9A70" w14:textId="2BC3BED1"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特別一提，將牌面朝下的生物翻回正面不屬於起動式異能。如果你顯化了一張神器生物牌，或利用變身異能牌面朝下地施放了一張神器牌，則你不能利用第一個異能產生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來將該牌翻回正面。</w:t>
      </w:r>
    </w:p>
    <w:p w14:paraId="0C34955B" w14:textId="77777777" w:rsidR="003F6249" w:rsidRPr="00EC6B3C" w:rsidRDefault="003F6249" w:rsidP="003F6249">
      <w:pPr>
        <w:pStyle w:val="NoSpacing1"/>
        <w:rPr>
          <w:rFonts w:ascii="新細明體" w:eastAsia="新細明體" w:hAnsi="新細明體" w:hint="eastAsia"/>
          <w:sz w:val="20"/>
          <w:szCs w:val="20"/>
        </w:rPr>
      </w:pPr>
    </w:p>
    <w:p w14:paraId="58526F4B" w14:textId="27C51DF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第一個異能產生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不能用來支付不在戰場上的神器來源之起動式異能的費用。</w:t>
      </w:r>
    </w:p>
    <w:p w14:paraId="6D8462AA" w14:textId="77777777" w:rsidR="003F6249" w:rsidRPr="00EC6B3C" w:rsidRDefault="003F6249" w:rsidP="003F6249">
      <w:pPr>
        <w:pStyle w:val="NoSpacing1"/>
        <w:rPr>
          <w:rFonts w:ascii="新細明體" w:eastAsia="新細明體" w:hAnsi="新細明體" w:hint="eastAsia"/>
          <w:sz w:val="20"/>
          <w:szCs w:val="20"/>
        </w:rPr>
      </w:pPr>
    </w:p>
    <w:p w14:paraId="0ACA0C7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穿心弓是</w:t>
      </w:r>
      <w:r w:rsidRPr="00EC6B3C">
        <w:rPr>
          <w:rFonts w:ascii="新細明體" w:eastAsia="新細明體" w:hAnsi="新細明體" w:hint="eastAsia"/>
          <w:i/>
          <w:sz w:val="20"/>
        </w:rPr>
        <w:t>韃契可汗</w:t>
      </w:r>
      <w:r w:rsidRPr="00EC6B3C">
        <w:rPr>
          <w:rFonts w:ascii="新細明體" w:eastAsia="新細明體" w:hAnsi="新細明體" w:hint="eastAsia"/>
          <w:sz w:val="20"/>
        </w:rPr>
        <w:t>系列的牌。龍炎瓶似乎還沒有發明出來。真好奇。</w:t>
      </w:r>
    </w:p>
    <w:p w14:paraId="044D230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E4659D4" w14:textId="77777777" w:rsidR="003F6249" w:rsidRPr="00EC6B3C" w:rsidRDefault="003F6249" w:rsidP="003F6249">
      <w:pPr>
        <w:pStyle w:val="NoSpacing1"/>
        <w:rPr>
          <w:rFonts w:ascii="新細明體" w:eastAsia="新細明體" w:hAnsi="新細明體" w:hint="eastAsia"/>
          <w:sz w:val="20"/>
          <w:szCs w:val="20"/>
        </w:rPr>
      </w:pPr>
    </w:p>
    <w:p w14:paraId="0BF0E50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移志換心</w:t>
      </w:r>
    </w:p>
    <w:p w14:paraId="338EC3D7" w14:textId="4F9328A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五}{</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06FBCC7A" w14:textId="7D5F3ADC"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04E00EB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選擇兩個目標具共通牌類別的永久物。交換兩者的操控權。</w:t>
      </w:r>
      <w:r w:rsidRPr="00EC6B3C">
        <w:rPr>
          <w:rFonts w:ascii="新細明體" w:eastAsia="新細明體" w:hAnsi="新細明體" w:hint="eastAsia"/>
          <w:i/>
          <w:sz w:val="20"/>
        </w:rPr>
        <w:t>（牌的類別包括神器、生物、結界、地以及鵬洛客。）</w:t>
      </w:r>
    </w:p>
    <w:p w14:paraId="22A1EE6F" w14:textId="77777777" w:rsidR="003F6249" w:rsidRPr="00EC6B3C" w:rsidRDefault="003F6249" w:rsidP="003F6249">
      <w:pPr>
        <w:pStyle w:val="NoSpacing1"/>
        <w:rPr>
          <w:rFonts w:ascii="新細明體" w:eastAsia="新細明體" w:hAnsi="新細明體" w:hint="eastAsia"/>
          <w:sz w:val="20"/>
          <w:szCs w:val="20"/>
        </w:rPr>
      </w:pPr>
    </w:p>
    <w:p w14:paraId="3944CB4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任一目標永久物於移志換心結算時已不是合法目標，則此交換不會發生。如果兩個永久物都是不合法目標（也許因為它們不再具共通的牌類別），則移志換心會被反擊。</w:t>
      </w:r>
    </w:p>
    <w:p w14:paraId="1F372A0D" w14:textId="77777777" w:rsidR="003F6249" w:rsidRPr="00EC6B3C" w:rsidRDefault="003F6249" w:rsidP="003F6249">
      <w:pPr>
        <w:pStyle w:val="NoSpacing1"/>
        <w:rPr>
          <w:rFonts w:ascii="新細明體" w:eastAsia="新細明體" w:hAnsi="新細明體" w:hint="eastAsia"/>
          <w:sz w:val="20"/>
          <w:szCs w:val="20"/>
        </w:rPr>
      </w:pPr>
    </w:p>
    <w:p w14:paraId="2255049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兩個目標永久物之間的牌張類別不一定需要完全相同，只要這兩個永久物之間至少有一個共通的牌類別即可。舉例來說，你可以指定一個生物和一個神器生物為目標。</w:t>
      </w:r>
    </w:p>
    <w:p w14:paraId="329E2D30" w14:textId="77777777" w:rsidR="003F6249" w:rsidRPr="00EC6B3C" w:rsidRDefault="003F6249" w:rsidP="003F6249">
      <w:pPr>
        <w:pStyle w:val="NoSpacing1"/>
        <w:rPr>
          <w:rFonts w:ascii="新細明體" w:eastAsia="新細明體" w:hAnsi="新細明體" w:hint="eastAsia"/>
          <w:sz w:val="20"/>
          <w:szCs w:val="20"/>
        </w:rPr>
      </w:pPr>
    </w:p>
    <w:p w14:paraId="7938487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不一定要操控目標永久物之一。</w:t>
      </w:r>
    </w:p>
    <w:p w14:paraId="7F415971" w14:textId="77777777" w:rsidR="003F6249" w:rsidRPr="00EC6B3C" w:rsidRDefault="003F6249" w:rsidP="003F6249">
      <w:pPr>
        <w:pStyle w:val="NoSpacing1"/>
        <w:rPr>
          <w:rFonts w:ascii="新細明體" w:eastAsia="新細明體" w:hAnsi="新細明體" w:hint="eastAsia"/>
          <w:sz w:val="20"/>
          <w:szCs w:val="20"/>
        </w:rPr>
      </w:pPr>
    </w:p>
    <w:p w14:paraId="09113E43" w14:textId="109CE29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於移志換心結算時，這兩個永久物由同一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則什麼都不會發生。</w:t>
      </w:r>
    </w:p>
    <w:p w14:paraId="758E4DB4" w14:textId="77777777" w:rsidR="003F6249" w:rsidRPr="00EC6B3C" w:rsidRDefault="003F6249" w:rsidP="003F6249">
      <w:pPr>
        <w:pStyle w:val="NoSpacing1"/>
        <w:rPr>
          <w:rFonts w:ascii="新細明體" w:eastAsia="新細明體" w:hAnsi="新細明體" w:hint="eastAsia"/>
          <w:sz w:val="20"/>
          <w:szCs w:val="20"/>
        </w:rPr>
      </w:pPr>
    </w:p>
    <w:p w14:paraId="6F47E98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獲得靈氣或武具的操控權並不能將之移動，不過獲得武具的操控權之後，你便可以於稍後起動該武具的佩帶異能將其裝備在由你操控的生物上。</w:t>
      </w:r>
    </w:p>
    <w:p w14:paraId="34D6B2B1" w14:textId="77777777" w:rsidR="003F6249" w:rsidRPr="00EC6B3C" w:rsidRDefault="003F6249" w:rsidP="003F6249">
      <w:pPr>
        <w:pStyle w:val="NoSpacing1"/>
        <w:rPr>
          <w:rFonts w:ascii="新細明體" w:eastAsia="新細明體" w:hAnsi="新細明體" w:hint="eastAsia"/>
          <w:sz w:val="20"/>
          <w:szCs w:val="20"/>
        </w:rPr>
      </w:pPr>
    </w:p>
    <w:p w14:paraId="2B91F144" w14:textId="126EB7F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其他咒語或異能讓你更改移志換心的目標（或者可能是</w:t>
      </w:r>
      <w:r w:rsidR="00803ACD">
        <w:rPr>
          <w:rFonts w:ascii="新細明體" w:eastAsia="新細明體" w:hAnsi="新細明體" w:hint="eastAsia"/>
          <w:sz w:val="20"/>
        </w:rPr>
        <w:t>複製</w:t>
      </w:r>
      <w:r w:rsidRPr="00EC6B3C">
        <w:rPr>
          <w:rFonts w:ascii="新細明體" w:eastAsia="新細明體" w:hAnsi="新細明體" w:hint="eastAsia"/>
          <w:sz w:val="20"/>
        </w:rPr>
        <w:t>該異能並為</w:t>
      </w:r>
      <w:r w:rsidR="00803ACD">
        <w:rPr>
          <w:rFonts w:ascii="新細明體" w:eastAsia="新細明體" w:hAnsi="新細明體" w:hint="eastAsia"/>
          <w:sz w:val="20"/>
        </w:rPr>
        <w:t>複製</w:t>
      </w:r>
      <w:r w:rsidRPr="00EC6B3C">
        <w:rPr>
          <w:rFonts w:ascii="新細明體" w:eastAsia="新細明體" w:hAnsi="新細明體" w:hint="eastAsia"/>
          <w:sz w:val="20"/>
        </w:rPr>
        <w:t>品選擇新的目標），則你只能在最終選定的目標組合法的情況下，才能對這些目標進行更改。舉例來說，如果移志換心指定由你操控的生物及由對手操控的生物為目標，則你不能只把該異能的第二個目標更改為同一位對手操控的非生物永久物。不過你可以只將第二個目標更改為由其他對手操控的生物。兩個新目標之間所共通的牌類別可以與兩個原目標之間所共通的類別不同。</w:t>
      </w:r>
    </w:p>
    <w:p w14:paraId="18E183B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E85C371" w14:textId="77777777" w:rsidR="003F6249" w:rsidRPr="00EC6B3C" w:rsidRDefault="003F6249" w:rsidP="003F6249">
      <w:pPr>
        <w:pStyle w:val="NoSpacing1"/>
        <w:rPr>
          <w:rFonts w:ascii="新細明體" w:eastAsia="新細明體" w:hAnsi="新細明體" w:hint="eastAsia"/>
          <w:sz w:val="20"/>
          <w:szCs w:val="20"/>
        </w:rPr>
      </w:pPr>
    </w:p>
    <w:p w14:paraId="0CA78AF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幻化替身</w:t>
      </w:r>
    </w:p>
    <w:p w14:paraId="128BC396" w14:textId="4A53CD4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16DB036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6B1E127B" w14:textId="3924013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將目標生物移回其擁有者手上。你將一個衍生物放進戰場，此衍生物為該生物的</w:t>
      </w:r>
      <w:r w:rsidR="00803ACD">
        <w:rPr>
          <w:rFonts w:ascii="新細明體" w:eastAsia="新細明體" w:hAnsi="新細明體" w:hint="eastAsia"/>
          <w:sz w:val="20"/>
        </w:rPr>
        <w:t>複製</w:t>
      </w:r>
      <w:r w:rsidRPr="00EC6B3C">
        <w:rPr>
          <w:rFonts w:ascii="新細明體" w:eastAsia="新細明體" w:hAnsi="新細明體" w:hint="eastAsia"/>
          <w:sz w:val="20"/>
        </w:rPr>
        <w:t>品。</w:t>
      </w:r>
    </w:p>
    <w:p w14:paraId="7BB7DBE3" w14:textId="77777777" w:rsidR="003F6249" w:rsidRPr="00EC6B3C" w:rsidRDefault="003F6249" w:rsidP="003F6249">
      <w:pPr>
        <w:pStyle w:val="NoSpacing1"/>
        <w:rPr>
          <w:rFonts w:ascii="新細明體" w:eastAsia="新細明體" w:hAnsi="新細明體" w:hint="eastAsia"/>
          <w:sz w:val="20"/>
          <w:szCs w:val="20"/>
        </w:rPr>
      </w:pPr>
    </w:p>
    <w:p w14:paraId="577B802F" w14:textId="29E5603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此衍生物只會</w:t>
      </w:r>
      <w:r w:rsidR="00803ACD">
        <w:rPr>
          <w:rFonts w:ascii="新細明體" w:eastAsia="新細明體" w:hAnsi="新細明體" w:hint="eastAsia"/>
          <w:sz w:val="20"/>
        </w:rPr>
        <w:t>複製</w:t>
      </w:r>
      <w:r w:rsidRPr="00EC6B3C">
        <w:rPr>
          <w:rFonts w:ascii="新細明體" w:eastAsia="新細明體" w:hAnsi="新細明體" w:hint="eastAsia"/>
          <w:sz w:val="20"/>
        </w:rPr>
        <w:t>該生物上所印制的東西而已（除非該生物也</w:t>
      </w:r>
      <w:r w:rsidR="00803ACD">
        <w:rPr>
          <w:rFonts w:ascii="新細明體" w:eastAsia="新細明體" w:hAnsi="新細明體" w:hint="eastAsia"/>
          <w:sz w:val="20"/>
        </w:rPr>
        <w:t>複製</w:t>
      </w:r>
      <w:r w:rsidRPr="00EC6B3C">
        <w:rPr>
          <w:rFonts w:ascii="新細明體" w:eastAsia="新細明體" w:hAnsi="新細明體" w:hint="eastAsia"/>
          <w:sz w:val="20"/>
        </w:rPr>
        <w:t>了其他東西或是個衍生物；後文將詳述）。它不會</w:t>
      </w:r>
      <w:r w:rsidR="00803ACD">
        <w:rPr>
          <w:rFonts w:ascii="新細明體" w:eastAsia="新細明體" w:hAnsi="新細明體" w:hint="eastAsia"/>
          <w:sz w:val="20"/>
        </w:rPr>
        <w:t>複製</w:t>
      </w:r>
      <w:r w:rsidRPr="00EC6B3C">
        <w:rPr>
          <w:rFonts w:ascii="新細明體" w:eastAsia="新細明體" w:hAnsi="新細明體" w:hint="eastAsia"/>
          <w:sz w:val="20"/>
        </w:rPr>
        <w:t>下列狀態：該生物是否為橫置，它上面有沒有指示物、結附了靈氣、裝備了武具，或是其他改變了其力量、</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類別、顏色等等的非</w:t>
      </w:r>
      <w:r w:rsidR="00803ACD">
        <w:rPr>
          <w:rFonts w:ascii="新細明體" w:eastAsia="新細明體" w:hAnsi="新細明體" w:hint="eastAsia"/>
          <w:sz w:val="20"/>
        </w:rPr>
        <w:t>複製</w:t>
      </w:r>
      <w:r w:rsidRPr="00EC6B3C">
        <w:rPr>
          <w:rFonts w:ascii="新細明體" w:eastAsia="新細明體" w:hAnsi="新細明體" w:hint="eastAsia"/>
          <w:sz w:val="20"/>
        </w:rPr>
        <w:t>效應。</w:t>
      </w:r>
    </w:p>
    <w:p w14:paraId="37F17A7E" w14:textId="77777777" w:rsidR="003F6249" w:rsidRPr="00EC6B3C" w:rsidRDefault="003F6249" w:rsidP="003F6249">
      <w:pPr>
        <w:pStyle w:val="NoSpacing1"/>
        <w:rPr>
          <w:rFonts w:ascii="新細明體" w:eastAsia="新細明體" w:hAnsi="新細明體" w:hint="eastAsia"/>
          <w:sz w:val="20"/>
          <w:szCs w:val="20"/>
        </w:rPr>
      </w:pPr>
    </w:p>
    <w:p w14:paraId="45F5116F" w14:textId="3BE2AC2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將一個牌面朝下的生物移回其擁有者手上，則該衍生物會是一個牌面朝上的無色2/2生物，它沒有名稱，沒有異能，也沒有生物類別。（於該牌面朝下的生物牌離開戰場時，它會向所有</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展示。）</w:t>
      </w:r>
    </w:p>
    <w:p w14:paraId="65AAAB1C" w14:textId="77777777" w:rsidR="003F6249" w:rsidRPr="00EC6B3C" w:rsidRDefault="003F6249" w:rsidP="003F6249">
      <w:pPr>
        <w:pStyle w:val="NoSpacing1"/>
        <w:rPr>
          <w:rFonts w:ascii="新細明體" w:eastAsia="新細明體" w:hAnsi="新細明體" w:hint="eastAsia"/>
          <w:sz w:val="20"/>
          <w:szCs w:val="20"/>
        </w:rPr>
      </w:pPr>
    </w:p>
    <w:p w14:paraId="5F733E91" w14:textId="44BDF9B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所</w:t>
      </w:r>
      <w:r w:rsidR="00803ACD">
        <w:rPr>
          <w:rFonts w:ascii="新細明體" w:eastAsia="新細明體" w:hAnsi="新細明體" w:hint="eastAsia"/>
          <w:sz w:val="20"/>
        </w:rPr>
        <w:t>複製</w:t>
      </w:r>
      <w:r w:rsidRPr="00EC6B3C">
        <w:rPr>
          <w:rFonts w:ascii="新細明體" w:eastAsia="新細明體" w:hAnsi="新細明體" w:hint="eastAsia"/>
          <w:sz w:val="20"/>
        </w:rPr>
        <w:t>之生物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中包含{X}，則X為0。</w:t>
      </w:r>
    </w:p>
    <w:p w14:paraId="63342201" w14:textId="77777777" w:rsidR="003F6249" w:rsidRPr="00EC6B3C" w:rsidRDefault="003F6249" w:rsidP="003F6249">
      <w:pPr>
        <w:pStyle w:val="NoSpacing1"/>
        <w:rPr>
          <w:rFonts w:ascii="新細明體" w:eastAsia="新細明體" w:hAnsi="新細明體" w:hint="eastAsia"/>
          <w:sz w:val="20"/>
          <w:szCs w:val="20"/>
        </w:rPr>
      </w:pPr>
    </w:p>
    <w:p w14:paraId="62097EB1" w14:textId="0375434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所</w:t>
      </w:r>
      <w:r w:rsidR="00803ACD">
        <w:rPr>
          <w:rFonts w:ascii="新細明體" w:eastAsia="新細明體" w:hAnsi="新細明體" w:hint="eastAsia"/>
          <w:sz w:val="20"/>
        </w:rPr>
        <w:t>複製</w:t>
      </w:r>
      <w:r w:rsidRPr="00EC6B3C">
        <w:rPr>
          <w:rFonts w:ascii="新細明體" w:eastAsia="新細明體" w:hAnsi="新細明體" w:hint="eastAsia"/>
          <w:sz w:val="20"/>
        </w:rPr>
        <w:t>的生物本身已經</w:t>
      </w:r>
      <w:r w:rsidR="00803ACD">
        <w:rPr>
          <w:rFonts w:ascii="新細明體" w:eastAsia="新細明體" w:hAnsi="新細明體" w:hint="eastAsia"/>
          <w:sz w:val="20"/>
        </w:rPr>
        <w:t>複製</w:t>
      </w:r>
      <w:r w:rsidRPr="00EC6B3C">
        <w:rPr>
          <w:rFonts w:ascii="新細明體" w:eastAsia="新細明體" w:hAnsi="新細明體" w:hint="eastAsia"/>
          <w:sz w:val="20"/>
        </w:rPr>
        <w:t>了別的東西，則該衍生物進戰場時，會是所選的生物正</w:t>
      </w:r>
      <w:r w:rsidR="00803ACD">
        <w:rPr>
          <w:rFonts w:ascii="新細明體" w:eastAsia="新細明體" w:hAnsi="新細明體" w:hint="eastAsia"/>
          <w:sz w:val="20"/>
        </w:rPr>
        <w:t>複製</w:t>
      </w:r>
      <w:r w:rsidRPr="00EC6B3C">
        <w:rPr>
          <w:rFonts w:ascii="新細明體" w:eastAsia="新細明體" w:hAnsi="新細明體" w:hint="eastAsia"/>
          <w:sz w:val="20"/>
        </w:rPr>
        <w:t>的樣子。</w:t>
      </w:r>
    </w:p>
    <w:p w14:paraId="214E2F95" w14:textId="77777777" w:rsidR="003F6249" w:rsidRPr="00EC6B3C" w:rsidRDefault="003F6249" w:rsidP="003F6249">
      <w:pPr>
        <w:pStyle w:val="NoSpacing1"/>
        <w:rPr>
          <w:rFonts w:ascii="新細明體" w:eastAsia="新細明體" w:hAnsi="新細明體" w:hint="eastAsia"/>
          <w:sz w:val="20"/>
          <w:szCs w:val="20"/>
        </w:rPr>
      </w:pPr>
    </w:p>
    <w:p w14:paraId="4F843474" w14:textId="2DB0EE6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所</w:t>
      </w:r>
      <w:r w:rsidR="00803ACD">
        <w:rPr>
          <w:rFonts w:ascii="新細明體" w:eastAsia="新細明體" w:hAnsi="新細明體" w:hint="eastAsia"/>
          <w:sz w:val="20"/>
        </w:rPr>
        <w:t>複製</w:t>
      </w:r>
      <w:r w:rsidRPr="00EC6B3C">
        <w:rPr>
          <w:rFonts w:ascii="新細明體" w:eastAsia="新細明體" w:hAnsi="新細明體" w:hint="eastAsia"/>
          <w:sz w:val="20"/>
        </w:rPr>
        <w:t>的生物是個衍生物，則幻化替身所產生的衍生物會</w:t>
      </w:r>
      <w:r w:rsidR="00803ACD">
        <w:rPr>
          <w:rFonts w:ascii="新細明體" w:eastAsia="新細明體" w:hAnsi="新細明體" w:hint="eastAsia"/>
          <w:sz w:val="20"/>
        </w:rPr>
        <w:t>複製</w:t>
      </w:r>
      <w:r w:rsidRPr="00EC6B3C">
        <w:rPr>
          <w:rFonts w:ascii="新細明體" w:eastAsia="新細明體" w:hAnsi="新細明體" w:hint="eastAsia"/>
          <w:sz w:val="20"/>
        </w:rPr>
        <w:t>將該衍生物放進戰場的效應原本所注明的特征。</w:t>
      </w:r>
    </w:p>
    <w:p w14:paraId="1DDD315E" w14:textId="77777777" w:rsidR="003F6249" w:rsidRPr="00EC6B3C" w:rsidRDefault="003F6249" w:rsidP="003F6249">
      <w:pPr>
        <w:pStyle w:val="NoSpacing1"/>
        <w:rPr>
          <w:rFonts w:ascii="新細明體" w:eastAsia="新細明體" w:hAnsi="新細明體" w:hint="eastAsia"/>
          <w:sz w:val="20"/>
          <w:szCs w:val="20"/>
        </w:rPr>
      </w:pPr>
    </w:p>
    <w:p w14:paraId="49BB93DA" w14:textId="5976CE6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當此衍生物進戰場時，所</w:t>
      </w:r>
      <w:r w:rsidR="00803ACD">
        <w:rPr>
          <w:rFonts w:ascii="新細明體" w:eastAsia="新細明體" w:hAnsi="新細明體" w:hint="eastAsia"/>
          <w:sz w:val="20"/>
        </w:rPr>
        <w:t>複製</w:t>
      </w:r>
      <w:r w:rsidRPr="00EC6B3C">
        <w:rPr>
          <w:rFonts w:ascii="新細明體" w:eastAsia="新細明體" w:hAnsi="新細明體" w:hint="eastAsia"/>
          <w:sz w:val="20"/>
        </w:rPr>
        <w:t>的生物之任何進戰場異能都會觸發。所</w:t>
      </w:r>
      <w:r w:rsidR="00803ACD">
        <w:rPr>
          <w:rFonts w:ascii="新細明體" w:eastAsia="新細明體" w:hAnsi="新細明體" w:hint="eastAsia"/>
          <w:sz w:val="20"/>
        </w:rPr>
        <w:t>複製</w:t>
      </w:r>
      <w:r w:rsidRPr="00EC6B3C">
        <w:rPr>
          <w:rFonts w:ascii="新細明體" w:eastAsia="新細明體" w:hAnsi="新細明體" w:hint="eastAsia"/>
          <w:sz w:val="20"/>
        </w:rPr>
        <w:t>的生物上面任何「於[此生物]進戰場時」或「[此生物]進戰場時上面有...」的異能也都會生效。</w:t>
      </w:r>
    </w:p>
    <w:p w14:paraId="3C23EE9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4984A28B" w14:textId="77777777" w:rsidR="003F6249" w:rsidRPr="00EC6B3C" w:rsidRDefault="003F6249" w:rsidP="003F6249">
      <w:pPr>
        <w:pStyle w:val="NoSpacing1"/>
        <w:rPr>
          <w:rFonts w:ascii="新細明體" w:eastAsia="新細明體" w:hAnsi="新細明體" w:hint="eastAsia"/>
          <w:sz w:val="20"/>
          <w:szCs w:val="20"/>
        </w:rPr>
      </w:pPr>
    </w:p>
    <w:p w14:paraId="005C953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奔流元素</w:t>
      </w:r>
    </w:p>
    <w:p w14:paraId="7AD586AB" w14:textId="4CBCE98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6C9C3B9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元素</w:t>
      </w:r>
    </w:p>
    <w:p w14:paraId="40A7069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3/5</w:t>
      </w:r>
    </w:p>
    <w:p w14:paraId="62B5B17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飛行</w:t>
      </w:r>
    </w:p>
    <w:p w14:paraId="6F66FD4C" w14:textId="6AFA7F2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奔流元素攻擊時，橫置由</w:t>
      </w:r>
      <w:r w:rsidR="00304F3C" w:rsidRPr="00EC6B3C">
        <w:rPr>
          <w:rFonts w:ascii="新細明體" w:eastAsia="新細明體" w:hAnsi="新細明體" w:hint="eastAsia"/>
          <w:sz w:val="20"/>
        </w:rPr>
        <w:t>防禦</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的所有生物。</w:t>
      </w:r>
    </w:p>
    <w:p w14:paraId="5D10343C" w14:textId="31650A9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將奔流元素從放逐區橫置放進戰場。只可以於你能施放</w:t>
      </w:r>
      <w:r w:rsidR="004E6E32" w:rsidRPr="00EC6B3C">
        <w:rPr>
          <w:rFonts w:ascii="新細明體" w:eastAsia="新細明體" w:hAnsi="新細明體" w:hint="eastAsia"/>
          <w:sz w:val="20"/>
        </w:rPr>
        <w:t>巫術</w:t>
      </w:r>
      <w:r w:rsidRPr="00EC6B3C">
        <w:rPr>
          <w:rFonts w:ascii="新細明體" w:eastAsia="新細明體" w:hAnsi="新細明體" w:hint="eastAsia"/>
          <w:sz w:val="20"/>
        </w:rPr>
        <w:t>的時機下起動此異能。</w:t>
      </w:r>
    </w:p>
    <w:p w14:paraId="51B0C3BA" w14:textId="77777777" w:rsidR="003F6249" w:rsidRPr="00EC6B3C" w:rsidRDefault="003F6249" w:rsidP="003F6249">
      <w:pPr>
        <w:pStyle w:val="NoSpacing1"/>
        <w:rPr>
          <w:rFonts w:ascii="新細明體" w:eastAsia="新細明體" w:hAnsi="新細明體" w:hint="eastAsia"/>
          <w:sz w:val="20"/>
          <w:szCs w:val="20"/>
        </w:rPr>
      </w:pPr>
    </w:p>
    <w:p w14:paraId="05519FEC" w14:textId="126DC7E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w:t>
      </w:r>
      <w:r w:rsidR="00304F3C" w:rsidRPr="00EC6B3C">
        <w:rPr>
          <w:rFonts w:ascii="新細明體" w:eastAsia="新細明體" w:hAnsi="新細明體" w:hint="eastAsia"/>
          <w:sz w:val="20"/>
        </w:rPr>
        <w:t>防禦</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指的是奔流元素正在攻擊的</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或奔流元素正在攻擊之鵬洛客的操控者。在允許攻擊多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的多人賽制中，就算由你操控的其他生物正在攻擊另外的</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或由這些</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的鵬洛客，由這些</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的生物也不會因此橫置。在雙頭巨人游戲中，於該觸發式異能結算時，選擇對方團隊中的一位成員。</w:t>
      </w:r>
    </w:p>
    <w:p w14:paraId="2770E30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30C313AF" w14:textId="77777777" w:rsidR="003F6249" w:rsidRPr="00EC6B3C" w:rsidRDefault="003F6249" w:rsidP="003F6249">
      <w:pPr>
        <w:pStyle w:val="NoSpacing1"/>
        <w:rPr>
          <w:rFonts w:ascii="新細明體" w:eastAsia="新細明體" w:hAnsi="新細明體" w:hint="eastAsia"/>
          <w:sz w:val="20"/>
          <w:szCs w:val="20"/>
        </w:rPr>
      </w:pPr>
    </w:p>
    <w:p w14:paraId="46D6EFA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那伽的意志</w:t>
      </w:r>
    </w:p>
    <w:p w14:paraId="3EB398CE" w14:textId="22B0E70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0AF9DBD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2E73D27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掘穴</w:t>
      </w:r>
      <w:r w:rsidRPr="00EC6B3C">
        <w:rPr>
          <w:rFonts w:ascii="新細明體" w:eastAsia="新細明體" w:hAnsi="新細明體" w:hint="eastAsia"/>
          <w:i/>
          <w:sz w:val="20"/>
        </w:rPr>
        <w:t>（你於施放此咒語時每從你墳墓場中放逐一張牌，就能為此咒語支付{一}。）</w:t>
      </w:r>
    </w:p>
    <w:p w14:paraId="2C5E401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橫置至多兩個目標生物。這些生物於其操控者的下一個重置步驟中不能重置。</w:t>
      </w:r>
    </w:p>
    <w:p w14:paraId="36CDFE9C" w14:textId="77777777" w:rsidR="003F6249" w:rsidRPr="00EC6B3C" w:rsidRDefault="003F6249" w:rsidP="003F6249">
      <w:pPr>
        <w:pStyle w:val="NoSpacing1"/>
        <w:rPr>
          <w:rFonts w:ascii="新細明體" w:eastAsia="新細明體" w:hAnsi="新細明體" w:hint="eastAsia"/>
          <w:sz w:val="20"/>
          <w:szCs w:val="20"/>
        </w:rPr>
      </w:pPr>
    </w:p>
    <w:p w14:paraId="17AD865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那伽的意志能夠指定已橫置的生物為目標。這些生物於其操控者的下一個重置步驟中不能重置。</w:t>
      </w:r>
    </w:p>
    <w:p w14:paraId="7708292C" w14:textId="77777777" w:rsidR="003F6249" w:rsidRPr="00EC6B3C" w:rsidRDefault="003F6249" w:rsidP="003F6249">
      <w:pPr>
        <w:pStyle w:val="NoSpacing1"/>
        <w:rPr>
          <w:rFonts w:ascii="新細明體" w:eastAsia="新細明體" w:hAnsi="新細明體" w:hint="eastAsia"/>
          <w:sz w:val="20"/>
          <w:szCs w:val="20"/>
        </w:rPr>
      </w:pPr>
    </w:p>
    <w:p w14:paraId="0F206E3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那伽的意志追蹤的是生物，而非其操控者。如果這些生物於其原先操控者的下一個重置步驟前改變了操控者，則它於其新任操控者的下一個重置步驟中不能重置。</w:t>
      </w:r>
    </w:p>
    <w:p w14:paraId="6A30860C" w14:textId="77777777" w:rsidR="003F6249" w:rsidRPr="00EC6B3C" w:rsidRDefault="003F6249" w:rsidP="003F6249">
      <w:pPr>
        <w:pStyle w:val="NoSpacing1"/>
        <w:rPr>
          <w:rFonts w:ascii="新細明體" w:eastAsia="新細明體" w:hAnsi="新細明體" w:hint="eastAsia"/>
          <w:sz w:val="20"/>
          <w:szCs w:val="20"/>
        </w:rPr>
      </w:pPr>
    </w:p>
    <w:p w14:paraId="62936D4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選擇了兩個目標，且其中一個目標於那伽的意志結算時已不合法，則該生物不被橫置，且它於其操控者的下一個重置步驟中仍能如常重置。它不會受到那伽的意志的任何影響。</w:t>
      </w:r>
    </w:p>
    <w:p w14:paraId="4CD4EEE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FDCE14B" w14:textId="77777777" w:rsidR="003F6249" w:rsidRPr="00EC6B3C" w:rsidRDefault="003F6249" w:rsidP="003F6249">
      <w:pPr>
        <w:pStyle w:val="NoSpacing1"/>
        <w:rPr>
          <w:rFonts w:ascii="新細明體" w:eastAsia="新細明體" w:hAnsi="新細明體" w:hint="eastAsia"/>
          <w:sz w:val="20"/>
          <w:szCs w:val="20"/>
        </w:rPr>
      </w:pPr>
    </w:p>
    <w:p w14:paraId="77BBAC8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墨寫成真</w:t>
      </w:r>
    </w:p>
    <w:p w14:paraId="75D665F2" w14:textId="2708B281"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3D11EA07" w14:textId="267E2913"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734BE4C8" w14:textId="5C0926A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檢視你牌庫頂的兩張牌。顯化其中一張牌，然後將另一張置於你的牌庫頂或牌庫底。</w:t>
      </w:r>
      <w:r w:rsidRPr="00EC6B3C">
        <w:rPr>
          <w:rFonts w:ascii="新細明體" w:eastAsia="新細明體" w:hAnsi="新細明體" w:hint="eastAsia"/>
          <w:i/>
          <w:sz w:val="20"/>
        </w:rPr>
        <w:t>（顯化某張牌的流程是，將該牌面朝下地放進戰場，當成2/2生物。如果該牌是生物牌，則可隨時支付其</w:t>
      </w:r>
      <w:r w:rsidR="00C0344D" w:rsidRPr="00EC6B3C">
        <w:rPr>
          <w:rFonts w:ascii="新細明體" w:eastAsia="新細明體" w:hAnsi="新細明體" w:hint="eastAsia"/>
          <w:i/>
          <w:sz w:val="20"/>
        </w:rPr>
        <w:t>魔法力</w:t>
      </w:r>
      <w:r w:rsidRPr="00EC6B3C">
        <w:rPr>
          <w:rFonts w:ascii="新細明體" w:eastAsia="新細明體" w:hAnsi="新細明體" w:hint="eastAsia"/>
          <w:i/>
          <w:sz w:val="20"/>
        </w:rPr>
        <w:t>費用使其翻回正面。）</w:t>
      </w:r>
    </w:p>
    <w:p w14:paraId="4194CF7B" w14:textId="77777777" w:rsidR="003F6249" w:rsidRPr="00EC6B3C" w:rsidRDefault="003F6249" w:rsidP="003F6249">
      <w:pPr>
        <w:pStyle w:val="NoSpacing1"/>
        <w:rPr>
          <w:rFonts w:ascii="新細明體" w:eastAsia="新細明體" w:hAnsi="新細明體" w:hint="eastAsia"/>
          <w:sz w:val="20"/>
          <w:szCs w:val="20"/>
        </w:rPr>
      </w:pPr>
    </w:p>
    <w:p w14:paraId="04E88139" w14:textId="59400EA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其他</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不會知道你顯化的是牌庫頂牌還是牌庫頂第二張牌。</w:t>
      </w:r>
    </w:p>
    <w:p w14:paraId="66B20B85" w14:textId="77777777" w:rsidR="003F6249" w:rsidRPr="00EC6B3C" w:rsidRDefault="003F6249" w:rsidP="003F6249">
      <w:pPr>
        <w:pStyle w:val="NoSpacing1"/>
        <w:rPr>
          <w:rFonts w:ascii="新細明體" w:eastAsia="新細明體" w:hAnsi="新細明體" w:hint="eastAsia"/>
          <w:sz w:val="20"/>
          <w:szCs w:val="20"/>
        </w:rPr>
      </w:pPr>
    </w:p>
    <w:p w14:paraId="5770E6C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正以展示牌庫頂牌的方式進行游戲，你將顯化這兩張牌其中之一，然後展示另一張牌，然後你可以選擇將該牌置於你的牌庫底或留在牌庫頂。</w:t>
      </w:r>
    </w:p>
    <w:p w14:paraId="215224A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7540123" w14:textId="77777777" w:rsidR="003F6249" w:rsidRPr="00EC6B3C" w:rsidRDefault="003F6249" w:rsidP="003F6249">
      <w:pPr>
        <w:pStyle w:val="NoSpacing1"/>
        <w:rPr>
          <w:rFonts w:ascii="新細明體" w:eastAsia="新細明體" w:hAnsi="新細明體" w:hint="eastAsia"/>
          <w:sz w:val="20"/>
          <w:szCs w:val="20"/>
        </w:rPr>
      </w:pPr>
    </w:p>
    <w:p w14:paraId="1CBC94F4" w14:textId="77777777" w:rsidR="003F6249" w:rsidRPr="00EC6B3C" w:rsidRDefault="003F6249" w:rsidP="003F6249">
      <w:pPr>
        <w:pStyle w:val="NoSpacing1"/>
        <w:rPr>
          <w:rFonts w:ascii="新細明體" w:eastAsia="新細明體" w:hAnsi="新細明體" w:hint="eastAsia"/>
          <w:sz w:val="20"/>
          <w:szCs w:val="20"/>
        </w:rPr>
      </w:pPr>
    </w:p>
    <w:p w14:paraId="09AB0413" w14:textId="18FEF837" w:rsidR="003F6249" w:rsidRPr="00EC6B3C" w:rsidRDefault="004E6E32" w:rsidP="003F6249">
      <w:pPr>
        <w:pStyle w:val="NoSpacing1"/>
        <w:rPr>
          <w:rFonts w:ascii="新細明體" w:eastAsia="新細明體" w:hAnsi="新細明體" w:hint="eastAsia"/>
          <w:b/>
          <w:sz w:val="20"/>
          <w:szCs w:val="20"/>
        </w:rPr>
      </w:pPr>
      <w:bookmarkStart w:id="2" w:name="b"/>
      <w:r w:rsidRPr="00EC6B3C">
        <w:rPr>
          <w:rFonts w:ascii="新細明體" w:eastAsia="新細明體" w:hAnsi="新細明體" w:hint="eastAsia"/>
          <w:b/>
          <w:sz w:val="20"/>
          <w:szCs w:val="20"/>
        </w:rPr>
        <w:t>黑</w:t>
      </w:r>
      <w:r w:rsidR="003F6249" w:rsidRPr="00EC6B3C">
        <w:rPr>
          <w:rFonts w:ascii="新細明體" w:eastAsia="新細明體" w:hAnsi="新細明體" w:hint="eastAsia"/>
          <w:b/>
          <w:sz w:val="20"/>
          <w:szCs w:val="20"/>
        </w:rPr>
        <w:t>色</w:t>
      </w:r>
    </w:p>
    <w:bookmarkEnd w:id="2"/>
    <w:p w14:paraId="00C7FF8F" w14:textId="77777777" w:rsidR="003F6249" w:rsidRPr="00EC6B3C" w:rsidRDefault="003F6249" w:rsidP="003F6249">
      <w:pPr>
        <w:pStyle w:val="NoSpacing1"/>
        <w:rPr>
          <w:rFonts w:ascii="新細明體" w:eastAsia="新細明體" w:hAnsi="新細明體" w:hint="eastAsia"/>
          <w:b/>
          <w:sz w:val="20"/>
          <w:szCs w:val="20"/>
        </w:rPr>
      </w:pPr>
    </w:p>
    <w:p w14:paraId="13A3BC5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先祖復仇</w:t>
      </w:r>
    </w:p>
    <w:p w14:paraId="0B7CE93E" w14:textId="773DCBD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520C9EC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界～靈氣</w:t>
      </w:r>
    </w:p>
    <w:p w14:paraId="49339FF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附於生物</w:t>
      </w:r>
    </w:p>
    <w:p w14:paraId="5C8D290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先祖復仇進戰場時，在目標由你操控的生物上放置一個+1/+1指示物。</w:t>
      </w:r>
    </w:p>
    <w:p w14:paraId="2E6B473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所結附的生物得-1/-1。</w:t>
      </w:r>
    </w:p>
    <w:p w14:paraId="6497A467" w14:textId="77777777" w:rsidR="003F6249" w:rsidRPr="00EC6B3C" w:rsidRDefault="003F6249" w:rsidP="003F6249">
      <w:pPr>
        <w:pStyle w:val="NoSpacing1"/>
        <w:rPr>
          <w:rFonts w:ascii="新細明體" w:eastAsia="新細明體" w:hAnsi="新細明體" w:hint="eastAsia"/>
          <w:sz w:val="20"/>
          <w:szCs w:val="20"/>
        </w:rPr>
      </w:pPr>
    </w:p>
    <w:p w14:paraId="288AEFB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先祖復仇試圖結算時，如果先祖復仇之「結附於生物」異能所指定為目標的生物已是不合法目標，則先祖復仇會被反擊。它將不會進戰場，且它的進戰場異能也不會觸發。</w:t>
      </w:r>
    </w:p>
    <w:p w14:paraId="751A1ED5" w14:textId="77777777" w:rsidR="003F6249" w:rsidRPr="00EC6B3C" w:rsidRDefault="003F6249" w:rsidP="003F6249">
      <w:pPr>
        <w:pStyle w:val="NoSpacing1"/>
        <w:rPr>
          <w:rFonts w:ascii="新細明體" w:eastAsia="新細明體" w:hAnsi="新細明體" w:hint="eastAsia"/>
          <w:sz w:val="20"/>
          <w:szCs w:val="20"/>
        </w:rPr>
      </w:pPr>
    </w:p>
    <w:p w14:paraId="061DC0CD" w14:textId="60EF541A"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先祖復仇使所結附的生物</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變為0，則該生物和先祖復仇會分別進入各自擁有者的墳墓場。進戰場異能仍會生效。</w:t>
      </w:r>
    </w:p>
    <w:p w14:paraId="3E7A2FD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708A5439" w14:textId="77777777" w:rsidR="003F6249" w:rsidRPr="00EC6B3C" w:rsidRDefault="003F6249" w:rsidP="003F6249">
      <w:pPr>
        <w:pStyle w:val="NoSpacing1"/>
        <w:rPr>
          <w:rFonts w:ascii="新細明體" w:eastAsia="新細明體" w:hAnsi="新細明體" w:hint="eastAsia"/>
          <w:sz w:val="20"/>
          <w:szCs w:val="20"/>
        </w:rPr>
      </w:pPr>
    </w:p>
    <w:p w14:paraId="05CDF7F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墮落翼邪鬼</w:t>
      </w:r>
    </w:p>
    <w:p w14:paraId="49AF39F7" w14:textId="5C48AE7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624F942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惡魔</w:t>
      </w:r>
    </w:p>
    <w:p w14:paraId="21F319F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5/4</w:t>
      </w:r>
    </w:p>
    <w:p w14:paraId="06391B3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飛行</w:t>
      </w:r>
    </w:p>
    <w:p w14:paraId="57D5BCB5" w14:textId="6F5D87D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在每位對手的結束步驟開始時，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選擇至多兩個由他操控的生物，然後犧牲其余生物。</w:t>
      </w:r>
    </w:p>
    <w:p w14:paraId="3DB560A4" w14:textId="77777777" w:rsidR="003F6249" w:rsidRPr="00EC6B3C" w:rsidRDefault="003F6249" w:rsidP="003F6249">
      <w:pPr>
        <w:pStyle w:val="NoSpacing1"/>
        <w:rPr>
          <w:rFonts w:ascii="新細明體" w:eastAsia="新細明體" w:hAnsi="新細明體" w:hint="eastAsia"/>
          <w:sz w:val="20"/>
          <w:szCs w:val="20"/>
        </w:rPr>
      </w:pPr>
    </w:p>
    <w:p w14:paraId="72495B3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對手是於異能結算時選擇要留下哪些生物（如有）。此選擇未指定這些生物為目標。</w:t>
      </w:r>
    </w:p>
    <w:p w14:paraId="033CBBC0" w14:textId="77777777" w:rsidR="003F6249" w:rsidRPr="00EC6B3C" w:rsidRDefault="003F6249" w:rsidP="003F6249">
      <w:pPr>
        <w:pStyle w:val="NoSpacing1"/>
        <w:rPr>
          <w:rFonts w:ascii="新細明體" w:eastAsia="新細明體" w:hAnsi="新細明體" w:hint="eastAsia"/>
          <w:sz w:val="20"/>
          <w:szCs w:val="20"/>
        </w:rPr>
      </w:pPr>
    </w:p>
    <w:p w14:paraId="4BFB70EB" w14:textId="59BB978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對手可以選擇留下一個生物或不留生物。如果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未選擇任何生物，則他會犧牲由他操控的所有生物。</w:t>
      </w:r>
    </w:p>
    <w:p w14:paraId="0827BBB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775A46BB" w14:textId="77777777" w:rsidR="003F6249" w:rsidRPr="00EC6B3C" w:rsidRDefault="003F6249" w:rsidP="003F6249">
      <w:pPr>
        <w:pStyle w:val="NoSpacing1"/>
        <w:rPr>
          <w:rFonts w:ascii="新細明體" w:eastAsia="新細明體" w:hAnsi="新細明體" w:hint="eastAsia"/>
          <w:sz w:val="20"/>
          <w:szCs w:val="20"/>
        </w:rPr>
      </w:pPr>
    </w:p>
    <w:p w14:paraId="5D58648D" w14:textId="5C2F9A31"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戰鬥</w:t>
      </w:r>
      <w:r w:rsidR="003F6249" w:rsidRPr="00EC6B3C">
        <w:rPr>
          <w:rFonts w:ascii="新細明體" w:eastAsia="新細明體" w:hAnsi="新細明體" w:hint="eastAsia"/>
          <w:sz w:val="20"/>
        </w:rPr>
        <w:t>喧嘩兵</w:t>
      </w:r>
    </w:p>
    <w:p w14:paraId="23164F5D" w14:textId="6EF2C08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29EF69F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半獸人／戰士</w:t>
      </w:r>
    </w:p>
    <w:p w14:paraId="60C117F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2</w:t>
      </w:r>
    </w:p>
    <w:p w14:paraId="6AC287B9" w14:textId="5C4C025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只要你操控紅色或白色永久物，</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喧嘩兵便得+1/+0且具有先攻異能。</w:t>
      </w:r>
    </w:p>
    <w:p w14:paraId="43DDA83D" w14:textId="77777777" w:rsidR="003F6249" w:rsidRPr="00EC6B3C" w:rsidRDefault="003F6249" w:rsidP="003F6249">
      <w:pPr>
        <w:pStyle w:val="NoSpacing1"/>
        <w:rPr>
          <w:rFonts w:ascii="新細明體" w:eastAsia="新細明體" w:hAnsi="新細明體" w:hint="eastAsia"/>
          <w:sz w:val="20"/>
          <w:szCs w:val="20"/>
        </w:rPr>
      </w:pPr>
    </w:p>
    <w:p w14:paraId="298BF272" w14:textId="3ADD990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喧嘩兵在第一個</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步驟中分配了</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然後在第二個</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步驟之前失去了先攻異能（也許是因為你不再操控紅色或白色永久物），則它不會在第二個</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步驟中再次分配</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w:t>
      </w:r>
    </w:p>
    <w:p w14:paraId="78E0C16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1694D69" w14:textId="77777777" w:rsidR="003F6249" w:rsidRPr="00EC6B3C" w:rsidRDefault="003F6249" w:rsidP="003F6249">
      <w:pPr>
        <w:pStyle w:val="NoSpacing1"/>
        <w:rPr>
          <w:rFonts w:ascii="新細明體" w:eastAsia="新細明體" w:hAnsi="新細明體" w:hint="eastAsia"/>
          <w:sz w:val="20"/>
          <w:szCs w:val="20"/>
        </w:rPr>
      </w:pPr>
    </w:p>
    <w:p w14:paraId="1FCB94A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野蠻部落長</w:t>
      </w:r>
    </w:p>
    <w:p w14:paraId="6013A163" w14:textId="7EE0B0F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6C234C6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半獸人／戰士</w:t>
      </w:r>
    </w:p>
    <w:p w14:paraId="2137B5E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3/3</w:t>
      </w:r>
    </w:p>
    <w:p w14:paraId="714B5E79" w14:textId="66852CE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一個由你操控的生物攻擊時，</w:t>
      </w:r>
      <w:r w:rsidR="00304F3C" w:rsidRPr="00EC6B3C">
        <w:rPr>
          <w:rFonts w:ascii="新細明體" w:eastAsia="新細明體" w:hAnsi="新細明體" w:hint="eastAsia"/>
          <w:sz w:val="20"/>
        </w:rPr>
        <w:t>防禦</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失去1點生命且你獲得1點生命。</w:t>
      </w:r>
    </w:p>
    <w:p w14:paraId="73744130" w14:textId="1DE45B1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白}{</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白}：由對手操控的生物本回合若能進行阻擋，則須如此作，且由你選擇它們如何阻擋。</w:t>
      </w:r>
    </w:p>
    <w:p w14:paraId="4DF5CABE" w14:textId="77777777" w:rsidR="003F6249" w:rsidRPr="00EC6B3C" w:rsidRDefault="003F6249" w:rsidP="003F6249">
      <w:pPr>
        <w:pStyle w:val="NoSpacing1"/>
        <w:rPr>
          <w:rFonts w:ascii="新細明體" w:eastAsia="新細明體" w:hAnsi="新細明體" w:hint="eastAsia"/>
          <w:sz w:val="20"/>
          <w:szCs w:val="20"/>
        </w:rPr>
      </w:pPr>
    </w:p>
    <w:p w14:paraId="696FC20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所有宣告的阻擋必須仍為合法。</w:t>
      </w:r>
    </w:p>
    <w:p w14:paraId="7F743D31" w14:textId="77777777" w:rsidR="003F6249" w:rsidRPr="00EC6B3C" w:rsidRDefault="003F6249" w:rsidP="003F6249">
      <w:pPr>
        <w:pStyle w:val="NoSpacing1"/>
        <w:rPr>
          <w:rFonts w:ascii="新細明體" w:eastAsia="新細明體" w:hAnsi="新細明體" w:hint="eastAsia"/>
          <w:sz w:val="20"/>
          <w:szCs w:val="20"/>
        </w:rPr>
      </w:pPr>
    </w:p>
    <w:p w14:paraId="295C8427" w14:textId="054116B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要支付費用才能讓某生物進行阻擋，且你選擇讓該生物進行阻擋，則其操控者可選擇是否支付該費用。若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決定不支付該費用，則你必須重新提議一組進行阻擋的生物。</w:t>
      </w:r>
    </w:p>
    <w:p w14:paraId="5D468FAD" w14:textId="77777777" w:rsidR="003F6249" w:rsidRPr="00EC6B3C" w:rsidRDefault="003F6249" w:rsidP="003F6249">
      <w:pPr>
        <w:pStyle w:val="NoSpacing1"/>
        <w:rPr>
          <w:rFonts w:ascii="新細明體" w:eastAsia="新細明體" w:hAnsi="新細明體" w:hint="eastAsia"/>
          <w:sz w:val="20"/>
          <w:szCs w:val="20"/>
        </w:rPr>
      </w:pPr>
    </w:p>
    <w:p w14:paraId="7702D2E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由對手操控的所有生物都會由你來選擇該如何阻擋，即便是於該起動式異能結算時尚不在戰場上或尚未由該對手操控的生物也是一樣。</w:t>
      </w:r>
    </w:p>
    <w:p w14:paraId="42631B07" w14:textId="77777777" w:rsidR="003F6249" w:rsidRPr="00EC6B3C" w:rsidRDefault="003F6249" w:rsidP="003F6249">
      <w:pPr>
        <w:pStyle w:val="NoSpacing1"/>
        <w:rPr>
          <w:rFonts w:ascii="新細明體" w:eastAsia="新細明體" w:hAnsi="新細明體" w:hint="eastAsia"/>
          <w:sz w:val="20"/>
          <w:szCs w:val="20"/>
        </w:rPr>
      </w:pPr>
    </w:p>
    <w:p w14:paraId="6F10AD4A" w14:textId="50815DE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在多人游戲中，如果在同一回合中有一位以上的</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起動了野蠻部落長的起動式異能，則對於由未結算過此異能的</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所操控的生物而言，會由最後一個結算之異能的操控者來決定該些生物如何阻擋。</w:t>
      </w:r>
    </w:p>
    <w:p w14:paraId="6DD4D03D" w14:textId="77777777" w:rsidR="003F6249" w:rsidRPr="00EC6B3C" w:rsidRDefault="003F6249" w:rsidP="003F6249">
      <w:pPr>
        <w:pStyle w:val="NoSpacing1"/>
        <w:rPr>
          <w:rFonts w:ascii="新細明體" w:eastAsia="新細明體" w:hAnsi="新細明體" w:hint="eastAsia"/>
          <w:sz w:val="20"/>
          <w:szCs w:val="20"/>
        </w:rPr>
      </w:pPr>
    </w:p>
    <w:p w14:paraId="1845A4C8" w14:textId="2F9E574A"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受野蠻部落長之觸發式異能影響的</w:t>
      </w:r>
      <w:r w:rsidR="00304F3C" w:rsidRPr="00EC6B3C">
        <w:rPr>
          <w:rFonts w:ascii="新細明體" w:eastAsia="新細明體" w:hAnsi="新細明體" w:hint="eastAsia"/>
          <w:sz w:val="20"/>
        </w:rPr>
        <w:t>防禦</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是根據觸發此異能之攻擊生物之攻擊對象來決定。舉例來說，如果野蠻部落長攻擊了某位對手，而兩個由你操控的其他生物攻擊了另一位對手，則第一位對手會失去1點生命，第二位對手會失去2點生命。你總共將獲得3點生命。</w:t>
      </w:r>
    </w:p>
    <w:p w14:paraId="42CF406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3E7A982" w14:textId="77777777" w:rsidR="003F6249" w:rsidRPr="00EC6B3C" w:rsidRDefault="003F6249" w:rsidP="003F6249">
      <w:pPr>
        <w:pStyle w:val="NoSpacing1"/>
        <w:rPr>
          <w:rFonts w:ascii="新細明體" w:eastAsia="新細明體" w:hAnsi="新細明體" w:hint="eastAsia"/>
          <w:sz w:val="20"/>
          <w:szCs w:val="20"/>
        </w:rPr>
      </w:pPr>
    </w:p>
    <w:p w14:paraId="095EA923" w14:textId="3BCE4B0D"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黑</w:t>
      </w:r>
      <w:r w:rsidR="003F6249" w:rsidRPr="00EC6B3C">
        <w:rPr>
          <w:rFonts w:ascii="新細明體" w:eastAsia="新細明體" w:hAnsi="新細明體" w:hint="eastAsia"/>
          <w:sz w:val="20"/>
        </w:rPr>
        <w:t>暗交易</w:t>
      </w:r>
    </w:p>
    <w:p w14:paraId="0F8B4D14" w14:textId="5817110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6E18B5EE" w14:textId="384309B5"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4508581B" w14:textId="6881C78A"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各棄掉其手牌，然後</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該數量減一的牌。</w:t>
      </w:r>
    </w:p>
    <w:p w14:paraId="6C28EC55" w14:textId="77777777" w:rsidR="003F6249" w:rsidRPr="00EC6B3C" w:rsidRDefault="003F6249" w:rsidP="003F6249">
      <w:pPr>
        <w:pStyle w:val="NoSpacing1"/>
        <w:rPr>
          <w:rFonts w:ascii="新細明體" w:eastAsia="新細明體" w:hAnsi="新細明體" w:hint="eastAsia"/>
          <w:sz w:val="20"/>
          <w:szCs w:val="20"/>
        </w:rPr>
      </w:pPr>
    </w:p>
    <w:p w14:paraId="78FF61A0" w14:textId="4A28AA6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某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只有一張手牌或沒有手牌，則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不會</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牌。</w:t>
      </w:r>
    </w:p>
    <w:p w14:paraId="785134E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E686766" w14:textId="77777777" w:rsidR="003F6249" w:rsidRPr="00EC6B3C" w:rsidRDefault="003F6249" w:rsidP="003F6249">
      <w:pPr>
        <w:pStyle w:val="NoSpacing1"/>
        <w:rPr>
          <w:rFonts w:ascii="新細明體" w:eastAsia="新細明體" w:hAnsi="新細明體" w:hint="eastAsia"/>
          <w:sz w:val="20"/>
          <w:szCs w:val="20"/>
        </w:rPr>
      </w:pPr>
    </w:p>
    <w:p w14:paraId="6653A54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荒漠式外交</w:t>
      </w:r>
    </w:p>
    <w:p w14:paraId="31F83384" w14:textId="48D9B26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19DD1490" w14:textId="44FAEC06"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516AA856" w14:textId="5B6BDD1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目標對手展示其手牌。你選擇其中一張非地牌。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棄掉該牌。如果你操控戰士，則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失去2點生命。</w:t>
      </w:r>
    </w:p>
    <w:p w14:paraId="03C8C4C9" w14:textId="77777777" w:rsidR="003F6249" w:rsidRPr="00EC6B3C" w:rsidRDefault="003F6249" w:rsidP="003F6249">
      <w:pPr>
        <w:pStyle w:val="NoSpacing1"/>
        <w:rPr>
          <w:rFonts w:ascii="新細明體" w:eastAsia="新細明體" w:hAnsi="新細明體" w:hint="eastAsia"/>
          <w:sz w:val="20"/>
          <w:szCs w:val="20"/>
        </w:rPr>
      </w:pPr>
    </w:p>
    <w:p w14:paraId="483208D1" w14:textId="52062E5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荒漠式外交結算時，如果你操控戰士，則即使目標對手沒有棄牌（也許因為他沒有手牌），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也將失去2點生命。</w:t>
      </w:r>
    </w:p>
    <w:p w14:paraId="428923C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22F3C34" w14:textId="77777777" w:rsidR="003F6249" w:rsidRPr="00EC6B3C" w:rsidRDefault="003F6249" w:rsidP="003F6249">
      <w:pPr>
        <w:pStyle w:val="NoSpacing1"/>
        <w:rPr>
          <w:rFonts w:ascii="新細明體" w:eastAsia="新細明體" w:hAnsi="新細明體" w:hint="eastAsia"/>
          <w:sz w:val="20"/>
          <w:szCs w:val="20"/>
        </w:rPr>
      </w:pPr>
    </w:p>
    <w:p w14:paraId="09254A5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猛威覺醒</w:t>
      </w:r>
    </w:p>
    <w:p w14:paraId="76A2C9D1" w14:textId="03646B3A"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5E2556AD" w14:textId="798EBDAC"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597B1F8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將目標生物牌從你的墳墓場移回戰場。如果該牌是龍，則在其上放置兩個+1/+1指示物。</w:t>
      </w:r>
    </w:p>
    <w:p w14:paraId="6374B74F" w14:textId="77777777" w:rsidR="003F6249" w:rsidRPr="00EC6B3C" w:rsidRDefault="003F6249" w:rsidP="003F6249">
      <w:pPr>
        <w:pStyle w:val="NoSpacing1"/>
        <w:rPr>
          <w:rFonts w:ascii="新細明體" w:eastAsia="新細明體" w:hAnsi="新細明體" w:hint="eastAsia"/>
          <w:sz w:val="20"/>
          <w:szCs w:val="20"/>
        </w:rPr>
      </w:pPr>
    </w:p>
    <w:p w14:paraId="0FA93FEC" w14:textId="786B1A1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在將該生物牌移回戰場和檢查它是否是龍之間，沒有</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能夠施放咒語或起動異能。</w:t>
      </w:r>
    </w:p>
    <w:p w14:paraId="6B05FBA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F93207C" w14:textId="77777777" w:rsidR="003F6249" w:rsidRPr="00EC6B3C" w:rsidRDefault="003F6249" w:rsidP="003F6249">
      <w:pPr>
        <w:pStyle w:val="NoSpacing1"/>
        <w:rPr>
          <w:rFonts w:ascii="新細明體" w:eastAsia="新細明體" w:hAnsi="新細明體" w:hint="eastAsia"/>
          <w:sz w:val="20"/>
          <w:szCs w:val="20"/>
        </w:rPr>
      </w:pPr>
    </w:p>
    <w:p w14:paraId="2A521C8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渡霜怪</w:t>
      </w:r>
    </w:p>
    <w:p w14:paraId="2B1D149A" w14:textId="178EF53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15AC1C3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元素</w:t>
      </w:r>
    </w:p>
    <w:p w14:paraId="06C2E2F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1</w:t>
      </w:r>
    </w:p>
    <w:p w14:paraId="7D88E82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渡霜怪成為咒語或異能的目標時，將它犧牲。</w:t>
      </w:r>
    </w:p>
    <w:p w14:paraId="08400222" w14:textId="77777777" w:rsidR="003F6249" w:rsidRPr="00EC6B3C" w:rsidRDefault="003F6249" w:rsidP="003F6249">
      <w:pPr>
        <w:pStyle w:val="NoSpacing1"/>
        <w:rPr>
          <w:rFonts w:ascii="新細明體" w:eastAsia="新細明體" w:hAnsi="新細明體" w:hint="eastAsia"/>
          <w:sz w:val="20"/>
          <w:szCs w:val="20"/>
        </w:rPr>
      </w:pPr>
    </w:p>
    <w:p w14:paraId="1A9E888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當渡霜怪成為咒語或異能的目標時，渡霜怪的異能便觸發並進入堆疊，且位於該咒語或異能之上。渡霜怪的異能會先結算（並使它被犧牲）。除非該咒語或異能有另一個目標，否則當它稍後試圖結算時，會因為沒有合法目標而被反擊。</w:t>
      </w:r>
    </w:p>
    <w:p w14:paraId="4EE8630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442C0864" w14:textId="77777777" w:rsidR="003F6249" w:rsidRPr="00EC6B3C" w:rsidRDefault="003F6249" w:rsidP="003F6249">
      <w:pPr>
        <w:pStyle w:val="NoSpacing1"/>
        <w:rPr>
          <w:rFonts w:ascii="新細明體" w:eastAsia="新細明體" w:hAnsi="新細明體" w:hint="eastAsia"/>
          <w:sz w:val="20"/>
          <w:szCs w:val="20"/>
        </w:rPr>
      </w:pPr>
    </w:p>
    <w:p w14:paraId="684AC00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駭怖征召</w:t>
      </w:r>
    </w:p>
    <w:p w14:paraId="16B62610" w14:textId="1901DEB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五}{</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64DEF2E6" w14:textId="0CB8A1A8"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58195F82" w14:textId="6BDCE85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放逐目標</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墳墓場中的所有生物牌並牌面朝下地放作一堆，將該堆牌洗牌，然後顯化這些牌。</w:t>
      </w:r>
      <w:r w:rsidRPr="00EC6B3C">
        <w:rPr>
          <w:rFonts w:ascii="新細明體" w:eastAsia="新細明體" w:hAnsi="新細明體" w:hint="eastAsia"/>
          <w:i/>
          <w:sz w:val="20"/>
        </w:rPr>
        <w:t>（顯化某張牌的流程是，將該牌面朝下地放進戰場，當成2/2生物。如果該牌是生物牌，則可隨時支付其</w:t>
      </w:r>
      <w:r w:rsidR="00C0344D" w:rsidRPr="00EC6B3C">
        <w:rPr>
          <w:rFonts w:ascii="新細明體" w:eastAsia="新細明體" w:hAnsi="新細明體" w:hint="eastAsia"/>
          <w:i/>
          <w:sz w:val="20"/>
        </w:rPr>
        <w:t>魔法力</w:t>
      </w:r>
      <w:r w:rsidRPr="00EC6B3C">
        <w:rPr>
          <w:rFonts w:ascii="新細明體" w:eastAsia="新細明體" w:hAnsi="新細明體" w:hint="eastAsia"/>
          <w:i/>
          <w:sz w:val="20"/>
        </w:rPr>
        <w:t>費用使其翻回正面。）</w:t>
      </w:r>
    </w:p>
    <w:p w14:paraId="6071E507" w14:textId="77777777" w:rsidR="003F6249" w:rsidRPr="00EC6B3C" w:rsidRDefault="003F6249" w:rsidP="003F6249">
      <w:pPr>
        <w:pStyle w:val="NoSpacing1"/>
        <w:rPr>
          <w:rFonts w:ascii="新細明體" w:eastAsia="新細明體" w:hAnsi="新細明體" w:hint="eastAsia"/>
          <w:sz w:val="20"/>
          <w:szCs w:val="20"/>
        </w:rPr>
      </w:pPr>
    </w:p>
    <w:p w14:paraId="0C6C1F7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將該牌堆洗牌之目的是要迷惑對手，讓對手無從知曉所成的生物分別是由哪張牌顯化而來。在你顯化這些牌之後，你能夠檢視它們。</w:t>
      </w:r>
    </w:p>
    <w:p w14:paraId="2B004E4F" w14:textId="77777777" w:rsidR="003F6249" w:rsidRPr="00EC6B3C" w:rsidRDefault="003F6249" w:rsidP="003F6249">
      <w:pPr>
        <w:pStyle w:val="NoSpacing1"/>
        <w:rPr>
          <w:rFonts w:ascii="新細明體" w:eastAsia="新細明體" w:hAnsi="新細明體" w:hint="eastAsia"/>
          <w:sz w:val="20"/>
          <w:szCs w:val="20"/>
        </w:rPr>
      </w:pPr>
    </w:p>
    <w:p w14:paraId="45C8EF0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顯化了某張由對手擁有的牌，且你離開了游戲，則該牌會被放逐。</w:t>
      </w:r>
    </w:p>
    <w:p w14:paraId="4886166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B16AF8E" w14:textId="77777777" w:rsidR="003F6249" w:rsidRPr="00EC6B3C" w:rsidRDefault="003F6249" w:rsidP="003F6249">
      <w:pPr>
        <w:pStyle w:val="NoSpacing1"/>
        <w:rPr>
          <w:rFonts w:ascii="新細明體" w:eastAsia="新細明體" w:hAnsi="新細明體" w:hint="eastAsia"/>
          <w:sz w:val="20"/>
          <w:szCs w:val="20"/>
        </w:rPr>
      </w:pPr>
    </w:p>
    <w:p w14:paraId="1059CCA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覆篷殺手</w:t>
      </w:r>
    </w:p>
    <w:p w14:paraId="600C017F" w14:textId="0007312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47A24A2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殺手</w:t>
      </w:r>
    </w:p>
    <w:p w14:paraId="38031B3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1/2</w:t>
      </w:r>
    </w:p>
    <w:p w14:paraId="6A3832D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覆篷殺手進戰場時，選擇一項～</w:t>
      </w:r>
    </w:p>
    <w:p w14:paraId="090474B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在覆篷殺手上放置一個+1/+1指示物。</w:t>
      </w:r>
    </w:p>
    <w:p w14:paraId="0AFDA8C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消滅目標於本回合受過傷害的生物。</w:t>
      </w:r>
    </w:p>
    <w:p w14:paraId="4040CB83" w14:textId="77777777" w:rsidR="003F6249" w:rsidRPr="00EC6B3C" w:rsidRDefault="003F6249" w:rsidP="003F6249">
      <w:pPr>
        <w:pStyle w:val="NoSpacing1"/>
        <w:rPr>
          <w:rFonts w:ascii="新細明體" w:eastAsia="新細明體" w:hAnsi="新細明體" w:hint="eastAsia"/>
          <w:sz w:val="20"/>
          <w:szCs w:val="20"/>
        </w:rPr>
      </w:pPr>
    </w:p>
    <w:p w14:paraId="10CC25A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某生物曾受過傷害，但已重生（此舉會移除其上所有的傷害），則該生物仍是此觸發式異能第二種模式的合法目標。</w:t>
      </w:r>
    </w:p>
    <w:p w14:paraId="02CE237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39330F87" w14:textId="77777777" w:rsidR="003F6249" w:rsidRPr="00EC6B3C" w:rsidRDefault="003F6249" w:rsidP="003F6249">
      <w:pPr>
        <w:pStyle w:val="NoSpacing1"/>
        <w:rPr>
          <w:rFonts w:ascii="新細明體" w:eastAsia="新細明體" w:hAnsi="新細明體" w:hint="eastAsia"/>
          <w:sz w:val="20"/>
          <w:szCs w:val="20"/>
        </w:rPr>
      </w:pPr>
    </w:p>
    <w:p w14:paraId="76E7879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無情劊子手</w:t>
      </w:r>
    </w:p>
    <w:p w14:paraId="2B49524C" w14:textId="7E128F9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36E6E82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半獸人／戰士</w:t>
      </w:r>
    </w:p>
    <w:p w14:paraId="53640E8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3/1</w:t>
      </w:r>
    </w:p>
    <w:p w14:paraId="408D66DF" w14:textId="5D19E48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無情劊子手進戰場時，每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各犧牲一個生物。</w:t>
      </w:r>
    </w:p>
    <w:p w14:paraId="0BB04418" w14:textId="77777777" w:rsidR="003F6249" w:rsidRPr="00EC6B3C" w:rsidRDefault="003F6249" w:rsidP="003F6249">
      <w:pPr>
        <w:pStyle w:val="NoSpacing1"/>
        <w:rPr>
          <w:rFonts w:ascii="新細明體" w:eastAsia="新細明體" w:hAnsi="新細明體" w:hint="eastAsia"/>
          <w:sz w:val="20"/>
          <w:szCs w:val="20"/>
        </w:rPr>
      </w:pPr>
    </w:p>
    <w:p w14:paraId="0431005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無情劊子手的異能結算時，如果你並未操控其他生物，則你必須犧牲無情劊子手。</w:t>
      </w:r>
    </w:p>
    <w:p w14:paraId="66E70F9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494D71EA" w14:textId="77777777" w:rsidR="003F6249" w:rsidRPr="00EC6B3C" w:rsidRDefault="003F6249" w:rsidP="003F6249">
      <w:pPr>
        <w:pStyle w:val="NoSpacing1"/>
        <w:rPr>
          <w:rFonts w:ascii="新細明體" w:eastAsia="新細明體" w:hAnsi="新細明體" w:hint="eastAsia"/>
          <w:sz w:val="20"/>
          <w:szCs w:val="20"/>
        </w:rPr>
      </w:pPr>
    </w:p>
    <w:p w14:paraId="3B17ECF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毒息巨龍</w:t>
      </w:r>
    </w:p>
    <w:p w14:paraId="1FEB4442" w14:textId="73981A6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1FA6611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龍</w:t>
      </w:r>
    </w:p>
    <w:p w14:paraId="4CE82D7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4</w:t>
      </w:r>
    </w:p>
    <w:p w14:paraId="0223F95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飛行</w:t>
      </w:r>
    </w:p>
    <w:p w14:paraId="3921DF77" w14:textId="58CCEB7A"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毒息巨龍死去時，你可以消滅目標總</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等於或小於3的生物。</w:t>
      </w:r>
    </w:p>
    <w:p w14:paraId="6386B60B" w14:textId="77777777" w:rsidR="003F6249" w:rsidRPr="00EC6B3C" w:rsidRDefault="003F6249" w:rsidP="003F6249">
      <w:pPr>
        <w:pStyle w:val="NoSpacing1"/>
        <w:rPr>
          <w:rFonts w:ascii="新細明體" w:eastAsia="新細明體" w:hAnsi="新細明體" w:hint="eastAsia"/>
          <w:sz w:val="20"/>
          <w:szCs w:val="20"/>
        </w:rPr>
      </w:pPr>
    </w:p>
    <w:p w14:paraId="42029E5C" w14:textId="02C7E76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牌面朝下生物的總</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為0。不過，當它翻回正面時，其總</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會發生變化。因此，如果回應「將其指定為毒息巨龍之目標」此動作來將某個生物翻回正面，則它可能會成為不合法目標。</w:t>
      </w:r>
    </w:p>
    <w:p w14:paraId="79820B8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D005D23" w14:textId="77777777" w:rsidR="003F6249" w:rsidRPr="00EC6B3C" w:rsidRDefault="003F6249" w:rsidP="003F6249">
      <w:pPr>
        <w:pStyle w:val="NoSpacing1"/>
        <w:rPr>
          <w:rFonts w:ascii="新細明體" w:eastAsia="新細明體" w:hAnsi="新細明體" w:hint="eastAsia"/>
          <w:sz w:val="20"/>
          <w:szCs w:val="20"/>
        </w:rPr>
      </w:pPr>
    </w:p>
    <w:p w14:paraId="6201B23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善射半獸人</w:t>
      </w:r>
    </w:p>
    <w:p w14:paraId="761E27FD" w14:textId="22602D9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7DF1107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半獸人／弓箭手</w:t>
      </w:r>
    </w:p>
    <w:p w14:paraId="2411934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2</w:t>
      </w:r>
    </w:p>
    <w:p w14:paraId="514CC45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另一個生物在你操控下進戰場時，目標由對手操控的生物得-1/-1直到回合結束。</w:t>
      </w:r>
    </w:p>
    <w:p w14:paraId="09162A5C" w14:textId="77777777" w:rsidR="003F6249" w:rsidRPr="00EC6B3C" w:rsidRDefault="003F6249" w:rsidP="003F6249">
      <w:pPr>
        <w:pStyle w:val="NoSpacing1"/>
        <w:rPr>
          <w:rFonts w:ascii="新細明體" w:eastAsia="新細明體" w:hAnsi="新細明體" w:hint="eastAsia"/>
          <w:sz w:val="20"/>
          <w:szCs w:val="20"/>
        </w:rPr>
      </w:pPr>
    </w:p>
    <w:p w14:paraId="3263C79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善射半獸人與另一個生物在你的操控下同時進戰場，則其異能會因後者生物觸發。</w:t>
      </w:r>
    </w:p>
    <w:p w14:paraId="38ECC03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D9738C6" w14:textId="77777777" w:rsidR="003F6249" w:rsidRPr="00EC6B3C" w:rsidRDefault="003F6249" w:rsidP="003F6249">
      <w:pPr>
        <w:pStyle w:val="NoSpacing1"/>
        <w:rPr>
          <w:rFonts w:ascii="新細明體" w:eastAsia="新細明體" w:hAnsi="新細明體" w:hint="eastAsia"/>
          <w:sz w:val="20"/>
          <w:szCs w:val="20"/>
        </w:rPr>
      </w:pPr>
    </w:p>
    <w:p w14:paraId="5D69FD9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掠魂魔</w:t>
      </w:r>
    </w:p>
    <w:p w14:paraId="46334946" w14:textId="7F04AD2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388EE91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惡魔</w:t>
      </w:r>
    </w:p>
    <w:p w14:paraId="5D909E9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4</w:t>
      </w:r>
    </w:p>
    <w:p w14:paraId="10222B5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掘穴</w:t>
      </w:r>
      <w:r w:rsidRPr="00EC6B3C">
        <w:rPr>
          <w:rFonts w:ascii="新細明體" w:eastAsia="新細明體" w:hAnsi="新細明體" w:hint="eastAsia"/>
          <w:i/>
          <w:sz w:val="20"/>
        </w:rPr>
        <w:t>（你於施放此咒語時每從你墳墓場中放逐一張牌，就能為此咒語支付{一}。）</w:t>
      </w:r>
    </w:p>
    <w:p w14:paraId="09E603A0" w14:textId="52584A2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如果以掠魂魔的掘穴異能放逐了具飛行異能的生物牌，掠魂魔便具有飛行異能。且先攻、連擊、死觸、敏捷、辟邪、不滅、</w:t>
      </w:r>
      <w:r w:rsidR="009F6984" w:rsidRPr="00EC6B3C">
        <w:rPr>
          <w:rFonts w:ascii="新細明體" w:eastAsia="新細明體" w:hAnsi="新細明體" w:hint="eastAsia"/>
          <w:sz w:val="20"/>
        </w:rPr>
        <w:t>繫命</w:t>
      </w:r>
      <w:r w:rsidRPr="00EC6B3C">
        <w:rPr>
          <w:rFonts w:ascii="新細明體" w:eastAsia="新細明體" w:hAnsi="新細明體" w:hint="eastAsia"/>
          <w:sz w:val="20"/>
        </w:rPr>
        <w:t>、延勢、踐踏與警戒異能亦比照辦理。</w:t>
      </w:r>
    </w:p>
    <w:p w14:paraId="5825C221" w14:textId="77777777" w:rsidR="003F6249" w:rsidRPr="00EC6B3C" w:rsidRDefault="003F6249" w:rsidP="003F6249">
      <w:pPr>
        <w:pStyle w:val="NoSpacing1"/>
        <w:rPr>
          <w:rFonts w:ascii="新細明體" w:eastAsia="新細明體" w:hAnsi="新細明體" w:hint="eastAsia"/>
          <w:sz w:val="20"/>
          <w:szCs w:val="20"/>
        </w:rPr>
      </w:pPr>
    </w:p>
    <w:p w14:paraId="3B953DE3" w14:textId="24E887C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具有「將所列舉的關鍵字異能賦予自己」之異能的生物牌不會計算在內。舉例來說，用掠魂魔的掘穴異能放逐</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喧嘩兵（一個具有「只要你操控紅色或白色永久物，</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喧嘩兵便得+1/+0且具有先攻異能」之異能的生物）不會使得掠魂魔具有先攻異能，即使你操控紅色或白色永久物也是一樣。</w:t>
      </w:r>
    </w:p>
    <w:p w14:paraId="6773F565" w14:textId="77777777" w:rsidR="003F6249" w:rsidRPr="00EC6B3C" w:rsidRDefault="003F6249" w:rsidP="003F6249">
      <w:pPr>
        <w:pStyle w:val="NoSpacing1"/>
        <w:rPr>
          <w:rFonts w:ascii="新細明體" w:eastAsia="新細明體" w:hAnsi="新細明體" w:hint="eastAsia"/>
          <w:sz w:val="20"/>
          <w:szCs w:val="20"/>
        </w:rPr>
      </w:pPr>
    </w:p>
    <w:p w14:paraId="669A0BEA" w14:textId="6BC2F7B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從你墳墓場放逐牌的數量，不得多於掠魂怪所需的一般</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要求。在大多數情況下，這意味著你所放逐牌的數量不能多於四張，即使你想要放逐更多牌來給它額外異能也是一樣。</w:t>
      </w:r>
    </w:p>
    <w:p w14:paraId="3EC8033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A316FAA" w14:textId="77777777" w:rsidR="003F6249" w:rsidRPr="00EC6B3C" w:rsidRDefault="003F6249" w:rsidP="003F6249">
      <w:pPr>
        <w:pStyle w:val="NoSpacing1"/>
        <w:rPr>
          <w:rFonts w:ascii="新細明體" w:eastAsia="新細明體" w:hAnsi="新細明體" w:hint="eastAsia"/>
          <w:sz w:val="20"/>
          <w:szCs w:val="20"/>
        </w:rPr>
      </w:pPr>
    </w:p>
    <w:p w14:paraId="7595962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金牙塔西格</w:t>
      </w:r>
    </w:p>
    <w:p w14:paraId="06AF8994" w14:textId="67AE610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五}{</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173DBA0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傳奇生物～人類／祭師</w:t>
      </w:r>
    </w:p>
    <w:p w14:paraId="3616480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5</w:t>
      </w:r>
    </w:p>
    <w:p w14:paraId="0FD70CB1" w14:textId="77777777" w:rsidR="003F6249" w:rsidRPr="00EC6B3C" w:rsidRDefault="003F6249" w:rsidP="003F6249">
      <w:pPr>
        <w:pStyle w:val="NoSpacing1"/>
        <w:rPr>
          <w:rFonts w:ascii="新細明體" w:eastAsia="新細明體" w:hAnsi="新細明體" w:hint="eastAsia"/>
          <w:i/>
          <w:sz w:val="20"/>
          <w:szCs w:val="20"/>
        </w:rPr>
      </w:pPr>
      <w:r w:rsidRPr="00EC6B3C">
        <w:rPr>
          <w:rFonts w:ascii="新細明體" w:eastAsia="新細明體" w:hAnsi="新細明體" w:hint="eastAsia"/>
          <w:sz w:val="20"/>
        </w:rPr>
        <w:t>掘穴</w:t>
      </w:r>
      <w:r w:rsidRPr="00EC6B3C">
        <w:rPr>
          <w:rFonts w:ascii="新細明體" w:eastAsia="新細明體" w:hAnsi="新細明體" w:hint="eastAsia"/>
          <w:i/>
          <w:sz w:val="20"/>
        </w:rPr>
        <w:t>（你於施放此咒語時每從你墳墓場中放逐一張牌，就能為此咒語支付{一}。）</w:t>
      </w:r>
    </w:p>
    <w:p w14:paraId="480EA057" w14:textId="2E475BF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將你牌庫頂的兩張牌置入你的墳墓場，然後任一對手選擇你墳墓場中的一張非地牌，將該牌從該處移回你手上。</w:t>
      </w:r>
    </w:p>
    <w:p w14:paraId="742A12BA" w14:textId="77777777" w:rsidR="003F6249" w:rsidRPr="00EC6B3C" w:rsidRDefault="003F6249" w:rsidP="003F6249">
      <w:pPr>
        <w:pStyle w:val="NoSpacing1"/>
        <w:rPr>
          <w:rFonts w:ascii="新細明體" w:eastAsia="新細明體" w:hAnsi="新細明體" w:hint="eastAsia"/>
          <w:sz w:val="20"/>
          <w:szCs w:val="20"/>
        </w:rPr>
      </w:pPr>
    </w:p>
    <w:p w14:paraId="0D1D63B5" w14:textId="6B8D0B5A"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最後一個異能並不指定任何牌或</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為目標。於該異能結算時，你才需選擇一位對手，且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選擇一張非地牌。</w:t>
      </w:r>
    </w:p>
    <w:p w14:paraId="3B86CD3A" w14:textId="77777777" w:rsidR="003F6249" w:rsidRPr="00EC6B3C" w:rsidRDefault="003F6249" w:rsidP="003F6249">
      <w:pPr>
        <w:pStyle w:val="NoSpacing1"/>
        <w:rPr>
          <w:rFonts w:ascii="新細明體" w:eastAsia="新細明體" w:hAnsi="新細明體" w:hint="eastAsia"/>
          <w:sz w:val="20"/>
          <w:szCs w:val="20"/>
        </w:rPr>
      </w:pPr>
    </w:p>
    <w:p w14:paraId="3D7C05EF" w14:textId="25A0AB8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所選對手可以選擇你墳墓場中任何非地牌，而不僅限從剛剛進入該處者選擇。如果你墳墓場中有非地牌，則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必須選擇一張。</w:t>
      </w:r>
    </w:p>
    <w:p w14:paraId="59FC6FD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445ACEDD" w14:textId="77777777" w:rsidR="003F6249" w:rsidRPr="00EC6B3C" w:rsidRDefault="003F6249" w:rsidP="003F6249">
      <w:pPr>
        <w:pStyle w:val="NoSpacing1"/>
        <w:rPr>
          <w:rFonts w:ascii="新細明體" w:eastAsia="新細明體" w:hAnsi="新細明體" w:hint="eastAsia"/>
          <w:b/>
          <w:sz w:val="20"/>
          <w:szCs w:val="20"/>
        </w:rPr>
      </w:pPr>
    </w:p>
    <w:p w14:paraId="6ABECCA0" w14:textId="77777777" w:rsidR="003F6249" w:rsidRPr="00EC6B3C" w:rsidRDefault="003F6249" w:rsidP="003F6249">
      <w:pPr>
        <w:pStyle w:val="NoSpacing1"/>
        <w:rPr>
          <w:rFonts w:ascii="新細明體" w:eastAsia="新細明體" w:hAnsi="新細明體" w:hint="eastAsia"/>
          <w:b/>
          <w:sz w:val="20"/>
          <w:szCs w:val="20"/>
        </w:rPr>
      </w:pPr>
      <w:bookmarkStart w:id="3" w:name="r"/>
      <w:r w:rsidRPr="00EC6B3C">
        <w:rPr>
          <w:rFonts w:ascii="新細明體" w:eastAsia="新細明體" w:hAnsi="新細明體" w:hint="eastAsia"/>
          <w:b/>
          <w:sz w:val="20"/>
          <w:szCs w:val="20"/>
        </w:rPr>
        <w:t>紅色</w:t>
      </w:r>
    </w:p>
    <w:bookmarkEnd w:id="3"/>
    <w:p w14:paraId="34BCF5E2" w14:textId="77777777" w:rsidR="003F6249" w:rsidRPr="00EC6B3C" w:rsidRDefault="003F6249" w:rsidP="003F6249">
      <w:pPr>
        <w:pStyle w:val="NoSpacing1"/>
        <w:rPr>
          <w:rFonts w:ascii="新細明體" w:eastAsia="新細明體" w:hAnsi="新細明體" w:hint="eastAsia"/>
          <w:b/>
          <w:sz w:val="20"/>
          <w:szCs w:val="20"/>
        </w:rPr>
      </w:pPr>
    </w:p>
    <w:p w14:paraId="5031BE2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蔑死者阿列莎</w:t>
      </w:r>
    </w:p>
    <w:p w14:paraId="1F59FE2C" w14:textId="6C2AD7A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5A78A37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傳奇生物～人類／戰士</w:t>
      </w:r>
    </w:p>
    <w:p w14:paraId="61230E8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3/2</w:t>
      </w:r>
    </w:p>
    <w:p w14:paraId="18F0264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先攻</w:t>
      </w:r>
    </w:p>
    <w:p w14:paraId="4FF97391" w14:textId="2AB71AF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蔑死者阿列莎攻擊時，你可以支付{白/</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白/</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若你如此作，則將目標力量等於或小於2的生物牌從你的墳墓場橫置移回戰場且正進行攻擊。</w:t>
      </w:r>
    </w:p>
    <w:p w14:paraId="2FD37298" w14:textId="77777777" w:rsidR="003F6249" w:rsidRPr="00EC6B3C" w:rsidRDefault="003F6249" w:rsidP="003F6249">
      <w:pPr>
        <w:pStyle w:val="NoSpacing1"/>
        <w:rPr>
          <w:rFonts w:ascii="新細明體" w:eastAsia="新細明體" w:hAnsi="新細明體" w:hint="eastAsia"/>
          <w:sz w:val="20"/>
          <w:szCs w:val="20"/>
        </w:rPr>
      </w:pPr>
    </w:p>
    <w:p w14:paraId="5DE000C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你將該生物放進戰場時，你得選擇它所攻擊的對手或對手的鵬洛客。它攻擊的對象與阿列莎可以不一樣。</w:t>
      </w:r>
    </w:p>
    <w:p w14:paraId="758B41D6" w14:textId="77777777" w:rsidR="003F6249" w:rsidRPr="00EC6B3C" w:rsidRDefault="003F6249" w:rsidP="003F6249">
      <w:pPr>
        <w:pStyle w:val="NoSpacing1"/>
        <w:rPr>
          <w:rFonts w:ascii="新細明體" w:eastAsia="新細明體" w:hAnsi="新細明體" w:hint="eastAsia"/>
          <w:sz w:val="20"/>
          <w:szCs w:val="20"/>
        </w:rPr>
      </w:pPr>
    </w:p>
    <w:p w14:paraId="7A69A3A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雖然你移回的生物正進行攻擊，但它從未宣告為進行攻擊的生物（舉例來說，有些異能會當有生物攻擊時觸發）。</w:t>
      </w:r>
    </w:p>
    <w:p w14:paraId="41B73F1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DFD1D78" w14:textId="77777777" w:rsidR="003F6249" w:rsidRPr="00EC6B3C" w:rsidRDefault="003F6249" w:rsidP="003F6249">
      <w:pPr>
        <w:pStyle w:val="NoSpacing1"/>
        <w:rPr>
          <w:rFonts w:ascii="新細明體" w:eastAsia="新細明體" w:hAnsi="新細明體" w:hint="eastAsia"/>
          <w:b/>
          <w:sz w:val="20"/>
          <w:szCs w:val="20"/>
        </w:rPr>
      </w:pPr>
    </w:p>
    <w:p w14:paraId="6260479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電弧連心</w:t>
      </w:r>
    </w:p>
    <w:p w14:paraId="22A6E171" w14:textId="7E77B4A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77237C5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27673DED" w14:textId="0AA4B0B1"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選擇目標生物。本回合中，每當該生物受到傷害時，它對每個其他生物和每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各造成等量的傷害。</w:t>
      </w:r>
    </w:p>
    <w:p w14:paraId="3EBF78DA" w14:textId="77777777" w:rsidR="003F6249" w:rsidRPr="00EC6B3C" w:rsidRDefault="003F6249" w:rsidP="003F6249">
      <w:pPr>
        <w:pStyle w:val="NoSpacing1"/>
        <w:rPr>
          <w:rFonts w:ascii="新細明體" w:eastAsia="新細明體" w:hAnsi="新細明體" w:hint="eastAsia"/>
          <w:sz w:val="20"/>
          <w:szCs w:val="20"/>
        </w:rPr>
      </w:pPr>
    </w:p>
    <w:p w14:paraId="528C0F2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該生物為這份新傷害的來源。於該生物造成傷害時，如果你為該生物的操控者，則你可以選擇把向對手造成的傷害轉移給由他操控的某個鵬洛客。</w:t>
      </w:r>
    </w:p>
    <w:p w14:paraId="622EEBDD" w14:textId="77777777" w:rsidR="003F6249" w:rsidRPr="00EC6B3C" w:rsidRDefault="003F6249" w:rsidP="003F6249">
      <w:pPr>
        <w:pStyle w:val="NoSpacing1"/>
        <w:rPr>
          <w:rFonts w:ascii="新細明體" w:eastAsia="新細明體" w:hAnsi="新細明體" w:hint="eastAsia"/>
          <w:sz w:val="20"/>
          <w:szCs w:val="20"/>
        </w:rPr>
      </w:pPr>
    </w:p>
    <w:p w14:paraId="3D1B782B" w14:textId="0C15E95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即使目標生物受到了致命傷害，電弧連心產生的延遲觸發式異能仍會觸發。舉例來說，如果電弧連心指定了某個3/3的生物為目標，且在該回合中的稍後時段內，此生物阻擋了一個7/7的生物，則該3/3生物會對每個其他生物和每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各造成7點傷害。</w:t>
      </w:r>
    </w:p>
    <w:p w14:paraId="61DDDF43" w14:textId="77777777" w:rsidR="003F6249" w:rsidRPr="00EC6B3C" w:rsidRDefault="003F6249" w:rsidP="003F6249">
      <w:pPr>
        <w:pStyle w:val="NoSpacing1"/>
        <w:rPr>
          <w:rFonts w:ascii="新細明體" w:eastAsia="新細明體" w:hAnsi="新細明體" w:hint="eastAsia"/>
          <w:sz w:val="20"/>
          <w:szCs w:val="20"/>
        </w:rPr>
      </w:pPr>
    </w:p>
    <w:p w14:paraId="17CAFEC9" w14:textId="297943A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因電弧連心產生之異能而令生物造成的傷害不是</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就算此異能是因</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而觸發也是一樣。</w:t>
      </w:r>
    </w:p>
    <w:p w14:paraId="619D18A5" w14:textId="77777777" w:rsidR="003F6249" w:rsidRPr="00EC6B3C" w:rsidRDefault="003F6249" w:rsidP="003F6249">
      <w:pPr>
        <w:pStyle w:val="NoSpacing1"/>
        <w:rPr>
          <w:rFonts w:ascii="新細明體" w:eastAsia="新細明體" w:hAnsi="新細明體" w:hint="eastAsia"/>
          <w:sz w:val="20"/>
          <w:szCs w:val="20"/>
        </w:rPr>
      </w:pPr>
    </w:p>
    <w:p w14:paraId="62C7518C" w14:textId="0797F40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分別指定了不同目標的兩個電弧連心結算，且這兩個生物其中之一受到了傷害，則延遲觸發式異能會令該生物對每個其他生物和每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各造成傷害。這會觸發另一個電弧連心的延遲觸發式異能。然後第二個生物會對每個其他生物或和每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各造成傷害。此系列動作會不斷</w:t>
      </w:r>
      <w:r w:rsidR="00E212F2" w:rsidRPr="00EC6B3C">
        <w:rPr>
          <w:rFonts w:ascii="新細明體" w:eastAsia="新細明體" w:hAnsi="新細明體" w:hint="eastAsia"/>
          <w:sz w:val="20"/>
        </w:rPr>
        <w:t>重複</w:t>
      </w:r>
      <w:r w:rsidRPr="00EC6B3C">
        <w:rPr>
          <w:rFonts w:ascii="新細明體" w:eastAsia="新細明體" w:hAnsi="新細明體" w:hint="eastAsia"/>
          <w:sz w:val="20"/>
        </w:rPr>
        <w:t>，直到這兩個生物之一或全部死去或者游戲結束為止。如果這兩件事均未發生（也許是因為兩個生物都具有不滅異能且對所有</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造成的傷害均被防止），且沒有</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打破此</w:t>
      </w:r>
      <w:r w:rsidR="00846A78" w:rsidRPr="00EC6B3C">
        <w:rPr>
          <w:rFonts w:ascii="新細明體" w:eastAsia="新細明體" w:hAnsi="新細明體" w:hint="eastAsia"/>
          <w:sz w:val="20"/>
        </w:rPr>
        <w:t>迴圈</w:t>
      </w:r>
      <w:r w:rsidRPr="00EC6B3C">
        <w:rPr>
          <w:rFonts w:ascii="新細明體" w:eastAsia="新細明體" w:hAnsi="新細明體" w:hint="eastAsia"/>
          <w:sz w:val="20"/>
        </w:rPr>
        <w:t>，則此盤游戲會以平手告終。</w:t>
      </w:r>
    </w:p>
    <w:p w14:paraId="13905F5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4A78E7D" w14:textId="77777777" w:rsidR="003F6249" w:rsidRPr="00EC6B3C" w:rsidRDefault="003F6249" w:rsidP="003F6249">
      <w:pPr>
        <w:pStyle w:val="NoSpacing1"/>
        <w:rPr>
          <w:rFonts w:ascii="新細明體" w:eastAsia="新細明體" w:hAnsi="新細明體" w:hint="eastAsia"/>
          <w:sz w:val="20"/>
          <w:szCs w:val="20"/>
        </w:rPr>
      </w:pPr>
    </w:p>
    <w:p w14:paraId="4B12161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突破防線</w:t>
      </w:r>
    </w:p>
    <w:p w14:paraId="0FE76C65" w14:textId="0C87BDA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3C361CF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界</w:t>
      </w:r>
    </w:p>
    <w:p w14:paraId="0301BAAD" w14:textId="0547B91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目標力量等於或小於2的生物獲得敏捷異能直到回合結束，且本回合不能被阻擋。</w:t>
      </w:r>
    </w:p>
    <w:p w14:paraId="74631FE3" w14:textId="77777777" w:rsidR="003F6249" w:rsidRPr="00EC6B3C" w:rsidRDefault="003F6249" w:rsidP="003F6249">
      <w:pPr>
        <w:pStyle w:val="NoSpacing1"/>
        <w:rPr>
          <w:rFonts w:ascii="新細明體" w:eastAsia="新細明體" w:hAnsi="新細明體" w:hint="eastAsia"/>
          <w:sz w:val="20"/>
          <w:szCs w:val="20"/>
        </w:rPr>
      </w:pPr>
    </w:p>
    <w:p w14:paraId="19CB4BA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該起動式異能試圖結算時，如果該生物的力量大於2，則該異能將被反擊，且其所有效應都不會生效。不過，如果在該異能結算之後再將該生物的力量提升至2以上，則它仍會具有敏捷異能，且該回合不能被阻擋。</w:t>
      </w:r>
    </w:p>
    <w:p w14:paraId="2721AD0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1F75582" w14:textId="77777777" w:rsidR="003F6249" w:rsidRPr="00EC6B3C" w:rsidRDefault="003F6249" w:rsidP="003F6249">
      <w:pPr>
        <w:pStyle w:val="NoSpacing1"/>
        <w:rPr>
          <w:rFonts w:ascii="新細明體" w:eastAsia="新細明體" w:hAnsi="新細明體" w:hint="eastAsia"/>
          <w:sz w:val="20"/>
          <w:szCs w:val="20"/>
        </w:rPr>
      </w:pPr>
    </w:p>
    <w:p w14:paraId="18983B0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連帶傷害</w:t>
      </w:r>
    </w:p>
    <w:p w14:paraId="231CB350" w14:textId="1792C5C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1F17DA0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71133F5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犧牲一個生物，以作為施放連帶傷害的額外費用。</w:t>
      </w:r>
    </w:p>
    <w:p w14:paraId="0A70CFEF" w14:textId="2F864AA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連帶傷害對目標生物或</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造成3點傷害。</w:t>
      </w:r>
    </w:p>
    <w:p w14:paraId="24E5BEA5" w14:textId="77777777" w:rsidR="003F6249" w:rsidRPr="00EC6B3C" w:rsidRDefault="003F6249" w:rsidP="003F6249">
      <w:pPr>
        <w:pStyle w:val="NoSpacing1"/>
        <w:rPr>
          <w:rFonts w:ascii="新細明體" w:eastAsia="新細明體" w:hAnsi="新細明體" w:hint="eastAsia"/>
          <w:sz w:val="20"/>
          <w:szCs w:val="20"/>
        </w:rPr>
      </w:pPr>
    </w:p>
    <w:p w14:paraId="1CCF89F9" w14:textId="407601E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於宣告阻擋者步驟中犧牲了進行攻擊或阻擋的生物，則它不會造成</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如果你等到了</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步驟，但該生物已經受到致命傷害，則在你有機會犧牲它之前，它便已被消滅。</w:t>
      </w:r>
    </w:p>
    <w:p w14:paraId="60ECDA9D" w14:textId="77777777" w:rsidR="003F6249" w:rsidRPr="00EC6B3C" w:rsidRDefault="003F6249" w:rsidP="003F6249">
      <w:pPr>
        <w:pStyle w:val="NoSpacing1"/>
        <w:rPr>
          <w:rFonts w:ascii="新細明體" w:eastAsia="新細明體" w:hAnsi="新細明體" w:hint="eastAsia"/>
          <w:sz w:val="20"/>
          <w:szCs w:val="20"/>
        </w:rPr>
      </w:pPr>
    </w:p>
    <w:p w14:paraId="798BABF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施放此咒語時，你必須犧牲正好一個生物。你無法不犧牲生物就施放此咒語，且你也不能犧牲一個以上的生物。</w:t>
      </w:r>
    </w:p>
    <w:p w14:paraId="7E5161B8" w14:textId="77777777" w:rsidR="003F6249" w:rsidRPr="00EC6B3C" w:rsidRDefault="003F6249" w:rsidP="003F6249">
      <w:pPr>
        <w:pStyle w:val="NoSpacing1"/>
        <w:rPr>
          <w:rFonts w:ascii="新細明體" w:eastAsia="新細明體" w:hAnsi="新細明體" w:hint="eastAsia"/>
          <w:sz w:val="20"/>
          <w:szCs w:val="20"/>
        </w:rPr>
      </w:pPr>
    </w:p>
    <w:p w14:paraId="131ED033" w14:textId="2A279BE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xml:space="preserve">* </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要等到施放完連帶傷害、支付完其所有費用之後，才能回應之。沒人能試圖消滅你所犧牲的生物來讓你無法施放此咒語。</w:t>
      </w:r>
    </w:p>
    <w:p w14:paraId="2025EDD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A2275F2" w14:textId="77777777" w:rsidR="003F6249" w:rsidRPr="00EC6B3C" w:rsidRDefault="003F6249" w:rsidP="003F6249">
      <w:pPr>
        <w:pStyle w:val="NoSpacing1"/>
        <w:rPr>
          <w:rFonts w:ascii="新細明體" w:eastAsia="新細明體" w:hAnsi="新細明體" w:hint="eastAsia"/>
          <w:sz w:val="20"/>
          <w:szCs w:val="20"/>
        </w:rPr>
      </w:pPr>
    </w:p>
    <w:p w14:paraId="4713B62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怒龍吼</w:t>
      </w:r>
    </w:p>
    <w:p w14:paraId="5A3EFB6F" w14:textId="1E1D226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3D40BD4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77AADCA1" w14:textId="6524CF3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你每操控一個進行攻擊的生物，便加{</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到你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池中。直到回合結束，由你操控且進行攻擊的生物獲得「{</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此生物得+1/+0直到回合結束。」</w:t>
      </w:r>
    </w:p>
    <w:p w14:paraId="70DF0C63" w14:textId="77777777" w:rsidR="003F6249" w:rsidRPr="00EC6B3C" w:rsidRDefault="003F6249" w:rsidP="003F6249">
      <w:pPr>
        <w:pStyle w:val="NoSpacing1"/>
        <w:rPr>
          <w:rFonts w:ascii="新細明體" w:eastAsia="新細明體" w:hAnsi="新細明體" w:hint="eastAsia"/>
          <w:sz w:val="20"/>
          <w:szCs w:val="20"/>
        </w:rPr>
      </w:pPr>
    </w:p>
    <w:p w14:paraId="37EB3491" w14:textId="25C7E7F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盡管此咒語能產生</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但怒龍吼並不是</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異能。它會用到堆疊，且可以被回應。</w:t>
      </w:r>
    </w:p>
    <w:p w14:paraId="554C693A" w14:textId="77777777" w:rsidR="003F6249" w:rsidRPr="00EC6B3C" w:rsidRDefault="003F6249" w:rsidP="003F6249">
      <w:pPr>
        <w:pStyle w:val="NoSpacing1"/>
        <w:rPr>
          <w:rFonts w:ascii="新細明體" w:eastAsia="新細明體" w:hAnsi="新細明體" w:hint="eastAsia"/>
          <w:sz w:val="20"/>
          <w:szCs w:val="20"/>
        </w:rPr>
      </w:pPr>
    </w:p>
    <w:p w14:paraId="6F6DCC01" w14:textId="76A0FBF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只有於怒龍吼結算時正進行攻擊的生物才會計入</w:t>
      </w:r>
      <w:r w:rsidR="000E68CE">
        <w:rPr>
          <w:rFonts w:ascii="新細明體" w:eastAsia="新細明體" w:hAnsi="新細明體" w:hint="eastAsia"/>
          <w:sz w:val="20"/>
          <w:lang w:eastAsia="zh-TW"/>
        </w:rPr>
        <w:t>將</w:t>
      </w:r>
      <w:bookmarkStart w:id="4" w:name="_GoBack"/>
      <w:bookmarkEnd w:id="4"/>
      <w:r w:rsidRPr="00EC6B3C">
        <w:rPr>
          <w:rFonts w:ascii="新細明體" w:eastAsia="新細明體" w:hAnsi="新細明體" w:hint="eastAsia"/>
          <w:sz w:val="20"/>
        </w:rPr>
        <w:t>產生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數量，且只有這些生物才會獲得</w:t>
      </w:r>
      <w:r w:rsidRPr="00EC6B3C">
        <w:rPr>
          <w:rFonts w:ascii="新細明體" w:eastAsia="新細明體" w:hAnsi="新細明體" w:cs="新細明體" w:hint="eastAsia"/>
          <w:sz w:val="20"/>
        </w:rPr>
        <w:t>｢</w:t>
      </w:r>
      <w:r w:rsidRPr="00EC6B3C">
        <w:rPr>
          <w:rFonts w:ascii="新細明體" w:eastAsia="新細明體" w:hAnsi="新細明體" w:hint="eastAsia"/>
          <w:sz w:val="20"/>
        </w:rPr>
        <w:t>炎息</w:t>
      </w:r>
      <w:r w:rsidRPr="00EC6B3C">
        <w:rPr>
          <w:rFonts w:ascii="新細明體" w:eastAsia="新細明體" w:hAnsi="新細明體" w:cs="新細明體" w:hint="eastAsia"/>
          <w:sz w:val="20"/>
        </w:rPr>
        <w:t>｣</w:t>
      </w:r>
      <w:r w:rsidRPr="00EC6B3C">
        <w:rPr>
          <w:rFonts w:ascii="新細明體" w:eastAsia="新細明體" w:hAnsi="新細明體" w:hint="eastAsia"/>
          <w:sz w:val="20"/>
        </w:rPr>
        <w:t>起動式異能。換句話說，在你宣告攻擊者之前就施放怒龍吼的話，通常不會造成任何影響。</w:t>
      </w:r>
    </w:p>
    <w:p w14:paraId="62383ED1" w14:textId="77777777" w:rsidR="003F6249" w:rsidRPr="00EC6B3C" w:rsidRDefault="003F6249" w:rsidP="003F6249">
      <w:pPr>
        <w:pStyle w:val="NoSpacing1"/>
        <w:rPr>
          <w:rFonts w:ascii="新細明體" w:eastAsia="新細明體" w:hAnsi="新細明體" w:hint="eastAsia"/>
          <w:sz w:val="20"/>
          <w:szCs w:val="20"/>
        </w:rPr>
      </w:pPr>
    </w:p>
    <w:p w14:paraId="22CECCE4" w14:textId="7267359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切記，在每個步驟和階段結束時，</w:t>
      </w:r>
      <w:r w:rsidR="004E6E32" w:rsidRPr="00EC6B3C">
        <w:rPr>
          <w:rFonts w:ascii="新細明體" w:eastAsia="新細明體" w:hAnsi="新細明體" w:hint="eastAsia"/>
          <w:sz w:val="20"/>
        </w:rPr>
        <w:t>玩家</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池中未利用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會消失。舉例來說，如果你在你的宣告攻擊者步驟中施放怒龍吼，除非極罕見的情況，否則怒龍吼產生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不會留到宣告阻擋者步驟或</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後的行動階段中。</w:t>
      </w:r>
    </w:p>
    <w:p w14:paraId="72970F0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8299030" w14:textId="77777777" w:rsidR="003F6249" w:rsidRPr="00EC6B3C" w:rsidRDefault="003F6249" w:rsidP="003F6249">
      <w:pPr>
        <w:pStyle w:val="NoSpacing1"/>
        <w:rPr>
          <w:rFonts w:ascii="新細明體" w:eastAsia="新細明體" w:hAnsi="新細明體" w:hint="eastAsia"/>
          <w:sz w:val="20"/>
          <w:szCs w:val="20"/>
        </w:rPr>
      </w:pPr>
    </w:p>
    <w:p w14:paraId="5D8D3DE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焰襲騎兵</w:t>
      </w:r>
    </w:p>
    <w:p w14:paraId="0E8CB72A" w14:textId="3F7A278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475B7D7B" w14:textId="39E68FF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w:t>
      </w:r>
      <w:r w:rsidR="00474F99" w:rsidRPr="00474F99">
        <w:rPr>
          <w:rFonts w:ascii="新細明體" w:eastAsia="新細明體" w:hAnsi="新細明體" w:hint="eastAsia"/>
          <w:sz w:val="20"/>
        </w:rPr>
        <w:t>／</w:t>
      </w:r>
      <w:r w:rsidRPr="00EC6B3C">
        <w:rPr>
          <w:rFonts w:ascii="新細明體" w:eastAsia="新細明體" w:hAnsi="新細明體" w:hint="eastAsia"/>
          <w:sz w:val="20"/>
        </w:rPr>
        <w:t>戰士</w:t>
      </w:r>
    </w:p>
    <w:p w14:paraId="1BE9AC8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3/3</w:t>
      </w:r>
    </w:p>
    <w:p w14:paraId="6E8B9C04" w14:textId="2666BBB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焰襲騎兵攻擊時，將一個衍生物橫置放進戰場且正進行攻擊，此衍生物為另一個目標進行攻擊之生物的</w:t>
      </w:r>
      <w:r w:rsidR="00803ACD">
        <w:rPr>
          <w:rFonts w:ascii="新細明體" w:eastAsia="新細明體" w:hAnsi="新細明體" w:hint="eastAsia"/>
          <w:sz w:val="20"/>
        </w:rPr>
        <w:t>複製</w:t>
      </w:r>
      <w:r w:rsidRPr="00EC6B3C">
        <w:rPr>
          <w:rFonts w:ascii="新細明體" w:eastAsia="新細明體" w:hAnsi="新細明體" w:hint="eastAsia"/>
          <w:sz w:val="20"/>
        </w:rPr>
        <w:t>品。在</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結束時，放逐該衍生物。</w:t>
      </w:r>
    </w:p>
    <w:p w14:paraId="7CED2668" w14:textId="2E891A6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掩襲{二}{</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r w:rsidRPr="00EC6B3C">
        <w:rPr>
          <w:rFonts w:ascii="新細明體" w:eastAsia="新細明體" w:hAnsi="新細明體" w:hint="eastAsia"/>
          <w:i/>
          <w:sz w:val="20"/>
        </w:rPr>
        <w:t>（你可以支付此咒語的掩襲費用來施放它。如果你如此作，則它獲得敏捷異能，且在下個結束步驟開始時便需從戰場移回其擁有者的手上。）</w:t>
      </w:r>
    </w:p>
    <w:p w14:paraId="30E765C8" w14:textId="77777777" w:rsidR="003F6249" w:rsidRPr="00EC6B3C" w:rsidRDefault="003F6249" w:rsidP="003F6249">
      <w:pPr>
        <w:pStyle w:val="NoSpacing1"/>
        <w:rPr>
          <w:rFonts w:ascii="新細明體" w:eastAsia="新細明體" w:hAnsi="新細明體" w:hint="eastAsia"/>
          <w:sz w:val="20"/>
          <w:szCs w:val="20"/>
        </w:rPr>
      </w:pPr>
    </w:p>
    <w:p w14:paraId="3838893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你將該衍生物放進戰場時，你得選擇它所攻擊的對手或對手的鵬洛客。它攻擊的對象與焰襲騎兵可以不一樣。</w:t>
      </w:r>
    </w:p>
    <w:p w14:paraId="6BF3E6FA" w14:textId="77777777" w:rsidR="003F6249" w:rsidRPr="00EC6B3C" w:rsidRDefault="003F6249" w:rsidP="003F6249">
      <w:pPr>
        <w:pStyle w:val="NoSpacing1"/>
        <w:rPr>
          <w:rFonts w:ascii="新細明體" w:eastAsia="新細明體" w:hAnsi="新細明體" w:hint="eastAsia"/>
          <w:sz w:val="20"/>
          <w:szCs w:val="20"/>
        </w:rPr>
      </w:pPr>
    </w:p>
    <w:p w14:paraId="06F0FE4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雖然此衍生物進行攻擊，但它從未宣告為進行攻擊的生物（舉例來說，有些異能會當有生物攻擊時觸發）。</w:t>
      </w:r>
    </w:p>
    <w:p w14:paraId="6657D490" w14:textId="77777777" w:rsidR="003F6249" w:rsidRPr="00EC6B3C" w:rsidRDefault="003F6249" w:rsidP="003F6249">
      <w:pPr>
        <w:pStyle w:val="NoSpacing1"/>
        <w:rPr>
          <w:rFonts w:ascii="新細明體" w:eastAsia="新細明體" w:hAnsi="新細明體" w:hint="eastAsia"/>
          <w:sz w:val="20"/>
          <w:szCs w:val="20"/>
        </w:rPr>
      </w:pPr>
    </w:p>
    <w:p w14:paraId="5282924C" w14:textId="268B750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此衍生物只會</w:t>
      </w:r>
      <w:r w:rsidR="00803ACD">
        <w:rPr>
          <w:rFonts w:ascii="新細明體" w:eastAsia="新細明體" w:hAnsi="新細明體" w:hint="eastAsia"/>
          <w:sz w:val="20"/>
        </w:rPr>
        <w:t>複製</w:t>
      </w:r>
      <w:r w:rsidRPr="00EC6B3C">
        <w:rPr>
          <w:rFonts w:ascii="新細明體" w:eastAsia="新細明體" w:hAnsi="新細明體" w:hint="eastAsia"/>
          <w:sz w:val="20"/>
        </w:rPr>
        <w:t>原版生物上所印制的東西而已（除非該永久物也</w:t>
      </w:r>
      <w:r w:rsidR="00803ACD">
        <w:rPr>
          <w:rFonts w:ascii="新細明體" w:eastAsia="新細明體" w:hAnsi="新細明體" w:hint="eastAsia"/>
          <w:sz w:val="20"/>
        </w:rPr>
        <w:t>複製</w:t>
      </w:r>
      <w:r w:rsidRPr="00EC6B3C">
        <w:rPr>
          <w:rFonts w:ascii="新細明體" w:eastAsia="新細明體" w:hAnsi="新細明體" w:hint="eastAsia"/>
          <w:sz w:val="20"/>
        </w:rPr>
        <w:t>了其他東西或是個衍生物；後文將詳述）。它不會</w:t>
      </w:r>
      <w:r w:rsidR="00803ACD">
        <w:rPr>
          <w:rFonts w:ascii="新細明體" w:eastAsia="新細明體" w:hAnsi="新細明體" w:hint="eastAsia"/>
          <w:sz w:val="20"/>
        </w:rPr>
        <w:t>複製</w:t>
      </w:r>
      <w:r w:rsidRPr="00EC6B3C">
        <w:rPr>
          <w:rFonts w:ascii="新細明體" w:eastAsia="新細明體" w:hAnsi="新細明體" w:hint="eastAsia"/>
          <w:sz w:val="20"/>
        </w:rPr>
        <w:t>下列狀態：該生物上面有沒有指示物、結附了靈氣、裝備了武具，或是其他改變了其力量、</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類別、顏色等等的非</w:t>
      </w:r>
      <w:r w:rsidR="00803ACD">
        <w:rPr>
          <w:rFonts w:ascii="新細明體" w:eastAsia="新細明體" w:hAnsi="新細明體" w:hint="eastAsia"/>
          <w:sz w:val="20"/>
        </w:rPr>
        <w:t>複製</w:t>
      </w:r>
      <w:r w:rsidRPr="00EC6B3C">
        <w:rPr>
          <w:rFonts w:ascii="新細明體" w:eastAsia="新細明體" w:hAnsi="新細明體" w:hint="eastAsia"/>
          <w:sz w:val="20"/>
        </w:rPr>
        <w:t>效應。特別一提，它不會</w:t>
      </w:r>
      <w:r w:rsidR="00803ACD">
        <w:rPr>
          <w:rFonts w:ascii="新細明體" w:eastAsia="新細明體" w:hAnsi="新細明體" w:hint="eastAsia"/>
          <w:sz w:val="20"/>
        </w:rPr>
        <w:t>複製</w:t>
      </w:r>
      <w:r w:rsidRPr="00EC6B3C">
        <w:rPr>
          <w:rFonts w:ascii="新細明體" w:eastAsia="新細明體" w:hAnsi="新細明體" w:hint="eastAsia"/>
          <w:sz w:val="20"/>
        </w:rPr>
        <w:t>任何可以將非生物永久物變成生物的效應。於該衍生物進戰場時，如果它並非生物，則它不會正進行攻擊。</w:t>
      </w:r>
    </w:p>
    <w:p w14:paraId="76333C5B" w14:textId="77777777" w:rsidR="003F6249" w:rsidRPr="00EC6B3C" w:rsidRDefault="003F6249" w:rsidP="003F6249">
      <w:pPr>
        <w:pStyle w:val="NoSpacing1"/>
        <w:rPr>
          <w:rFonts w:ascii="新細明體" w:eastAsia="新細明體" w:hAnsi="新細明體" w:hint="eastAsia"/>
          <w:sz w:val="20"/>
          <w:szCs w:val="20"/>
        </w:rPr>
      </w:pPr>
    </w:p>
    <w:p w14:paraId="269F6B97" w14:textId="76E8F97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所</w:t>
      </w:r>
      <w:r w:rsidR="00803ACD">
        <w:rPr>
          <w:rFonts w:ascii="新細明體" w:eastAsia="新細明體" w:hAnsi="新細明體" w:hint="eastAsia"/>
          <w:sz w:val="20"/>
        </w:rPr>
        <w:t>複製</w:t>
      </w:r>
      <w:r w:rsidRPr="00EC6B3C">
        <w:rPr>
          <w:rFonts w:ascii="新細明體" w:eastAsia="新細明體" w:hAnsi="新細明體" w:hint="eastAsia"/>
          <w:sz w:val="20"/>
        </w:rPr>
        <w:t>之生物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中包含{X}，則X為0。</w:t>
      </w:r>
    </w:p>
    <w:p w14:paraId="4CEF557F" w14:textId="77777777" w:rsidR="003F6249" w:rsidRPr="00EC6B3C" w:rsidRDefault="003F6249" w:rsidP="003F6249">
      <w:pPr>
        <w:pStyle w:val="NoSpacing1"/>
        <w:rPr>
          <w:rFonts w:ascii="新細明體" w:eastAsia="新細明體" w:hAnsi="新細明體" w:hint="eastAsia"/>
          <w:sz w:val="20"/>
          <w:szCs w:val="20"/>
        </w:rPr>
      </w:pPr>
    </w:p>
    <w:p w14:paraId="14AFDA95" w14:textId="2C5C1DC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所</w:t>
      </w:r>
      <w:r w:rsidR="00803ACD">
        <w:rPr>
          <w:rFonts w:ascii="新細明體" w:eastAsia="新細明體" w:hAnsi="新細明體" w:hint="eastAsia"/>
          <w:sz w:val="20"/>
        </w:rPr>
        <w:t>複製</w:t>
      </w:r>
      <w:r w:rsidRPr="00EC6B3C">
        <w:rPr>
          <w:rFonts w:ascii="新細明體" w:eastAsia="新細明體" w:hAnsi="新細明體" w:hint="eastAsia"/>
          <w:sz w:val="20"/>
        </w:rPr>
        <w:t>的生物本身已經</w:t>
      </w:r>
      <w:r w:rsidR="00803ACD">
        <w:rPr>
          <w:rFonts w:ascii="新細明體" w:eastAsia="新細明體" w:hAnsi="新細明體" w:hint="eastAsia"/>
          <w:sz w:val="20"/>
        </w:rPr>
        <w:t>複製</w:t>
      </w:r>
      <w:r w:rsidRPr="00EC6B3C">
        <w:rPr>
          <w:rFonts w:ascii="新細明體" w:eastAsia="新細明體" w:hAnsi="新細明體" w:hint="eastAsia"/>
          <w:sz w:val="20"/>
        </w:rPr>
        <w:t>了別的東西，則該衍生物進戰場時，會是所選的生物正</w:t>
      </w:r>
      <w:r w:rsidR="00803ACD">
        <w:rPr>
          <w:rFonts w:ascii="新細明體" w:eastAsia="新細明體" w:hAnsi="新細明體" w:hint="eastAsia"/>
          <w:sz w:val="20"/>
        </w:rPr>
        <w:t>複製</w:t>
      </w:r>
      <w:r w:rsidRPr="00EC6B3C">
        <w:rPr>
          <w:rFonts w:ascii="新細明體" w:eastAsia="新細明體" w:hAnsi="新細明體" w:hint="eastAsia"/>
          <w:sz w:val="20"/>
        </w:rPr>
        <w:t>的樣子。</w:t>
      </w:r>
    </w:p>
    <w:p w14:paraId="396139C1" w14:textId="77777777" w:rsidR="003F6249" w:rsidRPr="00EC6B3C" w:rsidRDefault="003F6249" w:rsidP="003F6249">
      <w:pPr>
        <w:pStyle w:val="NoSpacing1"/>
        <w:rPr>
          <w:rFonts w:ascii="新細明體" w:eastAsia="新細明體" w:hAnsi="新細明體" w:hint="eastAsia"/>
          <w:sz w:val="20"/>
          <w:szCs w:val="20"/>
        </w:rPr>
      </w:pPr>
    </w:p>
    <w:p w14:paraId="61F180B8" w14:textId="1329F1D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所</w:t>
      </w:r>
      <w:r w:rsidR="00803ACD">
        <w:rPr>
          <w:rFonts w:ascii="新細明體" w:eastAsia="新細明體" w:hAnsi="新細明體" w:hint="eastAsia"/>
          <w:sz w:val="20"/>
        </w:rPr>
        <w:t>複製</w:t>
      </w:r>
      <w:r w:rsidRPr="00EC6B3C">
        <w:rPr>
          <w:rFonts w:ascii="新細明體" w:eastAsia="新細明體" w:hAnsi="新細明體" w:hint="eastAsia"/>
          <w:sz w:val="20"/>
        </w:rPr>
        <w:t>的生物是個衍生物，則焰襲騎兵所產生的衍生物會</w:t>
      </w:r>
      <w:r w:rsidR="00803ACD">
        <w:rPr>
          <w:rFonts w:ascii="新細明體" w:eastAsia="新細明體" w:hAnsi="新細明體" w:hint="eastAsia"/>
          <w:sz w:val="20"/>
        </w:rPr>
        <w:t>複製</w:t>
      </w:r>
      <w:r w:rsidRPr="00EC6B3C">
        <w:rPr>
          <w:rFonts w:ascii="新細明體" w:eastAsia="新細明體" w:hAnsi="新細明體" w:hint="eastAsia"/>
          <w:sz w:val="20"/>
        </w:rPr>
        <w:t>將該衍生物放進戰場的效應原本所注明的特征。</w:t>
      </w:r>
    </w:p>
    <w:p w14:paraId="08E40A5C" w14:textId="77777777" w:rsidR="003F6249" w:rsidRPr="00EC6B3C" w:rsidRDefault="003F6249" w:rsidP="003F6249">
      <w:pPr>
        <w:pStyle w:val="NoSpacing1"/>
        <w:rPr>
          <w:rFonts w:ascii="新細明體" w:eastAsia="新細明體" w:hAnsi="新細明體" w:hint="eastAsia"/>
          <w:sz w:val="20"/>
          <w:szCs w:val="20"/>
        </w:rPr>
      </w:pPr>
    </w:p>
    <w:p w14:paraId="2F6E1409" w14:textId="4EBD969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當此衍生物進戰場時，所</w:t>
      </w:r>
      <w:r w:rsidR="00803ACD">
        <w:rPr>
          <w:rFonts w:ascii="新細明體" w:eastAsia="新細明體" w:hAnsi="新細明體" w:hint="eastAsia"/>
          <w:sz w:val="20"/>
        </w:rPr>
        <w:t>複製</w:t>
      </w:r>
      <w:r w:rsidRPr="00EC6B3C">
        <w:rPr>
          <w:rFonts w:ascii="新細明體" w:eastAsia="新細明體" w:hAnsi="新細明體" w:hint="eastAsia"/>
          <w:sz w:val="20"/>
        </w:rPr>
        <w:t>的生物之任何進戰場異能都會觸發。所</w:t>
      </w:r>
      <w:r w:rsidR="00803ACD">
        <w:rPr>
          <w:rFonts w:ascii="新細明體" w:eastAsia="新細明體" w:hAnsi="新細明體" w:hint="eastAsia"/>
          <w:sz w:val="20"/>
        </w:rPr>
        <w:t>複製</w:t>
      </w:r>
      <w:r w:rsidRPr="00EC6B3C">
        <w:rPr>
          <w:rFonts w:ascii="新細明體" w:eastAsia="新細明體" w:hAnsi="新細明體" w:hint="eastAsia"/>
          <w:sz w:val="20"/>
        </w:rPr>
        <w:t>的生物上面任何「於[此生物]進戰場時」或「[此生物]進戰場時上面有...」的異能也都會生效。</w:t>
      </w:r>
    </w:p>
    <w:p w14:paraId="2D0361FB" w14:textId="77777777" w:rsidR="003F6249" w:rsidRPr="00EC6B3C" w:rsidRDefault="003F6249" w:rsidP="003F6249">
      <w:pPr>
        <w:pStyle w:val="NoSpacing1"/>
        <w:rPr>
          <w:rFonts w:ascii="新細明體" w:eastAsia="新細明體" w:hAnsi="新細明體" w:hint="eastAsia"/>
          <w:sz w:val="20"/>
          <w:szCs w:val="20"/>
        </w:rPr>
      </w:pPr>
    </w:p>
    <w:p w14:paraId="75D2A350" w14:textId="669AA86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另一個生物成為該衍生物的</w:t>
      </w:r>
      <w:r w:rsidR="00803ACD">
        <w:rPr>
          <w:rFonts w:ascii="新細明體" w:eastAsia="新細明體" w:hAnsi="新細明體" w:hint="eastAsia"/>
          <w:sz w:val="20"/>
        </w:rPr>
        <w:t>複製</w:t>
      </w:r>
      <w:r w:rsidRPr="00EC6B3C">
        <w:rPr>
          <w:rFonts w:ascii="新細明體" w:eastAsia="新細明體" w:hAnsi="新細明體" w:hint="eastAsia"/>
          <w:sz w:val="20"/>
        </w:rPr>
        <w:t>品，或作為該衍生物的</w:t>
      </w:r>
      <w:r w:rsidR="00803ACD">
        <w:rPr>
          <w:rFonts w:ascii="新細明體" w:eastAsia="新細明體" w:hAnsi="新細明體" w:hint="eastAsia"/>
          <w:sz w:val="20"/>
        </w:rPr>
        <w:t>複製</w:t>
      </w:r>
      <w:r w:rsidRPr="00EC6B3C">
        <w:rPr>
          <w:rFonts w:ascii="新細明體" w:eastAsia="新細明體" w:hAnsi="新細明體" w:hint="eastAsia"/>
          <w:sz w:val="20"/>
        </w:rPr>
        <w:t>品來進入戰場，則在</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結束時，你不用放逐此生物。不過，如果焰襲騎兵由於替代性效應之故（比如，倍產旺季所產生者）產生了數個衍生物，則你需放逐所有此類衍生物。</w:t>
      </w:r>
    </w:p>
    <w:p w14:paraId="2CD018B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4650160B" w14:textId="77777777" w:rsidR="003F6249" w:rsidRPr="00EC6B3C" w:rsidRDefault="003F6249" w:rsidP="003F6249">
      <w:pPr>
        <w:pStyle w:val="NoSpacing1"/>
        <w:rPr>
          <w:rFonts w:ascii="新細明體" w:eastAsia="新細明體" w:hAnsi="新細明體" w:hint="eastAsia"/>
          <w:sz w:val="20"/>
          <w:szCs w:val="20"/>
        </w:rPr>
      </w:pPr>
    </w:p>
    <w:p w14:paraId="096A726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焰跡鳳凰</w:t>
      </w:r>
    </w:p>
    <w:p w14:paraId="53B28033" w14:textId="5532E98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01ED0EA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鳳凰</w:t>
      </w:r>
    </w:p>
    <w:p w14:paraId="7E56F1C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2</w:t>
      </w:r>
    </w:p>
    <w:p w14:paraId="68856CF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飛行，敏捷</w:t>
      </w:r>
    </w:p>
    <w:p w14:paraId="61B1B68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焰跡鳳凰每回合若能攻擊，則必須攻擊。</w:t>
      </w:r>
    </w:p>
    <w:p w14:paraId="79B3B2AD" w14:textId="7407FDB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i/>
          <w:sz w:val="20"/>
        </w:rPr>
        <w:t>威猛</w:t>
      </w:r>
      <w:r w:rsidRPr="00EC6B3C">
        <w:rPr>
          <w:rFonts w:ascii="新細明體" w:eastAsia="新細明體" w:hAnsi="新細明體" w:hint="eastAsia"/>
          <w:sz w:val="20"/>
        </w:rPr>
        <w:t>～在你回合的</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開始時，若你操控力量等於或大於4的生物，你可以支付{</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若你如此作，則將焰跡鳳凰從你的墳墓場移回戰場。</w:t>
      </w:r>
    </w:p>
    <w:p w14:paraId="7DDA970C" w14:textId="77777777" w:rsidR="003F6249" w:rsidRPr="00EC6B3C" w:rsidRDefault="003F6249" w:rsidP="003F6249">
      <w:pPr>
        <w:pStyle w:val="NoSpacing1"/>
        <w:rPr>
          <w:rFonts w:ascii="新細明體" w:eastAsia="新細明體" w:hAnsi="新細明體" w:hint="eastAsia"/>
          <w:sz w:val="20"/>
          <w:szCs w:val="20"/>
        </w:rPr>
      </w:pPr>
    </w:p>
    <w:p w14:paraId="45E19F78" w14:textId="37E4FAA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只有在你回合的</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開始時，同時滿足焰跡鳳凰在你的墳墓場中，以及你操控力量等於或大於4的生物這兩個條件，焰跡鳳凰的威猛異能才會觸發。此外，於此異能結算時，它會再次檢查你是否操控力量等於或大於4的生物。如果你並未操控，則該異能不會產生效應。</w:t>
      </w:r>
    </w:p>
    <w:p w14:paraId="7BAF9F06" w14:textId="77777777" w:rsidR="003F6249" w:rsidRPr="00EC6B3C" w:rsidRDefault="003F6249" w:rsidP="003F6249">
      <w:pPr>
        <w:pStyle w:val="NoSpacing1"/>
        <w:rPr>
          <w:rFonts w:ascii="新細明體" w:eastAsia="新細明體" w:hAnsi="新細明體" w:hint="eastAsia"/>
          <w:sz w:val="20"/>
          <w:szCs w:val="20"/>
        </w:rPr>
      </w:pPr>
    </w:p>
    <w:p w14:paraId="1B74A09E" w14:textId="5541ADC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依舊得為焰跡鳳凰選擇要攻擊哪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或哪個鵬洛客。</w:t>
      </w:r>
    </w:p>
    <w:p w14:paraId="6442958D" w14:textId="77777777" w:rsidR="003F6249" w:rsidRPr="00EC6B3C" w:rsidRDefault="003F6249" w:rsidP="003F6249">
      <w:pPr>
        <w:pStyle w:val="NoSpacing1"/>
        <w:rPr>
          <w:rFonts w:ascii="新細明體" w:eastAsia="新細明體" w:hAnsi="新細明體" w:hint="eastAsia"/>
          <w:sz w:val="20"/>
          <w:szCs w:val="20"/>
        </w:rPr>
      </w:pPr>
    </w:p>
    <w:p w14:paraId="69703F5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在你的宣告攻擊者步驟中，焰跡鳳凰處於以下狀況：它已橫置；它正受某咒語或異能之影響而不能攻擊，則它便不能攻擊。如果要支付費用才能讓焰跡鳳凰攻擊，則這並不會強迫你必須支付該費用，所以這種情況下，它也不至於必須要攻擊。</w:t>
      </w:r>
    </w:p>
    <w:p w14:paraId="123B4693" w14:textId="77777777" w:rsidR="003F6249" w:rsidRPr="00EC6B3C" w:rsidRDefault="003F6249" w:rsidP="003F6249">
      <w:pPr>
        <w:pStyle w:val="NoSpacing1"/>
        <w:rPr>
          <w:rFonts w:ascii="新細明體" w:eastAsia="新細明體" w:hAnsi="新細明體" w:hint="eastAsia"/>
          <w:sz w:val="20"/>
          <w:szCs w:val="20"/>
        </w:rPr>
      </w:pPr>
    </w:p>
    <w:p w14:paraId="070F37F1" w14:textId="3EC748C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焰跡鳳凰是在</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階段前放進戰場，則當回合中它若能攻擊就必須攻擊。如果它是在</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後才進戰場，則當回合中它不必攻擊，且通常情況下可在接下來的回合中進行阻擋。</w:t>
      </w:r>
    </w:p>
    <w:p w14:paraId="6DE1D76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C11E690" w14:textId="77777777" w:rsidR="003F6249" w:rsidRPr="00EC6B3C" w:rsidRDefault="003F6249" w:rsidP="003F6249">
      <w:pPr>
        <w:pStyle w:val="NoSpacing1"/>
        <w:rPr>
          <w:rFonts w:ascii="新細明體" w:eastAsia="新細明體" w:hAnsi="新細明體" w:hint="eastAsia"/>
          <w:sz w:val="20"/>
          <w:szCs w:val="20"/>
        </w:rPr>
      </w:pPr>
    </w:p>
    <w:p w14:paraId="25C6C8E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誤傷</w:t>
      </w:r>
    </w:p>
    <w:p w14:paraId="56160E4C" w14:textId="36610C2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272F654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604D55AB" w14:textId="360F5EC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目標生物的操控者從其手上隨機展示一張牌。誤傷對該生物和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各造成傷害，其數量等同於所展示之牌的總</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w:t>
      </w:r>
    </w:p>
    <w:p w14:paraId="11DC6B26" w14:textId="77777777" w:rsidR="003F6249" w:rsidRPr="00EC6B3C" w:rsidRDefault="003F6249" w:rsidP="003F6249">
      <w:pPr>
        <w:pStyle w:val="NoSpacing1"/>
        <w:rPr>
          <w:rFonts w:ascii="新細明體" w:eastAsia="新細明體" w:hAnsi="新細明體" w:hint="eastAsia"/>
          <w:sz w:val="20"/>
          <w:szCs w:val="20"/>
        </w:rPr>
      </w:pPr>
    </w:p>
    <w:p w14:paraId="5007451B" w14:textId="1F530CC1"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沒有</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的牌，例如地牌，其總</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為0。</w:t>
      </w:r>
    </w:p>
    <w:p w14:paraId="41F2EE68" w14:textId="77777777" w:rsidR="003F6249" w:rsidRPr="00EC6B3C" w:rsidRDefault="003F6249" w:rsidP="003F6249">
      <w:pPr>
        <w:pStyle w:val="NoSpacing1"/>
        <w:rPr>
          <w:rFonts w:ascii="新細明體" w:eastAsia="新細明體" w:hAnsi="新細明體" w:hint="eastAsia"/>
          <w:sz w:val="20"/>
          <w:szCs w:val="20"/>
        </w:rPr>
      </w:pPr>
    </w:p>
    <w:p w14:paraId="1FB0DE34" w14:textId="0276C6D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該牌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中包含{X}，則X為0。</w:t>
      </w:r>
    </w:p>
    <w:p w14:paraId="5F49433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8A5468A" w14:textId="77777777" w:rsidR="003F6249" w:rsidRPr="00EC6B3C" w:rsidRDefault="003F6249" w:rsidP="003F6249">
      <w:pPr>
        <w:pStyle w:val="NoSpacing1"/>
        <w:rPr>
          <w:rFonts w:ascii="新細明體" w:eastAsia="新細明體" w:hAnsi="新細明體" w:hint="eastAsia"/>
          <w:sz w:val="20"/>
          <w:szCs w:val="20"/>
        </w:rPr>
      </w:pPr>
    </w:p>
    <w:p w14:paraId="178FEBA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謙卑皈宗者</w:t>
      </w:r>
    </w:p>
    <w:p w14:paraId="074F74FB" w14:textId="787F3111"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0E476D7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浪客</w:t>
      </w:r>
    </w:p>
    <w:p w14:paraId="653F557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1</w:t>
      </w:r>
    </w:p>
    <w:p w14:paraId="49BF3510" w14:textId="141CA76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横置}：</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兩張牌。目標對手獲得謙卑皈宗者的操控權。只能於你的回合中起動此異能。</w:t>
      </w:r>
    </w:p>
    <w:p w14:paraId="4763776F" w14:textId="77777777" w:rsidR="003F6249" w:rsidRPr="00EC6B3C" w:rsidRDefault="003F6249" w:rsidP="003F6249">
      <w:pPr>
        <w:pStyle w:val="NoSpacing1"/>
        <w:rPr>
          <w:rFonts w:ascii="新細明體" w:eastAsia="新細明體" w:hAnsi="新細明體" w:hint="eastAsia"/>
          <w:sz w:val="20"/>
          <w:szCs w:val="20"/>
        </w:rPr>
      </w:pPr>
    </w:p>
    <w:p w14:paraId="4DE9C83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謙卑皈宗者的異能在你回合中的任何時候都可以起動，包括在回應咒語或異能時。</w:t>
      </w:r>
    </w:p>
    <w:p w14:paraId="1CB3FA72" w14:textId="77777777" w:rsidR="003F6249" w:rsidRPr="00EC6B3C" w:rsidRDefault="003F6249" w:rsidP="003F6249">
      <w:pPr>
        <w:pStyle w:val="NoSpacing1"/>
        <w:rPr>
          <w:rFonts w:ascii="新細明體" w:eastAsia="新細明體" w:hAnsi="新細明體" w:hint="eastAsia"/>
          <w:sz w:val="20"/>
          <w:szCs w:val="20"/>
        </w:rPr>
      </w:pPr>
    </w:p>
    <w:p w14:paraId="3F9BADEC" w14:textId="191E581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謙卑皈宗者的異能結算時，如果此時它已不在戰場上，但是目標</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仍然是合法目標，則該異能仍會結算。你會</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兩張牌，即使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不會獲得謙卑皈宗者的操控權也是一樣。</w:t>
      </w:r>
    </w:p>
    <w:p w14:paraId="526C0DA7" w14:textId="77777777" w:rsidR="003F6249" w:rsidRPr="00EC6B3C" w:rsidRDefault="003F6249" w:rsidP="003F6249">
      <w:pPr>
        <w:pStyle w:val="NoSpacing1"/>
        <w:rPr>
          <w:rFonts w:ascii="新細明體" w:eastAsia="新細明體" w:hAnsi="新細明體" w:hint="eastAsia"/>
          <w:sz w:val="20"/>
          <w:szCs w:val="20"/>
        </w:rPr>
      </w:pPr>
    </w:p>
    <w:p w14:paraId="16548E1F" w14:textId="5F4B95D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謙卑皈宗者由其擁有者以外的</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且其操控者離開了游戲，則給予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謙卑皈宗者操控權之效應便會終止。謙卑皈宗者的操控權將回到其仍在游戲中的上一位操控者手中。</w:t>
      </w:r>
    </w:p>
    <w:p w14:paraId="44DCF58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BC52E90" w14:textId="77777777" w:rsidR="003F6249" w:rsidRPr="00EC6B3C" w:rsidRDefault="003F6249" w:rsidP="003F6249">
      <w:pPr>
        <w:pStyle w:val="NoSpacing1"/>
        <w:rPr>
          <w:rFonts w:ascii="新細明體" w:eastAsia="新細明體" w:hAnsi="新細明體" w:hint="eastAsia"/>
          <w:sz w:val="20"/>
          <w:szCs w:val="20"/>
        </w:rPr>
      </w:pPr>
    </w:p>
    <w:p w14:paraId="06982C5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饑餓雪怪</w:t>
      </w:r>
    </w:p>
    <w:p w14:paraId="16E90FBF" w14:textId="4DF30E3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060DD09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雪怪</w:t>
      </w:r>
    </w:p>
    <w:p w14:paraId="5B078E7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4</w:t>
      </w:r>
    </w:p>
    <w:p w14:paraId="4BF136C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只要你操控綠色或藍色永久物，你便可以將饑餓雪怪視同具有閃現異能地來施放。</w:t>
      </w:r>
      <w:r w:rsidRPr="00EC6B3C">
        <w:rPr>
          <w:rFonts w:ascii="新細明體" w:eastAsia="新細明體" w:hAnsi="新細明體" w:hint="eastAsia"/>
          <w:i/>
          <w:sz w:val="20"/>
        </w:rPr>
        <w:t>（你可以於你能夠施放瞬間的時機下施放之。）</w:t>
      </w:r>
    </w:p>
    <w:p w14:paraId="7FCE8DE9" w14:textId="77777777" w:rsidR="003F6249" w:rsidRPr="00EC6B3C" w:rsidRDefault="003F6249" w:rsidP="003F6249">
      <w:pPr>
        <w:pStyle w:val="NoSpacing1"/>
        <w:rPr>
          <w:rFonts w:ascii="新細明體" w:eastAsia="新細明體" w:hAnsi="新細明體" w:hint="eastAsia"/>
          <w:sz w:val="20"/>
          <w:szCs w:val="20"/>
        </w:rPr>
      </w:pPr>
    </w:p>
    <w:p w14:paraId="322710E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饑餓雪怪只有於你開始施放它時，才會檢查你是否操控綠色或藍色永久物。一旦你開始將饑餓雪怪視同具有閃現異能地來施放，由你操控的綠色或藍色永久物有任何變化都不重要。</w:t>
      </w:r>
    </w:p>
    <w:p w14:paraId="1FBFCE6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C5D00A9" w14:textId="77777777" w:rsidR="003F6249" w:rsidRPr="00EC6B3C" w:rsidRDefault="003F6249" w:rsidP="003F6249">
      <w:pPr>
        <w:pStyle w:val="NoSpacing1"/>
        <w:rPr>
          <w:rFonts w:ascii="新細明體" w:eastAsia="新細明體" w:hAnsi="新細明體" w:hint="eastAsia"/>
          <w:sz w:val="20"/>
          <w:szCs w:val="20"/>
        </w:rPr>
      </w:pPr>
    </w:p>
    <w:p w14:paraId="36EF075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嘯閃鳴龍</w:t>
      </w:r>
    </w:p>
    <w:p w14:paraId="0AF8A9E9" w14:textId="5A2CDCF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009B105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龍</w:t>
      </w:r>
    </w:p>
    <w:p w14:paraId="57CD772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5/5</w:t>
      </w:r>
    </w:p>
    <w:p w14:paraId="0061AFF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飛行，踐踏，敏捷</w:t>
      </w:r>
    </w:p>
    <w:p w14:paraId="3EA8B25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在結束步驟開始時，嘯閃鳴龍的擁有者將它洗入其牌庫。</w:t>
      </w:r>
    </w:p>
    <w:p w14:paraId="68CF3129" w14:textId="77777777" w:rsidR="003F6249" w:rsidRPr="00EC6B3C" w:rsidRDefault="003F6249" w:rsidP="003F6249">
      <w:pPr>
        <w:pStyle w:val="NoSpacing1"/>
        <w:rPr>
          <w:rFonts w:ascii="新細明體" w:eastAsia="新細明體" w:hAnsi="新細明體" w:hint="eastAsia"/>
          <w:sz w:val="20"/>
          <w:szCs w:val="20"/>
        </w:rPr>
      </w:pPr>
    </w:p>
    <w:p w14:paraId="6F9DF3E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只有於嘯閃鳴龍的異能結算時，它還在戰場上，其操控者才會將它洗入其牌庫。</w:t>
      </w:r>
    </w:p>
    <w:p w14:paraId="19A277A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8D50508" w14:textId="77777777" w:rsidR="003F6249" w:rsidRPr="00EC6B3C" w:rsidRDefault="003F6249" w:rsidP="003F6249">
      <w:pPr>
        <w:pStyle w:val="NoSpacing1"/>
        <w:rPr>
          <w:rFonts w:ascii="新細明體" w:eastAsia="新細明體" w:hAnsi="新細明體" w:hint="eastAsia"/>
          <w:sz w:val="20"/>
          <w:szCs w:val="20"/>
        </w:rPr>
      </w:pPr>
    </w:p>
    <w:p w14:paraId="6F2EC2B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瑪爾都符印</w:t>
      </w:r>
    </w:p>
    <w:p w14:paraId="6FF008BE" w14:textId="4B29AA8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668C586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界～靈氣</w:t>
      </w:r>
    </w:p>
    <w:p w14:paraId="31278F1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附於生物</w:t>
      </w:r>
    </w:p>
    <w:p w14:paraId="55A8C62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所結附的生物得+2/+2。</w:t>
      </w:r>
    </w:p>
    <w:p w14:paraId="46C7E3B2" w14:textId="007C4BC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只要你操控白色或</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色永久物，所結附的生物便具有先攻異能。</w:t>
      </w:r>
    </w:p>
    <w:p w14:paraId="7D770FB5" w14:textId="77777777" w:rsidR="003F6249" w:rsidRPr="00EC6B3C" w:rsidRDefault="003F6249" w:rsidP="003F6249">
      <w:pPr>
        <w:pStyle w:val="NoSpacing1"/>
        <w:rPr>
          <w:rFonts w:ascii="新細明體" w:eastAsia="新細明體" w:hAnsi="新細明體" w:hint="eastAsia"/>
          <w:sz w:val="20"/>
          <w:szCs w:val="20"/>
        </w:rPr>
      </w:pPr>
    </w:p>
    <w:p w14:paraId="5BA2901C" w14:textId="0DEDBD3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所結附的生物在第一個</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步驟中分配了</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然後在第二個</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步驟之前失去了先攻異能，則它不會在第二個</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步驟中再次分配</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w:t>
      </w:r>
    </w:p>
    <w:p w14:paraId="067F57A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E52F843" w14:textId="77777777" w:rsidR="003F6249" w:rsidRPr="00EC6B3C" w:rsidRDefault="003F6249" w:rsidP="003F6249">
      <w:pPr>
        <w:pStyle w:val="NoSpacing1"/>
        <w:rPr>
          <w:rFonts w:ascii="新細明體" w:eastAsia="新細明體" w:hAnsi="新細明體" w:hint="eastAsia"/>
          <w:sz w:val="20"/>
          <w:szCs w:val="20"/>
        </w:rPr>
      </w:pPr>
    </w:p>
    <w:p w14:paraId="300B049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暴民統治</w:t>
      </w:r>
    </w:p>
    <w:p w14:paraId="31BB33E6" w14:textId="113D470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75C2D6BE" w14:textId="034F0662"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4EB52F3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選擇一項～</w:t>
      </w:r>
    </w:p>
    <w:p w14:paraId="17E0EB9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獲得所有力量等於或大於4之生物的操控權直到回合結束。重置這些生物。它們獲得敏捷異能直到回合結束。</w:t>
      </w:r>
    </w:p>
    <w:p w14:paraId="2ABA791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獲得所有力量等於或小於3之生物的操控權直到回合結束。重置這些生物。它們獲得敏捷異能直到回合結束。</w:t>
      </w:r>
    </w:p>
    <w:p w14:paraId="4EC51A09" w14:textId="77777777" w:rsidR="003F6249" w:rsidRPr="00EC6B3C" w:rsidRDefault="003F6249" w:rsidP="003F6249">
      <w:pPr>
        <w:pStyle w:val="NoSpacing1"/>
        <w:rPr>
          <w:rFonts w:ascii="新細明體" w:eastAsia="新細明體" w:hAnsi="新細明體" w:hint="eastAsia"/>
          <w:sz w:val="20"/>
          <w:szCs w:val="20"/>
        </w:rPr>
      </w:pPr>
    </w:p>
    <w:p w14:paraId="7A84B69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你施放暴民統治時，你選擇要利用哪個模式。一旦其已被施放，你就不能改變所選模式，就算是生物的力量因他人回應而改變也一樣，</w:t>
      </w:r>
    </w:p>
    <w:p w14:paraId="505CB6B6" w14:textId="77777777" w:rsidR="003F6249" w:rsidRPr="00EC6B3C" w:rsidRDefault="003F6249" w:rsidP="003F6249">
      <w:pPr>
        <w:pStyle w:val="NoSpacing1"/>
        <w:rPr>
          <w:rFonts w:ascii="新細明體" w:eastAsia="新細明體" w:hAnsi="新細明體" w:hint="eastAsia"/>
          <w:sz w:val="20"/>
          <w:szCs w:val="20"/>
        </w:rPr>
      </w:pPr>
    </w:p>
    <w:p w14:paraId="0FDA3C7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一旦你獲得了某生物的操控權，其力量發生了什麼變化就不重要了</w:t>
      </w:r>
    </w:p>
    <w:p w14:paraId="424E3443" w14:textId="77777777" w:rsidR="003F6249" w:rsidRPr="00EC6B3C" w:rsidRDefault="003F6249" w:rsidP="003F6249">
      <w:pPr>
        <w:pStyle w:val="NoSpacing1"/>
        <w:rPr>
          <w:rFonts w:ascii="新細明體" w:eastAsia="新細明體" w:hAnsi="新細明體" w:hint="eastAsia"/>
          <w:sz w:val="20"/>
          <w:szCs w:val="20"/>
        </w:rPr>
      </w:pPr>
    </w:p>
    <w:p w14:paraId="4D37CD6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暴民統治能夠影響已經由你操控或者已是未橫置的生物。它會重置它們（如適用）並賦予它們敏捷異能。</w:t>
      </w:r>
    </w:p>
    <w:p w14:paraId="70D09554" w14:textId="77777777" w:rsidR="003F6249" w:rsidRPr="00EC6B3C" w:rsidRDefault="003F6249" w:rsidP="003F6249">
      <w:pPr>
        <w:pStyle w:val="NoSpacing1"/>
        <w:rPr>
          <w:rFonts w:ascii="新細明體" w:eastAsia="新細明體" w:hAnsi="新細明體" w:hint="eastAsia"/>
          <w:sz w:val="20"/>
          <w:szCs w:val="20"/>
        </w:rPr>
      </w:pPr>
    </w:p>
    <w:p w14:paraId="0CFDA35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就算獲得某生物之操控權，也不會讓你同時獲得其上任何靈氣或武具之操控權。</w:t>
      </w:r>
    </w:p>
    <w:p w14:paraId="797002C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92701F4" w14:textId="77777777" w:rsidR="003F6249" w:rsidRPr="00EC6B3C" w:rsidRDefault="003F6249" w:rsidP="003F6249">
      <w:pPr>
        <w:pStyle w:val="NoSpacing1"/>
        <w:rPr>
          <w:rFonts w:ascii="新細明體" w:eastAsia="新細明體" w:hAnsi="新細明體" w:hint="eastAsia"/>
          <w:sz w:val="20"/>
          <w:szCs w:val="20"/>
        </w:rPr>
      </w:pPr>
    </w:p>
    <w:p w14:paraId="4882C51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圍攻哨站</w:t>
      </w:r>
    </w:p>
    <w:p w14:paraId="5BCF8F7E" w14:textId="5DC309F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44C0BEF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界</w:t>
      </w:r>
    </w:p>
    <w:p w14:paraId="316A328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於圍攻哨站進戰場時，選擇可汗或龍王。</w:t>
      </w:r>
    </w:p>
    <w:p w14:paraId="5220BB4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可汗～在你的維持開始時，放逐你的牌庫頂牌。直到回合結束，你可以使用該牌。</w:t>
      </w:r>
    </w:p>
    <w:p w14:paraId="4CBE98DF" w14:textId="617B456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龍王～每當一個由你操控的生物離開戰場時，圍攻哨站對目標生物或</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造成1點傷害。</w:t>
      </w:r>
    </w:p>
    <w:p w14:paraId="46FB6E51" w14:textId="77777777" w:rsidR="003F6249" w:rsidRPr="00EC6B3C" w:rsidRDefault="003F6249" w:rsidP="003F6249">
      <w:pPr>
        <w:pStyle w:val="NoSpacing1"/>
        <w:rPr>
          <w:rFonts w:ascii="新細明體" w:eastAsia="新細明體" w:hAnsi="新細明體" w:hint="eastAsia"/>
          <w:sz w:val="20"/>
          <w:szCs w:val="20"/>
        </w:rPr>
      </w:pPr>
    </w:p>
    <w:p w14:paraId="36C3E1F5" w14:textId="77777777" w:rsidR="003F6249" w:rsidRPr="00EC6B3C" w:rsidRDefault="003F6249" w:rsidP="003F6249">
      <w:pPr>
        <w:pStyle w:val="NoSpacing1"/>
        <w:rPr>
          <w:rFonts w:ascii="新細明體" w:eastAsia="新細明體" w:hAnsi="新細明體" w:hint="eastAsia"/>
          <w:sz w:val="20"/>
        </w:rPr>
      </w:pPr>
      <w:r w:rsidRPr="00EC6B3C">
        <w:rPr>
          <w:rFonts w:ascii="新細明體" w:eastAsia="新細明體" w:hAnsi="新細明體" w:hint="eastAsia"/>
          <w:sz w:val="20"/>
        </w:rPr>
        <w:t>* 以「可汗」異能放逐的牌為面朝上地放逐。</w:t>
      </w:r>
    </w:p>
    <w:p w14:paraId="13C04741" w14:textId="77777777" w:rsidR="003F6249" w:rsidRPr="00EC6B3C" w:rsidRDefault="003F6249" w:rsidP="003F6249">
      <w:pPr>
        <w:pStyle w:val="NoSpacing1"/>
        <w:rPr>
          <w:rFonts w:ascii="新細明體" w:eastAsia="新細明體" w:hAnsi="新細明體" w:hint="eastAsia"/>
          <w:sz w:val="20"/>
        </w:rPr>
      </w:pPr>
    </w:p>
    <w:p w14:paraId="527A348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使用以「可汗」異能放逐的牌時，需遵循使用該牌的所有一般規則。你必須支付其費用，也必須遵循其使用時機限制等等。舉例來說，如果它是生物牌，你只能在你的行動階段中且堆疊為空的時候施放之。</w:t>
      </w:r>
    </w:p>
    <w:p w14:paraId="353DBD17" w14:textId="77777777" w:rsidR="003F6249" w:rsidRPr="00EC6B3C" w:rsidRDefault="003F6249" w:rsidP="003F6249">
      <w:pPr>
        <w:pStyle w:val="NoSpacing1"/>
        <w:rPr>
          <w:rFonts w:ascii="新細明體" w:eastAsia="新細明體" w:hAnsi="新細明體" w:hint="eastAsia"/>
          <w:sz w:val="20"/>
          <w:szCs w:val="20"/>
        </w:rPr>
      </w:pPr>
    </w:p>
    <w:p w14:paraId="1C8BEEF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用「可汗」異能放逐了地牌，則你只能在你仍有可使用地數的時候，才能夠使用該地。通常情況下，這意味著只有你本回合還未使用過地牌，才能使用之。</w:t>
      </w:r>
    </w:p>
    <w:p w14:paraId="3F5BBB92" w14:textId="77777777" w:rsidR="003F6249" w:rsidRPr="00EC6B3C" w:rsidRDefault="003F6249" w:rsidP="003F6249">
      <w:pPr>
        <w:pStyle w:val="NoSpacing1"/>
        <w:rPr>
          <w:rFonts w:ascii="新細明體" w:eastAsia="新細明體" w:hAnsi="新細明體" w:hint="eastAsia"/>
          <w:sz w:val="20"/>
          <w:szCs w:val="20"/>
        </w:rPr>
      </w:pPr>
    </w:p>
    <w:p w14:paraId="3D37A63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一張非生物牌被顯化，然後離開了戰場，則「龍王」異能會觸發。</w:t>
      </w:r>
    </w:p>
    <w:p w14:paraId="1AF014C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758C6E5" w14:textId="77777777" w:rsidR="003F6249" w:rsidRPr="00EC6B3C" w:rsidRDefault="003F6249" w:rsidP="003F6249">
      <w:pPr>
        <w:pStyle w:val="NoSpacing1"/>
        <w:rPr>
          <w:rFonts w:ascii="新細明體" w:eastAsia="新細明體" w:hAnsi="新細明體" w:hint="eastAsia"/>
          <w:sz w:val="20"/>
          <w:szCs w:val="20"/>
        </w:rPr>
      </w:pPr>
    </w:p>
    <w:p w14:paraId="73D2FB0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煙火術</w:t>
      </w:r>
    </w:p>
    <w:p w14:paraId="7FF64D4E" w14:textId="4D13410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2700A80B" w14:textId="6FBE3779"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5F3B6777" w14:textId="277B71E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煙火術對任意數量的目標生物和／或</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造成共4點傷害，你可以任意分配。</w:t>
      </w:r>
    </w:p>
    <w:p w14:paraId="04FD2649" w14:textId="77777777" w:rsidR="003F6249" w:rsidRPr="00EC6B3C" w:rsidRDefault="003F6249" w:rsidP="003F6249">
      <w:pPr>
        <w:pStyle w:val="NoSpacing1"/>
        <w:rPr>
          <w:rFonts w:ascii="新細明體" w:eastAsia="新細明體" w:hAnsi="新細明體" w:hint="eastAsia"/>
          <w:sz w:val="20"/>
          <w:szCs w:val="20"/>
        </w:rPr>
      </w:pPr>
    </w:p>
    <w:p w14:paraId="7EB2812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煙火術之目標數量最少為一，最多為四。你分配此傷害的時機，是於施放此咒語時，而不是於其結算時。每個目標至少要分配1點傷害。</w:t>
      </w:r>
    </w:p>
    <w:p w14:paraId="2110BB30" w14:textId="77777777" w:rsidR="003F6249" w:rsidRPr="00EC6B3C" w:rsidRDefault="003F6249" w:rsidP="003F6249">
      <w:pPr>
        <w:pStyle w:val="NoSpacing1"/>
        <w:rPr>
          <w:rFonts w:ascii="新細明體" w:eastAsia="新細明體" w:hAnsi="新細明體" w:hint="eastAsia"/>
          <w:sz w:val="20"/>
          <w:szCs w:val="20"/>
        </w:rPr>
      </w:pPr>
    </w:p>
    <w:p w14:paraId="19E9DF0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煙火術的部分目標（並非全部）不合法，則你不能改變傷害的分配方式。本該對不合法目標造成的傷害根本不會生效。</w:t>
      </w:r>
    </w:p>
    <w:p w14:paraId="3C1CF68A" w14:textId="77777777" w:rsidR="003F6249" w:rsidRPr="00EC6B3C" w:rsidRDefault="003F6249" w:rsidP="003F6249">
      <w:pPr>
        <w:pStyle w:val="NoSpacing1"/>
        <w:rPr>
          <w:rFonts w:ascii="新細明體" w:eastAsia="新細明體" w:hAnsi="新細明體" w:hint="eastAsia"/>
          <w:sz w:val="20"/>
          <w:szCs w:val="20"/>
        </w:rPr>
      </w:pPr>
    </w:p>
    <w:p w14:paraId="3E2AE96B" w14:textId="7D4387E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不能用煙火術同時對某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及由該</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的某個鵬洛客造成傷害。你也不能對由同一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的數個鵬洛客造成傷害。如果你選擇將對某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造成的傷害轉移給鵬洛客，你必須將所有傷害轉移給單個鵬洛客。</w:t>
      </w:r>
    </w:p>
    <w:p w14:paraId="0F498D2F" w14:textId="77777777" w:rsidR="003F6249" w:rsidRPr="00EC6B3C" w:rsidRDefault="003F6249" w:rsidP="003F6249">
      <w:pPr>
        <w:pStyle w:val="NoSpacing1"/>
        <w:rPr>
          <w:rFonts w:ascii="新細明體" w:eastAsia="新細明體" w:hAnsi="新細明體" w:hint="eastAsia"/>
          <w:sz w:val="20"/>
          <w:szCs w:val="20"/>
        </w:rPr>
      </w:pPr>
    </w:p>
    <w:p w14:paraId="13B9F95A" w14:textId="1363578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某個效應產生煙火術的</w:t>
      </w:r>
      <w:r w:rsidR="00803ACD">
        <w:rPr>
          <w:rFonts w:ascii="新細明體" w:eastAsia="新細明體" w:hAnsi="新細明體" w:hint="eastAsia"/>
          <w:sz w:val="20"/>
        </w:rPr>
        <w:t>複製</w:t>
      </w:r>
      <w:r w:rsidRPr="00EC6B3C">
        <w:rPr>
          <w:rFonts w:ascii="新細明體" w:eastAsia="新細明體" w:hAnsi="新細明體" w:hint="eastAsia"/>
          <w:sz w:val="20"/>
        </w:rPr>
        <w:t>品，則</w:t>
      </w:r>
      <w:r w:rsidR="00803ACD">
        <w:rPr>
          <w:rFonts w:ascii="新細明體" w:eastAsia="新細明體" w:hAnsi="新細明體" w:hint="eastAsia"/>
          <w:sz w:val="20"/>
        </w:rPr>
        <w:t>複製</w:t>
      </w:r>
      <w:r w:rsidRPr="00EC6B3C">
        <w:rPr>
          <w:rFonts w:ascii="新細明體" w:eastAsia="新細明體" w:hAnsi="新細明體" w:hint="eastAsia"/>
          <w:sz w:val="20"/>
        </w:rPr>
        <w:t>品的傷害分配及目標數量無法更改。不過，產生該</w:t>
      </w:r>
      <w:r w:rsidR="00803ACD">
        <w:rPr>
          <w:rFonts w:ascii="新細明體" w:eastAsia="新細明體" w:hAnsi="新細明體" w:hint="eastAsia"/>
          <w:sz w:val="20"/>
        </w:rPr>
        <w:t>複製</w:t>
      </w:r>
      <w:r w:rsidRPr="00EC6B3C">
        <w:rPr>
          <w:rFonts w:ascii="新細明體" w:eastAsia="新細明體" w:hAnsi="新細明體" w:hint="eastAsia"/>
          <w:sz w:val="20"/>
        </w:rPr>
        <w:t>品的效應可能允許你更改目標。</w:t>
      </w:r>
    </w:p>
    <w:p w14:paraId="609FAAC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867F0F4" w14:textId="77777777" w:rsidR="003F6249" w:rsidRPr="00EC6B3C" w:rsidRDefault="003F6249" w:rsidP="003F6249">
      <w:pPr>
        <w:pStyle w:val="NoSpacing1"/>
        <w:rPr>
          <w:rFonts w:ascii="新細明體" w:eastAsia="新細明體" w:hAnsi="新細明體" w:hint="eastAsia"/>
          <w:sz w:val="20"/>
          <w:szCs w:val="20"/>
        </w:rPr>
      </w:pPr>
    </w:p>
    <w:p w14:paraId="7693BE3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鐵木爾戰怒</w:t>
      </w:r>
    </w:p>
    <w:p w14:paraId="1CF554AB" w14:textId="1A807C2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0ABDF45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3454A898" w14:textId="7D1563DB" w:rsidR="003F6249" w:rsidRPr="00EC6B3C" w:rsidRDefault="003F6249" w:rsidP="003F6249">
      <w:pPr>
        <w:pStyle w:val="NoSpacing1"/>
        <w:rPr>
          <w:rFonts w:ascii="新細明體" w:eastAsia="新細明體" w:hAnsi="新細明體" w:hint="eastAsia"/>
          <w:i/>
          <w:sz w:val="20"/>
          <w:szCs w:val="20"/>
        </w:rPr>
      </w:pPr>
      <w:r w:rsidRPr="00EC6B3C">
        <w:rPr>
          <w:rFonts w:ascii="新細明體" w:eastAsia="新細明體" w:hAnsi="新細明體" w:hint="eastAsia"/>
          <w:sz w:val="20"/>
        </w:rPr>
        <w:t>目標生物獲得連擊異能直到回合結束。</w:t>
      </w:r>
      <w:r w:rsidRPr="00EC6B3C">
        <w:rPr>
          <w:rFonts w:ascii="新細明體" w:eastAsia="新細明體" w:hAnsi="新細明體" w:hint="eastAsia"/>
          <w:i/>
          <w:sz w:val="20"/>
        </w:rPr>
        <w:t>（它能造成先攻與普通</w:t>
      </w:r>
      <w:r w:rsidR="004E6E32" w:rsidRPr="00EC6B3C">
        <w:rPr>
          <w:rFonts w:ascii="新細明體" w:eastAsia="新細明體" w:hAnsi="新細明體" w:hint="eastAsia"/>
          <w:i/>
          <w:sz w:val="20"/>
        </w:rPr>
        <w:t>戰鬥</w:t>
      </w:r>
      <w:r w:rsidRPr="00EC6B3C">
        <w:rPr>
          <w:rFonts w:ascii="新細明體" w:eastAsia="新細明體" w:hAnsi="新細明體" w:hint="eastAsia"/>
          <w:i/>
          <w:sz w:val="20"/>
        </w:rPr>
        <w:t>傷害。）</w:t>
      </w:r>
    </w:p>
    <w:p w14:paraId="2ED49F0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i/>
          <w:sz w:val="20"/>
        </w:rPr>
        <w:t>威猛</w:t>
      </w:r>
      <w:r w:rsidRPr="00EC6B3C">
        <w:rPr>
          <w:rFonts w:ascii="新細明體" w:eastAsia="新細明體" w:hAnsi="新細明體" w:hint="eastAsia"/>
          <w:sz w:val="20"/>
        </w:rPr>
        <w:t>～如果你操控力量等於或大於4的生物，則受影響的生物再獲得踐踏異能直到回合結束。</w:t>
      </w:r>
    </w:p>
    <w:p w14:paraId="2DE54774" w14:textId="77777777" w:rsidR="003F6249" w:rsidRPr="00EC6B3C" w:rsidRDefault="003F6249" w:rsidP="003F6249">
      <w:pPr>
        <w:pStyle w:val="NoSpacing1"/>
        <w:rPr>
          <w:rFonts w:ascii="新細明體" w:eastAsia="新細明體" w:hAnsi="新細明體" w:hint="eastAsia"/>
          <w:sz w:val="20"/>
          <w:szCs w:val="20"/>
        </w:rPr>
      </w:pPr>
    </w:p>
    <w:p w14:paraId="4FF2EF4D" w14:textId="070C651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對於具有連擊與踐踏異能的生物而言，如果在第一個</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步驟中，所有阻擋它的生物就已經被消滅，則具連擊與踐踏異能的生物在第二個</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步驟中仍能對</w:t>
      </w:r>
      <w:r w:rsidR="00304F3C" w:rsidRPr="00EC6B3C">
        <w:rPr>
          <w:rFonts w:ascii="新細明體" w:eastAsia="新細明體" w:hAnsi="新細明體" w:hint="eastAsia"/>
          <w:sz w:val="20"/>
        </w:rPr>
        <w:t>防禦</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或鵬洛客造成全部的</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w:t>
      </w:r>
    </w:p>
    <w:p w14:paraId="35D345B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526A181" w14:textId="77777777" w:rsidR="003F6249" w:rsidRPr="00EC6B3C" w:rsidRDefault="003F6249" w:rsidP="003F6249">
      <w:pPr>
        <w:pStyle w:val="NoSpacing1"/>
        <w:rPr>
          <w:rFonts w:ascii="新細明體" w:eastAsia="新細明體" w:hAnsi="新細明體" w:hint="eastAsia"/>
          <w:sz w:val="20"/>
          <w:szCs w:val="20"/>
        </w:rPr>
      </w:pPr>
    </w:p>
    <w:p w14:paraId="360E766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猛烈飛斬</w:t>
      </w:r>
    </w:p>
    <w:p w14:paraId="63E22603" w14:textId="0BBBEE3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75D928F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270475F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i/>
          <w:sz w:val="20"/>
        </w:rPr>
        <w:t>威猛</w:t>
      </w:r>
      <w:r w:rsidRPr="00EC6B3C">
        <w:rPr>
          <w:rFonts w:ascii="新細明體" w:eastAsia="新細明體" w:hAnsi="新細明體" w:hint="eastAsia"/>
          <w:sz w:val="20"/>
        </w:rPr>
        <w:t>～如果你操控力量等於或大於4的生物，則本回合傷害不能被防止。</w:t>
      </w:r>
    </w:p>
    <w:p w14:paraId="712DC15E" w14:textId="12A3FC7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猛烈飛斬對目標生物或</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造成2點傷害。</w:t>
      </w:r>
    </w:p>
    <w:p w14:paraId="0360280A" w14:textId="77777777" w:rsidR="003F6249" w:rsidRPr="00EC6B3C" w:rsidRDefault="003F6249" w:rsidP="003F6249">
      <w:pPr>
        <w:pStyle w:val="NoSpacing1"/>
        <w:rPr>
          <w:rFonts w:ascii="新細明體" w:eastAsia="新細明體" w:hAnsi="新細明體" w:hint="eastAsia"/>
          <w:sz w:val="20"/>
          <w:szCs w:val="20"/>
        </w:rPr>
      </w:pPr>
    </w:p>
    <w:p w14:paraId="1AECC8E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猛烈飛斬的威猛異能會對將於該回合中造成的所有傷害生效，包括猛烈飛斬造成的傷害。</w:t>
      </w:r>
    </w:p>
    <w:p w14:paraId="08E3DB0D" w14:textId="77777777" w:rsidR="003F6249" w:rsidRPr="00EC6B3C" w:rsidRDefault="003F6249" w:rsidP="003F6249">
      <w:pPr>
        <w:pStyle w:val="NoSpacing1"/>
        <w:rPr>
          <w:rFonts w:ascii="新細明體" w:eastAsia="新細明體" w:hAnsi="新細明體" w:hint="eastAsia"/>
          <w:sz w:val="20"/>
          <w:szCs w:val="20"/>
        </w:rPr>
      </w:pPr>
    </w:p>
    <w:p w14:paraId="28573DB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於猛烈飛斬結算時，你操控力量大於或等於4的生物，則威猛異能會生效。該回合造成的傷害不能被防止，即使於該傷害將造成時，你已不再操控力量等於或大於4的生物也是一樣。</w:t>
      </w:r>
    </w:p>
    <w:p w14:paraId="35E8687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FFC2074" w14:textId="77777777" w:rsidR="003F6249" w:rsidRPr="00EC6B3C" w:rsidRDefault="003F6249" w:rsidP="003F6249">
      <w:pPr>
        <w:pStyle w:val="NoSpacing1"/>
        <w:rPr>
          <w:rFonts w:ascii="新細明體" w:eastAsia="新細明體" w:hAnsi="新細明體" w:hint="eastAsia"/>
          <w:sz w:val="20"/>
          <w:szCs w:val="20"/>
        </w:rPr>
      </w:pPr>
    </w:p>
    <w:p w14:paraId="7675D4B5" w14:textId="77777777" w:rsidR="003F6249" w:rsidRPr="00EC6B3C" w:rsidRDefault="003F6249" w:rsidP="003F6249">
      <w:pPr>
        <w:pStyle w:val="NoSpacing1"/>
        <w:rPr>
          <w:rFonts w:ascii="新細明體" w:eastAsia="新細明體" w:hAnsi="新細明體" w:hint="eastAsia"/>
          <w:b/>
          <w:sz w:val="20"/>
          <w:szCs w:val="20"/>
        </w:rPr>
      </w:pPr>
      <w:bookmarkStart w:id="5" w:name="g"/>
      <w:r w:rsidRPr="00EC6B3C">
        <w:rPr>
          <w:rFonts w:ascii="新細明體" w:eastAsia="新細明體" w:hAnsi="新細明體" w:hint="eastAsia"/>
          <w:b/>
          <w:sz w:val="20"/>
          <w:szCs w:val="20"/>
        </w:rPr>
        <w:t>綠色</w:t>
      </w:r>
    </w:p>
    <w:bookmarkEnd w:id="5"/>
    <w:p w14:paraId="216E2A67" w14:textId="77777777" w:rsidR="003F6249" w:rsidRPr="00EC6B3C" w:rsidRDefault="003F6249" w:rsidP="003F6249">
      <w:pPr>
        <w:pStyle w:val="NoSpacing1"/>
        <w:rPr>
          <w:rFonts w:ascii="新細明體" w:eastAsia="新細明體" w:hAnsi="新細明體" w:hint="eastAsia"/>
          <w:b/>
          <w:sz w:val="20"/>
          <w:szCs w:val="20"/>
        </w:rPr>
      </w:pPr>
    </w:p>
    <w:p w14:paraId="1A5D74A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阿布贊馴獸師</w:t>
      </w:r>
    </w:p>
    <w:p w14:paraId="0E501BB5" w14:textId="22F29DF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3243B2B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獵犬／祭師</w:t>
      </w:r>
    </w:p>
    <w:p w14:paraId="6A2BE6A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2/1</w:t>
      </w:r>
    </w:p>
    <w:p w14:paraId="313C7C25" w14:textId="39A79FC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在你的維持開始時，如果你操控</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最大或與他者同為最大的生物，則</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一張牌。</w:t>
      </w:r>
    </w:p>
    <w:p w14:paraId="78736B5C" w14:textId="77777777" w:rsidR="003F6249" w:rsidRPr="00EC6B3C" w:rsidRDefault="003F6249" w:rsidP="003F6249">
      <w:pPr>
        <w:pStyle w:val="NoSpacing1"/>
        <w:rPr>
          <w:rFonts w:ascii="新細明體" w:eastAsia="新細明體" w:hAnsi="新細明體" w:hint="eastAsia"/>
          <w:sz w:val="20"/>
          <w:szCs w:val="20"/>
        </w:rPr>
      </w:pPr>
    </w:p>
    <w:p w14:paraId="7EEA930B" w14:textId="5DE3A85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該異能會在結算時檢查在戰場上的生物，以此決定你是否應</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牌。</w:t>
      </w:r>
    </w:p>
    <w:p w14:paraId="0817F91F" w14:textId="77777777" w:rsidR="003F6249" w:rsidRPr="00EC6B3C" w:rsidRDefault="003F6249" w:rsidP="003F6249">
      <w:pPr>
        <w:pStyle w:val="NoSpacing1"/>
        <w:rPr>
          <w:rFonts w:ascii="新細明體" w:eastAsia="新細明體" w:hAnsi="新細明體" w:hint="eastAsia"/>
          <w:sz w:val="20"/>
          <w:szCs w:val="20"/>
        </w:rPr>
      </w:pPr>
    </w:p>
    <w:p w14:paraId="1ABCD1F0" w14:textId="6E2C440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即使你操控數個</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同為最大的生物，你最多也只能</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一張牌。</w:t>
      </w:r>
    </w:p>
    <w:p w14:paraId="58CE961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860C926" w14:textId="77777777" w:rsidR="003F6249" w:rsidRPr="00EC6B3C" w:rsidRDefault="003F6249" w:rsidP="003F6249">
      <w:pPr>
        <w:pStyle w:val="NoSpacing1"/>
        <w:rPr>
          <w:rFonts w:ascii="新細明體" w:eastAsia="新細明體" w:hAnsi="新細明體" w:hint="eastAsia"/>
          <w:b/>
          <w:sz w:val="20"/>
          <w:szCs w:val="20"/>
        </w:rPr>
      </w:pPr>
    </w:p>
    <w:p w14:paraId="041173A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伏擊庫提蟲</w:t>
      </w:r>
    </w:p>
    <w:p w14:paraId="2C8E6DAA" w14:textId="329D255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五}{</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6F11DBB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昆蟲</w:t>
      </w:r>
    </w:p>
    <w:p w14:paraId="1B27B85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5/5</w:t>
      </w:r>
    </w:p>
    <w:p w14:paraId="5DD834A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踐踏</w:t>
      </w:r>
    </w:p>
    <w:p w14:paraId="4A69C4D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伏擊庫提蟲進戰場時，將另一個由你操控的生物移回其擁有者手上。</w:t>
      </w:r>
    </w:p>
    <w:p w14:paraId="56B12679" w14:textId="77777777" w:rsidR="003F6249" w:rsidRPr="00EC6B3C" w:rsidRDefault="003F6249" w:rsidP="003F6249">
      <w:pPr>
        <w:pStyle w:val="NoSpacing1"/>
        <w:rPr>
          <w:rFonts w:ascii="新細明體" w:eastAsia="新細明體" w:hAnsi="新細明體" w:hint="eastAsia"/>
          <w:sz w:val="20"/>
          <w:szCs w:val="20"/>
        </w:rPr>
      </w:pPr>
    </w:p>
    <w:p w14:paraId="651DDCE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伏擊庫提蟲的觸發式異能結算時，如果你未操控其他生物，則什麼都不會發生。伏擊庫提蟲會留在戰場上。</w:t>
      </w:r>
    </w:p>
    <w:p w14:paraId="45B067CE" w14:textId="77777777" w:rsidR="003F6249" w:rsidRPr="00EC6B3C" w:rsidRDefault="003F6249" w:rsidP="003F6249">
      <w:pPr>
        <w:pStyle w:val="NoSpacing1"/>
        <w:rPr>
          <w:rFonts w:ascii="新細明體" w:eastAsia="新細明體" w:hAnsi="新細明體" w:hint="eastAsia"/>
          <w:sz w:val="20"/>
          <w:szCs w:val="20"/>
        </w:rPr>
      </w:pPr>
    </w:p>
    <w:p w14:paraId="1B8B142B" w14:textId="2336A4F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該觸發式異能不以任何永久物為目標。於此異能結算時，你才選擇要將哪個移回。一旦該異能開始結算，任何</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都無法回應該選擇。</w:t>
      </w:r>
    </w:p>
    <w:p w14:paraId="4191704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38DA958" w14:textId="77777777" w:rsidR="003F6249" w:rsidRPr="00EC6B3C" w:rsidRDefault="003F6249" w:rsidP="003F6249">
      <w:pPr>
        <w:pStyle w:val="NoSpacing1"/>
        <w:rPr>
          <w:rFonts w:ascii="新細明體" w:eastAsia="新細明體" w:hAnsi="新細明體" w:hint="eastAsia"/>
          <w:sz w:val="20"/>
          <w:szCs w:val="20"/>
        </w:rPr>
      </w:pPr>
    </w:p>
    <w:p w14:paraId="6CA63C0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阿拉辛戰爭獸</w:t>
      </w:r>
    </w:p>
    <w:p w14:paraId="4058E48E" w14:textId="0FACA0D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五}{</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2D44EE8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野獸</w:t>
      </w:r>
    </w:p>
    <w:p w14:paraId="487FB42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6/6</w:t>
      </w:r>
    </w:p>
    <w:p w14:paraId="662FAA83" w14:textId="7AA7BDD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阿拉辛戰爭獸對一個或數個進行阻擋的生物造成</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時，顯化你的牌庫頂牌。</w:t>
      </w:r>
      <w:r w:rsidRPr="00EC6B3C">
        <w:rPr>
          <w:rFonts w:ascii="新細明體" w:eastAsia="新細明體" w:hAnsi="新細明體" w:hint="eastAsia"/>
          <w:i/>
          <w:sz w:val="20"/>
        </w:rPr>
        <w:t>（將它面朝下地放進戰場，當成2/2生物。如果該牌是生物牌，則可隨時支付其</w:t>
      </w:r>
      <w:r w:rsidR="00C0344D" w:rsidRPr="00EC6B3C">
        <w:rPr>
          <w:rFonts w:ascii="新細明體" w:eastAsia="新細明體" w:hAnsi="新細明體" w:hint="eastAsia"/>
          <w:i/>
          <w:sz w:val="20"/>
        </w:rPr>
        <w:t>魔法力</w:t>
      </w:r>
      <w:r w:rsidRPr="00EC6B3C">
        <w:rPr>
          <w:rFonts w:ascii="新細明體" w:eastAsia="新細明體" w:hAnsi="新細明體" w:hint="eastAsia"/>
          <w:i/>
          <w:sz w:val="20"/>
        </w:rPr>
        <w:t>費用使其翻回正面。）</w:t>
      </w:r>
    </w:p>
    <w:p w14:paraId="4DAD5C13" w14:textId="77777777" w:rsidR="003F6249" w:rsidRPr="00EC6B3C" w:rsidRDefault="003F6249" w:rsidP="003F6249">
      <w:pPr>
        <w:pStyle w:val="NoSpacing1"/>
        <w:rPr>
          <w:rFonts w:ascii="新細明體" w:eastAsia="新細明體" w:hAnsi="新細明體" w:hint="eastAsia"/>
          <w:sz w:val="20"/>
          <w:szCs w:val="20"/>
        </w:rPr>
      </w:pPr>
    </w:p>
    <w:p w14:paraId="0EB221BE" w14:textId="492ED0E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不管多少個生物阻擋阿拉辛戰爭獸，後者的異能在每個</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步驟中只會觸發一次。</w:t>
      </w:r>
    </w:p>
    <w:p w14:paraId="62C52B8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412381AE" w14:textId="77777777" w:rsidR="003F6249" w:rsidRPr="00EC6B3C" w:rsidRDefault="003F6249" w:rsidP="003F6249">
      <w:pPr>
        <w:pStyle w:val="NoSpacing1"/>
        <w:rPr>
          <w:rFonts w:ascii="新細明體" w:eastAsia="新細明體" w:hAnsi="新細明體" w:hint="eastAsia"/>
          <w:sz w:val="20"/>
          <w:szCs w:val="20"/>
        </w:rPr>
      </w:pPr>
    </w:p>
    <w:p w14:paraId="0A32CD6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前線寇犀</w:t>
      </w:r>
    </w:p>
    <w:p w14:paraId="59FF8093" w14:textId="75EC7CD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39F4672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野獸</w:t>
      </w:r>
    </w:p>
    <w:p w14:paraId="70266EF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3/4</w:t>
      </w:r>
    </w:p>
    <w:p w14:paraId="0D7C59E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前線寇犀不能被一個以上的生物阻擋。</w:t>
      </w:r>
    </w:p>
    <w:p w14:paraId="769251D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個由你操控且其上有+1/+1指示物的生物均不能被一個以上的生物阻擋。</w:t>
      </w:r>
    </w:p>
    <w:p w14:paraId="665A1A77" w14:textId="77777777" w:rsidR="003F6249" w:rsidRPr="00EC6B3C" w:rsidRDefault="003F6249" w:rsidP="003F6249">
      <w:pPr>
        <w:pStyle w:val="NoSpacing1"/>
        <w:rPr>
          <w:rFonts w:ascii="新細明體" w:eastAsia="新細明體" w:hAnsi="新細明體" w:hint="eastAsia"/>
          <w:sz w:val="20"/>
          <w:szCs w:val="20"/>
        </w:rPr>
      </w:pPr>
    </w:p>
    <w:p w14:paraId="29B6292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第二個異能只會於宣告阻擋者時生效。如果某個由你操控、且上面沒有+1/+1指示物的生物已被一個以上的生物阻擋，即使在其上放置+1/+1指示物也不會改變或撤銷阻擋。</w:t>
      </w:r>
    </w:p>
    <w:p w14:paraId="4C55F33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8617A33" w14:textId="77777777" w:rsidR="003F6249" w:rsidRPr="00EC6B3C" w:rsidRDefault="003F6249" w:rsidP="003F6249">
      <w:pPr>
        <w:pStyle w:val="NoSpacing1"/>
        <w:rPr>
          <w:rFonts w:ascii="新細明體" w:eastAsia="新細明體" w:hAnsi="新細明體" w:hint="eastAsia"/>
          <w:sz w:val="20"/>
          <w:szCs w:val="20"/>
        </w:rPr>
      </w:pPr>
    </w:p>
    <w:p w14:paraId="6E99C6D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鋒疆乳齒象</w:t>
      </w:r>
    </w:p>
    <w:p w14:paraId="1C6E683F" w14:textId="5A86BEB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52A204A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象</w:t>
      </w:r>
    </w:p>
    <w:p w14:paraId="2C98D38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3/2</w:t>
      </w:r>
    </w:p>
    <w:p w14:paraId="7DF8CF7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i/>
          <w:sz w:val="20"/>
        </w:rPr>
        <w:t>威猛</w:t>
      </w:r>
      <w:r w:rsidRPr="00EC6B3C">
        <w:rPr>
          <w:rFonts w:ascii="新細明體" w:eastAsia="新細明體" w:hAnsi="新細明體" w:hint="eastAsia"/>
          <w:sz w:val="20"/>
        </w:rPr>
        <w:t>～如果你操控力量等於或大於4的生物，則鋒疆乳齒象進戰場時上面有一個+1/+1指示物。</w:t>
      </w:r>
    </w:p>
    <w:p w14:paraId="4D3C031D" w14:textId="77777777" w:rsidR="003F6249" w:rsidRPr="00EC6B3C" w:rsidRDefault="003F6249" w:rsidP="003F6249">
      <w:pPr>
        <w:pStyle w:val="NoSpacing1"/>
        <w:rPr>
          <w:rFonts w:ascii="新細明體" w:eastAsia="新細明體" w:hAnsi="新細明體" w:hint="eastAsia"/>
          <w:sz w:val="20"/>
          <w:szCs w:val="20"/>
        </w:rPr>
      </w:pPr>
    </w:p>
    <w:p w14:paraId="1250452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鋒疆乳齒象的威猛異能檢查你是否操控力量等於或大於4之生物的時機，是於鋒疆乳齒象進戰場時。由於此時鋒疆乳齒象尚不在戰場上，因此不會將自己計算在內。</w:t>
      </w:r>
    </w:p>
    <w:p w14:paraId="2C7AC0C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7C42DF5E" w14:textId="77777777" w:rsidR="003F6249" w:rsidRPr="00EC6B3C" w:rsidRDefault="003F6249" w:rsidP="003F6249">
      <w:pPr>
        <w:pStyle w:val="NoSpacing1"/>
        <w:rPr>
          <w:rFonts w:ascii="新細明體" w:eastAsia="新細明體" w:hAnsi="新細明體" w:hint="eastAsia"/>
          <w:sz w:val="20"/>
          <w:szCs w:val="20"/>
        </w:rPr>
      </w:pPr>
    </w:p>
    <w:p w14:paraId="2C801F1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圍攻鋒疆</w:t>
      </w:r>
    </w:p>
    <w:p w14:paraId="4A36B969" w14:textId="5ED798E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3073C01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界</w:t>
      </w:r>
    </w:p>
    <w:p w14:paraId="639E29F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於圍攻鋒疆進戰場時，選擇可汗或龍王。</w:t>
      </w:r>
    </w:p>
    <w:p w14:paraId="45BCFE96" w14:textId="4DB7DBA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可汗～在你的每個行動階段開始時，加{</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到你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池中。</w:t>
      </w:r>
    </w:p>
    <w:p w14:paraId="7E7FA51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龍王～每當一個具飛行異能的生物在你的操控下進戰場時，你可以讓它和目標不由你操控的生物互斗。</w:t>
      </w:r>
    </w:p>
    <w:p w14:paraId="01EE6DEF" w14:textId="77777777" w:rsidR="003F6249" w:rsidRPr="00EC6B3C" w:rsidRDefault="003F6249" w:rsidP="003F6249">
      <w:pPr>
        <w:pStyle w:val="NoSpacing1"/>
        <w:rPr>
          <w:rFonts w:ascii="新細明體" w:eastAsia="新細明體" w:hAnsi="新細明體" w:hint="eastAsia"/>
          <w:sz w:val="20"/>
          <w:szCs w:val="20"/>
        </w:rPr>
      </w:pPr>
    </w:p>
    <w:p w14:paraId="32FC0B05" w14:textId="0A28D89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xml:space="preserve">* </w:t>
      </w:r>
      <w:r w:rsidRPr="00EC6B3C">
        <w:rPr>
          <w:rFonts w:ascii="新細明體" w:eastAsia="新細明體" w:hAnsi="新細明體" w:cs="新細明體" w:hint="eastAsia"/>
          <w:sz w:val="20"/>
        </w:rPr>
        <w:t>｢</w:t>
      </w:r>
      <w:r w:rsidRPr="00EC6B3C">
        <w:rPr>
          <w:rFonts w:ascii="新細明體" w:eastAsia="新細明體" w:hAnsi="新細明體" w:hint="eastAsia"/>
          <w:sz w:val="20"/>
        </w:rPr>
        <w:t>可汗</w:t>
      </w:r>
      <w:r w:rsidRPr="00EC6B3C">
        <w:rPr>
          <w:rFonts w:ascii="新細明體" w:eastAsia="新細明體" w:hAnsi="新細明體" w:cs="新細明體" w:hint="eastAsia"/>
          <w:sz w:val="20"/>
        </w:rPr>
        <w:t>｣</w:t>
      </w:r>
      <w:r w:rsidRPr="00EC6B3C">
        <w:rPr>
          <w:rFonts w:ascii="新細明體" w:eastAsia="新細明體" w:hAnsi="新細明體" w:hint="eastAsia"/>
          <w:sz w:val="20"/>
        </w:rPr>
        <w:t>異能會在你的</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前行動階段和你的</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後行動階段的開始時觸發。在每個步驟和階段結束時，</w:t>
      </w:r>
      <w:r w:rsidR="004E6E32" w:rsidRPr="00EC6B3C">
        <w:rPr>
          <w:rFonts w:ascii="新細明體" w:eastAsia="新細明體" w:hAnsi="新細明體" w:hint="eastAsia"/>
          <w:sz w:val="20"/>
        </w:rPr>
        <w:t>玩家</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池中未利用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會消失。</w:t>
      </w:r>
    </w:p>
    <w:p w14:paraId="0A3F8435" w14:textId="77777777" w:rsidR="003F6249" w:rsidRPr="00EC6B3C" w:rsidRDefault="003F6249" w:rsidP="003F6249">
      <w:pPr>
        <w:pStyle w:val="NoSpacing1"/>
        <w:rPr>
          <w:rFonts w:ascii="新細明體" w:eastAsia="新細明體" w:hAnsi="新細明體" w:hint="eastAsia"/>
          <w:sz w:val="20"/>
          <w:szCs w:val="20"/>
        </w:rPr>
      </w:pPr>
    </w:p>
    <w:p w14:paraId="41BF910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對於「龍王」異能而言，你是於該異能結算時，才決定是否要讓具飛行異能的生物與目標不由你操控的生物互斗。</w:t>
      </w:r>
    </w:p>
    <w:p w14:paraId="6D2AFCE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535EBF6" w14:textId="77777777" w:rsidR="003F6249" w:rsidRPr="00EC6B3C" w:rsidRDefault="003F6249" w:rsidP="003F6249">
      <w:pPr>
        <w:pStyle w:val="NoSpacing1"/>
        <w:rPr>
          <w:rFonts w:ascii="新細明體" w:eastAsia="新細明體" w:hAnsi="新細明體" w:hint="eastAsia"/>
          <w:sz w:val="20"/>
          <w:szCs w:val="20"/>
        </w:rPr>
      </w:pPr>
    </w:p>
    <w:p w14:paraId="20AA0A8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族源樹實</w:t>
      </w:r>
    </w:p>
    <w:p w14:paraId="3662551A" w14:textId="6E35B6A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7567968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界～靈氣</w:t>
      </w:r>
    </w:p>
    <w:p w14:paraId="2207330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結附於生物</w:t>
      </w:r>
    </w:p>
    <w:p w14:paraId="093C8568" w14:textId="5A8EFF1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所結附的生物死去時，你獲得X點生命並</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X張牌，X為該生物的</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w:t>
      </w:r>
    </w:p>
    <w:p w14:paraId="71D6AAAA" w14:textId="77777777" w:rsidR="003F6249" w:rsidRPr="00EC6B3C" w:rsidRDefault="003F6249" w:rsidP="003F6249">
      <w:pPr>
        <w:pStyle w:val="NoSpacing1"/>
        <w:rPr>
          <w:rFonts w:ascii="新細明體" w:eastAsia="新細明體" w:hAnsi="新細明體" w:hint="eastAsia"/>
          <w:sz w:val="20"/>
          <w:szCs w:val="20"/>
        </w:rPr>
      </w:pPr>
    </w:p>
    <w:p w14:paraId="535E2B53" w14:textId="3167D07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利用該生物離開戰場時的</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來決定X的數值。如果該數字為0或更低，則你不會獲得生命，也不會</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牌。（你也不會因此失去生命或棄牌。）</w:t>
      </w:r>
    </w:p>
    <w:p w14:paraId="5EB0FAD3" w14:textId="77777777" w:rsidR="003F6249" w:rsidRPr="00EC6B3C" w:rsidRDefault="003F6249" w:rsidP="003F6249">
      <w:pPr>
        <w:pStyle w:val="NoSpacing1"/>
        <w:rPr>
          <w:rFonts w:ascii="新細明體" w:eastAsia="新細明體" w:hAnsi="新細明體" w:hint="eastAsia"/>
          <w:sz w:val="20"/>
          <w:szCs w:val="20"/>
        </w:rPr>
      </w:pPr>
    </w:p>
    <w:p w14:paraId="46934B2A" w14:textId="3909C0C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雖然族源樹實能夠結附在任何生物上，但只有族源樹實的操控者會獲得生命並</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牌。</w:t>
      </w:r>
    </w:p>
    <w:p w14:paraId="1BB7744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7F4C8D1" w14:textId="77777777" w:rsidR="003F6249" w:rsidRPr="00EC6B3C" w:rsidRDefault="003F6249" w:rsidP="003F6249">
      <w:pPr>
        <w:pStyle w:val="NoSpacing1"/>
        <w:rPr>
          <w:rFonts w:ascii="新細明體" w:eastAsia="新細明體" w:hAnsi="新細明體" w:hint="eastAsia"/>
          <w:sz w:val="20"/>
          <w:szCs w:val="20"/>
        </w:rPr>
      </w:pPr>
    </w:p>
    <w:p w14:paraId="34C8F1E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獵捕弱者</w:t>
      </w:r>
    </w:p>
    <w:p w14:paraId="1BF463E3" w14:textId="01F13CA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09A8CDD1" w14:textId="43E17790"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2BEC6FF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在目標由你操控的生物上放置一個+1/+1指示物。然後該生物與目標不由你操控的生物互斗。</w:t>
      </w:r>
      <w:r w:rsidRPr="00EC6B3C">
        <w:rPr>
          <w:rFonts w:ascii="新細明體" w:eastAsia="新細明體" w:hAnsi="新細明體" w:hint="eastAsia"/>
          <w:i/>
          <w:sz w:val="20"/>
        </w:rPr>
        <w:t>（它們各向對方造成等同於本身力量的傷害。）</w:t>
      </w:r>
    </w:p>
    <w:p w14:paraId="288F400D" w14:textId="77777777" w:rsidR="003F6249" w:rsidRPr="00EC6B3C" w:rsidRDefault="003F6249" w:rsidP="003F6249">
      <w:pPr>
        <w:pStyle w:val="NoSpacing1"/>
        <w:rPr>
          <w:rFonts w:ascii="新細明體" w:eastAsia="新細明體" w:hAnsi="新細明體" w:hint="eastAsia"/>
          <w:sz w:val="20"/>
          <w:szCs w:val="20"/>
        </w:rPr>
      </w:pPr>
    </w:p>
    <w:p w14:paraId="1A9901D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除非你能同時指定一個由你操控的生物和一個不由你操控的生物為目標，否則你不能施放獵捕弱者。</w:t>
      </w:r>
    </w:p>
    <w:p w14:paraId="7AE8B47A" w14:textId="77777777" w:rsidR="003F6249" w:rsidRPr="00EC6B3C" w:rsidRDefault="003F6249" w:rsidP="003F6249">
      <w:pPr>
        <w:pStyle w:val="NoSpacing1"/>
        <w:rPr>
          <w:rFonts w:ascii="新細明體" w:eastAsia="新細明體" w:hAnsi="新細明體" w:hint="eastAsia"/>
          <w:sz w:val="20"/>
          <w:szCs w:val="20"/>
        </w:rPr>
      </w:pPr>
    </w:p>
    <w:p w14:paraId="4C60939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於獵捕弱者的異能試圖結算時，其中任一目標已經是不合法的目標，則兩個生物都不會造成或受到傷害。</w:t>
      </w:r>
    </w:p>
    <w:p w14:paraId="300A2D91" w14:textId="77777777" w:rsidR="003F6249" w:rsidRPr="00EC6B3C" w:rsidRDefault="003F6249" w:rsidP="003F6249">
      <w:pPr>
        <w:pStyle w:val="NoSpacing1"/>
        <w:rPr>
          <w:rFonts w:ascii="新細明體" w:eastAsia="新細明體" w:hAnsi="新細明體" w:hint="eastAsia"/>
          <w:sz w:val="20"/>
          <w:szCs w:val="20"/>
        </w:rPr>
      </w:pPr>
    </w:p>
    <w:p w14:paraId="1182F23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獵捕弱者試圖結算時，如果由你操控的生物已是不合法目標，則你無法在其上放置+1/+1指示物。如果該生物仍為合法目標，但不由你操控的該生物是不合法目標，則你仍可以在由你操控的生物上放置指示物。</w:t>
      </w:r>
    </w:p>
    <w:p w14:paraId="6793CA7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BCB8CA1" w14:textId="77777777" w:rsidR="003F6249" w:rsidRPr="00EC6B3C" w:rsidRDefault="003F6249" w:rsidP="003F6249">
      <w:pPr>
        <w:pStyle w:val="NoSpacing1"/>
        <w:rPr>
          <w:rFonts w:ascii="新細明體" w:eastAsia="新細明體" w:hAnsi="新細明體" w:hint="eastAsia"/>
          <w:sz w:val="20"/>
          <w:szCs w:val="20"/>
        </w:rPr>
      </w:pPr>
    </w:p>
    <w:p w14:paraId="3ADEBBF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無情本能</w:t>
      </w:r>
    </w:p>
    <w:p w14:paraId="0DDD53B7" w14:textId="75B5240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7EE13F4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2246C3D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選擇一項～</w:t>
      </w:r>
    </w:p>
    <w:p w14:paraId="0FD4F36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直到回合結束，目標非進行攻擊的生物獲得延勢與死觸異能。將之重置。</w:t>
      </w:r>
    </w:p>
    <w:p w14:paraId="778A11B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cs="新細明體" w:hint="eastAsia"/>
          <w:sz w:val="20"/>
        </w:rPr>
        <w:t>‧</w:t>
      </w:r>
      <w:r w:rsidRPr="00EC6B3C">
        <w:rPr>
          <w:rFonts w:ascii="新細明體" w:eastAsia="新細明體" w:hAnsi="新細明體" w:hint="eastAsia"/>
          <w:sz w:val="20"/>
        </w:rPr>
        <w:t xml:space="preserve"> 直到回合結束，目標進行攻擊的生物得+2/+2且獲得踐踏異能。</w:t>
      </w:r>
    </w:p>
    <w:p w14:paraId="06D60015" w14:textId="77777777" w:rsidR="003F6249" w:rsidRPr="00EC6B3C" w:rsidRDefault="003F6249" w:rsidP="003F6249">
      <w:pPr>
        <w:pStyle w:val="NoSpacing1"/>
        <w:rPr>
          <w:rFonts w:ascii="新細明體" w:eastAsia="新細明體" w:hAnsi="新細明體" w:hint="eastAsia"/>
          <w:sz w:val="20"/>
          <w:szCs w:val="20"/>
        </w:rPr>
      </w:pPr>
    </w:p>
    <w:p w14:paraId="5ACDE97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選擇第一個模式，則目標生物須未處於進行攻擊的狀態下。不過，它於該回合稍後時段當中可以進行攻擊。</w:t>
      </w:r>
    </w:p>
    <w:p w14:paraId="2881564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4D81E3E" w14:textId="77777777" w:rsidR="003F6249" w:rsidRPr="00EC6B3C" w:rsidRDefault="003F6249" w:rsidP="003F6249">
      <w:pPr>
        <w:pStyle w:val="NoSpacing1"/>
        <w:rPr>
          <w:rFonts w:ascii="新細明體" w:eastAsia="新細明體" w:hAnsi="新細明體" w:hint="eastAsia"/>
          <w:sz w:val="20"/>
          <w:szCs w:val="20"/>
        </w:rPr>
      </w:pPr>
    </w:p>
    <w:p w14:paraId="720CDD5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突然復歸</w:t>
      </w:r>
    </w:p>
    <w:p w14:paraId="7293D12E" w14:textId="5DC375D8"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2BCCC0A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6908AD7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將你牌庫頂的四張牌置入你的墳墓場，然後將一張生物牌和一張地牌從你的墳墓場移回你手上。</w:t>
      </w:r>
    </w:p>
    <w:p w14:paraId="0CF4DC9F" w14:textId="77777777" w:rsidR="003F6249" w:rsidRPr="00EC6B3C" w:rsidRDefault="003F6249" w:rsidP="003F6249">
      <w:pPr>
        <w:pStyle w:val="NoSpacing1"/>
        <w:rPr>
          <w:rFonts w:ascii="新細明體" w:eastAsia="新細明體" w:hAnsi="新細明體" w:hint="eastAsia"/>
          <w:sz w:val="20"/>
          <w:szCs w:val="20"/>
        </w:rPr>
      </w:pPr>
    </w:p>
    <w:p w14:paraId="28C0806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突然復歸結算時，你才選擇要將哪張生物牌和地牌移回你手上。這並不指定這些牌為目標。</w:t>
      </w:r>
    </w:p>
    <w:p w14:paraId="7C0BA611" w14:textId="77777777" w:rsidR="003F6249" w:rsidRPr="00EC6B3C" w:rsidRDefault="003F6249" w:rsidP="003F6249">
      <w:pPr>
        <w:pStyle w:val="NoSpacing1"/>
        <w:rPr>
          <w:rFonts w:ascii="新細明體" w:eastAsia="新細明體" w:hAnsi="新細明體" w:hint="eastAsia"/>
          <w:sz w:val="20"/>
          <w:szCs w:val="20"/>
        </w:rPr>
      </w:pPr>
    </w:p>
    <w:p w14:paraId="65EEDD8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的墳墓場中沒有地牌，你仍能選擇移回一張生物牌，反之亦然。</w:t>
      </w:r>
    </w:p>
    <w:p w14:paraId="17B5478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086DF51" w14:textId="77777777" w:rsidR="003F6249" w:rsidRPr="00EC6B3C" w:rsidRDefault="003F6249" w:rsidP="003F6249">
      <w:pPr>
        <w:pStyle w:val="NoSpacing1"/>
        <w:rPr>
          <w:rFonts w:ascii="新細明體" w:eastAsia="新細明體" w:hAnsi="新細明體" w:hint="eastAsia"/>
          <w:sz w:val="20"/>
          <w:szCs w:val="20"/>
        </w:rPr>
      </w:pPr>
    </w:p>
    <w:p w14:paraId="7131D9E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鐵木爾劍齒虎</w:t>
      </w:r>
    </w:p>
    <w:p w14:paraId="20814498" w14:textId="50F1D3D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1A312E6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貓</w:t>
      </w:r>
    </w:p>
    <w:p w14:paraId="6BCDB4D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3</w:t>
      </w:r>
    </w:p>
    <w:p w14:paraId="4D9FF912" w14:textId="4966DA7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你可以將另一個由你操控的生物移回其擁有者手上。如果你如此作，則鐵木爾劍齒虎獲得不滅異能直到回合結束。</w:t>
      </w:r>
    </w:p>
    <w:p w14:paraId="0D22F458" w14:textId="77777777" w:rsidR="003F6249" w:rsidRPr="00EC6B3C" w:rsidRDefault="003F6249" w:rsidP="003F6249">
      <w:pPr>
        <w:pStyle w:val="NoSpacing1"/>
        <w:rPr>
          <w:rFonts w:ascii="新細明體" w:eastAsia="新細明體" w:hAnsi="新細明體" w:hint="eastAsia"/>
          <w:sz w:val="20"/>
          <w:szCs w:val="20"/>
        </w:rPr>
      </w:pPr>
    </w:p>
    <w:p w14:paraId="11048E6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該起動式異能結算時，你才選擇是否要移回生物，並決定將哪個生物移回。這並不指定任何生物為目標。</w:t>
      </w:r>
    </w:p>
    <w:p w14:paraId="76D8460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62048736" w14:textId="77777777" w:rsidR="003F6249" w:rsidRPr="00EC6B3C" w:rsidRDefault="003F6249" w:rsidP="003F6249">
      <w:pPr>
        <w:pStyle w:val="NoSpacing1"/>
        <w:rPr>
          <w:rFonts w:ascii="新細明體" w:eastAsia="新細明體" w:hAnsi="新細明體" w:hint="eastAsia"/>
          <w:sz w:val="20"/>
          <w:szCs w:val="20"/>
        </w:rPr>
      </w:pPr>
    </w:p>
    <w:p w14:paraId="62C413D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族源樹衛</w:t>
      </w:r>
    </w:p>
    <w:p w14:paraId="1739BDD4" w14:textId="10D7F9E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1D3433A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人類</w:t>
      </w:r>
    </w:p>
    <w:p w14:paraId="76AD512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1/1</w:t>
      </w:r>
    </w:p>
    <w:p w14:paraId="720EF857" w14:textId="004AA4A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白/</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族源樹衛成為基礎力量與</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為3/3的人類／戰士。</w:t>
      </w:r>
    </w:p>
    <w:p w14:paraId="435A2435" w14:textId="0716589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白/</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白/</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如果族源樹衛是戰士，則它成為具踐踏與</w:t>
      </w:r>
      <w:r w:rsidR="009F6984" w:rsidRPr="00EC6B3C">
        <w:rPr>
          <w:rFonts w:ascii="新細明體" w:eastAsia="新細明體" w:hAnsi="新細明體" w:hint="eastAsia"/>
          <w:sz w:val="20"/>
        </w:rPr>
        <w:t>繫命</w:t>
      </w:r>
      <w:r w:rsidRPr="00EC6B3C">
        <w:rPr>
          <w:rFonts w:ascii="新細明體" w:eastAsia="新細明體" w:hAnsi="新細明體" w:hint="eastAsia"/>
          <w:sz w:val="20"/>
        </w:rPr>
        <w:t>異能的人類／</w:t>
      </w:r>
      <w:r w:rsidR="00304F3C" w:rsidRPr="00EC6B3C">
        <w:rPr>
          <w:rFonts w:ascii="新細明體" w:eastAsia="新細明體" w:hAnsi="新細明體" w:hint="eastAsia"/>
          <w:sz w:val="20"/>
        </w:rPr>
        <w:t>精靈</w:t>
      </w:r>
      <w:r w:rsidRPr="00EC6B3C">
        <w:rPr>
          <w:rFonts w:ascii="新細明體" w:eastAsia="新細明體" w:hAnsi="新細明體" w:hint="eastAsia"/>
          <w:sz w:val="20"/>
        </w:rPr>
        <w:t>／戰士。</w:t>
      </w:r>
    </w:p>
    <w:p w14:paraId="742BCFCE" w14:textId="607659F9"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白/</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白/</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白/</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如果族源樹衛是</w:t>
      </w:r>
      <w:r w:rsidR="00304F3C" w:rsidRPr="00EC6B3C">
        <w:rPr>
          <w:rFonts w:ascii="新細明體" w:eastAsia="新細明體" w:hAnsi="新細明體" w:hint="eastAsia"/>
          <w:sz w:val="20"/>
        </w:rPr>
        <w:t>精靈</w:t>
      </w:r>
      <w:r w:rsidRPr="00EC6B3C">
        <w:rPr>
          <w:rFonts w:ascii="新細明體" w:eastAsia="新細明體" w:hAnsi="新細明體" w:hint="eastAsia"/>
          <w:sz w:val="20"/>
        </w:rPr>
        <w:t>，則在其上放置五個+1/+1指示物。</w:t>
      </w:r>
    </w:p>
    <w:p w14:paraId="4FD007C6" w14:textId="77777777" w:rsidR="003F6249" w:rsidRPr="00EC6B3C" w:rsidRDefault="003F6249" w:rsidP="003F6249">
      <w:pPr>
        <w:pStyle w:val="NoSpacing1"/>
        <w:rPr>
          <w:rFonts w:ascii="新細明體" w:eastAsia="新細明體" w:hAnsi="新細明體" w:hint="eastAsia"/>
          <w:sz w:val="20"/>
          <w:szCs w:val="20"/>
        </w:rPr>
      </w:pPr>
    </w:p>
    <w:p w14:paraId="7AC70D2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第一個異能和第二個異能都沒有持續時限。如果其中之一結算，則它會始終有效，直到族源樹衛離開戰場或後續效應改變其特征為止。</w:t>
      </w:r>
    </w:p>
    <w:p w14:paraId="41512D72" w14:textId="77777777" w:rsidR="003F6249" w:rsidRPr="00EC6B3C" w:rsidRDefault="003F6249" w:rsidP="003F6249">
      <w:pPr>
        <w:pStyle w:val="NoSpacing1"/>
        <w:rPr>
          <w:rFonts w:ascii="新細明體" w:eastAsia="新細明體" w:hAnsi="新細明體" w:hint="eastAsia"/>
          <w:sz w:val="20"/>
          <w:szCs w:val="20"/>
        </w:rPr>
      </w:pPr>
    </w:p>
    <w:p w14:paraId="62494DF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第一個和第二個起動式異能會讓族源樹衛失去它所具有的任何其他生物類別。它仍具有其原本可能擁有的其他類別或超類別。</w:t>
      </w:r>
    </w:p>
    <w:p w14:paraId="31402D75" w14:textId="77777777" w:rsidR="003F6249" w:rsidRPr="00EC6B3C" w:rsidRDefault="003F6249" w:rsidP="003F6249">
      <w:pPr>
        <w:pStyle w:val="NoSpacing1"/>
        <w:rPr>
          <w:rFonts w:ascii="新細明體" w:eastAsia="新細明體" w:hAnsi="新細明體" w:hint="eastAsia"/>
          <w:sz w:val="20"/>
          <w:szCs w:val="20"/>
        </w:rPr>
      </w:pPr>
    </w:p>
    <w:p w14:paraId="061CB49A" w14:textId="7CE7923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先前將該生物之基礎力量與</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設定為某特定值的效應，都會被第一個異能蓋掉。任何設定力量或</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的效應若在第一個異能結算之後生效，則其將會蓋過此效應。</w:t>
      </w:r>
    </w:p>
    <w:p w14:paraId="16493C48" w14:textId="77777777" w:rsidR="003F6249" w:rsidRPr="00EC6B3C" w:rsidRDefault="003F6249" w:rsidP="003F6249">
      <w:pPr>
        <w:pStyle w:val="NoSpacing1"/>
        <w:rPr>
          <w:rFonts w:ascii="新細明體" w:eastAsia="新細明體" w:hAnsi="新細明體" w:hint="eastAsia"/>
          <w:sz w:val="20"/>
          <w:szCs w:val="20"/>
        </w:rPr>
      </w:pPr>
    </w:p>
    <w:p w14:paraId="129A62D0" w14:textId="29C21E6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會更改族源樹衛之力量或</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的效應，例如巨力成長，則不論其效應是在何時開始，都會對它生效。而在族源樹衛上的任何+1/+1指示物以及將其力量與</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互換的效應，也會如此生效。</w:t>
      </w:r>
    </w:p>
    <w:p w14:paraId="47CD721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2F9DF255" w14:textId="77777777" w:rsidR="003F6249" w:rsidRPr="00EC6B3C" w:rsidRDefault="003F6249" w:rsidP="003F6249">
      <w:pPr>
        <w:pStyle w:val="NoSpacing1"/>
        <w:rPr>
          <w:rFonts w:ascii="新細明體" w:eastAsia="新細明體" w:hAnsi="新細明體" w:hint="eastAsia"/>
          <w:sz w:val="20"/>
          <w:szCs w:val="20"/>
        </w:rPr>
      </w:pPr>
    </w:p>
    <w:p w14:paraId="59667FE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低語林元素</w:t>
      </w:r>
    </w:p>
    <w:p w14:paraId="4C4545F0" w14:textId="63B74BA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1898E88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生物～元素</w:t>
      </w:r>
    </w:p>
    <w:p w14:paraId="3D1E0CF7"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4</w:t>
      </w:r>
    </w:p>
    <w:p w14:paraId="44E42BDC" w14:textId="2300CEB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在你的結束步驟開始時，顯化你的牌庫頂牌。</w:t>
      </w:r>
      <w:r w:rsidRPr="00EC6B3C">
        <w:rPr>
          <w:rFonts w:ascii="新細明體" w:eastAsia="新細明體" w:hAnsi="新細明體" w:hint="eastAsia"/>
          <w:i/>
          <w:sz w:val="20"/>
        </w:rPr>
        <w:t>（將它面朝下地放進戰場，當成2/2生物。如果該牌是生物牌，則可隨時支付其</w:t>
      </w:r>
      <w:r w:rsidR="00C0344D" w:rsidRPr="00EC6B3C">
        <w:rPr>
          <w:rFonts w:ascii="新細明體" w:eastAsia="新細明體" w:hAnsi="新細明體" w:hint="eastAsia"/>
          <w:i/>
          <w:sz w:val="20"/>
        </w:rPr>
        <w:t>魔法力</w:t>
      </w:r>
      <w:r w:rsidRPr="00EC6B3C">
        <w:rPr>
          <w:rFonts w:ascii="新細明體" w:eastAsia="新細明體" w:hAnsi="新細明體" w:hint="eastAsia"/>
          <w:i/>
          <w:sz w:val="20"/>
        </w:rPr>
        <w:t>費用使其翻回正面。）</w:t>
      </w:r>
    </w:p>
    <w:p w14:paraId="00735F6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犧牲低語林元素：犧牲低語林元素：直到回合結束，由你操控且非衍生物的牌面朝上生物獲得「當此生物死去時，顯化你的牌庫頂牌。」</w:t>
      </w:r>
    </w:p>
    <w:p w14:paraId="651ED883" w14:textId="77777777" w:rsidR="003F6249" w:rsidRPr="00EC6B3C" w:rsidRDefault="003F6249" w:rsidP="003F6249">
      <w:pPr>
        <w:pStyle w:val="NoSpacing1"/>
        <w:rPr>
          <w:rFonts w:ascii="新細明體" w:eastAsia="新細明體" w:hAnsi="新細明體" w:hint="eastAsia"/>
          <w:sz w:val="20"/>
          <w:szCs w:val="20"/>
        </w:rPr>
      </w:pPr>
    </w:p>
    <w:p w14:paraId="6B65165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最後一個異能會將所述之異能賦予於此異能結算時即由你操控且非衍生物的牌面朝上生物。該回合稍後時段中才由你操控的生物將不會獲得此異能。</w:t>
      </w:r>
    </w:p>
    <w:p w14:paraId="201723D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32C67194" w14:textId="77777777" w:rsidR="003F6249" w:rsidRPr="00EC6B3C" w:rsidRDefault="003F6249" w:rsidP="003F6249">
      <w:pPr>
        <w:pStyle w:val="NoSpacing1"/>
        <w:rPr>
          <w:rFonts w:ascii="新細明體" w:eastAsia="新細明體" w:hAnsi="新細明體" w:hint="eastAsia"/>
          <w:sz w:val="20"/>
          <w:szCs w:val="20"/>
        </w:rPr>
      </w:pPr>
    </w:p>
    <w:p w14:paraId="0200146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荒野呼喚</w:t>
      </w:r>
    </w:p>
    <w:p w14:paraId="581AB05E" w14:textId="2E4B8CD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X}{</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12ECEBE8" w14:textId="1EF1F603"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巫術</w:t>
      </w:r>
    </w:p>
    <w:p w14:paraId="2622E106" w14:textId="37B3F48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顯化你的牌庫頂牌，然後在其上放置X個+1/+1指示物。</w:t>
      </w:r>
      <w:r w:rsidRPr="00EC6B3C">
        <w:rPr>
          <w:rFonts w:ascii="新細明體" w:eastAsia="新細明體" w:hAnsi="新細明體" w:hint="eastAsia"/>
          <w:i/>
          <w:sz w:val="20"/>
        </w:rPr>
        <w:t>（顯化某張牌的流程是，將該牌面朝下地放進戰場，當成2/2生物。如果該牌是生物牌，則可隨時支付其</w:t>
      </w:r>
      <w:r w:rsidR="00C0344D" w:rsidRPr="00EC6B3C">
        <w:rPr>
          <w:rFonts w:ascii="新細明體" w:eastAsia="新細明體" w:hAnsi="新細明體" w:hint="eastAsia"/>
          <w:i/>
          <w:sz w:val="20"/>
        </w:rPr>
        <w:t>魔法力</w:t>
      </w:r>
      <w:r w:rsidRPr="00EC6B3C">
        <w:rPr>
          <w:rFonts w:ascii="新細明體" w:eastAsia="新細明體" w:hAnsi="新細明體" w:hint="eastAsia"/>
          <w:i/>
          <w:sz w:val="20"/>
        </w:rPr>
        <w:t>費用使其翻回正面。）</w:t>
      </w:r>
    </w:p>
    <w:p w14:paraId="231F706F" w14:textId="77777777" w:rsidR="003F6249" w:rsidRPr="00EC6B3C" w:rsidRDefault="003F6249" w:rsidP="003F6249">
      <w:pPr>
        <w:pStyle w:val="NoSpacing1"/>
        <w:rPr>
          <w:rFonts w:ascii="新細明體" w:eastAsia="新細明體" w:hAnsi="新細明體" w:hint="eastAsia"/>
          <w:sz w:val="20"/>
          <w:szCs w:val="20"/>
        </w:rPr>
      </w:pPr>
    </w:p>
    <w:p w14:paraId="0829103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你選擇X為0，則你將僅顯化你的牌庫頂牌。</w:t>
      </w:r>
    </w:p>
    <w:p w14:paraId="2A5FE92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3C80F2A2" w14:textId="77777777" w:rsidR="003F6249" w:rsidRPr="00EC6B3C" w:rsidRDefault="003F6249" w:rsidP="003F6249">
      <w:pPr>
        <w:pStyle w:val="NoSpacing1"/>
        <w:rPr>
          <w:rFonts w:ascii="新細明體" w:eastAsia="新細明體" w:hAnsi="新細明體" w:hint="eastAsia"/>
          <w:sz w:val="20"/>
          <w:szCs w:val="20"/>
        </w:rPr>
      </w:pPr>
    </w:p>
    <w:p w14:paraId="39E90CCA" w14:textId="164468DD"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黑</w:t>
      </w:r>
      <w:r w:rsidR="003F6249" w:rsidRPr="00EC6B3C">
        <w:rPr>
          <w:rFonts w:ascii="新細明體" w:eastAsia="新細明體" w:hAnsi="新細明體" w:hint="eastAsia"/>
          <w:sz w:val="20"/>
        </w:rPr>
        <w:t>山狂風</w:t>
      </w:r>
    </w:p>
    <w:p w14:paraId="3C9C765A" w14:textId="3E6FD25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597533C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00507EBD" w14:textId="6761F9E0"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於本回合中，防止將造成的所有</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w:t>
      </w:r>
    </w:p>
    <w:p w14:paraId="2B1ACE89" w14:textId="28A657D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i/>
          <w:sz w:val="20"/>
        </w:rPr>
        <w:t>威猛</w:t>
      </w:r>
      <w:r w:rsidRPr="00EC6B3C">
        <w:rPr>
          <w:rFonts w:ascii="新細明體" w:eastAsia="新細明體" w:hAnsi="新細明體" w:hint="eastAsia"/>
          <w:sz w:val="20"/>
        </w:rPr>
        <w:t>～如果你操控力量等於或大於4的生物，則改為於本回合中，防止將由對手操控的生物造成之所有</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w:t>
      </w:r>
    </w:p>
    <w:p w14:paraId="3E722840" w14:textId="77777777" w:rsidR="003F6249" w:rsidRPr="00EC6B3C" w:rsidRDefault="003F6249" w:rsidP="003F6249">
      <w:pPr>
        <w:pStyle w:val="NoSpacing1"/>
        <w:rPr>
          <w:rFonts w:ascii="新細明體" w:eastAsia="新細明體" w:hAnsi="新細明體" w:hint="eastAsia"/>
          <w:sz w:val="20"/>
          <w:szCs w:val="20"/>
        </w:rPr>
      </w:pPr>
    </w:p>
    <w:p w14:paraId="3C7EF63E" w14:textId="653239F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於</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山狂風結算時，你操控力量等於或大於4的生物，則威猛異能會生效。由對手操控之生物造成的</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傷害會被防止，即使於該傷害將造成時，你已不再操控力量等於或大於4的生物也是一樣。</w:t>
      </w:r>
    </w:p>
    <w:p w14:paraId="6DB97DF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0216317" w14:textId="77777777" w:rsidR="003F6249" w:rsidRPr="00EC6B3C" w:rsidRDefault="003F6249" w:rsidP="003F6249">
      <w:pPr>
        <w:pStyle w:val="NoSpacing1"/>
        <w:rPr>
          <w:rFonts w:ascii="新細明體" w:eastAsia="新細明體" w:hAnsi="新細明體" w:hint="eastAsia"/>
          <w:sz w:val="20"/>
          <w:szCs w:val="20"/>
        </w:rPr>
      </w:pPr>
    </w:p>
    <w:p w14:paraId="1BE3296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龍爪婭紹娃</w:t>
      </w:r>
    </w:p>
    <w:p w14:paraId="74B8D353" w14:textId="07E5DB7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718FFD2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傳奇生物～人類／戰士</w:t>
      </w:r>
    </w:p>
    <w:p w14:paraId="3BEEBD1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2</w:t>
      </w:r>
    </w:p>
    <w:p w14:paraId="50D82C8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踐踏</w:t>
      </w:r>
    </w:p>
    <w:p w14:paraId="10316B2C" w14:textId="0DD502B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在你回合的</w:t>
      </w:r>
      <w:r w:rsidR="004E6E32" w:rsidRPr="00EC6B3C">
        <w:rPr>
          <w:rFonts w:ascii="新細明體" w:eastAsia="新細明體" w:hAnsi="新細明體" w:hint="eastAsia"/>
          <w:sz w:val="20"/>
        </w:rPr>
        <w:t>戰鬥</w:t>
      </w:r>
      <w:r w:rsidRPr="00EC6B3C">
        <w:rPr>
          <w:rFonts w:ascii="新細明體" w:eastAsia="新細明體" w:hAnsi="新細明體" w:hint="eastAsia"/>
          <w:sz w:val="20"/>
        </w:rPr>
        <w:t>開始時，你可以支付{一}{</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若你如此作，則獲得目標由對手操控且力量小於龍爪婭紹娃之生物的操控權直到回合結束，重置該生物，且它獲得敏捷異能直到回合結束。</w:t>
      </w:r>
    </w:p>
    <w:p w14:paraId="52E943EF" w14:textId="77777777" w:rsidR="003F6249" w:rsidRPr="00EC6B3C" w:rsidRDefault="003F6249" w:rsidP="003F6249">
      <w:pPr>
        <w:pStyle w:val="NoSpacing1"/>
        <w:rPr>
          <w:rFonts w:ascii="新細明體" w:eastAsia="新細明體" w:hAnsi="新細明體" w:hint="eastAsia"/>
          <w:sz w:val="20"/>
          <w:szCs w:val="20"/>
        </w:rPr>
      </w:pPr>
    </w:p>
    <w:p w14:paraId="59E0169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你將此異能放入堆疊時，會檢查一次目標生物和龍爪婭紹娃的力量；於此異能結算時，還會再度檢查一次這兩者的力量。一旦該異能結算之後，兩個生物的力量發生任何變化都不重要。</w:t>
      </w:r>
    </w:p>
    <w:p w14:paraId="04CEA45A" w14:textId="77777777" w:rsidR="003F6249" w:rsidRPr="00EC6B3C" w:rsidRDefault="003F6249" w:rsidP="003F6249">
      <w:pPr>
        <w:pStyle w:val="NoSpacing1"/>
        <w:rPr>
          <w:rFonts w:ascii="新細明體" w:eastAsia="新細明體" w:hAnsi="新細明體" w:hint="eastAsia"/>
          <w:sz w:val="20"/>
          <w:szCs w:val="20"/>
        </w:rPr>
      </w:pPr>
    </w:p>
    <w:p w14:paraId="0683C4D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就算獲得某生物之操控權，也不會讓你同時獲得其上任何靈氣或武具之操控權。</w:t>
      </w:r>
    </w:p>
    <w:p w14:paraId="08237C7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46BC870" w14:textId="77777777" w:rsidR="003F6249" w:rsidRPr="00EC6B3C" w:rsidRDefault="003F6249" w:rsidP="003F6249">
      <w:pPr>
        <w:pStyle w:val="NoSpacing1"/>
        <w:rPr>
          <w:rFonts w:ascii="新細明體" w:eastAsia="新細明體" w:hAnsi="新細明體" w:hint="eastAsia"/>
          <w:sz w:val="20"/>
          <w:szCs w:val="20"/>
        </w:rPr>
      </w:pPr>
    </w:p>
    <w:p w14:paraId="45F54249" w14:textId="77777777" w:rsidR="003F6249" w:rsidRPr="00EC6B3C" w:rsidRDefault="003F6249" w:rsidP="003F6249">
      <w:pPr>
        <w:pStyle w:val="NoSpacing1"/>
        <w:rPr>
          <w:rFonts w:ascii="新細明體" w:eastAsia="新細明體" w:hAnsi="新細明體" w:hint="eastAsia"/>
          <w:b/>
          <w:sz w:val="20"/>
          <w:szCs w:val="20"/>
        </w:rPr>
      </w:pPr>
      <w:bookmarkStart w:id="6" w:name="z"/>
      <w:r w:rsidRPr="00EC6B3C">
        <w:rPr>
          <w:rFonts w:ascii="新細明體" w:eastAsia="新細明體" w:hAnsi="新細明體" w:hint="eastAsia"/>
          <w:b/>
          <w:sz w:val="20"/>
          <w:szCs w:val="20"/>
        </w:rPr>
        <w:t>多色</w:t>
      </w:r>
    </w:p>
    <w:bookmarkEnd w:id="6"/>
    <w:p w14:paraId="6CFCBCF0" w14:textId="77777777" w:rsidR="003F6249" w:rsidRPr="00EC6B3C" w:rsidRDefault="003F6249" w:rsidP="003F6249">
      <w:pPr>
        <w:pStyle w:val="NoSpacing1"/>
        <w:rPr>
          <w:rFonts w:ascii="新細明體" w:eastAsia="新細明體" w:hAnsi="新細明體" w:hint="eastAsia"/>
          <w:b/>
          <w:sz w:val="20"/>
          <w:szCs w:val="20"/>
        </w:rPr>
      </w:pPr>
    </w:p>
    <w:p w14:paraId="36E93BE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精巧一擊</w:t>
      </w:r>
    </w:p>
    <w:p w14:paraId="2CABB202" w14:textId="5AF0FEB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r w:rsidR="004E6E32" w:rsidRPr="00EC6B3C">
        <w:rPr>
          <w:rFonts w:ascii="新細明體" w:eastAsia="新細明體" w:hAnsi="新細明體" w:hint="eastAsia"/>
          <w:sz w:val="20"/>
        </w:rPr>
        <w:t>紅</w:t>
      </w:r>
      <w:r w:rsidRPr="00EC6B3C">
        <w:rPr>
          <w:rFonts w:ascii="新細明體" w:eastAsia="新細明體" w:hAnsi="新細明體" w:hint="eastAsia"/>
          <w:sz w:val="20"/>
        </w:rPr>
        <w:t>}</w:t>
      </w:r>
    </w:p>
    <w:p w14:paraId="51D8CD3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0544C22C" w14:textId="56ADAAB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精巧一擊對目標生物造成2點傷害，並對目標</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造成2點傷害。</w:t>
      </w:r>
    </w:p>
    <w:p w14:paraId="39D9BEA4" w14:textId="38AE123C" w:rsidR="003F6249" w:rsidRPr="00EC6B3C" w:rsidRDefault="00A17FD4"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抽</w:t>
      </w:r>
      <w:r w:rsidR="003F6249" w:rsidRPr="00EC6B3C">
        <w:rPr>
          <w:rFonts w:ascii="新細明體" w:eastAsia="新細明體" w:hAnsi="新細明體" w:hint="eastAsia"/>
          <w:sz w:val="20"/>
        </w:rPr>
        <w:t>一張牌。</w:t>
      </w:r>
    </w:p>
    <w:p w14:paraId="71737D4E" w14:textId="77777777" w:rsidR="003F6249" w:rsidRPr="00EC6B3C" w:rsidRDefault="003F6249" w:rsidP="003F6249">
      <w:pPr>
        <w:pStyle w:val="NoSpacing1"/>
        <w:rPr>
          <w:rFonts w:ascii="新細明體" w:eastAsia="新細明體" w:hAnsi="新細明體" w:hint="eastAsia"/>
          <w:sz w:val="20"/>
          <w:szCs w:val="20"/>
        </w:rPr>
      </w:pPr>
    </w:p>
    <w:p w14:paraId="769B1078" w14:textId="23E8B7C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除非你指定一個生物和一位</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為目標，否則你不能施放精巧一擊。於精巧一擊結算時，如果其中一個目標（而非兩者）是不合法目標，則它對剩余的合法目標造成傷害且你</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一張牌。如果兩個目標都不合法，則該咒語會被反擊且其所有效應都不會生效。在這個情況下，你不會</w:t>
      </w:r>
      <w:r w:rsidR="00A17FD4" w:rsidRPr="00EC6B3C">
        <w:rPr>
          <w:rFonts w:ascii="新細明體" w:eastAsia="新細明體" w:hAnsi="新細明體" w:hint="eastAsia"/>
          <w:sz w:val="20"/>
        </w:rPr>
        <w:t>抽</w:t>
      </w:r>
      <w:r w:rsidRPr="00EC6B3C">
        <w:rPr>
          <w:rFonts w:ascii="新細明體" w:eastAsia="新細明體" w:hAnsi="新細明體" w:hint="eastAsia"/>
          <w:sz w:val="20"/>
        </w:rPr>
        <w:t>牌。</w:t>
      </w:r>
    </w:p>
    <w:p w14:paraId="35D3C49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82A2F46" w14:textId="77777777" w:rsidR="003F6249" w:rsidRPr="00EC6B3C" w:rsidRDefault="003F6249" w:rsidP="003F6249">
      <w:pPr>
        <w:pStyle w:val="NoSpacing1"/>
        <w:rPr>
          <w:rFonts w:ascii="新細明體" w:eastAsia="新細明體" w:hAnsi="新細明體" w:hint="eastAsia"/>
          <w:sz w:val="20"/>
          <w:szCs w:val="20"/>
        </w:rPr>
      </w:pPr>
    </w:p>
    <w:p w14:paraId="2564566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永生龍王卓茉卡</w:t>
      </w:r>
    </w:p>
    <w:p w14:paraId="1553ED03" w14:textId="334A61C2"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白}</w:t>
      </w:r>
    </w:p>
    <w:p w14:paraId="4FB8510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傳奇生物～龍</w:t>
      </w:r>
    </w:p>
    <w:p w14:paraId="6D09313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5/5</w:t>
      </w:r>
    </w:p>
    <w:p w14:paraId="14B1E34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飛行</w:t>
      </w:r>
    </w:p>
    <w:p w14:paraId="0767C0D5" w14:textId="7A39DB83"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一個由你操控的龍攻擊時，振勵2。</w:t>
      </w:r>
      <w:r w:rsidRPr="00EC6B3C">
        <w:rPr>
          <w:rFonts w:ascii="新細明體" w:eastAsia="新細明體" w:hAnsi="新細明體" w:hint="eastAsia"/>
          <w:i/>
          <w:sz w:val="20"/>
        </w:rPr>
        <w:t>（於由你操控的生物中選擇一個</w:t>
      </w:r>
      <w:r w:rsidR="00304F3C" w:rsidRPr="00EC6B3C">
        <w:rPr>
          <w:rFonts w:ascii="新細明體" w:eastAsia="新細明體" w:hAnsi="新細明體" w:hint="eastAsia"/>
          <w:i/>
          <w:sz w:val="20"/>
        </w:rPr>
        <w:t>防禦</w:t>
      </w:r>
      <w:r w:rsidRPr="00EC6B3C">
        <w:rPr>
          <w:rFonts w:ascii="新細明體" w:eastAsia="新細明體" w:hAnsi="新細明體" w:hint="eastAsia"/>
          <w:i/>
          <w:sz w:val="20"/>
        </w:rPr>
        <w:t>力最小的生物，在其上放置兩個+1/+1指示物。）</w:t>
      </w:r>
    </w:p>
    <w:p w14:paraId="325D4FCC" w14:textId="77777777" w:rsidR="003F6249" w:rsidRPr="00EC6B3C" w:rsidRDefault="003F6249" w:rsidP="003F6249">
      <w:pPr>
        <w:pStyle w:val="NoSpacing1"/>
        <w:rPr>
          <w:rFonts w:ascii="新細明體" w:eastAsia="新細明體" w:hAnsi="新細明體" w:hint="eastAsia"/>
          <w:sz w:val="20"/>
          <w:szCs w:val="20"/>
        </w:rPr>
      </w:pPr>
    </w:p>
    <w:p w14:paraId="40CB033A" w14:textId="27C41ABF"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每個你用來攻擊的龍都會觸發卓茉卡的觸發式異能。對每個這類異能而言，你都是於其結算時才決定要在哪個生物上放置+1/+1指示物。具體來說，於第一個此類異能結算時還是由你操控的生物中</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最小的生物，等到第二個此類異能結算時，其</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可能就已經不是最小的了。</w:t>
      </w:r>
    </w:p>
    <w:p w14:paraId="474791C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1FB13520" w14:textId="77777777" w:rsidR="003F6249" w:rsidRPr="00EC6B3C" w:rsidRDefault="003F6249" w:rsidP="003F6249">
      <w:pPr>
        <w:pStyle w:val="NoSpacing1"/>
        <w:rPr>
          <w:rFonts w:ascii="新細明體" w:eastAsia="新細明體" w:hAnsi="新細明體" w:hint="eastAsia"/>
          <w:sz w:val="20"/>
          <w:szCs w:val="20"/>
        </w:rPr>
      </w:pPr>
    </w:p>
    <w:p w14:paraId="6C4FC35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虛相伏擊</w:t>
      </w:r>
    </w:p>
    <w:p w14:paraId="4B05118E" w14:textId="31A9172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1C7F5CA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5D12A4B2" w14:textId="7BEE1497" w:rsidR="003F6249" w:rsidRPr="00EC6B3C" w:rsidRDefault="003F6249" w:rsidP="003F6249">
      <w:pPr>
        <w:pStyle w:val="NoSpacing1"/>
        <w:rPr>
          <w:rFonts w:ascii="新細明體" w:eastAsia="新細明體" w:hAnsi="新細明體" w:hint="eastAsia"/>
          <w:i/>
          <w:sz w:val="20"/>
          <w:szCs w:val="20"/>
        </w:rPr>
      </w:pPr>
      <w:r w:rsidRPr="00EC6B3C">
        <w:rPr>
          <w:rFonts w:ascii="新細明體" w:eastAsia="新細明體" w:hAnsi="新細明體" w:hint="eastAsia"/>
          <w:sz w:val="20"/>
        </w:rPr>
        <w:t>顯化你牌庫頂的兩張牌。</w:t>
      </w:r>
      <w:r w:rsidRPr="00EC6B3C">
        <w:rPr>
          <w:rFonts w:ascii="新細明體" w:eastAsia="新細明體" w:hAnsi="新細明體" w:hint="eastAsia"/>
          <w:i/>
          <w:sz w:val="20"/>
        </w:rPr>
        <w:t>（顯化某張牌的流程是，將該牌面朝下地放進戰場，當成2/2生物。如果該牌是生物牌，則可隨時支付其</w:t>
      </w:r>
      <w:r w:rsidR="00C0344D" w:rsidRPr="00EC6B3C">
        <w:rPr>
          <w:rFonts w:ascii="新細明體" w:eastAsia="新細明體" w:hAnsi="新細明體" w:hint="eastAsia"/>
          <w:i/>
          <w:sz w:val="20"/>
        </w:rPr>
        <w:t>魔法力</w:t>
      </w:r>
      <w:r w:rsidRPr="00EC6B3C">
        <w:rPr>
          <w:rFonts w:ascii="新細明體" w:eastAsia="新細明體" w:hAnsi="新細明體" w:hint="eastAsia"/>
          <w:i/>
          <w:sz w:val="20"/>
        </w:rPr>
        <w:t>費用使其翻回正面。）</w:t>
      </w:r>
    </w:p>
    <w:p w14:paraId="2F4530AF" w14:textId="77777777" w:rsidR="003F6249" w:rsidRPr="00EC6B3C" w:rsidRDefault="003F6249" w:rsidP="003F6249">
      <w:pPr>
        <w:pStyle w:val="NoSpacing1"/>
        <w:rPr>
          <w:rFonts w:ascii="新細明體" w:eastAsia="新細明體" w:hAnsi="新細明體" w:hint="eastAsia"/>
          <w:sz w:val="20"/>
          <w:szCs w:val="20"/>
        </w:rPr>
      </w:pPr>
    </w:p>
    <w:p w14:paraId="0C69724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逐張顯化這些牌。須能清楚區分你牌庫頂牌和牌庫頂第二張牌所成為的牌面朝下生物各是哪張。</w:t>
      </w:r>
    </w:p>
    <w:p w14:paraId="445108CC" w14:textId="77777777" w:rsidR="003F6249" w:rsidRPr="00EC6B3C" w:rsidRDefault="003F6249" w:rsidP="003F6249">
      <w:pPr>
        <w:pStyle w:val="NoSpacing1"/>
        <w:rPr>
          <w:rFonts w:ascii="新細明體" w:eastAsia="新細明體" w:hAnsi="新細明體" w:hint="eastAsia"/>
          <w:sz w:val="20"/>
          <w:szCs w:val="20"/>
        </w:rPr>
      </w:pPr>
    </w:p>
    <w:p w14:paraId="73CB442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於虛相伏擊結算時，如果你正以展示牌庫頂牌的方式進行游戲（也許是因為你操控了克羅芬斯的駿馬之類的牌），則你會顯化牌庫頂牌，展示下一張牌（現在的牌庫頂牌），然後顯化該牌。</w:t>
      </w:r>
    </w:p>
    <w:p w14:paraId="5801DE3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AB796CF" w14:textId="77777777" w:rsidR="003F6249" w:rsidRPr="00EC6B3C" w:rsidRDefault="003F6249" w:rsidP="003F6249">
      <w:pPr>
        <w:pStyle w:val="NoSpacing1"/>
        <w:rPr>
          <w:rFonts w:ascii="新細明體" w:eastAsia="新細明體" w:hAnsi="新細明體" w:hint="eastAsia"/>
          <w:sz w:val="20"/>
          <w:szCs w:val="20"/>
        </w:rPr>
      </w:pPr>
    </w:p>
    <w:p w14:paraId="50217C6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殘酷死斗</w:t>
      </w:r>
    </w:p>
    <w:p w14:paraId="2FAF841E" w14:textId="1F4E8F9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r w:rsidR="004E6E32" w:rsidRPr="00EC6B3C">
        <w:rPr>
          <w:rFonts w:ascii="新細明體" w:eastAsia="新細明體" w:hAnsi="新細明體" w:hint="eastAsia"/>
          <w:sz w:val="20"/>
        </w:rPr>
        <w:t>綠</w:t>
      </w:r>
      <w:r w:rsidRPr="00EC6B3C">
        <w:rPr>
          <w:rFonts w:ascii="新細明體" w:eastAsia="新細明體" w:hAnsi="新細明體" w:hint="eastAsia"/>
          <w:sz w:val="20"/>
        </w:rPr>
        <w:t>}</w:t>
      </w:r>
    </w:p>
    <w:p w14:paraId="7B6C4BE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瞬間</w:t>
      </w:r>
    </w:p>
    <w:p w14:paraId="04A921C2" w14:textId="06D6C6CA"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選擇目標由你操控的生物和目標由對手操控的生物。這兩個生物各向對方造成等同於本身</w:t>
      </w:r>
      <w:r w:rsidR="00304F3C" w:rsidRPr="00EC6B3C">
        <w:rPr>
          <w:rFonts w:ascii="新細明體" w:eastAsia="新細明體" w:hAnsi="新細明體" w:hint="eastAsia"/>
          <w:sz w:val="20"/>
        </w:rPr>
        <w:t>防禦</w:t>
      </w:r>
      <w:r w:rsidRPr="00EC6B3C">
        <w:rPr>
          <w:rFonts w:ascii="新細明體" w:eastAsia="新細明體" w:hAnsi="新細明體" w:hint="eastAsia"/>
          <w:sz w:val="20"/>
        </w:rPr>
        <w:t>力的傷害。</w:t>
      </w:r>
    </w:p>
    <w:p w14:paraId="6780C98B" w14:textId="77777777" w:rsidR="003F6249" w:rsidRPr="00EC6B3C" w:rsidRDefault="003F6249" w:rsidP="003F6249">
      <w:pPr>
        <w:pStyle w:val="NoSpacing1"/>
        <w:rPr>
          <w:rFonts w:ascii="新細明體" w:eastAsia="新細明體" w:hAnsi="新細明體" w:hint="eastAsia"/>
          <w:sz w:val="20"/>
          <w:szCs w:val="20"/>
        </w:rPr>
      </w:pPr>
    </w:p>
    <w:p w14:paraId="52C0D0EE"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於殘酷死斗試圖結算時，其中任一目標已是不合法目標，則兩個生物都不會造成或受到傷害。</w:t>
      </w:r>
    </w:p>
    <w:p w14:paraId="4A1C28D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35573C36" w14:textId="77777777" w:rsidR="003F6249" w:rsidRPr="00EC6B3C" w:rsidRDefault="003F6249" w:rsidP="003F6249">
      <w:pPr>
        <w:pStyle w:val="NoSpacing1"/>
        <w:rPr>
          <w:rFonts w:ascii="新細明體" w:eastAsia="新細明體" w:hAnsi="新細明體" w:hint="eastAsia"/>
          <w:sz w:val="20"/>
          <w:szCs w:val="20"/>
        </w:rPr>
      </w:pPr>
    </w:p>
    <w:p w14:paraId="6EADAC5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冬魂龍王歐祝泰</w:t>
      </w:r>
    </w:p>
    <w:p w14:paraId="17BAA0AA" w14:textId="1F16A856"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五}{白}{</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p>
    <w:p w14:paraId="6DB25FD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傳奇生物～龍</w:t>
      </w:r>
    </w:p>
    <w:p w14:paraId="6F12A86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5/6</w:t>
      </w:r>
    </w:p>
    <w:p w14:paraId="39D3120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飛行，警戒</w:t>
      </w:r>
    </w:p>
    <w:p w14:paraId="71670FD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一個由你操控的龍攻擊時，橫置目標由對手操控的非地永久物。該永久物於其操控者的下一個重置步驟中不能重置。</w:t>
      </w:r>
    </w:p>
    <w:p w14:paraId="19D8D7D9" w14:textId="77777777" w:rsidR="003F6249" w:rsidRPr="00EC6B3C" w:rsidRDefault="003F6249" w:rsidP="003F6249">
      <w:pPr>
        <w:pStyle w:val="NoSpacing1"/>
        <w:rPr>
          <w:rFonts w:ascii="新細明體" w:eastAsia="新細明體" w:hAnsi="新細明體" w:hint="eastAsia"/>
          <w:sz w:val="20"/>
          <w:szCs w:val="20"/>
        </w:rPr>
      </w:pPr>
    </w:p>
    <w:p w14:paraId="2EDD60CC"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該觸發式異能能夠指定已橫置的非地永久物為目標。該永久物在其操控者的下一個重置步驟中不會重置。</w:t>
      </w:r>
    </w:p>
    <w:p w14:paraId="7DD73817" w14:textId="77777777" w:rsidR="003F6249" w:rsidRPr="00EC6B3C" w:rsidRDefault="003F6249" w:rsidP="003F6249">
      <w:pPr>
        <w:pStyle w:val="NoSpacing1"/>
        <w:rPr>
          <w:rFonts w:ascii="新細明體" w:eastAsia="新細明體" w:hAnsi="新細明體" w:hint="eastAsia"/>
          <w:sz w:val="20"/>
          <w:szCs w:val="20"/>
        </w:rPr>
      </w:pPr>
    </w:p>
    <w:p w14:paraId="448FBD3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該異能追蹤的是該永久物，而非其操控者。如果該永久物於其原先操控者的下一個重置步驟前改變了操控者，則它於其新任操控者的下一個重置步驟中不能重置。</w:t>
      </w:r>
    </w:p>
    <w:p w14:paraId="595AF8B7" w14:textId="77777777" w:rsidR="003F6249" w:rsidRPr="00EC6B3C" w:rsidRDefault="003F6249" w:rsidP="003F6249">
      <w:pPr>
        <w:pStyle w:val="NoSpacing1"/>
        <w:rPr>
          <w:rFonts w:ascii="新細明體" w:eastAsia="新細明體" w:hAnsi="新細明體" w:hint="eastAsia"/>
          <w:sz w:val="20"/>
          <w:szCs w:val="20"/>
        </w:rPr>
      </w:pPr>
    </w:p>
    <w:p w14:paraId="1204697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此異能只會在其操控者的下一個重置步驟中生效，即便該永久物已被多次指定為歐祝泰之觸發式異能的目標也是一樣。該永久物不會在接下來的數個重置步驟中都無法重置。</w:t>
      </w:r>
    </w:p>
    <w:p w14:paraId="4E4F8E3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D0EC6F7" w14:textId="77777777" w:rsidR="003F6249" w:rsidRPr="00EC6B3C" w:rsidRDefault="003F6249" w:rsidP="003F6249">
      <w:pPr>
        <w:pStyle w:val="NoSpacing1"/>
        <w:rPr>
          <w:rFonts w:ascii="新細明體" w:eastAsia="新細明體" w:hAnsi="新細明體" w:hint="eastAsia"/>
          <w:sz w:val="20"/>
          <w:szCs w:val="20"/>
        </w:rPr>
      </w:pPr>
    </w:p>
    <w:p w14:paraId="1AF3D16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夷滅龍王席穆嘉</w:t>
      </w:r>
    </w:p>
    <w:p w14:paraId="16B5A7A0" w14:textId="711187FE"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r w:rsidR="004E6E32" w:rsidRPr="00EC6B3C">
        <w:rPr>
          <w:rFonts w:ascii="新細明體" w:eastAsia="新細明體" w:hAnsi="新細明體" w:hint="eastAsia"/>
          <w:sz w:val="20"/>
        </w:rPr>
        <w:t>藍</w:t>
      </w:r>
      <w:r w:rsidRPr="00EC6B3C">
        <w:rPr>
          <w:rFonts w:ascii="新細明體" w:eastAsia="新細明體" w:hAnsi="新細明體" w:hint="eastAsia"/>
          <w:sz w:val="20"/>
        </w:rPr>
        <w:t>}{</w:t>
      </w:r>
      <w:r w:rsidR="004E6E32" w:rsidRPr="00EC6B3C">
        <w:rPr>
          <w:rFonts w:ascii="新細明體" w:eastAsia="新細明體" w:hAnsi="新細明體" w:hint="eastAsia"/>
          <w:sz w:val="20"/>
        </w:rPr>
        <w:t>黑</w:t>
      </w:r>
      <w:r w:rsidRPr="00EC6B3C">
        <w:rPr>
          <w:rFonts w:ascii="新細明體" w:eastAsia="新細明體" w:hAnsi="新細明體" w:hint="eastAsia"/>
          <w:sz w:val="20"/>
        </w:rPr>
        <w:t>}</w:t>
      </w:r>
    </w:p>
    <w:p w14:paraId="51EC6FF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傳奇生物～龍</w:t>
      </w:r>
    </w:p>
    <w:p w14:paraId="7690B54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3/7</w:t>
      </w:r>
    </w:p>
    <w:p w14:paraId="2886DDA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飛行，辟邪</w:t>
      </w:r>
    </w:p>
    <w:p w14:paraId="58F305F2" w14:textId="046EEBD4"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一個由你操控的龍攻擊時，由</w:t>
      </w:r>
      <w:r w:rsidR="00304F3C" w:rsidRPr="00EC6B3C">
        <w:rPr>
          <w:rFonts w:ascii="新細明體" w:eastAsia="新細明體" w:hAnsi="新細明體" w:hint="eastAsia"/>
          <w:sz w:val="20"/>
        </w:rPr>
        <w:t>防禦</w:t>
      </w:r>
      <w:r w:rsidR="004E6E32" w:rsidRPr="00EC6B3C">
        <w:rPr>
          <w:rFonts w:ascii="新細明體" w:eastAsia="新細明體" w:hAnsi="新細明體" w:hint="eastAsia"/>
          <w:sz w:val="20"/>
        </w:rPr>
        <w:t>玩家</w:t>
      </w:r>
      <w:r w:rsidRPr="00EC6B3C">
        <w:rPr>
          <w:rFonts w:ascii="新細明體" w:eastAsia="新細明體" w:hAnsi="新細明體" w:hint="eastAsia"/>
          <w:sz w:val="20"/>
        </w:rPr>
        <w:t>操控的生物得-1/-1直到回合結束。</w:t>
      </w:r>
    </w:p>
    <w:p w14:paraId="7E37F56B" w14:textId="77777777" w:rsidR="003F6249" w:rsidRPr="00EC6B3C" w:rsidRDefault="003F6249" w:rsidP="003F6249">
      <w:pPr>
        <w:pStyle w:val="NoSpacing1"/>
        <w:rPr>
          <w:rFonts w:ascii="新細明體" w:eastAsia="新細明體" w:hAnsi="新細明體" w:hint="eastAsia"/>
          <w:sz w:val="20"/>
          <w:szCs w:val="20"/>
        </w:rPr>
      </w:pPr>
    </w:p>
    <w:p w14:paraId="43CF0846"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受席穆嘉之觸發式異能影響的生物，是根據進行攻擊且觸發此異能的龍之攻擊對象來決定。舉例來說，如果席穆嘉攻擊了某位對手，而另外兩個龍攻擊了另外一位對手，則由第一位對手操控的生物會得-1/-1直到回合結束，第二位對手操控的生物會得-2/-2直到回合結束。在雙頭巨人游戲中，於每個此類異能結算時，選擇對方團隊中的一位成員。</w:t>
      </w:r>
    </w:p>
    <w:p w14:paraId="787D4FC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7A696F49" w14:textId="77777777" w:rsidR="003F6249" w:rsidRPr="00EC6B3C" w:rsidRDefault="003F6249" w:rsidP="003F6249">
      <w:pPr>
        <w:pStyle w:val="NoSpacing1"/>
        <w:rPr>
          <w:rFonts w:ascii="新細明體" w:eastAsia="新細明體" w:hAnsi="新細明體" w:hint="eastAsia"/>
          <w:sz w:val="20"/>
          <w:szCs w:val="20"/>
        </w:rPr>
      </w:pPr>
    </w:p>
    <w:p w14:paraId="39DF2B25" w14:textId="77777777" w:rsidR="003F6249" w:rsidRPr="00EC6B3C" w:rsidRDefault="003F6249" w:rsidP="003F6249">
      <w:pPr>
        <w:pStyle w:val="NoSpacing1"/>
        <w:rPr>
          <w:rFonts w:ascii="新細明體" w:eastAsia="新細明體" w:hAnsi="新細明體" w:hint="eastAsia"/>
          <w:b/>
          <w:sz w:val="20"/>
          <w:szCs w:val="20"/>
        </w:rPr>
      </w:pPr>
    </w:p>
    <w:p w14:paraId="41870C5F" w14:textId="77777777" w:rsidR="003F6249" w:rsidRPr="00EC6B3C" w:rsidRDefault="003F6249" w:rsidP="003F6249">
      <w:pPr>
        <w:pStyle w:val="NoSpacing1"/>
        <w:rPr>
          <w:rFonts w:ascii="新細明體" w:eastAsia="新細明體" w:hAnsi="新細明體" w:hint="eastAsia"/>
          <w:b/>
          <w:sz w:val="20"/>
          <w:szCs w:val="20"/>
        </w:rPr>
      </w:pPr>
      <w:bookmarkStart w:id="7" w:name="a"/>
      <w:r w:rsidRPr="00EC6B3C">
        <w:rPr>
          <w:rFonts w:ascii="新細明體" w:eastAsia="新細明體" w:hAnsi="新細明體" w:hint="eastAsia"/>
          <w:b/>
          <w:sz w:val="20"/>
          <w:szCs w:val="20"/>
        </w:rPr>
        <w:t>神器</w:t>
      </w:r>
    </w:p>
    <w:bookmarkEnd w:id="7"/>
    <w:p w14:paraId="74F281DC" w14:textId="77777777" w:rsidR="003F6249" w:rsidRPr="00EC6B3C" w:rsidRDefault="003F6249" w:rsidP="003F6249">
      <w:pPr>
        <w:pStyle w:val="NoSpacing1"/>
        <w:rPr>
          <w:rFonts w:ascii="新細明體" w:eastAsia="新細明體" w:hAnsi="新細明體" w:hint="eastAsia"/>
          <w:b/>
          <w:sz w:val="20"/>
          <w:szCs w:val="20"/>
        </w:rPr>
      </w:pPr>
    </w:p>
    <w:p w14:paraId="166CBD9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英雄寶刃</w:t>
      </w:r>
    </w:p>
    <w:p w14:paraId="64B266F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p>
    <w:p w14:paraId="2B25813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神器～武具</w:t>
      </w:r>
    </w:p>
    <w:p w14:paraId="58DA6F7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佩帶此武具的生物得+3/+2。</w:t>
      </w:r>
    </w:p>
    <w:p w14:paraId="4EF2542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一個傳奇生物在你的操控下進戰場時，你可以將英雄寶刃裝備於其上。</w:t>
      </w:r>
    </w:p>
    <w:p w14:paraId="41938A6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佩帶{四}</w:t>
      </w:r>
    </w:p>
    <w:p w14:paraId="54306AC7" w14:textId="77777777" w:rsidR="003F6249" w:rsidRPr="00EC6B3C" w:rsidRDefault="003F6249" w:rsidP="003F6249">
      <w:pPr>
        <w:pStyle w:val="NoSpacing1"/>
        <w:rPr>
          <w:rFonts w:ascii="新細明體" w:eastAsia="新細明體" w:hAnsi="新細明體" w:hint="eastAsia"/>
          <w:sz w:val="20"/>
          <w:szCs w:val="20"/>
        </w:rPr>
      </w:pPr>
    </w:p>
    <w:p w14:paraId="607D2F54"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當</w:t>
      </w:r>
      <w:r w:rsidRPr="00EC6B3C">
        <w:rPr>
          <w:rFonts w:ascii="新細明體" w:eastAsia="新細明體" w:hAnsi="新細明體" w:hint="eastAsia"/>
          <w:i/>
          <w:sz w:val="20"/>
        </w:rPr>
        <w:t>塞洛斯</w:t>
      </w:r>
      <w:r w:rsidRPr="00EC6B3C">
        <w:rPr>
          <w:rFonts w:ascii="新細明體" w:eastAsia="新細明體" w:hAnsi="新細明體" w:hint="eastAsia"/>
          <w:sz w:val="20"/>
        </w:rPr>
        <w:t>環境中的神進戰場時，只有在你的獻力高到足夠讓它進戰場後會是生物的情況下，英雄寶刃的觸發式異能才會觸發。如果英雄寶刃所裝備的神不再是生物（或所裝備的生物不再是生物），則英雄寶刃會卸裝。</w:t>
      </w:r>
    </w:p>
    <w:p w14:paraId="3D8D9DF4" w14:textId="77777777" w:rsidR="003F6249" w:rsidRPr="00EC6B3C" w:rsidRDefault="003F6249" w:rsidP="003F6249">
      <w:pPr>
        <w:pStyle w:val="NoSpacing1"/>
        <w:rPr>
          <w:rFonts w:ascii="新細明體" w:eastAsia="新細明體" w:hAnsi="新細明體" w:hint="eastAsia"/>
          <w:sz w:val="20"/>
          <w:szCs w:val="20"/>
        </w:rPr>
      </w:pPr>
    </w:p>
    <w:p w14:paraId="7CF17DD1" w14:textId="77777777" w:rsidR="003F6249" w:rsidRPr="00EC6B3C" w:rsidRDefault="003F6249" w:rsidP="003F6249">
      <w:pPr>
        <w:pStyle w:val="NoSpacing1"/>
        <w:rPr>
          <w:rFonts w:ascii="新細明體" w:eastAsia="新細明體" w:hAnsi="新細明體" w:hint="eastAsia"/>
          <w:sz w:val="20"/>
          <w:szCs w:val="20"/>
        </w:rPr>
      </w:pPr>
    </w:p>
    <w:p w14:paraId="5774B58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33641C5C" w14:textId="77777777" w:rsidR="003F6249" w:rsidRPr="00EC6B3C" w:rsidRDefault="003F6249" w:rsidP="003F6249">
      <w:pPr>
        <w:pStyle w:val="NoSpacing1"/>
        <w:rPr>
          <w:rFonts w:ascii="新細明體" w:eastAsia="新細明體" w:hAnsi="新細明體" w:hint="eastAsia"/>
          <w:sz w:val="20"/>
          <w:szCs w:val="20"/>
        </w:rPr>
      </w:pPr>
    </w:p>
    <w:p w14:paraId="22A0D0F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石雕侍從</w:t>
      </w:r>
    </w:p>
    <w:p w14:paraId="0E7E2C0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w:t>
      </w:r>
    </w:p>
    <w:p w14:paraId="196C42F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神器生物～魔像</w:t>
      </w:r>
    </w:p>
    <w:p w14:paraId="6951D49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4</w:t>
      </w:r>
    </w:p>
    <w:p w14:paraId="0354D2E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只能於你已施放過其他咒語的回合中施放石雕侍從。</w:t>
      </w:r>
    </w:p>
    <w:p w14:paraId="682B0CE1" w14:textId="77777777" w:rsidR="003F6249" w:rsidRPr="00EC6B3C" w:rsidRDefault="003F6249" w:rsidP="003F6249">
      <w:pPr>
        <w:pStyle w:val="NoSpacing1"/>
        <w:rPr>
          <w:rFonts w:ascii="新細明體" w:eastAsia="新細明體" w:hAnsi="新細明體" w:hint="eastAsia"/>
          <w:sz w:val="20"/>
          <w:szCs w:val="20"/>
        </w:rPr>
      </w:pPr>
    </w:p>
    <w:p w14:paraId="5699F958"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另一個咒語是否結算並不重要。該咒語可以已被反擊，甚至也可以還在堆疊上（如果你設法將石雕侍從視同具有閃現異能地來施放了的話）。</w:t>
      </w:r>
    </w:p>
    <w:p w14:paraId="6BFF7B2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4323C335" w14:textId="77777777" w:rsidR="003F6249" w:rsidRPr="00EC6B3C" w:rsidRDefault="003F6249" w:rsidP="003F6249">
      <w:pPr>
        <w:pStyle w:val="NoSpacing1"/>
        <w:rPr>
          <w:rFonts w:ascii="新細明體" w:eastAsia="新細明體" w:hAnsi="新細明體" w:hint="eastAsia"/>
          <w:sz w:val="20"/>
          <w:szCs w:val="20"/>
        </w:rPr>
      </w:pPr>
    </w:p>
    <w:p w14:paraId="4E04ABD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大師的卷軸</w:t>
      </w:r>
    </w:p>
    <w:p w14:paraId="2440F39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二}</w:t>
      </w:r>
    </w:p>
    <w:p w14:paraId="6ACD4F80"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神器</w:t>
      </w:r>
    </w:p>
    <w:p w14:paraId="616FE06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每當你施放非生物咒語時，在大師的卷軸上放置一個學問指示物。</w:t>
      </w:r>
    </w:p>
    <w:p w14:paraId="1C01AA6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三}，{横置}：大師的卷軸上每有一個學問指示物，目標由你操控的生物便得+1/+1直到回合結束。</w:t>
      </w:r>
    </w:p>
    <w:p w14:paraId="06F35ECE" w14:textId="77777777" w:rsidR="003F6249" w:rsidRPr="00EC6B3C" w:rsidRDefault="003F6249" w:rsidP="003F6249">
      <w:pPr>
        <w:pStyle w:val="NoSpacing1"/>
        <w:rPr>
          <w:rFonts w:ascii="新細明體" w:eastAsia="新細明體" w:hAnsi="新細明體" w:hint="eastAsia"/>
          <w:sz w:val="20"/>
          <w:szCs w:val="20"/>
        </w:rPr>
      </w:pPr>
    </w:p>
    <w:p w14:paraId="4188C47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利用大師的卷軸之起動式異能結算時其上的學問指示物數量，來決定目標生物將獲得的加成大小。如果大師的卷軸此時已不在戰場上，則利用它離開戰場時上面的學問指示物數量。</w:t>
      </w:r>
    </w:p>
    <w:p w14:paraId="36E551C9" w14:textId="77777777" w:rsidR="003F6249" w:rsidRPr="00EC6B3C" w:rsidRDefault="003F6249" w:rsidP="003F6249">
      <w:pPr>
        <w:pStyle w:val="NoSpacing1"/>
        <w:rPr>
          <w:rFonts w:ascii="新細明體" w:eastAsia="新細明體" w:hAnsi="新細明體" w:hint="eastAsia"/>
          <w:sz w:val="20"/>
          <w:szCs w:val="20"/>
        </w:rPr>
      </w:pPr>
    </w:p>
    <w:p w14:paraId="167F55FA"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一旦該起動式異能已經結算，即使大師的卷軸上學問指示物之數量有所改變，此加成也不會改變。</w:t>
      </w:r>
    </w:p>
    <w:p w14:paraId="2E121603"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06E341CB" w14:textId="77777777" w:rsidR="003F6249" w:rsidRPr="00EC6B3C" w:rsidRDefault="003F6249" w:rsidP="003F6249">
      <w:pPr>
        <w:pStyle w:val="NoSpacing1"/>
        <w:rPr>
          <w:rFonts w:ascii="新細明體" w:eastAsia="新細明體" w:hAnsi="新細明體" w:hint="eastAsia"/>
          <w:sz w:val="20"/>
          <w:szCs w:val="20"/>
        </w:rPr>
      </w:pPr>
    </w:p>
    <w:p w14:paraId="575FADE9"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烏金組構體</w:t>
      </w:r>
    </w:p>
    <w:p w14:paraId="0C9FA115"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四}</w:t>
      </w:r>
    </w:p>
    <w:p w14:paraId="62F3698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神器生物～組構體</w:t>
      </w:r>
    </w:p>
    <w:p w14:paraId="2F2399FD"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4/5</w:t>
      </w:r>
    </w:p>
    <w:p w14:paraId="03D738C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當烏金組構體進戰場時，犧牲一個有色的永久物。</w:t>
      </w:r>
    </w:p>
    <w:p w14:paraId="72A926A4" w14:textId="77777777" w:rsidR="003F6249" w:rsidRPr="00EC6B3C" w:rsidRDefault="003F6249" w:rsidP="003F6249">
      <w:pPr>
        <w:pStyle w:val="NoSpacing1"/>
        <w:rPr>
          <w:rFonts w:ascii="新細明體" w:eastAsia="新細明體" w:hAnsi="新細明體" w:hint="eastAsia"/>
          <w:sz w:val="20"/>
          <w:szCs w:val="20"/>
        </w:rPr>
      </w:pPr>
    </w:p>
    <w:p w14:paraId="5E3C5C4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如果於該異能結算時，你只操控無色永久物（舉例來說，基本地和牌面朝下的永久物），則你不會犧牲任何東西。</w:t>
      </w:r>
    </w:p>
    <w:p w14:paraId="4CAE30E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519788A1" w14:textId="77777777" w:rsidR="003F6249" w:rsidRPr="00EC6B3C" w:rsidRDefault="003F6249" w:rsidP="003F6249">
      <w:pPr>
        <w:pStyle w:val="NoSpacing1"/>
        <w:rPr>
          <w:rFonts w:ascii="新細明體" w:eastAsia="新細明體" w:hAnsi="新細明體" w:hint="eastAsia"/>
          <w:b/>
          <w:sz w:val="20"/>
          <w:szCs w:val="20"/>
        </w:rPr>
      </w:pPr>
    </w:p>
    <w:p w14:paraId="3D61597C" w14:textId="77777777" w:rsidR="003F6249" w:rsidRPr="00EC6B3C" w:rsidRDefault="003F6249" w:rsidP="003F6249">
      <w:pPr>
        <w:pStyle w:val="NoSpacing1"/>
        <w:rPr>
          <w:rFonts w:ascii="新細明體" w:eastAsia="新細明體" w:hAnsi="新細明體" w:hint="eastAsia"/>
          <w:b/>
          <w:sz w:val="20"/>
          <w:szCs w:val="20"/>
        </w:rPr>
      </w:pPr>
      <w:bookmarkStart w:id="8" w:name="l"/>
      <w:r w:rsidRPr="00EC6B3C">
        <w:rPr>
          <w:rFonts w:ascii="新細明體" w:eastAsia="新細明體" w:hAnsi="新細明體" w:hint="eastAsia"/>
          <w:b/>
          <w:sz w:val="20"/>
          <w:szCs w:val="20"/>
        </w:rPr>
        <w:t>地</w:t>
      </w:r>
    </w:p>
    <w:bookmarkEnd w:id="8"/>
    <w:p w14:paraId="5AB2D172" w14:textId="77777777" w:rsidR="003F6249" w:rsidRPr="00EC6B3C" w:rsidRDefault="003F6249" w:rsidP="003F6249">
      <w:pPr>
        <w:pStyle w:val="NoSpacing1"/>
        <w:rPr>
          <w:rFonts w:ascii="新細明體" w:eastAsia="新細明體" w:hAnsi="新細明體" w:hint="eastAsia"/>
          <w:b/>
          <w:sz w:val="20"/>
          <w:szCs w:val="20"/>
        </w:rPr>
      </w:pPr>
    </w:p>
    <w:p w14:paraId="1919F5B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靈龍蟄居</w:t>
      </w:r>
    </w:p>
    <w:p w14:paraId="13F4CF51"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地</w:t>
      </w:r>
    </w:p>
    <w:p w14:paraId="31C21BBC" w14:textId="3E6D4FA5"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横置}：加{一}到你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池中。</w:t>
      </w:r>
    </w:p>
    <w:p w14:paraId="7EAED5CF"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一}，{横置}：在靈龍蟄居上放置一個儲藏指示物。</w:t>
      </w:r>
    </w:p>
    <w:p w14:paraId="144D503A" w14:textId="4A38584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横置}，從靈龍蟄居上移去X個儲藏指示物：加X點</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到你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池中，其顏色組合可任意選擇。此</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只能用來施放龍咒語，或是起動龍的異能。</w:t>
      </w:r>
    </w:p>
    <w:p w14:paraId="750B7571" w14:textId="77777777" w:rsidR="003F6249" w:rsidRPr="00EC6B3C" w:rsidRDefault="003F6249" w:rsidP="003F6249">
      <w:pPr>
        <w:pStyle w:val="NoSpacing1"/>
        <w:rPr>
          <w:rFonts w:ascii="新細明體" w:eastAsia="新細明體" w:hAnsi="新細明體" w:hint="eastAsia"/>
          <w:sz w:val="20"/>
          <w:szCs w:val="20"/>
        </w:rPr>
      </w:pPr>
    </w:p>
    <w:p w14:paraId="53A56EFA" w14:textId="09E4361C"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你能夠利用最後一個異能產生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來支付施放龍咒語所需的替代性費用（例如掩襲費用）或者額外費用。並未限定它只能支付該咒語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費用。</w:t>
      </w:r>
    </w:p>
    <w:p w14:paraId="0C9F61A3" w14:textId="77777777" w:rsidR="003F6249" w:rsidRPr="00EC6B3C" w:rsidRDefault="003F6249" w:rsidP="003F6249">
      <w:pPr>
        <w:pStyle w:val="NoSpacing1"/>
        <w:rPr>
          <w:rFonts w:ascii="新細明體" w:eastAsia="新細明體" w:hAnsi="新細明體" w:hint="eastAsia"/>
          <w:sz w:val="20"/>
          <w:szCs w:val="20"/>
        </w:rPr>
      </w:pPr>
    </w:p>
    <w:p w14:paraId="59716482"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起動式異能的格式為「費用：效應。」</w:t>
      </w:r>
    </w:p>
    <w:p w14:paraId="6E29B534" w14:textId="77777777" w:rsidR="003F6249" w:rsidRPr="00EC6B3C" w:rsidRDefault="003F6249" w:rsidP="003F6249">
      <w:pPr>
        <w:pStyle w:val="NoSpacing1"/>
        <w:rPr>
          <w:rFonts w:ascii="新細明體" w:eastAsia="新細明體" w:hAnsi="新細明體" w:hint="eastAsia"/>
          <w:sz w:val="20"/>
          <w:szCs w:val="20"/>
        </w:rPr>
      </w:pPr>
    </w:p>
    <w:p w14:paraId="51196DE5" w14:textId="7D6CFC4D"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特別一提，將牌面朝下的生物翻回正面不屬於起動式異能。如果你顯化了一張龍生物牌或利用變身異能牌面朝下地施放了一張龍生物牌，則你不能利用最後一個異能產生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來將該牌翻回正面。</w:t>
      </w:r>
    </w:p>
    <w:p w14:paraId="5799DA82" w14:textId="77777777" w:rsidR="003F6249" w:rsidRPr="00EC6B3C" w:rsidRDefault="003F6249" w:rsidP="003F6249">
      <w:pPr>
        <w:pStyle w:val="NoSpacing1"/>
        <w:rPr>
          <w:rFonts w:ascii="新細明體" w:eastAsia="新細明體" w:hAnsi="新細明體" w:hint="eastAsia"/>
          <w:sz w:val="20"/>
          <w:szCs w:val="20"/>
        </w:rPr>
      </w:pPr>
    </w:p>
    <w:p w14:paraId="446091C8" w14:textId="08FE31CB"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 最後一個異能產生的</w:t>
      </w:r>
      <w:r w:rsidR="00C0344D" w:rsidRPr="00EC6B3C">
        <w:rPr>
          <w:rFonts w:ascii="新細明體" w:eastAsia="新細明體" w:hAnsi="新細明體" w:hint="eastAsia"/>
          <w:sz w:val="20"/>
        </w:rPr>
        <w:t>魔法力</w:t>
      </w:r>
      <w:r w:rsidRPr="00EC6B3C">
        <w:rPr>
          <w:rFonts w:ascii="新細明體" w:eastAsia="新細明體" w:hAnsi="新細明體" w:hint="eastAsia"/>
          <w:sz w:val="20"/>
        </w:rPr>
        <w:t>不能用來支付不在戰場上的龍來源之起動式異能的費用。</w:t>
      </w:r>
    </w:p>
    <w:p w14:paraId="47C5765B" w14:textId="77777777" w:rsidR="003F6249" w:rsidRPr="00EC6B3C" w:rsidRDefault="003F6249"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w:t>
      </w:r>
    </w:p>
    <w:p w14:paraId="7D5A4C95" w14:textId="77777777" w:rsidR="003F6249" w:rsidRPr="00EC6B3C" w:rsidRDefault="003F6249" w:rsidP="003F6249">
      <w:pPr>
        <w:pStyle w:val="NoSpacing1"/>
        <w:rPr>
          <w:rFonts w:ascii="新細明體" w:eastAsia="新細明體" w:hAnsi="新細明體" w:hint="eastAsia"/>
          <w:b/>
          <w:sz w:val="20"/>
          <w:szCs w:val="20"/>
        </w:rPr>
      </w:pPr>
    </w:p>
    <w:p w14:paraId="0C38F3EE" w14:textId="128B2FFE" w:rsidR="003F6249" w:rsidRPr="00EC6B3C" w:rsidRDefault="004E6E32" w:rsidP="003F6249">
      <w:pPr>
        <w:pStyle w:val="NoSpacing1"/>
        <w:rPr>
          <w:rFonts w:ascii="新細明體" w:eastAsia="新細明體" w:hAnsi="新細明體" w:hint="eastAsia"/>
          <w:sz w:val="20"/>
          <w:szCs w:val="20"/>
        </w:rPr>
      </w:pPr>
      <w:r w:rsidRPr="00EC6B3C">
        <w:rPr>
          <w:rFonts w:ascii="新細明體" w:eastAsia="新細明體" w:hAnsi="新細明體" w:hint="eastAsia"/>
          <w:sz w:val="20"/>
        </w:rPr>
        <w:t>魔法風雲會</w:t>
      </w:r>
      <w:r w:rsidR="003F6249" w:rsidRPr="00EC6B3C">
        <w:rPr>
          <w:rFonts w:ascii="新細明體" w:eastAsia="新細明體" w:hAnsi="新細明體" w:hint="eastAsia"/>
          <w:sz w:val="20"/>
        </w:rPr>
        <w:t>，Magic，龍命殊途，韃契可汗，塞洛斯，天神創生，以及尼茲之旅，不論在美國或其他國家中，均為威世智有限公司的商標。</w:t>
      </w:r>
      <w:r w:rsidR="003F6249" w:rsidRPr="00EC6B3C">
        <w:rPr>
          <w:rFonts w:ascii="新細明體" w:eastAsia="新細明體" w:hAnsi="新細明體" w:hint="eastAsia"/>
          <w:sz w:val="20"/>
          <w:lang w:eastAsia="zh-TW"/>
        </w:rPr>
        <w:t>©</w:t>
      </w:r>
      <w:r w:rsidR="003F6249" w:rsidRPr="00EC6B3C">
        <w:rPr>
          <w:rFonts w:ascii="新細明體" w:eastAsia="新細明體" w:hAnsi="新細明體" w:hint="eastAsia"/>
          <w:sz w:val="20"/>
        </w:rPr>
        <w:t>2015威世智。</w:t>
      </w:r>
    </w:p>
    <w:p w14:paraId="7EDF1E42" w14:textId="725FBD89" w:rsidR="00D07AD7" w:rsidRPr="00EC6B3C" w:rsidRDefault="00D07AD7" w:rsidP="003F6249">
      <w:pPr>
        <w:rPr>
          <w:rFonts w:ascii="新細明體" w:eastAsia="新細明體" w:hAnsi="新細明體"/>
        </w:rPr>
      </w:pPr>
    </w:p>
    <w:sectPr w:rsidR="00D07AD7" w:rsidRPr="00EC6B3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8826B" w14:textId="77777777" w:rsidR="00916A68" w:rsidRDefault="00916A68" w:rsidP="00E4405C">
      <w:pPr>
        <w:spacing w:after="0" w:line="240" w:lineRule="auto"/>
      </w:pPr>
      <w:r>
        <w:separator/>
      </w:r>
    </w:p>
  </w:endnote>
  <w:endnote w:type="continuationSeparator" w:id="0">
    <w:p w14:paraId="6D52C271" w14:textId="77777777" w:rsidR="00916A68" w:rsidRDefault="00916A68"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DDBD" w14:textId="77777777" w:rsidR="00916A68" w:rsidRDefault="00916A68" w:rsidP="00E4405C">
      <w:pPr>
        <w:spacing w:after="0" w:line="240" w:lineRule="auto"/>
      </w:pPr>
      <w:r>
        <w:separator/>
      </w:r>
    </w:p>
  </w:footnote>
  <w:footnote w:type="continuationSeparator" w:id="0">
    <w:p w14:paraId="7E6E06F9" w14:textId="77777777" w:rsidR="00916A68" w:rsidRDefault="00916A68"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6"/>
  </w:num>
  <w:num w:numId="15">
    <w:abstractNumId w:val="19"/>
  </w:num>
  <w:num w:numId="16">
    <w:abstractNumId w:val="12"/>
  </w:num>
  <w:num w:numId="17">
    <w:abstractNumId w:val="22"/>
  </w:num>
  <w:num w:numId="18">
    <w:abstractNumId w:val="25"/>
  </w:num>
  <w:num w:numId="19">
    <w:abstractNumId w:val="17"/>
  </w:num>
  <w:num w:numId="20">
    <w:abstractNumId w:val="27"/>
  </w:num>
  <w:num w:numId="21">
    <w:abstractNumId w:val="18"/>
  </w:num>
  <w:num w:numId="22">
    <w:abstractNumId w:val="11"/>
  </w:num>
  <w:num w:numId="23">
    <w:abstractNumId w:val="24"/>
  </w:num>
  <w:num w:numId="24">
    <w:abstractNumId w:val="16"/>
  </w:num>
  <w:num w:numId="25">
    <w:abstractNumId w:val="13"/>
  </w:num>
  <w:num w:numId="26">
    <w:abstractNumId w:val="28"/>
  </w:num>
  <w:num w:numId="27">
    <w:abstractNumId w:val="14"/>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bordersDoNotSurroundHeader/>
  <w:bordersDoNotSurroundFooter/>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31A3"/>
    <w:rsid w:val="000149C4"/>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10E8"/>
    <w:rsid w:val="00042484"/>
    <w:rsid w:val="00045D8E"/>
    <w:rsid w:val="0004701F"/>
    <w:rsid w:val="000530AC"/>
    <w:rsid w:val="00055281"/>
    <w:rsid w:val="000613B8"/>
    <w:rsid w:val="000621D8"/>
    <w:rsid w:val="00063A6D"/>
    <w:rsid w:val="00064020"/>
    <w:rsid w:val="00064646"/>
    <w:rsid w:val="0007783A"/>
    <w:rsid w:val="0008143A"/>
    <w:rsid w:val="00081664"/>
    <w:rsid w:val="00081D54"/>
    <w:rsid w:val="000828F7"/>
    <w:rsid w:val="000839E6"/>
    <w:rsid w:val="000848E6"/>
    <w:rsid w:val="0008638A"/>
    <w:rsid w:val="00087738"/>
    <w:rsid w:val="00087C7D"/>
    <w:rsid w:val="00087CB2"/>
    <w:rsid w:val="00091BA6"/>
    <w:rsid w:val="00092BE6"/>
    <w:rsid w:val="000942B3"/>
    <w:rsid w:val="00094620"/>
    <w:rsid w:val="000947E7"/>
    <w:rsid w:val="000951D2"/>
    <w:rsid w:val="00096B6B"/>
    <w:rsid w:val="00097885"/>
    <w:rsid w:val="00097FDA"/>
    <w:rsid w:val="000A0F61"/>
    <w:rsid w:val="000A214B"/>
    <w:rsid w:val="000A6789"/>
    <w:rsid w:val="000A76E8"/>
    <w:rsid w:val="000B1EF4"/>
    <w:rsid w:val="000B2B40"/>
    <w:rsid w:val="000B5E96"/>
    <w:rsid w:val="000C058C"/>
    <w:rsid w:val="000C08F6"/>
    <w:rsid w:val="000C0E9D"/>
    <w:rsid w:val="000C1298"/>
    <w:rsid w:val="000C2C74"/>
    <w:rsid w:val="000C3E97"/>
    <w:rsid w:val="000C462B"/>
    <w:rsid w:val="000C5376"/>
    <w:rsid w:val="000C54F3"/>
    <w:rsid w:val="000C65B2"/>
    <w:rsid w:val="000C6A66"/>
    <w:rsid w:val="000C76D3"/>
    <w:rsid w:val="000D06EE"/>
    <w:rsid w:val="000D3A3E"/>
    <w:rsid w:val="000D6302"/>
    <w:rsid w:val="000D7B64"/>
    <w:rsid w:val="000E0EF9"/>
    <w:rsid w:val="000E1295"/>
    <w:rsid w:val="000E2299"/>
    <w:rsid w:val="000E2363"/>
    <w:rsid w:val="000E3161"/>
    <w:rsid w:val="000E4297"/>
    <w:rsid w:val="000E4F08"/>
    <w:rsid w:val="000E68CE"/>
    <w:rsid w:val="000F5783"/>
    <w:rsid w:val="000F6B72"/>
    <w:rsid w:val="000F7365"/>
    <w:rsid w:val="000F7491"/>
    <w:rsid w:val="000F7493"/>
    <w:rsid w:val="000F763A"/>
    <w:rsid w:val="00101055"/>
    <w:rsid w:val="00101799"/>
    <w:rsid w:val="0010417B"/>
    <w:rsid w:val="0010439D"/>
    <w:rsid w:val="00106C9D"/>
    <w:rsid w:val="00111E7C"/>
    <w:rsid w:val="0011291B"/>
    <w:rsid w:val="00112AE5"/>
    <w:rsid w:val="00113EDF"/>
    <w:rsid w:val="001140F1"/>
    <w:rsid w:val="001141BB"/>
    <w:rsid w:val="00114B0E"/>
    <w:rsid w:val="0011716F"/>
    <w:rsid w:val="001207AB"/>
    <w:rsid w:val="0012180B"/>
    <w:rsid w:val="00122164"/>
    <w:rsid w:val="00123953"/>
    <w:rsid w:val="0012421F"/>
    <w:rsid w:val="001242C2"/>
    <w:rsid w:val="001274EF"/>
    <w:rsid w:val="00130BAE"/>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EDA"/>
    <w:rsid w:val="0015626B"/>
    <w:rsid w:val="00156612"/>
    <w:rsid w:val="001602B8"/>
    <w:rsid w:val="00161A84"/>
    <w:rsid w:val="00161B16"/>
    <w:rsid w:val="0016392D"/>
    <w:rsid w:val="00164CA3"/>
    <w:rsid w:val="001653DF"/>
    <w:rsid w:val="001657B3"/>
    <w:rsid w:val="00166DE6"/>
    <w:rsid w:val="00172E94"/>
    <w:rsid w:val="00174151"/>
    <w:rsid w:val="0017461B"/>
    <w:rsid w:val="001749AB"/>
    <w:rsid w:val="00174F71"/>
    <w:rsid w:val="00176258"/>
    <w:rsid w:val="00176C9D"/>
    <w:rsid w:val="001774A2"/>
    <w:rsid w:val="0018672B"/>
    <w:rsid w:val="001902E4"/>
    <w:rsid w:val="0019175D"/>
    <w:rsid w:val="00192DD8"/>
    <w:rsid w:val="00193574"/>
    <w:rsid w:val="00194F40"/>
    <w:rsid w:val="0019534D"/>
    <w:rsid w:val="00195D8B"/>
    <w:rsid w:val="00196734"/>
    <w:rsid w:val="00196FF7"/>
    <w:rsid w:val="001A0CF3"/>
    <w:rsid w:val="001A1B42"/>
    <w:rsid w:val="001A2057"/>
    <w:rsid w:val="001A62F7"/>
    <w:rsid w:val="001A669B"/>
    <w:rsid w:val="001B0131"/>
    <w:rsid w:val="001B040B"/>
    <w:rsid w:val="001B2067"/>
    <w:rsid w:val="001B2201"/>
    <w:rsid w:val="001B2ED0"/>
    <w:rsid w:val="001B2FB5"/>
    <w:rsid w:val="001B34F2"/>
    <w:rsid w:val="001B3AD4"/>
    <w:rsid w:val="001B5009"/>
    <w:rsid w:val="001B5101"/>
    <w:rsid w:val="001B5CA7"/>
    <w:rsid w:val="001B627E"/>
    <w:rsid w:val="001B7129"/>
    <w:rsid w:val="001B743F"/>
    <w:rsid w:val="001B78C7"/>
    <w:rsid w:val="001C0949"/>
    <w:rsid w:val="001C0D3D"/>
    <w:rsid w:val="001C0D6B"/>
    <w:rsid w:val="001C1304"/>
    <w:rsid w:val="001C3691"/>
    <w:rsid w:val="001C4D13"/>
    <w:rsid w:val="001C6068"/>
    <w:rsid w:val="001C6DC4"/>
    <w:rsid w:val="001C6FA9"/>
    <w:rsid w:val="001D0895"/>
    <w:rsid w:val="001D14B7"/>
    <w:rsid w:val="001D18DE"/>
    <w:rsid w:val="001D4126"/>
    <w:rsid w:val="001D496F"/>
    <w:rsid w:val="001D6113"/>
    <w:rsid w:val="001D6795"/>
    <w:rsid w:val="001D6B43"/>
    <w:rsid w:val="001D7A37"/>
    <w:rsid w:val="001E092A"/>
    <w:rsid w:val="001E1119"/>
    <w:rsid w:val="001E15B6"/>
    <w:rsid w:val="001E24F0"/>
    <w:rsid w:val="001E3614"/>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40CB8"/>
    <w:rsid w:val="00240D55"/>
    <w:rsid w:val="002414A3"/>
    <w:rsid w:val="002435EC"/>
    <w:rsid w:val="00243746"/>
    <w:rsid w:val="00244A37"/>
    <w:rsid w:val="00247976"/>
    <w:rsid w:val="002504C9"/>
    <w:rsid w:val="00250CAF"/>
    <w:rsid w:val="002516B2"/>
    <w:rsid w:val="00251F5E"/>
    <w:rsid w:val="00251FDE"/>
    <w:rsid w:val="00253943"/>
    <w:rsid w:val="00253EB9"/>
    <w:rsid w:val="002552D4"/>
    <w:rsid w:val="00255640"/>
    <w:rsid w:val="00261566"/>
    <w:rsid w:val="002624E8"/>
    <w:rsid w:val="00263289"/>
    <w:rsid w:val="0026459F"/>
    <w:rsid w:val="00271472"/>
    <w:rsid w:val="00271531"/>
    <w:rsid w:val="0027553C"/>
    <w:rsid w:val="002765FC"/>
    <w:rsid w:val="00276BA2"/>
    <w:rsid w:val="00280322"/>
    <w:rsid w:val="002825CF"/>
    <w:rsid w:val="002845AE"/>
    <w:rsid w:val="0028644A"/>
    <w:rsid w:val="00286ED8"/>
    <w:rsid w:val="0029101D"/>
    <w:rsid w:val="00292FF1"/>
    <w:rsid w:val="00294C20"/>
    <w:rsid w:val="002968D0"/>
    <w:rsid w:val="00296F79"/>
    <w:rsid w:val="00297002"/>
    <w:rsid w:val="0029752B"/>
    <w:rsid w:val="00297F9B"/>
    <w:rsid w:val="002A0B68"/>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0733"/>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229F"/>
    <w:rsid w:val="0030330C"/>
    <w:rsid w:val="0030459C"/>
    <w:rsid w:val="00304F3C"/>
    <w:rsid w:val="003053EA"/>
    <w:rsid w:val="00305403"/>
    <w:rsid w:val="00305B26"/>
    <w:rsid w:val="0030698D"/>
    <w:rsid w:val="003113C1"/>
    <w:rsid w:val="003114D9"/>
    <w:rsid w:val="003121A0"/>
    <w:rsid w:val="003132FF"/>
    <w:rsid w:val="00314B6F"/>
    <w:rsid w:val="00314DEB"/>
    <w:rsid w:val="00315FAC"/>
    <w:rsid w:val="003168C9"/>
    <w:rsid w:val="003174C2"/>
    <w:rsid w:val="0031769A"/>
    <w:rsid w:val="00317E62"/>
    <w:rsid w:val="0032111A"/>
    <w:rsid w:val="003240A7"/>
    <w:rsid w:val="00324B7E"/>
    <w:rsid w:val="00326020"/>
    <w:rsid w:val="0032610E"/>
    <w:rsid w:val="00326C8A"/>
    <w:rsid w:val="00327D1D"/>
    <w:rsid w:val="0033000B"/>
    <w:rsid w:val="00331EBD"/>
    <w:rsid w:val="00334D76"/>
    <w:rsid w:val="00334E2B"/>
    <w:rsid w:val="00336A00"/>
    <w:rsid w:val="00337D4B"/>
    <w:rsid w:val="00340EE7"/>
    <w:rsid w:val="00342E15"/>
    <w:rsid w:val="00342E9A"/>
    <w:rsid w:val="00343614"/>
    <w:rsid w:val="00344A85"/>
    <w:rsid w:val="00347654"/>
    <w:rsid w:val="003476BA"/>
    <w:rsid w:val="0035039B"/>
    <w:rsid w:val="00350BD3"/>
    <w:rsid w:val="00351AEF"/>
    <w:rsid w:val="0035222F"/>
    <w:rsid w:val="00352BD5"/>
    <w:rsid w:val="00354AFE"/>
    <w:rsid w:val="00355C85"/>
    <w:rsid w:val="00355FDA"/>
    <w:rsid w:val="00356148"/>
    <w:rsid w:val="00362E66"/>
    <w:rsid w:val="00362EA9"/>
    <w:rsid w:val="00362EBD"/>
    <w:rsid w:val="00364441"/>
    <w:rsid w:val="00365E9C"/>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6249"/>
    <w:rsid w:val="003F7928"/>
    <w:rsid w:val="0040057B"/>
    <w:rsid w:val="00400E29"/>
    <w:rsid w:val="004010DD"/>
    <w:rsid w:val="00402387"/>
    <w:rsid w:val="00402BCF"/>
    <w:rsid w:val="00403CBC"/>
    <w:rsid w:val="00405513"/>
    <w:rsid w:val="00406315"/>
    <w:rsid w:val="004066CB"/>
    <w:rsid w:val="00410146"/>
    <w:rsid w:val="0041038C"/>
    <w:rsid w:val="004105C5"/>
    <w:rsid w:val="0041266F"/>
    <w:rsid w:val="00414F30"/>
    <w:rsid w:val="00414F6D"/>
    <w:rsid w:val="00415C61"/>
    <w:rsid w:val="00415F74"/>
    <w:rsid w:val="00416239"/>
    <w:rsid w:val="00416651"/>
    <w:rsid w:val="004166D4"/>
    <w:rsid w:val="00417387"/>
    <w:rsid w:val="00421220"/>
    <w:rsid w:val="0042199B"/>
    <w:rsid w:val="00421B4B"/>
    <w:rsid w:val="00423855"/>
    <w:rsid w:val="004247AC"/>
    <w:rsid w:val="0042518A"/>
    <w:rsid w:val="004267E7"/>
    <w:rsid w:val="00426F7F"/>
    <w:rsid w:val="00432A7E"/>
    <w:rsid w:val="00433FF2"/>
    <w:rsid w:val="00434687"/>
    <w:rsid w:val="00434E98"/>
    <w:rsid w:val="004355C3"/>
    <w:rsid w:val="00440F25"/>
    <w:rsid w:val="00441EBE"/>
    <w:rsid w:val="00442450"/>
    <w:rsid w:val="004448BE"/>
    <w:rsid w:val="00445E3B"/>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4F99"/>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2E20"/>
    <w:rsid w:val="004A3BEB"/>
    <w:rsid w:val="004A3E4D"/>
    <w:rsid w:val="004A5473"/>
    <w:rsid w:val="004A5F59"/>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C7708"/>
    <w:rsid w:val="004D023C"/>
    <w:rsid w:val="004D5F76"/>
    <w:rsid w:val="004D7990"/>
    <w:rsid w:val="004D7C97"/>
    <w:rsid w:val="004E25AD"/>
    <w:rsid w:val="004E2659"/>
    <w:rsid w:val="004E6A9E"/>
    <w:rsid w:val="004E6E32"/>
    <w:rsid w:val="004E73D2"/>
    <w:rsid w:val="004E77F5"/>
    <w:rsid w:val="004E7E62"/>
    <w:rsid w:val="004F0E01"/>
    <w:rsid w:val="004F0F04"/>
    <w:rsid w:val="004F24C4"/>
    <w:rsid w:val="004F3017"/>
    <w:rsid w:val="004F615C"/>
    <w:rsid w:val="004F7DFD"/>
    <w:rsid w:val="00501143"/>
    <w:rsid w:val="00501FE4"/>
    <w:rsid w:val="00502717"/>
    <w:rsid w:val="00504124"/>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8DE"/>
    <w:rsid w:val="00527E7B"/>
    <w:rsid w:val="0053182A"/>
    <w:rsid w:val="005324B6"/>
    <w:rsid w:val="00532688"/>
    <w:rsid w:val="005332D1"/>
    <w:rsid w:val="00540965"/>
    <w:rsid w:val="00540B0E"/>
    <w:rsid w:val="00540C68"/>
    <w:rsid w:val="00543A1E"/>
    <w:rsid w:val="0054409D"/>
    <w:rsid w:val="00544563"/>
    <w:rsid w:val="00545864"/>
    <w:rsid w:val="00546B6E"/>
    <w:rsid w:val="00546B98"/>
    <w:rsid w:val="00550C04"/>
    <w:rsid w:val="00551C74"/>
    <w:rsid w:val="00552DB4"/>
    <w:rsid w:val="0055569E"/>
    <w:rsid w:val="005561A1"/>
    <w:rsid w:val="0055797F"/>
    <w:rsid w:val="00561577"/>
    <w:rsid w:val="00561D37"/>
    <w:rsid w:val="0056202C"/>
    <w:rsid w:val="005620B2"/>
    <w:rsid w:val="005624E8"/>
    <w:rsid w:val="00562D86"/>
    <w:rsid w:val="00563859"/>
    <w:rsid w:val="00563F37"/>
    <w:rsid w:val="005650CF"/>
    <w:rsid w:val="00566E74"/>
    <w:rsid w:val="005672B0"/>
    <w:rsid w:val="00567938"/>
    <w:rsid w:val="00570EB9"/>
    <w:rsid w:val="00571B48"/>
    <w:rsid w:val="00572953"/>
    <w:rsid w:val="00572C01"/>
    <w:rsid w:val="00573E33"/>
    <w:rsid w:val="00574626"/>
    <w:rsid w:val="0057480B"/>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20BD"/>
    <w:rsid w:val="00593B4A"/>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C0688"/>
    <w:rsid w:val="005C0B79"/>
    <w:rsid w:val="005C10AF"/>
    <w:rsid w:val="005C29E1"/>
    <w:rsid w:val="005C5543"/>
    <w:rsid w:val="005C6321"/>
    <w:rsid w:val="005C6DE3"/>
    <w:rsid w:val="005C6E2D"/>
    <w:rsid w:val="005D0AF3"/>
    <w:rsid w:val="005D138D"/>
    <w:rsid w:val="005D2F15"/>
    <w:rsid w:val="005D5DAC"/>
    <w:rsid w:val="005E0438"/>
    <w:rsid w:val="005E0D2E"/>
    <w:rsid w:val="005E1765"/>
    <w:rsid w:val="005E1AF4"/>
    <w:rsid w:val="005E1C59"/>
    <w:rsid w:val="005E26F2"/>
    <w:rsid w:val="005E45E9"/>
    <w:rsid w:val="005E4776"/>
    <w:rsid w:val="005E4F3B"/>
    <w:rsid w:val="005E4F92"/>
    <w:rsid w:val="005E52A3"/>
    <w:rsid w:val="005E6D67"/>
    <w:rsid w:val="005F1633"/>
    <w:rsid w:val="005F24FF"/>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5521"/>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47AAF"/>
    <w:rsid w:val="00650753"/>
    <w:rsid w:val="006516BD"/>
    <w:rsid w:val="006520E5"/>
    <w:rsid w:val="00652433"/>
    <w:rsid w:val="00653710"/>
    <w:rsid w:val="006543A3"/>
    <w:rsid w:val="00655569"/>
    <w:rsid w:val="00656282"/>
    <w:rsid w:val="00656B1C"/>
    <w:rsid w:val="00656E34"/>
    <w:rsid w:val="006576F2"/>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BE8"/>
    <w:rsid w:val="006B3BDC"/>
    <w:rsid w:val="006B42A6"/>
    <w:rsid w:val="006B528C"/>
    <w:rsid w:val="006C11DB"/>
    <w:rsid w:val="006C207C"/>
    <w:rsid w:val="006C3C6F"/>
    <w:rsid w:val="006C3C88"/>
    <w:rsid w:val="006C41AC"/>
    <w:rsid w:val="006C4A49"/>
    <w:rsid w:val="006C4A74"/>
    <w:rsid w:val="006C5447"/>
    <w:rsid w:val="006C5757"/>
    <w:rsid w:val="006C6785"/>
    <w:rsid w:val="006C6824"/>
    <w:rsid w:val="006D00CF"/>
    <w:rsid w:val="006D045A"/>
    <w:rsid w:val="006D26C9"/>
    <w:rsid w:val="006D39FB"/>
    <w:rsid w:val="006D3C37"/>
    <w:rsid w:val="006D42F9"/>
    <w:rsid w:val="006D6E18"/>
    <w:rsid w:val="006E1DB5"/>
    <w:rsid w:val="006E215E"/>
    <w:rsid w:val="006E7905"/>
    <w:rsid w:val="006F0EE5"/>
    <w:rsid w:val="006F10A4"/>
    <w:rsid w:val="006F160D"/>
    <w:rsid w:val="006F3A00"/>
    <w:rsid w:val="006F3C2A"/>
    <w:rsid w:val="006F3DE4"/>
    <w:rsid w:val="006F532E"/>
    <w:rsid w:val="006F5AF5"/>
    <w:rsid w:val="006F65E0"/>
    <w:rsid w:val="00700151"/>
    <w:rsid w:val="00700DD6"/>
    <w:rsid w:val="00703B22"/>
    <w:rsid w:val="0070537B"/>
    <w:rsid w:val="00705553"/>
    <w:rsid w:val="00705E97"/>
    <w:rsid w:val="00711021"/>
    <w:rsid w:val="007126A1"/>
    <w:rsid w:val="00712DF4"/>
    <w:rsid w:val="00713147"/>
    <w:rsid w:val="0071520A"/>
    <w:rsid w:val="00715C0A"/>
    <w:rsid w:val="00716F93"/>
    <w:rsid w:val="007202A5"/>
    <w:rsid w:val="0072262A"/>
    <w:rsid w:val="00722B58"/>
    <w:rsid w:val="00723CB7"/>
    <w:rsid w:val="007262B5"/>
    <w:rsid w:val="00726F17"/>
    <w:rsid w:val="00727095"/>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1582"/>
    <w:rsid w:val="00761AB1"/>
    <w:rsid w:val="00762E50"/>
    <w:rsid w:val="00764AE4"/>
    <w:rsid w:val="0076570C"/>
    <w:rsid w:val="00766025"/>
    <w:rsid w:val="00767866"/>
    <w:rsid w:val="0077300C"/>
    <w:rsid w:val="007730AC"/>
    <w:rsid w:val="00774658"/>
    <w:rsid w:val="00775CAF"/>
    <w:rsid w:val="007762B8"/>
    <w:rsid w:val="00777F0B"/>
    <w:rsid w:val="007811D8"/>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F87"/>
    <w:rsid w:val="007A2578"/>
    <w:rsid w:val="007A28F8"/>
    <w:rsid w:val="007A3D3A"/>
    <w:rsid w:val="007A3F81"/>
    <w:rsid w:val="007A4729"/>
    <w:rsid w:val="007A47AC"/>
    <w:rsid w:val="007A4B01"/>
    <w:rsid w:val="007A610E"/>
    <w:rsid w:val="007A64D4"/>
    <w:rsid w:val="007B078A"/>
    <w:rsid w:val="007B294C"/>
    <w:rsid w:val="007B3B66"/>
    <w:rsid w:val="007B45EF"/>
    <w:rsid w:val="007B553F"/>
    <w:rsid w:val="007B7BBC"/>
    <w:rsid w:val="007C1E8E"/>
    <w:rsid w:val="007C2343"/>
    <w:rsid w:val="007C23B6"/>
    <w:rsid w:val="007C2C2F"/>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25CF"/>
    <w:rsid w:val="008029F8"/>
    <w:rsid w:val="00802A00"/>
    <w:rsid w:val="008031E4"/>
    <w:rsid w:val="00803A79"/>
    <w:rsid w:val="00803ACD"/>
    <w:rsid w:val="00804485"/>
    <w:rsid w:val="00804C42"/>
    <w:rsid w:val="008055C6"/>
    <w:rsid w:val="008056A6"/>
    <w:rsid w:val="00807338"/>
    <w:rsid w:val="00810CAB"/>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3A5"/>
    <w:rsid w:val="00827450"/>
    <w:rsid w:val="00827825"/>
    <w:rsid w:val="00827CC6"/>
    <w:rsid w:val="008300EB"/>
    <w:rsid w:val="00830CBB"/>
    <w:rsid w:val="0083208F"/>
    <w:rsid w:val="008320A3"/>
    <w:rsid w:val="0083419C"/>
    <w:rsid w:val="00837C0A"/>
    <w:rsid w:val="00840D38"/>
    <w:rsid w:val="00844541"/>
    <w:rsid w:val="008452DA"/>
    <w:rsid w:val="00846A78"/>
    <w:rsid w:val="00847844"/>
    <w:rsid w:val="00854533"/>
    <w:rsid w:val="00854A9A"/>
    <w:rsid w:val="00861450"/>
    <w:rsid w:val="00861485"/>
    <w:rsid w:val="00861907"/>
    <w:rsid w:val="00861DC2"/>
    <w:rsid w:val="0086339D"/>
    <w:rsid w:val="00863882"/>
    <w:rsid w:val="00863B0D"/>
    <w:rsid w:val="008640BB"/>
    <w:rsid w:val="00864444"/>
    <w:rsid w:val="008657BC"/>
    <w:rsid w:val="008664CC"/>
    <w:rsid w:val="00870028"/>
    <w:rsid w:val="00870301"/>
    <w:rsid w:val="008726F2"/>
    <w:rsid w:val="008741C5"/>
    <w:rsid w:val="0087470F"/>
    <w:rsid w:val="00874FCA"/>
    <w:rsid w:val="00876F4E"/>
    <w:rsid w:val="008772C5"/>
    <w:rsid w:val="00877CC6"/>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98F"/>
    <w:rsid w:val="008B1433"/>
    <w:rsid w:val="008B1C23"/>
    <w:rsid w:val="008B2E0E"/>
    <w:rsid w:val="008B3A10"/>
    <w:rsid w:val="008B4493"/>
    <w:rsid w:val="008B5638"/>
    <w:rsid w:val="008B5C40"/>
    <w:rsid w:val="008C0406"/>
    <w:rsid w:val="008C0500"/>
    <w:rsid w:val="008C19D9"/>
    <w:rsid w:val="008C3011"/>
    <w:rsid w:val="008C5BC9"/>
    <w:rsid w:val="008C6BA3"/>
    <w:rsid w:val="008C7672"/>
    <w:rsid w:val="008C7C55"/>
    <w:rsid w:val="008D1132"/>
    <w:rsid w:val="008D17A3"/>
    <w:rsid w:val="008D285F"/>
    <w:rsid w:val="008D62E9"/>
    <w:rsid w:val="008E01FF"/>
    <w:rsid w:val="008E20D2"/>
    <w:rsid w:val="008E32E8"/>
    <w:rsid w:val="008E41E5"/>
    <w:rsid w:val="008E5748"/>
    <w:rsid w:val="008F20E3"/>
    <w:rsid w:val="008F27F2"/>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A5A"/>
    <w:rsid w:val="00913E5E"/>
    <w:rsid w:val="00916A68"/>
    <w:rsid w:val="00917881"/>
    <w:rsid w:val="00917B48"/>
    <w:rsid w:val="00920673"/>
    <w:rsid w:val="00921BE7"/>
    <w:rsid w:val="00923240"/>
    <w:rsid w:val="00923729"/>
    <w:rsid w:val="009247AF"/>
    <w:rsid w:val="00924A7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5A1C"/>
    <w:rsid w:val="00947877"/>
    <w:rsid w:val="0095067B"/>
    <w:rsid w:val="009512E0"/>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6494"/>
    <w:rsid w:val="00990796"/>
    <w:rsid w:val="00990AA2"/>
    <w:rsid w:val="00990E8D"/>
    <w:rsid w:val="00991881"/>
    <w:rsid w:val="00993C2F"/>
    <w:rsid w:val="00993FB2"/>
    <w:rsid w:val="00993FE5"/>
    <w:rsid w:val="00995CF5"/>
    <w:rsid w:val="009966EC"/>
    <w:rsid w:val="00996D3A"/>
    <w:rsid w:val="009A1E26"/>
    <w:rsid w:val="009A4C38"/>
    <w:rsid w:val="009B0528"/>
    <w:rsid w:val="009B42DD"/>
    <w:rsid w:val="009B5E09"/>
    <w:rsid w:val="009B6935"/>
    <w:rsid w:val="009B7056"/>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4A6"/>
    <w:rsid w:val="009E4F72"/>
    <w:rsid w:val="009E5008"/>
    <w:rsid w:val="009F1CED"/>
    <w:rsid w:val="009F2F7B"/>
    <w:rsid w:val="009F3D6C"/>
    <w:rsid w:val="009F494F"/>
    <w:rsid w:val="009F6984"/>
    <w:rsid w:val="00A00721"/>
    <w:rsid w:val="00A02687"/>
    <w:rsid w:val="00A0293F"/>
    <w:rsid w:val="00A02A8B"/>
    <w:rsid w:val="00A02B56"/>
    <w:rsid w:val="00A03619"/>
    <w:rsid w:val="00A03C5A"/>
    <w:rsid w:val="00A04D9E"/>
    <w:rsid w:val="00A04EBB"/>
    <w:rsid w:val="00A059BB"/>
    <w:rsid w:val="00A05F5B"/>
    <w:rsid w:val="00A07819"/>
    <w:rsid w:val="00A13B79"/>
    <w:rsid w:val="00A14D26"/>
    <w:rsid w:val="00A14EB8"/>
    <w:rsid w:val="00A1628B"/>
    <w:rsid w:val="00A16ABC"/>
    <w:rsid w:val="00A17FD4"/>
    <w:rsid w:val="00A2016D"/>
    <w:rsid w:val="00A20AF0"/>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50602"/>
    <w:rsid w:val="00A5233C"/>
    <w:rsid w:val="00A52550"/>
    <w:rsid w:val="00A5453A"/>
    <w:rsid w:val="00A5549D"/>
    <w:rsid w:val="00A57AA4"/>
    <w:rsid w:val="00A57AEE"/>
    <w:rsid w:val="00A57B9E"/>
    <w:rsid w:val="00A60AA7"/>
    <w:rsid w:val="00A60D8B"/>
    <w:rsid w:val="00A62C9B"/>
    <w:rsid w:val="00A64840"/>
    <w:rsid w:val="00A64A27"/>
    <w:rsid w:val="00A66870"/>
    <w:rsid w:val="00A70348"/>
    <w:rsid w:val="00A728C5"/>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E0619"/>
    <w:rsid w:val="00AE0735"/>
    <w:rsid w:val="00AE17A6"/>
    <w:rsid w:val="00AE1CC3"/>
    <w:rsid w:val="00AE22C2"/>
    <w:rsid w:val="00AE292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EDA"/>
    <w:rsid w:val="00B23CB1"/>
    <w:rsid w:val="00B25597"/>
    <w:rsid w:val="00B25ADF"/>
    <w:rsid w:val="00B27C05"/>
    <w:rsid w:val="00B329D3"/>
    <w:rsid w:val="00B32A36"/>
    <w:rsid w:val="00B32FD3"/>
    <w:rsid w:val="00B33DCA"/>
    <w:rsid w:val="00B34550"/>
    <w:rsid w:val="00B3643A"/>
    <w:rsid w:val="00B40124"/>
    <w:rsid w:val="00B40DC3"/>
    <w:rsid w:val="00B44460"/>
    <w:rsid w:val="00B45F59"/>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28D0"/>
    <w:rsid w:val="00BD3B0E"/>
    <w:rsid w:val="00BD5AB1"/>
    <w:rsid w:val="00BD6000"/>
    <w:rsid w:val="00BD61D2"/>
    <w:rsid w:val="00BD6845"/>
    <w:rsid w:val="00BE2EA2"/>
    <w:rsid w:val="00BE36CF"/>
    <w:rsid w:val="00BE4BE2"/>
    <w:rsid w:val="00BE6957"/>
    <w:rsid w:val="00BE6F69"/>
    <w:rsid w:val="00BE744B"/>
    <w:rsid w:val="00BF3338"/>
    <w:rsid w:val="00BF3520"/>
    <w:rsid w:val="00BF5F0B"/>
    <w:rsid w:val="00C00312"/>
    <w:rsid w:val="00C007E2"/>
    <w:rsid w:val="00C0344D"/>
    <w:rsid w:val="00C0516D"/>
    <w:rsid w:val="00C060AE"/>
    <w:rsid w:val="00C0775C"/>
    <w:rsid w:val="00C07B85"/>
    <w:rsid w:val="00C1335E"/>
    <w:rsid w:val="00C1421B"/>
    <w:rsid w:val="00C14498"/>
    <w:rsid w:val="00C147FC"/>
    <w:rsid w:val="00C15F55"/>
    <w:rsid w:val="00C21E97"/>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3095"/>
    <w:rsid w:val="00CC0310"/>
    <w:rsid w:val="00CC134C"/>
    <w:rsid w:val="00CC17B1"/>
    <w:rsid w:val="00CC36BA"/>
    <w:rsid w:val="00CC3A58"/>
    <w:rsid w:val="00CC46B6"/>
    <w:rsid w:val="00CC5DC3"/>
    <w:rsid w:val="00CC74CC"/>
    <w:rsid w:val="00CD0665"/>
    <w:rsid w:val="00CD15CE"/>
    <w:rsid w:val="00CD3F1C"/>
    <w:rsid w:val="00CD5599"/>
    <w:rsid w:val="00CD5732"/>
    <w:rsid w:val="00CD5A36"/>
    <w:rsid w:val="00CD70E0"/>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210E"/>
    <w:rsid w:val="00D24B4C"/>
    <w:rsid w:val="00D24C68"/>
    <w:rsid w:val="00D24CCC"/>
    <w:rsid w:val="00D25676"/>
    <w:rsid w:val="00D271A7"/>
    <w:rsid w:val="00D31D61"/>
    <w:rsid w:val="00D32450"/>
    <w:rsid w:val="00D325EA"/>
    <w:rsid w:val="00D32D27"/>
    <w:rsid w:val="00D34A2F"/>
    <w:rsid w:val="00D34A9D"/>
    <w:rsid w:val="00D35BF0"/>
    <w:rsid w:val="00D35C11"/>
    <w:rsid w:val="00D35D01"/>
    <w:rsid w:val="00D35E8A"/>
    <w:rsid w:val="00D360F7"/>
    <w:rsid w:val="00D36116"/>
    <w:rsid w:val="00D3739A"/>
    <w:rsid w:val="00D374BB"/>
    <w:rsid w:val="00D37888"/>
    <w:rsid w:val="00D407B1"/>
    <w:rsid w:val="00D416BF"/>
    <w:rsid w:val="00D42369"/>
    <w:rsid w:val="00D46776"/>
    <w:rsid w:val="00D47E7D"/>
    <w:rsid w:val="00D5080F"/>
    <w:rsid w:val="00D521B6"/>
    <w:rsid w:val="00D53060"/>
    <w:rsid w:val="00D5491B"/>
    <w:rsid w:val="00D60757"/>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0CAF"/>
    <w:rsid w:val="00D92E1F"/>
    <w:rsid w:val="00D934C5"/>
    <w:rsid w:val="00D955BE"/>
    <w:rsid w:val="00DA1229"/>
    <w:rsid w:val="00DA2690"/>
    <w:rsid w:val="00DA460A"/>
    <w:rsid w:val="00DA4B35"/>
    <w:rsid w:val="00DA4F9F"/>
    <w:rsid w:val="00DA54C4"/>
    <w:rsid w:val="00DB015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492E"/>
    <w:rsid w:val="00E173DC"/>
    <w:rsid w:val="00E20393"/>
    <w:rsid w:val="00E212F2"/>
    <w:rsid w:val="00E21496"/>
    <w:rsid w:val="00E2225B"/>
    <w:rsid w:val="00E2237F"/>
    <w:rsid w:val="00E22911"/>
    <w:rsid w:val="00E229CA"/>
    <w:rsid w:val="00E22D1C"/>
    <w:rsid w:val="00E2447F"/>
    <w:rsid w:val="00E2716B"/>
    <w:rsid w:val="00E27247"/>
    <w:rsid w:val="00E316A0"/>
    <w:rsid w:val="00E31CEE"/>
    <w:rsid w:val="00E33240"/>
    <w:rsid w:val="00E33337"/>
    <w:rsid w:val="00E34588"/>
    <w:rsid w:val="00E353B8"/>
    <w:rsid w:val="00E35F6B"/>
    <w:rsid w:val="00E3645E"/>
    <w:rsid w:val="00E373EE"/>
    <w:rsid w:val="00E377B0"/>
    <w:rsid w:val="00E37B65"/>
    <w:rsid w:val="00E406B1"/>
    <w:rsid w:val="00E43488"/>
    <w:rsid w:val="00E43D92"/>
    <w:rsid w:val="00E4405C"/>
    <w:rsid w:val="00E457D2"/>
    <w:rsid w:val="00E4656E"/>
    <w:rsid w:val="00E47C68"/>
    <w:rsid w:val="00E47E3D"/>
    <w:rsid w:val="00E53899"/>
    <w:rsid w:val="00E54EE2"/>
    <w:rsid w:val="00E5637F"/>
    <w:rsid w:val="00E56F60"/>
    <w:rsid w:val="00E624DD"/>
    <w:rsid w:val="00E65FAE"/>
    <w:rsid w:val="00E66A12"/>
    <w:rsid w:val="00E67F2A"/>
    <w:rsid w:val="00E71A90"/>
    <w:rsid w:val="00E7253F"/>
    <w:rsid w:val="00E747E7"/>
    <w:rsid w:val="00E74B49"/>
    <w:rsid w:val="00E74E58"/>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6B3C"/>
    <w:rsid w:val="00EC7931"/>
    <w:rsid w:val="00ED0D0E"/>
    <w:rsid w:val="00ED1AD9"/>
    <w:rsid w:val="00ED1FD2"/>
    <w:rsid w:val="00ED4072"/>
    <w:rsid w:val="00ED41E4"/>
    <w:rsid w:val="00ED632E"/>
    <w:rsid w:val="00ED6AD5"/>
    <w:rsid w:val="00ED7712"/>
    <w:rsid w:val="00ED7CA4"/>
    <w:rsid w:val="00EE0712"/>
    <w:rsid w:val="00EE239C"/>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529E"/>
    <w:rsid w:val="00F176B5"/>
    <w:rsid w:val="00F2145F"/>
    <w:rsid w:val="00F22727"/>
    <w:rsid w:val="00F2344A"/>
    <w:rsid w:val="00F23470"/>
    <w:rsid w:val="00F237DA"/>
    <w:rsid w:val="00F2413E"/>
    <w:rsid w:val="00F244A8"/>
    <w:rsid w:val="00F25453"/>
    <w:rsid w:val="00F27F5F"/>
    <w:rsid w:val="00F30E07"/>
    <w:rsid w:val="00F30E57"/>
    <w:rsid w:val="00F31DE8"/>
    <w:rsid w:val="00F321D9"/>
    <w:rsid w:val="00F32C19"/>
    <w:rsid w:val="00F3404F"/>
    <w:rsid w:val="00F343DE"/>
    <w:rsid w:val="00F40C9D"/>
    <w:rsid w:val="00F41537"/>
    <w:rsid w:val="00F4167D"/>
    <w:rsid w:val="00F41999"/>
    <w:rsid w:val="00F4346D"/>
    <w:rsid w:val="00F43C99"/>
    <w:rsid w:val="00F43EAF"/>
    <w:rsid w:val="00F46D4C"/>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875C0"/>
    <w:rsid w:val="00F93D06"/>
    <w:rsid w:val="00F93DD3"/>
    <w:rsid w:val="00F95885"/>
    <w:rsid w:val="00F96C3C"/>
    <w:rsid w:val="00FA0E7A"/>
    <w:rsid w:val="00FA3243"/>
    <w:rsid w:val="00FA3E61"/>
    <w:rsid w:val="00FA3E8E"/>
    <w:rsid w:val="00FA4BBB"/>
    <w:rsid w:val="00FA4C4D"/>
    <w:rsid w:val="00FA53E1"/>
    <w:rsid w:val="00FB0119"/>
    <w:rsid w:val="00FB0147"/>
    <w:rsid w:val="00FB1444"/>
    <w:rsid w:val="00FB214F"/>
    <w:rsid w:val="00FB2221"/>
    <w:rsid w:val="00FB27BE"/>
    <w:rsid w:val="00FB2F25"/>
    <w:rsid w:val="00FB3077"/>
    <w:rsid w:val="00FB4672"/>
    <w:rsid w:val="00FB4793"/>
    <w:rsid w:val="00FB58EF"/>
    <w:rsid w:val="00FB61FA"/>
    <w:rsid w:val="00FC10A1"/>
    <w:rsid w:val="00FC128F"/>
    <w:rsid w:val="00FC1462"/>
    <w:rsid w:val="00FC1FF0"/>
    <w:rsid w:val="00FC2618"/>
    <w:rsid w:val="00FC3977"/>
    <w:rsid w:val="00FC3EC2"/>
    <w:rsid w:val="00FC4A41"/>
    <w:rsid w:val="00FC644A"/>
    <w:rsid w:val="00FC78BA"/>
    <w:rsid w:val="00FD02F0"/>
    <w:rsid w:val="00FD17BA"/>
    <w:rsid w:val="00FD24DE"/>
    <w:rsid w:val="00FD29BA"/>
    <w:rsid w:val="00FD2A45"/>
    <w:rsid w:val="00FD3C85"/>
    <w:rsid w:val="00FD4FF7"/>
    <w:rsid w:val="00FD526F"/>
    <w:rsid w:val="00FD79F4"/>
    <w:rsid w:val="00FE0DBD"/>
    <w:rsid w:val="00FE384F"/>
    <w:rsid w:val="00FE40AF"/>
    <w:rsid w:val="00FE5242"/>
    <w:rsid w:val="00FE52E1"/>
    <w:rsid w:val="00FE7A1F"/>
    <w:rsid w:val="00FF0574"/>
    <w:rsid w:val="00FF1A79"/>
    <w:rsid w:val="00FF5E6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15:docId w15:val="{DCD98080-8103-4454-BC59-368531A4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SimSun"/>
      <w:color w:val="0000FF"/>
      <w:u w:val="single"/>
    </w:rPr>
  </w:style>
  <w:style w:type="paragraph" w:styleId="a4">
    <w:name w:val="Balloon Text"/>
    <w:basedOn w:val="a"/>
    <w:link w:val="a5"/>
    <w:uiPriority w:val="99"/>
    <w:semiHidden/>
    <w:rsid w:val="00E05E8E"/>
    <w:pPr>
      <w:spacing w:after="0" w:line="240" w:lineRule="auto"/>
    </w:pPr>
    <w:rPr>
      <w:sz w:val="18"/>
      <w:szCs w:val="20"/>
    </w:rPr>
  </w:style>
  <w:style w:type="character" w:customStyle="1" w:styleId="a5">
    <w:name w:val="註解方塊文字 字元"/>
    <w:link w:val="a4"/>
    <w:uiPriority w:val="99"/>
    <w:semiHidden/>
    <w:locked/>
    <w:rsid w:val="00E05E8E"/>
    <w:rPr>
      <w:rFonts w:ascii="SimSun" w:hAnsi="SimSun" w:cs="SimSun"/>
      <w:sz w:val="18"/>
    </w:rPr>
  </w:style>
  <w:style w:type="character" w:styleId="a6">
    <w:name w:val="annotation reference"/>
    <w:uiPriority w:val="99"/>
    <w:rsid w:val="00D52089"/>
    <w:rPr>
      <w:rFonts w:cs="SimSun"/>
      <w:sz w:val="16"/>
    </w:rPr>
  </w:style>
  <w:style w:type="paragraph" w:styleId="a7">
    <w:name w:val="annotation text"/>
    <w:basedOn w:val="a"/>
    <w:link w:val="a8"/>
    <w:uiPriority w:val="99"/>
    <w:rsid w:val="00D52089"/>
    <w:pPr>
      <w:spacing w:line="240" w:lineRule="auto"/>
    </w:pPr>
    <w:rPr>
      <w:sz w:val="20"/>
      <w:szCs w:val="20"/>
    </w:rPr>
  </w:style>
  <w:style w:type="character" w:customStyle="1" w:styleId="a8">
    <w:name w:val="註解文字 字元"/>
    <w:link w:val="a7"/>
    <w:uiPriority w:val="99"/>
    <w:locked/>
    <w:rsid w:val="00D52089"/>
    <w:rPr>
      <w:rFonts w:cs="SimSun"/>
      <w:sz w:val="20"/>
    </w:rPr>
  </w:style>
  <w:style w:type="paragraph" w:styleId="a9">
    <w:name w:val="annotation subject"/>
    <w:basedOn w:val="a7"/>
    <w:next w:val="a7"/>
    <w:link w:val="aa"/>
    <w:uiPriority w:val="99"/>
    <w:rsid w:val="00D52089"/>
    <w:rPr>
      <w:b/>
      <w:bCs/>
    </w:rPr>
  </w:style>
  <w:style w:type="character" w:customStyle="1" w:styleId="aa">
    <w:name w:val="註解主旨 字元"/>
    <w:link w:val="a9"/>
    <w:uiPriority w:val="99"/>
    <w:locked/>
    <w:rsid w:val="00D52089"/>
    <w:rPr>
      <w:rFonts w:cs="SimSun"/>
      <w:b/>
      <w:bCs/>
      <w:sz w:val="20"/>
    </w:rPr>
  </w:style>
  <w:style w:type="paragraph" w:styleId="HTML">
    <w:name w:val="HTML Preformatted"/>
    <w:basedOn w:val="a"/>
    <w:link w:val="HTML0"/>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0">
    <w:name w:val="HTML 預設格式 字元"/>
    <w:link w:val="HTML"/>
    <w:uiPriority w:val="99"/>
    <w:locked/>
    <w:rsid w:val="004A0D9A"/>
    <w:rPr>
      <w:rFonts w:ascii="SimSun" w:hAnsi="SimSun" w:cs="SimSun"/>
      <w:sz w:val="20"/>
    </w:rPr>
  </w:style>
  <w:style w:type="paragraph" w:styleId="ab">
    <w:name w:val="Plain Text"/>
    <w:basedOn w:val="a"/>
    <w:link w:val="ac"/>
    <w:uiPriority w:val="99"/>
    <w:rsid w:val="007C2073"/>
    <w:pPr>
      <w:spacing w:after="0" w:line="240" w:lineRule="auto"/>
    </w:pPr>
    <w:rPr>
      <w:sz w:val="20"/>
      <w:szCs w:val="20"/>
    </w:rPr>
  </w:style>
  <w:style w:type="character" w:customStyle="1" w:styleId="ac">
    <w:name w:val="純文字 字元"/>
    <w:link w:val="ab"/>
    <w:uiPriority w:val="99"/>
    <w:locked/>
    <w:rsid w:val="007C2073"/>
    <w:rPr>
      <w:rFonts w:ascii="SimSun" w:hAnsi="SimSun" w:cs="SimSun"/>
      <w:sz w:val="20"/>
    </w:rPr>
  </w:style>
  <w:style w:type="paragraph" w:styleId="ad">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0"/>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0">
    <w:name w:val="z-表單的底部 字元"/>
    <w:link w:val="z-"/>
    <w:uiPriority w:val="99"/>
    <w:rsid w:val="0087470F"/>
    <w:rPr>
      <w:rFonts w:ascii="SimSun" w:hAnsi="SimSun" w:cs="SimSun"/>
      <w:vanish/>
      <w:sz w:val="16"/>
      <w:szCs w:val="16"/>
    </w:rPr>
  </w:style>
  <w:style w:type="paragraph" w:styleId="z-1">
    <w:name w:val="HTML Top of Form"/>
    <w:basedOn w:val="a"/>
    <w:next w:val="a"/>
    <w:link w:val="z-2"/>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2">
    <w:name w:val="z-表單的頂端 字元"/>
    <w:link w:val="z-1"/>
    <w:uiPriority w:val="99"/>
    <w:rsid w:val="0087470F"/>
    <w:rPr>
      <w:rFonts w:ascii="SimSun" w:hAnsi="SimSun" w:cs="SimSun"/>
      <w:vanish/>
      <w:sz w:val="16"/>
      <w:szCs w:val="16"/>
    </w:rPr>
  </w:style>
  <w:style w:type="character" w:styleId="ae">
    <w:name w:val="FollowedHyperlink"/>
    <w:rsid w:val="00981905"/>
    <w:rPr>
      <w:color w:val="800080"/>
      <w:u w:val="single"/>
    </w:rPr>
  </w:style>
  <w:style w:type="paragraph" w:styleId="af">
    <w:name w:val="header"/>
    <w:basedOn w:val="a"/>
    <w:link w:val="af0"/>
    <w:rsid w:val="00E4405C"/>
    <w:pPr>
      <w:tabs>
        <w:tab w:val="center" w:pos="4680"/>
        <w:tab w:val="right" w:pos="9360"/>
      </w:tabs>
      <w:spacing w:after="0" w:line="240" w:lineRule="auto"/>
    </w:pPr>
  </w:style>
  <w:style w:type="character" w:customStyle="1" w:styleId="af0">
    <w:name w:val="頁首 字元"/>
    <w:link w:val="af"/>
    <w:rsid w:val="00E4405C"/>
    <w:rPr>
      <w:rFonts w:cs="SimSun"/>
      <w:sz w:val="22"/>
      <w:szCs w:val="22"/>
    </w:rPr>
  </w:style>
  <w:style w:type="paragraph" w:styleId="af1">
    <w:name w:val="footer"/>
    <w:basedOn w:val="a"/>
    <w:link w:val="af2"/>
    <w:rsid w:val="00E4405C"/>
    <w:pPr>
      <w:tabs>
        <w:tab w:val="center" w:pos="4680"/>
        <w:tab w:val="right" w:pos="9360"/>
      </w:tabs>
      <w:spacing w:after="0" w:line="240" w:lineRule="auto"/>
    </w:pPr>
  </w:style>
  <w:style w:type="character" w:customStyle="1" w:styleId="af2">
    <w:name w:val="頁尾 字元"/>
    <w:link w:val="af1"/>
    <w:rsid w:val="00E4405C"/>
    <w:rPr>
      <w:rFonts w:cs="SimSun"/>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f3">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f4">
    <w:name w:val="No Spacing"/>
    <w:uiPriority w:val="99"/>
    <w:qFormat/>
    <w:rsid w:val="00097885"/>
    <w:rPr>
      <w:sz w:val="22"/>
      <w:szCs w:val="22"/>
    </w:rPr>
  </w:style>
  <w:style w:type="character" w:customStyle="1" w:styleId="apple-converted-space">
    <w:name w:val="apple-converted-space"/>
    <w:basedOn w:val="a0"/>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292127">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53BDC-F8A6-4038-83A3-D1242B83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7151</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JACKY YANG</cp:lastModifiedBy>
  <cp:revision>70</cp:revision>
  <dcterms:created xsi:type="dcterms:W3CDTF">2014-10-30T22:36:00Z</dcterms:created>
  <dcterms:modified xsi:type="dcterms:W3CDTF">2014-11-24T05:58:00Z</dcterms:modified>
</cp:coreProperties>
</file>